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8DF5" w14:textId="77777777" w:rsidR="00CC38C0" w:rsidRDefault="00CC38C0" w:rsidP="00471324">
      <w:pPr>
        <w:ind w:firstLine="480"/>
      </w:pPr>
      <w:bookmarkStart w:id="0" w:name="_Toc15132031"/>
      <w:r>
        <w:rPr>
          <w:rFonts w:hint="eastAsia"/>
        </w:rPr>
        <w:t>华南师范大学自考高等学历教育</w:t>
      </w:r>
    </w:p>
    <w:p w14:paraId="09809F23" w14:textId="77777777" w:rsidR="00CC38C0" w:rsidRDefault="00CC38C0" w:rsidP="00471324">
      <w:pPr>
        <w:ind w:firstLine="480"/>
      </w:pPr>
      <w:r>
        <w:rPr>
          <w:rFonts w:hint="eastAsia"/>
        </w:rPr>
        <w:t>本科毕业论文</w:t>
      </w:r>
    </w:p>
    <w:p w14:paraId="2665BEDC" w14:textId="77777777" w:rsidR="00CC38C0" w:rsidRDefault="00CC38C0" w:rsidP="00471324">
      <w:pPr>
        <w:ind w:firstLine="480"/>
      </w:pPr>
    </w:p>
    <w:p w14:paraId="2857B9CB" w14:textId="77777777" w:rsidR="00CC38C0" w:rsidRDefault="00CC38C0" w:rsidP="00471324">
      <w:pPr>
        <w:ind w:firstLine="480"/>
      </w:pPr>
      <w:r>
        <w:rPr>
          <w:rFonts w:hint="eastAsia"/>
        </w:rPr>
        <w:t>院（系）名称：教</w:t>
      </w:r>
      <w:r>
        <w:rPr>
          <w:rFonts w:hint="eastAsia"/>
        </w:rPr>
        <w:t xml:space="preserve"> </w:t>
      </w:r>
      <w:r>
        <w:rPr>
          <w:rFonts w:hint="eastAsia"/>
        </w:rPr>
        <w:t>育</w:t>
      </w:r>
      <w:r>
        <w:rPr>
          <w:rFonts w:hint="eastAsia"/>
        </w:rPr>
        <w:t xml:space="preserve"> </w:t>
      </w:r>
      <w:r>
        <w:rPr>
          <w:rFonts w:hint="eastAsia"/>
        </w:rPr>
        <w:t>科</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院</w:t>
      </w:r>
    </w:p>
    <w:p w14:paraId="487F593E" w14:textId="77777777" w:rsidR="00CC38C0" w:rsidRDefault="00CC38C0" w:rsidP="00471324">
      <w:pPr>
        <w:ind w:firstLine="480"/>
        <w:rPr>
          <w:u w:val="single"/>
        </w:rPr>
      </w:pPr>
      <w:r>
        <w:rPr>
          <w:rFonts w:hint="eastAsia"/>
        </w:rPr>
        <w:t>办</w:t>
      </w:r>
      <w:r>
        <w:rPr>
          <w:rFonts w:hint="eastAsia"/>
        </w:rPr>
        <w:t xml:space="preserve"> </w:t>
      </w:r>
      <w:r>
        <w:rPr>
          <w:rFonts w:hint="eastAsia"/>
        </w:rPr>
        <w:t>学</w:t>
      </w:r>
      <w:r>
        <w:rPr>
          <w:rFonts w:hint="eastAsia"/>
        </w:rPr>
        <w:t xml:space="preserve">  </w:t>
      </w:r>
      <w:r>
        <w:rPr>
          <w:rFonts w:hint="eastAsia"/>
        </w:rPr>
        <w:t>形</w:t>
      </w:r>
      <w:r>
        <w:rPr>
          <w:rFonts w:hint="eastAsia"/>
        </w:rPr>
        <w:t xml:space="preserve"> </w:t>
      </w:r>
      <w:r>
        <w:rPr>
          <w:rFonts w:hint="eastAsia"/>
        </w:rPr>
        <w:t>式：</w:t>
      </w:r>
      <w:r>
        <w:rPr>
          <w:rFonts w:hint="eastAsia"/>
          <w:u w:val="single"/>
        </w:rPr>
        <w:t>自</w:t>
      </w:r>
      <w:r>
        <w:rPr>
          <w:rFonts w:hint="eastAsia"/>
          <w:u w:val="single"/>
        </w:rPr>
        <w:t xml:space="preserve"> </w:t>
      </w:r>
      <w:r>
        <w:rPr>
          <w:rFonts w:hint="eastAsia"/>
          <w:u w:val="single"/>
        </w:rPr>
        <w:t>学</w:t>
      </w:r>
      <w:r>
        <w:rPr>
          <w:rFonts w:hint="eastAsia"/>
          <w:u w:val="single"/>
        </w:rPr>
        <w:t xml:space="preserve"> </w:t>
      </w:r>
      <w:r>
        <w:rPr>
          <w:rFonts w:hint="eastAsia"/>
          <w:u w:val="single"/>
        </w:rPr>
        <w:t>考</w:t>
      </w:r>
      <w:r>
        <w:rPr>
          <w:rFonts w:hint="eastAsia"/>
          <w:u w:val="single"/>
        </w:rPr>
        <w:t xml:space="preserve"> </w:t>
      </w:r>
      <w:r>
        <w:rPr>
          <w:rFonts w:hint="eastAsia"/>
          <w:u w:val="single"/>
        </w:rPr>
        <w:t>试</w:t>
      </w:r>
    </w:p>
    <w:p w14:paraId="588F77B6" w14:textId="77777777" w:rsidR="00CC38C0" w:rsidRDefault="00CC38C0" w:rsidP="00471324">
      <w:pPr>
        <w:ind w:firstLine="480"/>
      </w:pPr>
      <w:r>
        <w:rPr>
          <w:rFonts w:hint="eastAsia"/>
        </w:rPr>
        <w:t>专</w:t>
      </w:r>
      <w:r>
        <w:rPr>
          <w:rFonts w:hint="eastAsia"/>
        </w:rPr>
        <w:t xml:space="preserve"> </w:t>
      </w:r>
      <w:r>
        <w:rPr>
          <w:rFonts w:hint="eastAsia"/>
        </w:rPr>
        <w:t>业</w:t>
      </w:r>
      <w:r>
        <w:rPr>
          <w:rFonts w:hint="eastAsia"/>
        </w:rPr>
        <w:t xml:space="preserve">  </w:t>
      </w:r>
      <w:r>
        <w:rPr>
          <w:rFonts w:hint="eastAsia"/>
        </w:rPr>
        <w:t>名</w:t>
      </w:r>
      <w:r>
        <w:rPr>
          <w:rFonts w:hint="eastAsia"/>
        </w:rPr>
        <w:t xml:space="preserve"> </w:t>
      </w:r>
      <w:r>
        <w:rPr>
          <w:rFonts w:hint="eastAsia"/>
        </w:rPr>
        <w:t>称：</w:t>
      </w:r>
      <w:r>
        <w:rPr>
          <w:rFonts w:hint="eastAsia"/>
        </w:rPr>
        <w:t xml:space="preserve">             </w:t>
      </w:r>
    </w:p>
    <w:p w14:paraId="12F0794E" w14:textId="77777777" w:rsidR="00CC38C0" w:rsidRDefault="00CC38C0" w:rsidP="00471324">
      <w:pPr>
        <w:ind w:firstLine="480"/>
      </w:pPr>
      <w:r>
        <w:rPr>
          <w:rFonts w:hint="eastAsia"/>
        </w:rPr>
        <w:t>论</w:t>
      </w:r>
      <w:r>
        <w:rPr>
          <w:rFonts w:hint="eastAsia"/>
        </w:rPr>
        <w:t xml:space="preserve"> </w:t>
      </w:r>
      <w:r>
        <w:rPr>
          <w:rFonts w:hint="eastAsia"/>
        </w:rPr>
        <w:t>文</w:t>
      </w:r>
      <w:r>
        <w:rPr>
          <w:rFonts w:hint="eastAsia"/>
        </w:rPr>
        <w:t xml:space="preserve">  </w:t>
      </w:r>
      <w:r>
        <w:rPr>
          <w:rFonts w:hint="eastAsia"/>
        </w:rPr>
        <w:t>题</w:t>
      </w:r>
      <w:r>
        <w:rPr>
          <w:rFonts w:hint="eastAsia"/>
        </w:rPr>
        <w:t xml:space="preserve"> </w:t>
      </w:r>
      <w:r>
        <w:rPr>
          <w:rFonts w:hint="eastAsia"/>
        </w:rPr>
        <w:t>目：</w:t>
      </w:r>
      <w:r>
        <w:rPr>
          <w:rFonts w:hint="eastAsia"/>
        </w:rPr>
        <w:t xml:space="preserve">                              </w:t>
      </w:r>
    </w:p>
    <w:p w14:paraId="2E6A664D" w14:textId="77777777" w:rsidR="00CC38C0" w:rsidRDefault="00CC38C0" w:rsidP="00471324">
      <w:pPr>
        <w:ind w:firstLine="480"/>
      </w:pPr>
      <w:r>
        <w:rPr>
          <w:rFonts w:hint="eastAsia"/>
        </w:rPr>
        <w:t>准</w:t>
      </w:r>
      <w:r>
        <w:rPr>
          <w:rFonts w:hint="eastAsia"/>
        </w:rPr>
        <w:t xml:space="preserve"> </w:t>
      </w:r>
      <w:r>
        <w:rPr>
          <w:rFonts w:hint="eastAsia"/>
        </w:rPr>
        <w:t>考</w:t>
      </w:r>
      <w:r>
        <w:rPr>
          <w:rFonts w:hint="eastAsia"/>
        </w:rPr>
        <w:t xml:space="preserve">  </w:t>
      </w:r>
      <w:r>
        <w:rPr>
          <w:rFonts w:hint="eastAsia"/>
        </w:rPr>
        <w:t>证</w:t>
      </w:r>
      <w:r>
        <w:rPr>
          <w:rFonts w:hint="eastAsia"/>
        </w:rPr>
        <w:t xml:space="preserve"> </w:t>
      </w:r>
      <w:r>
        <w:rPr>
          <w:rFonts w:hint="eastAsia"/>
        </w:rPr>
        <w:t>号：</w:t>
      </w:r>
      <w:r>
        <w:rPr>
          <w:rFonts w:hint="eastAsia"/>
        </w:rPr>
        <w:t xml:space="preserve">                              </w:t>
      </w:r>
    </w:p>
    <w:p w14:paraId="42E35DF5" w14:textId="77777777" w:rsidR="00CC38C0" w:rsidRDefault="00CC38C0" w:rsidP="00471324">
      <w:pPr>
        <w:ind w:firstLine="480"/>
      </w:pPr>
      <w:r>
        <w:rPr>
          <w:rFonts w:hint="eastAsia"/>
        </w:rPr>
        <w:t>姓</w:t>
      </w:r>
      <w:r>
        <w:rPr>
          <w:rFonts w:hint="eastAsia"/>
        </w:rPr>
        <w:t xml:space="preserve">        </w:t>
      </w:r>
      <w:r>
        <w:rPr>
          <w:rFonts w:hint="eastAsia"/>
        </w:rPr>
        <w:t>名：</w:t>
      </w:r>
      <w:r>
        <w:rPr>
          <w:rFonts w:hint="eastAsia"/>
        </w:rPr>
        <w:t xml:space="preserve">                    </w:t>
      </w:r>
    </w:p>
    <w:p w14:paraId="27984C82" w14:textId="77777777" w:rsidR="00CC38C0" w:rsidRDefault="00CC38C0" w:rsidP="00471324">
      <w:pPr>
        <w:ind w:firstLine="480"/>
      </w:pPr>
      <w:r>
        <w:rPr>
          <w:rFonts w:hint="eastAsia"/>
        </w:rPr>
        <w:t>电话及邮箱：</w:t>
      </w:r>
      <w:r>
        <w:rPr>
          <w:rFonts w:hint="eastAsia"/>
        </w:rPr>
        <w:t xml:space="preserve">                                  </w:t>
      </w:r>
    </w:p>
    <w:p w14:paraId="18BBDC2A" w14:textId="77777777" w:rsidR="00CC38C0" w:rsidRDefault="00CC38C0" w:rsidP="00471324">
      <w:pPr>
        <w:ind w:firstLine="480"/>
      </w:pPr>
      <w:r>
        <w:rPr>
          <w:rFonts w:hint="eastAsia"/>
        </w:rPr>
        <w:t>提</w:t>
      </w:r>
      <w:r>
        <w:rPr>
          <w:rFonts w:hint="eastAsia"/>
        </w:rPr>
        <w:t xml:space="preserve"> </w:t>
      </w:r>
      <w:r>
        <w:rPr>
          <w:rFonts w:hint="eastAsia"/>
        </w:rPr>
        <w:t>交</w:t>
      </w:r>
      <w:r>
        <w:rPr>
          <w:rFonts w:hint="eastAsia"/>
        </w:rPr>
        <w:t xml:space="preserve"> </w:t>
      </w:r>
      <w:r>
        <w:rPr>
          <w:rFonts w:hint="eastAsia"/>
        </w:rPr>
        <w:t>时</w:t>
      </w:r>
      <w:r>
        <w:rPr>
          <w:rFonts w:hint="eastAsia"/>
        </w:rPr>
        <w:t xml:space="preserve"> </w:t>
      </w:r>
      <w:r>
        <w:rPr>
          <w:rFonts w:hint="eastAsia"/>
        </w:rPr>
        <w:t>间</w:t>
      </w:r>
      <w:r>
        <w:rPr>
          <w:rFonts w:hint="eastAsia"/>
        </w:rPr>
        <w:t xml:space="preserve"> </w:t>
      </w:r>
      <w:r>
        <w:rPr>
          <w:rFonts w:hint="eastAsia"/>
        </w:rPr>
        <w:t>：</w:t>
      </w:r>
      <w:r>
        <w:rPr>
          <w:rFonts w:hint="eastAsia"/>
        </w:rPr>
        <w:t xml:space="preserve">   2019</w:t>
      </w:r>
      <w:r>
        <w:rPr>
          <w:rFonts w:hint="eastAsia"/>
        </w:rPr>
        <w:t>年</w:t>
      </w:r>
      <w:r>
        <w:rPr>
          <w:rFonts w:hint="eastAsia"/>
        </w:rPr>
        <w:t xml:space="preserve">  9</w:t>
      </w:r>
      <w:r>
        <w:rPr>
          <w:rFonts w:hint="eastAsia"/>
        </w:rPr>
        <w:t>月</w:t>
      </w:r>
      <w:r>
        <w:rPr>
          <w:rFonts w:hint="eastAsia"/>
        </w:rPr>
        <w:t xml:space="preserve">      </w:t>
      </w:r>
      <w:r>
        <w:rPr>
          <w:rFonts w:hint="eastAsia"/>
        </w:rPr>
        <w:t>日</w:t>
      </w:r>
    </w:p>
    <w:tbl>
      <w:tblPr>
        <w:tblW w:w="985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52"/>
      </w:tblGrid>
      <w:tr w:rsidR="00CC38C0" w14:paraId="4FD45DCB" w14:textId="77777777" w:rsidTr="000A39B2">
        <w:trPr>
          <w:trHeight w:val="4721"/>
        </w:trPr>
        <w:tc>
          <w:tcPr>
            <w:tcW w:w="9852" w:type="dxa"/>
          </w:tcPr>
          <w:p w14:paraId="79F9EEED" w14:textId="77777777" w:rsidR="00CC38C0" w:rsidRDefault="00CC38C0" w:rsidP="00471324">
            <w:pPr>
              <w:ind w:firstLine="480"/>
            </w:pPr>
            <w:r>
              <w:rPr>
                <w:rFonts w:hint="eastAsia"/>
              </w:rPr>
              <w:t>评语：</w:t>
            </w:r>
          </w:p>
          <w:p w14:paraId="044FF8BB" w14:textId="77777777" w:rsidR="00CC38C0" w:rsidRDefault="00CC38C0" w:rsidP="00471324">
            <w:pPr>
              <w:ind w:firstLine="480"/>
            </w:pPr>
          </w:p>
          <w:p w14:paraId="0B05D084" w14:textId="77777777" w:rsidR="00CC38C0" w:rsidRDefault="00CC38C0" w:rsidP="00471324">
            <w:pPr>
              <w:ind w:firstLine="480"/>
            </w:pPr>
          </w:p>
          <w:p w14:paraId="791CFC5D" w14:textId="77777777" w:rsidR="00CC38C0" w:rsidRDefault="00CC38C0" w:rsidP="00471324">
            <w:pPr>
              <w:ind w:firstLine="480"/>
            </w:pPr>
          </w:p>
          <w:p w14:paraId="680A86A0" w14:textId="77777777" w:rsidR="00CC38C0" w:rsidRDefault="00CC38C0" w:rsidP="00471324">
            <w:pPr>
              <w:ind w:firstLine="480"/>
            </w:pPr>
          </w:p>
          <w:p w14:paraId="76DB984A" w14:textId="77777777" w:rsidR="00CC38C0" w:rsidRDefault="00CC38C0" w:rsidP="00471324">
            <w:pPr>
              <w:ind w:firstLine="480"/>
            </w:pPr>
          </w:p>
          <w:p w14:paraId="616E4BDD" w14:textId="77777777" w:rsidR="00CC38C0" w:rsidRDefault="00CC38C0" w:rsidP="00471324">
            <w:pPr>
              <w:ind w:firstLine="480"/>
            </w:pPr>
          </w:p>
          <w:p w14:paraId="5F613639" w14:textId="77777777" w:rsidR="00CC38C0" w:rsidRDefault="00CC38C0" w:rsidP="00471324">
            <w:pPr>
              <w:ind w:firstLine="480"/>
            </w:pPr>
          </w:p>
          <w:p w14:paraId="2F6A19DA" w14:textId="77777777" w:rsidR="00CC38C0" w:rsidRDefault="00CC38C0" w:rsidP="00471324">
            <w:pPr>
              <w:ind w:firstLine="480"/>
            </w:pPr>
          </w:p>
          <w:p w14:paraId="146E7E50" w14:textId="77777777" w:rsidR="00CC38C0" w:rsidRDefault="00CC38C0" w:rsidP="00471324">
            <w:pPr>
              <w:ind w:firstLine="480"/>
            </w:pPr>
          </w:p>
          <w:p w14:paraId="6DF08CCA" w14:textId="77777777" w:rsidR="00CC38C0" w:rsidRDefault="00CC38C0" w:rsidP="00471324">
            <w:pPr>
              <w:ind w:firstLine="480"/>
            </w:pPr>
          </w:p>
          <w:p w14:paraId="40561765" w14:textId="77777777" w:rsidR="00CC38C0" w:rsidRDefault="00CC38C0" w:rsidP="00471324">
            <w:pPr>
              <w:ind w:firstLine="480"/>
            </w:pPr>
          </w:p>
          <w:p w14:paraId="41CC5AD4" w14:textId="77777777" w:rsidR="00CC38C0" w:rsidRDefault="00CC38C0" w:rsidP="00471324">
            <w:pPr>
              <w:ind w:firstLine="480"/>
            </w:pPr>
          </w:p>
          <w:p w14:paraId="57C54863" w14:textId="77777777" w:rsidR="00CC38C0" w:rsidRDefault="00CC38C0" w:rsidP="00471324">
            <w:pPr>
              <w:ind w:firstLine="480"/>
            </w:pPr>
          </w:p>
          <w:p w14:paraId="4676E1D8" w14:textId="77777777" w:rsidR="00CC38C0" w:rsidRDefault="00CC38C0" w:rsidP="00471324">
            <w:pPr>
              <w:ind w:firstLine="480"/>
            </w:pPr>
          </w:p>
          <w:p w14:paraId="59C2FA2D" w14:textId="77777777" w:rsidR="00CC38C0" w:rsidRPr="00FC1B1C" w:rsidRDefault="00CC38C0" w:rsidP="00471324">
            <w:pPr>
              <w:ind w:firstLine="480"/>
            </w:pPr>
          </w:p>
          <w:p w14:paraId="280480F7" w14:textId="77777777" w:rsidR="00CC38C0" w:rsidRDefault="00CC38C0" w:rsidP="00471324">
            <w:pPr>
              <w:ind w:firstLine="480"/>
              <w:rPr>
                <w:u w:val="single"/>
              </w:rPr>
            </w:pPr>
            <w:r>
              <w:rPr>
                <w:rFonts w:hint="eastAsia"/>
              </w:rPr>
              <w:t>评分：</w:t>
            </w:r>
            <w:r>
              <w:rPr>
                <w:rFonts w:hint="eastAsia"/>
                <w:u w:val="single"/>
              </w:rPr>
              <w:t xml:space="preserve">        </w:t>
            </w:r>
            <w:r>
              <w:rPr>
                <w:rFonts w:hint="eastAsia"/>
              </w:rPr>
              <w:t xml:space="preserve">                      </w:t>
            </w:r>
            <w:r>
              <w:rPr>
                <w:rFonts w:hint="eastAsia"/>
              </w:rPr>
              <w:t>评审老师签名：</w:t>
            </w:r>
            <w:r>
              <w:rPr>
                <w:rFonts w:hint="eastAsia"/>
                <w:u w:val="single"/>
              </w:rPr>
              <w:t xml:space="preserve">              </w:t>
            </w:r>
          </w:p>
        </w:tc>
      </w:tr>
    </w:tbl>
    <w:p w14:paraId="211F1B53" w14:textId="77777777" w:rsidR="00CC38C0" w:rsidRDefault="00CC38C0" w:rsidP="00471324">
      <w:pPr>
        <w:ind w:firstLine="480"/>
      </w:pPr>
    </w:p>
    <w:p w14:paraId="41680C2E" w14:textId="77777777" w:rsidR="00CC38C0" w:rsidRPr="00FC1B1C" w:rsidRDefault="00CC38C0" w:rsidP="00471324">
      <w:pPr>
        <w:pStyle w:val="a7"/>
        <w:spacing w:before="326" w:after="326"/>
        <w:ind w:firstLine="723"/>
        <w:sectPr w:rsidR="00CC38C0" w:rsidRPr="00FC1B1C" w:rsidSect="0039552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284"/>
          <w:cols w:space="425"/>
          <w:titlePg/>
          <w:docGrid w:type="lines" w:linePitch="326"/>
        </w:sectPr>
      </w:pPr>
    </w:p>
    <w:sdt>
      <w:sdtPr>
        <w:rPr>
          <w:rFonts w:ascii="Times New Roman" w:eastAsia="宋体" w:hAnsi="Times New Roman" w:cstheme="minorBidi"/>
          <w:color w:val="auto"/>
          <w:kern w:val="2"/>
          <w:sz w:val="24"/>
          <w:szCs w:val="22"/>
          <w:lang w:val="zh-CN"/>
        </w:rPr>
        <w:id w:val="-1531487979"/>
        <w:docPartObj>
          <w:docPartGallery w:val="Table of Contents"/>
          <w:docPartUnique/>
        </w:docPartObj>
      </w:sdtPr>
      <w:sdtContent>
        <w:p w14:paraId="4FA8100F" w14:textId="77777777" w:rsidR="00CC38C0" w:rsidRDefault="00CC38C0" w:rsidP="00471324">
          <w:pPr>
            <w:pStyle w:val="TOC"/>
          </w:pPr>
          <w:r>
            <w:rPr>
              <w:lang w:val="zh-CN"/>
            </w:rPr>
            <w:t>目录</w:t>
          </w:r>
        </w:p>
        <w:p w14:paraId="0B000C82" w14:textId="6BB5A9F6" w:rsidR="00EC3875" w:rsidRDefault="00CC38C0">
          <w:pPr>
            <w:pStyle w:val="TOC1"/>
            <w:tabs>
              <w:tab w:val="right" w:leader="dot" w:pos="877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6531262" w:history="1">
            <w:r w:rsidR="00EC3875" w:rsidRPr="00B50C73">
              <w:rPr>
                <w:rStyle w:val="a9"/>
                <w:noProof/>
              </w:rPr>
              <w:t>农村教育困境</w:t>
            </w:r>
            <w:r w:rsidR="00EC3875">
              <w:rPr>
                <w:noProof/>
                <w:webHidden/>
              </w:rPr>
              <w:tab/>
            </w:r>
            <w:r w:rsidR="00EC3875">
              <w:rPr>
                <w:noProof/>
                <w:webHidden/>
              </w:rPr>
              <w:fldChar w:fldCharType="begin"/>
            </w:r>
            <w:r w:rsidR="00EC3875">
              <w:rPr>
                <w:noProof/>
                <w:webHidden/>
              </w:rPr>
              <w:instrText xml:space="preserve"> PAGEREF _Toc16531262 \h </w:instrText>
            </w:r>
            <w:r w:rsidR="00EC3875">
              <w:rPr>
                <w:noProof/>
                <w:webHidden/>
              </w:rPr>
            </w:r>
            <w:r w:rsidR="00EC3875">
              <w:rPr>
                <w:noProof/>
                <w:webHidden/>
              </w:rPr>
              <w:fldChar w:fldCharType="separate"/>
            </w:r>
            <w:r w:rsidR="00C6151B">
              <w:rPr>
                <w:noProof/>
                <w:webHidden/>
              </w:rPr>
              <w:t>1</w:t>
            </w:r>
            <w:r w:rsidR="00EC3875">
              <w:rPr>
                <w:noProof/>
                <w:webHidden/>
              </w:rPr>
              <w:fldChar w:fldCharType="end"/>
            </w:r>
          </w:hyperlink>
        </w:p>
        <w:p w14:paraId="1BEC9199" w14:textId="5A3C71B8" w:rsidR="00EC3875" w:rsidRDefault="00EC3875">
          <w:pPr>
            <w:pStyle w:val="TOC1"/>
            <w:tabs>
              <w:tab w:val="right" w:leader="dot" w:pos="8776"/>
            </w:tabs>
            <w:ind w:firstLine="480"/>
            <w:rPr>
              <w:rFonts w:asciiTheme="minorHAnsi" w:eastAsiaTheme="minorEastAsia" w:hAnsiTheme="minorHAnsi"/>
              <w:noProof/>
              <w:sz w:val="21"/>
            </w:rPr>
          </w:pPr>
          <w:hyperlink w:anchor="_Toc16531263" w:history="1">
            <w:r w:rsidRPr="00B50C73">
              <w:rPr>
                <w:rStyle w:val="a9"/>
                <w:noProof/>
              </w:rPr>
              <w:t>The Dilemma in the Rural Education Abstract</w:t>
            </w:r>
            <w:r>
              <w:rPr>
                <w:noProof/>
                <w:webHidden/>
              </w:rPr>
              <w:tab/>
            </w:r>
            <w:r>
              <w:rPr>
                <w:noProof/>
                <w:webHidden/>
              </w:rPr>
              <w:fldChar w:fldCharType="begin"/>
            </w:r>
            <w:r>
              <w:rPr>
                <w:noProof/>
                <w:webHidden/>
              </w:rPr>
              <w:instrText xml:space="preserve"> PAGEREF _Toc16531263 \h </w:instrText>
            </w:r>
            <w:r>
              <w:rPr>
                <w:noProof/>
                <w:webHidden/>
              </w:rPr>
            </w:r>
            <w:r>
              <w:rPr>
                <w:noProof/>
                <w:webHidden/>
              </w:rPr>
              <w:fldChar w:fldCharType="separate"/>
            </w:r>
            <w:r w:rsidR="00C6151B">
              <w:rPr>
                <w:noProof/>
                <w:webHidden/>
              </w:rPr>
              <w:t>2</w:t>
            </w:r>
            <w:r>
              <w:rPr>
                <w:noProof/>
                <w:webHidden/>
              </w:rPr>
              <w:fldChar w:fldCharType="end"/>
            </w:r>
          </w:hyperlink>
        </w:p>
        <w:p w14:paraId="5D9A612A" w14:textId="44B0F2DA" w:rsidR="00EC3875" w:rsidRDefault="00EC3875">
          <w:pPr>
            <w:pStyle w:val="TOC1"/>
            <w:tabs>
              <w:tab w:val="right" w:leader="dot" w:pos="8776"/>
            </w:tabs>
            <w:ind w:firstLine="480"/>
            <w:rPr>
              <w:rFonts w:asciiTheme="minorHAnsi" w:eastAsiaTheme="minorEastAsia" w:hAnsiTheme="minorHAnsi"/>
              <w:noProof/>
              <w:sz w:val="21"/>
            </w:rPr>
          </w:pPr>
          <w:hyperlink w:anchor="_Toc16531264" w:history="1">
            <w:r w:rsidRPr="00B50C73">
              <w:rPr>
                <w:rStyle w:val="a9"/>
                <w:noProof/>
              </w:rPr>
              <w:t>一</w:t>
            </w:r>
            <w:r w:rsidRPr="00B50C73">
              <w:rPr>
                <w:rStyle w:val="a9"/>
                <w:noProof/>
              </w:rPr>
              <w:t xml:space="preserve"> </w:t>
            </w:r>
            <w:r w:rsidRPr="00B50C73">
              <w:rPr>
                <w:rStyle w:val="a9"/>
                <w:noProof/>
              </w:rPr>
              <w:t>农村教育的意义</w:t>
            </w:r>
            <w:r>
              <w:rPr>
                <w:noProof/>
                <w:webHidden/>
              </w:rPr>
              <w:tab/>
            </w:r>
            <w:r>
              <w:rPr>
                <w:noProof/>
                <w:webHidden/>
              </w:rPr>
              <w:fldChar w:fldCharType="begin"/>
            </w:r>
            <w:r>
              <w:rPr>
                <w:noProof/>
                <w:webHidden/>
              </w:rPr>
              <w:instrText xml:space="preserve"> PAGEREF _Toc16531264 \h </w:instrText>
            </w:r>
            <w:r>
              <w:rPr>
                <w:noProof/>
                <w:webHidden/>
              </w:rPr>
            </w:r>
            <w:r>
              <w:rPr>
                <w:noProof/>
                <w:webHidden/>
              </w:rPr>
              <w:fldChar w:fldCharType="separate"/>
            </w:r>
            <w:r w:rsidR="00C6151B">
              <w:rPr>
                <w:noProof/>
                <w:webHidden/>
              </w:rPr>
              <w:t>3</w:t>
            </w:r>
            <w:r>
              <w:rPr>
                <w:noProof/>
                <w:webHidden/>
              </w:rPr>
              <w:fldChar w:fldCharType="end"/>
            </w:r>
          </w:hyperlink>
        </w:p>
        <w:p w14:paraId="068E6626" w14:textId="5D8E4B30" w:rsidR="00EC3875" w:rsidRDefault="00EC3875">
          <w:pPr>
            <w:pStyle w:val="TOC3"/>
            <w:tabs>
              <w:tab w:val="right" w:leader="dot" w:pos="8776"/>
            </w:tabs>
            <w:ind w:left="960" w:firstLine="480"/>
            <w:rPr>
              <w:rFonts w:asciiTheme="minorHAnsi" w:eastAsiaTheme="minorEastAsia" w:hAnsiTheme="minorHAnsi"/>
              <w:noProof/>
              <w:sz w:val="21"/>
            </w:rPr>
          </w:pPr>
          <w:hyperlink w:anchor="_Toc16531265" w:history="1">
            <w:r w:rsidRPr="00B50C73">
              <w:rPr>
                <w:rStyle w:val="a9"/>
                <w:noProof/>
              </w:rPr>
              <w:t xml:space="preserve">1 </w:t>
            </w:r>
            <w:r w:rsidRPr="00B50C73">
              <w:rPr>
                <w:rStyle w:val="a9"/>
                <w:noProof/>
              </w:rPr>
              <w:t>农村教育对局部地区农村的意义</w:t>
            </w:r>
            <w:r>
              <w:rPr>
                <w:noProof/>
                <w:webHidden/>
              </w:rPr>
              <w:tab/>
            </w:r>
            <w:r>
              <w:rPr>
                <w:noProof/>
                <w:webHidden/>
              </w:rPr>
              <w:fldChar w:fldCharType="begin"/>
            </w:r>
            <w:r>
              <w:rPr>
                <w:noProof/>
                <w:webHidden/>
              </w:rPr>
              <w:instrText xml:space="preserve"> PAGEREF _Toc16531265 \h </w:instrText>
            </w:r>
            <w:r>
              <w:rPr>
                <w:noProof/>
                <w:webHidden/>
              </w:rPr>
            </w:r>
            <w:r>
              <w:rPr>
                <w:noProof/>
                <w:webHidden/>
              </w:rPr>
              <w:fldChar w:fldCharType="separate"/>
            </w:r>
            <w:r w:rsidR="00C6151B">
              <w:rPr>
                <w:noProof/>
                <w:webHidden/>
              </w:rPr>
              <w:t>3</w:t>
            </w:r>
            <w:r>
              <w:rPr>
                <w:noProof/>
                <w:webHidden/>
              </w:rPr>
              <w:fldChar w:fldCharType="end"/>
            </w:r>
          </w:hyperlink>
        </w:p>
        <w:p w14:paraId="1FF163C6" w14:textId="6477DC2D" w:rsidR="00EC3875" w:rsidRDefault="00EC3875">
          <w:pPr>
            <w:pStyle w:val="TOC3"/>
            <w:tabs>
              <w:tab w:val="right" w:leader="dot" w:pos="8776"/>
            </w:tabs>
            <w:ind w:left="960" w:firstLine="480"/>
            <w:rPr>
              <w:rFonts w:asciiTheme="minorHAnsi" w:eastAsiaTheme="minorEastAsia" w:hAnsiTheme="minorHAnsi"/>
              <w:noProof/>
              <w:sz w:val="21"/>
            </w:rPr>
          </w:pPr>
          <w:hyperlink w:anchor="_Toc16531266" w:history="1">
            <w:r w:rsidRPr="00B50C73">
              <w:rPr>
                <w:rStyle w:val="a9"/>
                <w:noProof/>
              </w:rPr>
              <w:t>2</w:t>
            </w:r>
            <w:r w:rsidRPr="00B50C73">
              <w:rPr>
                <w:rStyle w:val="a9"/>
                <w:noProof/>
              </w:rPr>
              <w:t>农村教育对社会的意义</w:t>
            </w:r>
            <w:r>
              <w:rPr>
                <w:noProof/>
                <w:webHidden/>
              </w:rPr>
              <w:tab/>
            </w:r>
            <w:r>
              <w:rPr>
                <w:noProof/>
                <w:webHidden/>
              </w:rPr>
              <w:fldChar w:fldCharType="begin"/>
            </w:r>
            <w:r>
              <w:rPr>
                <w:noProof/>
                <w:webHidden/>
              </w:rPr>
              <w:instrText xml:space="preserve"> PAGEREF _Toc16531266 \h </w:instrText>
            </w:r>
            <w:r>
              <w:rPr>
                <w:noProof/>
                <w:webHidden/>
              </w:rPr>
            </w:r>
            <w:r>
              <w:rPr>
                <w:noProof/>
                <w:webHidden/>
              </w:rPr>
              <w:fldChar w:fldCharType="separate"/>
            </w:r>
            <w:r w:rsidR="00C6151B">
              <w:rPr>
                <w:noProof/>
                <w:webHidden/>
              </w:rPr>
              <w:t>3</w:t>
            </w:r>
            <w:r>
              <w:rPr>
                <w:noProof/>
                <w:webHidden/>
              </w:rPr>
              <w:fldChar w:fldCharType="end"/>
            </w:r>
          </w:hyperlink>
        </w:p>
        <w:p w14:paraId="0A8D5D9A" w14:textId="5F2441C5" w:rsidR="00EC3875" w:rsidRDefault="00EC3875">
          <w:pPr>
            <w:pStyle w:val="TOC1"/>
            <w:tabs>
              <w:tab w:val="right" w:leader="dot" w:pos="8776"/>
            </w:tabs>
            <w:ind w:firstLine="480"/>
            <w:rPr>
              <w:rFonts w:asciiTheme="minorHAnsi" w:eastAsiaTheme="minorEastAsia" w:hAnsiTheme="minorHAnsi"/>
              <w:noProof/>
              <w:sz w:val="21"/>
            </w:rPr>
          </w:pPr>
          <w:hyperlink w:anchor="_Toc16531267" w:history="1">
            <w:r w:rsidRPr="00B50C73">
              <w:rPr>
                <w:rStyle w:val="a9"/>
                <w:noProof/>
              </w:rPr>
              <w:t>二</w:t>
            </w:r>
            <w:r w:rsidRPr="00B50C73">
              <w:rPr>
                <w:rStyle w:val="a9"/>
                <w:noProof/>
              </w:rPr>
              <w:t xml:space="preserve"> </w:t>
            </w:r>
            <w:r w:rsidRPr="00B50C73">
              <w:rPr>
                <w:rStyle w:val="a9"/>
                <w:noProof/>
              </w:rPr>
              <w:t>农村教育现状</w:t>
            </w:r>
            <w:r>
              <w:rPr>
                <w:noProof/>
                <w:webHidden/>
              </w:rPr>
              <w:tab/>
            </w:r>
            <w:r>
              <w:rPr>
                <w:noProof/>
                <w:webHidden/>
              </w:rPr>
              <w:fldChar w:fldCharType="begin"/>
            </w:r>
            <w:r>
              <w:rPr>
                <w:noProof/>
                <w:webHidden/>
              </w:rPr>
              <w:instrText xml:space="preserve"> PAGEREF _Toc16531267 \h </w:instrText>
            </w:r>
            <w:r>
              <w:rPr>
                <w:noProof/>
                <w:webHidden/>
              </w:rPr>
            </w:r>
            <w:r>
              <w:rPr>
                <w:noProof/>
                <w:webHidden/>
              </w:rPr>
              <w:fldChar w:fldCharType="separate"/>
            </w:r>
            <w:r w:rsidR="00C6151B">
              <w:rPr>
                <w:noProof/>
                <w:webHidden/>
              </w:rPr>
              <w:t>4</w:t>
            </w:r>
            <w:r>
              <w:rPr>
                <w:noProof/>
                <w:webHidden/>
              </w:rPr>
              <w:fldChar w:fldCharType="end"/>
            </w:r>
          </w:hyperlink>
        </w:p>
        <w:p w14:paraId="6C4C9909" w14:textId="3B9301FF" w:rsidR="00EC3875" w:rsidRDefault="00EC3875">
          <w:pPr>
            <w:pStyle w:val="TOC2"/>
            <w:tabs>
              <w:tab w:val="right" w:leader="dot" w:pos="8776"/>
            </w:tabs>
            <w:ind w:left="480" w:firstLine="480"/>
            <w:rPr>
              <w:rFonts w:asciiTheme="minorHAnsi" w:eastAsiaTheme="minorEastAsia" w:hAnsiTheme="minorHAnsi"/>
              <w:noProof/>
              <w:sz w:val="21"/>
            </w:rPr>
          </w:pPr>
          <w:hyperlink w:anchor="_Toc16531268" w:history="1">
            <w:r w:rsidRPr="00B50C73">
              <w:rPr>
                <w:rStyle w:val="a9"/>
                <w:noProof/>
              </w:rPr>
              <w:t xml:space="preserve">1 </w:t>
            </w:r>
            <w:r w:rsidRPr="00B50C73">
              <w:rPr>
                <w:rStyle w:val="a9"/>
                <w:noProof/>
              </w:rPr>
              <w:t>留守儿童问题</w:t>
            </w:r>
            <w:r>
              <w:rPr>
                <w:noProof/>
                <w:webHidden/>
              </w:rPr>
              <w:tab/>
            </w:r>
            <w:r>
              <w:rPr>
                <w:noProof/>
                <w:webHidden/>
              </w:rPr>
              <w:fldChar w:fldCharType="begin"/>
            </w:r>
            <w:r>
              <w:rPr>
                <w:noProof/>
                <w:webHidden/>
              </w:rPr>
              <w:instrText xml:space="preserve"> PAGEREF _Toc16531268 \h </w:instrText>
            </w:r>
            <w:r>
              <w:rPr>
                <w:noProof/>
                <w:webHidden/>
              </w:rPr>
            </w:r>
            <w:r>
              <w:rPr>
                <w:noProof/>
                <w:webHidden/>
              </w:rPr>
              <w:fldChar w:fldCharType="separate"/>
            </w:r>
            <w:r w:rsidR="00C6151B">
              <w:rPr>
                <w:noProof/>
                <w:webHidden/>
              </w:rPr>
              <w:t>4</w:t>
            </w:r>
            <w:r>
              <w:rPr>
                <w:noProof/>
                <w:webHidden/>
              </w:rPr>
              <w:fldChar w:fldCharType="end"/>
            </w:r>
          </w:hyperlink>
        </w:p>
        <w:p w14:paraId="5197E208" w14:textId="1B40B502" w:rsidR="00EC3875" w:rsidRDefault="00EC3875">
          <w:pPr>
            <w:pStyle w:val="TOC3"/>
            <w:tabs>
              <w:tab w:val="left" w:pos="2130"/>
              <w:tab w:val="right" w:leader="dot" w:pos="8776"/>
            </w:tabs>
            <w:ind w:left="960" w:firstLine="480"/>
            <w:rPr>
              <w:rFonts w:asciiTheme="minorHAnsi" w:eastAsiaTheme="minorEastAsia" w:hAnsiTheme="minorHAnsi"/>
              <w:noProof/>
              <w:sz w:val="21"/>
            </w:rPr>
          </w:pPr>
          <w:hyperlink w:anchor="_Toc16531269" w:history="1">
            <w:r w:rsidRPr="00B50C73">
              <w:rPr>
                <w:rStyle w:val="a9"/>
                <w:noProof/>
              </w:rPr>
              <w:t>（</w:t>
            </w:r>
            <w:r w:rsidRPr="00B50C73">
              <w:rPr>
                <w:rStyle w:val="a9"/>
                <w:noProof/>
              </w:rPr>
              <w:t>1</w:t>
            </w:r>
            <w:r w:rsidRPr="00B50C73">
              <w:rPr>
                <w:rStyle w:val="a9"/>
                <w:noProof/>
              </w:rPr>
              <w:t>）</w:t>
            </w:r>
            <w:r>
              <w:rPr>
                <w:rFonts w:asciiTheme="minorHAnsi" w:eastAsiaTheme="minorEastAsia" w:hAnsiTheme="minorHAnsi"/>
                <w:noProof/>
                <w:sz w:val="21"/>
              </w:rPr>
              <w:tab/>
            </w:r>
            <w:r w:rsidRPr="00B50C73">
              <w:rPr>
                <w:rStyle w:val="a9"/>
                <w:noProof/>
              </w:rPr>
              <w:t>数量庞大</w:t>
            </w:r>
            <w:r>
              <w:rPr>
                <w:noProof/>
                <w:webHidden/>
              </w:rPr>
              <w:tab/>
            </w:r>
            <w:r>
              <w:rPr>
                <w:noProof/>
                <w:webHidden/>
              </w:rPr>
              <w:fldChar w:fldCharType="begin"/>
            </w:r>
            <w:r>
              <w:rPr>
                <w:noProof/>
                <w:webHidden/>
              </w:rPr>
              <w:instrText xml:space="preserve"> PAGEREF _Toc16531269 \h </w:instrText>
            </w:r>
            <w:r>
              <w:rPr>
                <w:noProof/>
                <w:webHidden/>
              </w:rPr>
            </w:r>
            <w:r>
              <w:rPr>
                <w:noProof/>
                <w:webHidden/>
              </w:rPr>
              <w:fldChar w:fldCharType="separate"/>
            </w:r>
            <w:r w:rsidR="00C6151B">
              <w:rPr>
                <w:noProof/>
                <w:webHidden/>
              </w:rPr>
              <w:t>4</w:t>
            </w:r>
            <w:r>
              <w:rPr>
                <w:noProof/>
                <w:webHidden/>
              </w:rPr>
              <w:fldChar w:fldCharType="end"/>
            </w:r>
          </w:hyperlink>
        </w:p>
        <w:p w14:paraId="4AC73F2C" w14:textId="149E49A9" w:rsidR="00EC3875" w:rsidRDefault="00EC3875">
          <w:pPr>
            <w:pStyle w:val="TOC3"/>
            <w:tabs>
              <w:tab w:val="right" w:leader="dot" w:pos="8776"/>
            </w:tabs>
            <w:ind w:left="960" w:firstLine="480"/>
            <w:rPr>
              <w:rFonts w:asciiTheme="minorHAnsi" w:eastAsiaTheme="minorEastAsia" w:hAnsiTheme="minorHAnsi"/>
              <w:noProof/>
              <w:sz w:val="21"/>
            </w:rPr>
          </w:pPr>
          <w:hyperlink w:anchor="_Toc16531270" w:history="1">
            <w:r w:rsidRPr="00B50C73">
              <w:rPr>
                <w:rStyle w:val="a9"/>
                <w:noProof/>
              </w:rPr>
              <w:t>（</w:t>
            </w:r>
            <w:r w:rsidRPr="00B50C73">
              <w:rPr>
                <w:rStyle w:val="a9"/>
                <w:noProof/>
              </w:rPr>
              <w:t>2</w:t>
            </w:r>
            <w:r w:rsidRPr="00B50C73">
              <w:rPr>
                <w:rStyle w:val="a9"/>
                <w:noProof/>
              </w:rPr>
              <w:t>）</w:t>
            </w:r>
            <w:r w:rsidRPr="00B50C73">
              <w:rPr>
                <w:rStyle w:val="a9"/>
                <w:noProof/>
              </w:rPr>
              <w:t xml:space="preserve"> </w:t>
            </w:r>
            <w:r w:rsidRPr="00B50C73">
              <w:rPr>
                <w:rStyle w:val="a9"/>
                <w:noProof/>
              </w:rPr>
              <w:t>家庭教育缺失</w:t>
            </w:r>
            <w:r>
              <w:rPr>
                <w:noProof/>
                <w:webHidden/>
              </w:rPr>
              <w:tab/>
            </w:r>
            <w:r>
              <w:rPr>
                <w:noProof/>
                <w:webHidden/>
              </w:rPr>
              <w:fldChar w:fldCharType="begin"/>
            </w:r>
            <w:r>
              <w:rPr>
                <w:noProof/>
                <w:webHidden/>
              </w:rPr>
              <w:instrText xml:space="preserve"> PAGEREF _Toc16531270 \h </w:instrText>
            </w:r>
            <w:r>
              <w:rPr>
                <w:noProof/>
                <w:webHidden/>
              </w:rPr>
            </w:r>
            <w:r>
              <w:rPr>
                <w:noProof/>
                <w:webHidden/>
              </w:rPr>
              <w:fldChar w:fldCharType="separate"/>
            </w:r>
            <w:r w:rsidR="00C6151B">
              <w:rPr>
                <w:noProof/>
                <w:webHidden/>
              </w:rPr>
              <w:t>4</w:t>
            </w:r>
            <w:r>
              <w:rPr>
                <w:noProof/>
                <w:webHidden/>
              </w:rPr>
              <w:fldChar w:fldCharType="end"/>
            </w:r>
          </w:hyperlink>
        </w:p>
        <w:p w14:paraId="58CF54E6" w14:textId="1EC42A8F" w:rsidR="00EC3875" w:rsidRDefault="00EC3875">
          <w:pPr>
            <w:pStyle w:val="TOC3"/>
            <w:tabs>
              <w:tab w:val="right" w:leader="dot" w:pos="8776"/>
            </w:tabs>
            <w:ind w:left="960" w:firstLine="480"/>
            <w:rPr>
              <w:rFonts w:asciiTheme="minorHAnsi" w:eastAsiaTheme="minorEastAsia" w:hAnsiTheme="minorHAnsi"/>
              <w:noProof/>
              <w:sz w:val="21"/>
            </w:rPr>
          </w:pPr>
          <w:hyperlink w:anchor="_Toc16531271" w:history="1">
            <w:r w:rsidRPr="00B50C73">
              <w:rPr>
                <w:rStyle w:val="a9"/>
                <w:noProof/>
              </w:rPr>
              <w:t>（</w:t>
            </w:r>
            <w:r w:rsidRPr="00B50C73">
              <w:rPr>
                <w:rStyle w:val="a9"/>
                <w:noProof/>
              </w:rPr>
              <w:t>3</w:t>
            </w:r>
            <w:r w:rsidRPr="00B50C73">
              <w:rPr>
                <w:rStyle w:val="a9"/>
                <w:noProof/>
              </w:rPr>
              <w:t>）</w:t>
            </w:r>
            <w:r w:rsidRPr="00B50C73">
              <w:rPr>
                <w:rStyle w:val="a9"/>
                <w:noProof/>
              </w:rPr>
              <w:t xml:space="preserve"> </w:t>
            </w:r>
            <w:r w:rsidRPr="00B50C73">
              <w:rPr>
                <w:rStyle w:val="a9"/>
                <w:noProof/>
              </w:rPr>
              <w:t>网络环境差</w:t>
            </w:r>
            <w:r>
              <w:rPr>
                <w:noProof/>
                <w:webHidden/>
              </w:rPr>
              <w:tab/>
            </w:r>
            <w:r>
              <w:rPr>
                <w:noProof/>
                <w:webHidden/>
              </w:rPr>
              <w:fldChar w:fldCharType="begin"/>
            </w:r>
            <w:r>
              <w:rPr>
                <w:noProof/>
                <w:webHidden/>
              </w:rPr>
              <w:instrText xml:space="preserve"> PAGEREF _Toc16531271 \h </w:instrText>
            </w:r>
            <w:r>
              <w:rPr>
                <w:noProof/>
                <w:webHidden/>
              </w:rPr>
            </w:r>
            <w:r>
              <w:rPr>
                <w:noProof/>
                <w:webHidden/>
              </w:rPr>
              <w:fldChar w:fldCharType="separate"/>
            </w:r>
            <w:r w:rsidR="00C6151B">
              <w:rPr>
                <w:noProof/>
                <w:webHidden/>
              </w:rPr>
              <w:t>5</w:t>
            </w:r>
            <w:r>
              <w:rPr>
                <w:noProof/>
                <w:webHidden/>
              </w:rPr>
              <w:fldChar w:fldCharType="end"/>
            </w:r>
          </w:hyperlink>
        </w:p>
        <w:p w14:paraId="24F8D432" w14:textId="5A6727A3" w:rsidR="00EC3875" w:rsidRDefault="00EC3875">
          <w:pPr>
            <w:pStyle w:val="TOC2"/>
            <w:tabs>
              <w:tab w:val="right" w:leader="dot" w:pos="8776"/>
            </w:tabs>
            <w:ind w:left="480" w:firstLine="480"/>
            <w:rPr>
              <w:rFonts w:asciiTheme="minorHAnsi" w:eastAsiaTheme="minorEastAsia" w:hAnsiTheme="minorHAnsi"/>
              <w:noProof/>
              <w:sz w:val="21"/>
            </w:rPr>
          </w:pPr>
          <w:hyperlink w:anchor="_Toc16531272" w:history="1">
            <w:r w:rsidRPr="00B50C73">
              <w:rPr>
                <w:rStyle w:val="a9"/>
                <w:noProof/>
              </w:rPr>
              <w:t xml:space="preserve">2 </w:t>
            </w:r>
            <w:r w:rsidRPr="00B50C73">
              <w:rPr>
                <w:rStyle w:val="a9"/>
                <w:noProof/>
              </w:rPr>
              <w:t>教师水平落后</w:t>
            </w:r>
            <w:r>
              <w:rPr>
                <w:noProof/>
                <w:webHidden/>
              </w:rPr>
              <w:tab/>
            </w:r>
            <w:r>
              <w:rPr>
                <w:noProof/>
                <w:webHidden/>
              </w:rPr>
              <w:fldChar w:fldCharType="begin"/>
            </w:r>
            <w:r>
              <w:rPr>
                <w:noProof/>
                <w:webHidden/>
              </w:rPr>
              <w:instrText xml:space="preserve"> PAGEREF _Toc16531272 \h </w:instrText>
            </w:r>
            <w:r>
              <w:rPr>
                <w:noProof/>
                <w:webHidden/>
              </w:rPr>
            </w:r>
            <w:r>
              <w:rPr>
                <w:noProof/>
                <w:webHidden/>
              </w:rPr>
              <w:fldChar w:fldCharType="separate"/>
            </w:r>
            <w:r w:rsidR="00C6151B">
              <w:rPr>
                <w:noProof/>
                <w:webHidden/>
              </w:rPr>
              <w:t>6</w:t>
            </w:r>
            <w:r>
              <w:rPr>
                <w:noProof/>
                <w:webHidden/>
              </w:rPr>
              <w:fldChar w:fldCharType="end"/>
            </w:r>
          </w:hyperlink>
        </w:p>
        <w:p w14:paraId="78F1576E" w14:textId="3D032837" w:rsidR="00EC3875" w:rsidRDefault="00EC3875">
          <w:pPr>
            <w:pStyle w:val="TOC3"/>
            <w:tabs>
              <w:tab w:val="right" w:leader="dot" w:pos="8776"/>
            </w:tabs>
            <w:ind w:left="960" w:firstLine="480"/>
            <w:rPr>
              <w:rFonts w:asciiTheme="minorHAnsi" w:eastAsiaTheme="minorEastAsia" w:hAnsiTheme="minorHAnsi"/>
              <w:noProof/>
              <w:sz w:val="21"/>
            </w:rPr>
          </w:pPr>
          <w:hyperlink w:anchor="_Toc16531273" w:history="1">
            <w:r w:rsidRPr="00B50C73">
              <w:rPr>
                <w:rStyle w:val="a9"/>
                <w:noProof/>
              </w:rPr>
              <w:t>（</w:t>
            </w:r>
            <w:r w:rsidRPr="00B50C73">
              <w:rPr>
                <w:rStyle w:val="a9"/>
                <w:noProof/>
              </w:rPr>
              <w:t>1</w:t>
            </w:r>
            <w:r w:rsidRPr="00B50C73">
              <w:rPr>
                <w:rStyle w:val="a9"/>
                <w:noProof/>
              </w:rPr>
              <w:t>）教师资源的重要性</w:t>
            </w:r>
            <w:r>
              <w:rPr>
                <w:noProof/>
                <w:webHidden/>
              </w:rPr>
              <w:tab/>
            </w:r>
            <w:r>
              <w:rPr>
                <w:noProof/>
                <w:webHidden/>
              </w:rPr>
              <w:fldChar w:fldCharType="begin"/>
            </w:r>
            <w:r>
              <w:rPr>
                <w:noProof/>
                <w:webHidden/>
              </w:rPr>
              <w:instrText xml:space="preserve"> PAGEREF _Toc16531273 \h </w:instrText>
            </w:r>
            <w:r>
              <w:rPr>
                <w:noProof/>
                <w:webHidden/>
              </w:rPr>
            </w:r>
            <w:r>
              <w:rPr>
                <w:noProof/>
                <w:webHidden/>
              </w:rPr>
              <w:fldChar w:fldCharType="separate"/>
            </w:r>
            <w:r w:rsidR="00C6151B">
              <w:rPr>
                <w:noProof/>
                <w:webHidden/>
              </w:rPr>
              <w:t>6</w:t>
            </w:r>
            <w:r>
              <w:rPr>
                <w:noProof/>
                <w:webHidden/>
              </w:rPr>
              <w:fldChar w:fldCharType="end"/>
            </w:r>
          </w:hyperlink>
        </w:p>
        <w:p w14:paraId="5DB40BEC" w14:textId="24C6C98B" w:rsidR="00EC3875" w:rsidRDefault="00EC3875">
          <w:pPr>
            <w:pStyle w:val="TOC3"/>
            <w:tabs>
              <w:tab w:val="right" w:leader="dot" w:pos="8776"/>
            </w:tabs>
            <w:ind w:left="960" w:firstLine="480"/>
            <w:rPr>
              <w:rFonts w:asciiTheme="minorHAnsi" w:eastAsiaTheme="minorEastAsia" w:hAnsiTheme="minorHAnsi"/>
              <w:noProof/>
              <w:sz w:val="21"/>
            </w:rPr>
          </w:pPr>
          <w:hyperlink w:anchor="_Toc16531274" w:history="1">
            <w:r w:rsidRPr="00B50C73">
              <w:rPr>
                <w:rStyle w:val="a9"/>
                <w:noProof/>
              </w:rPr>
              <w:t>（</w:t>
            </w:r>
            <w:r w:rsidRPr="00B50C73">
              <w:rPr>
                <w:rStyle w:val="a9"/>
                <w:noProof/>
              </w:rPr>
              <w:t>2</w:t>
            </w:r>
            <w:r w:rsidRPr="00B50C73">
              <w:rPr>
                <w:rStyle w:val="a9"/>
                <w:noProof/>
              </w:rPr>
              <w:t>）师资力量薄弱且分配不均</w:t>
            </w:r>
            <w:r>
              <w:rPr>
                <w:noProof/>
                <w:webHidden/>
              </w:rPr>
              <w:tab/>
            </w:r>
            <w:r>
              <w:rPr>
                <w:noProof/>
                <w:webHidden/>
              </w:rPr>
              <w:fldChar w:fldCharType="begin"/>
            </w:r>
            <w:r>
              <w:rPr>
                <w:noProof/>
                <w:webHidden/>
              </w:rPr>
              <w:instrText xml:space="preserve"> PAGEREF _Toc16531274 \h </w:instrText>
            </w:r>
            <w:r>
              <w:rPr>
                <w:noProof/>
                <w:webHidden/>
              </w:rPr>
            </w:r>
            <w:r>
              <w:rPr>
                <w:noProof/>
                <w:webHidden/>
              </w:rPr>
              <w:fldChar w:fldCharType="separate"/>
            </w:r>
            <w:r w:rsidR="00C6151B">
              <w:rPr>
                <w:noProof/>
                <w:webHidden/>
              </w:rPr>
              <w:t>6</w:t>
            </w:r>
            <w:r>
              <w:rPr>
                <w:noProof/>
                <w:webHidden/>
              </w:rPr>
              <w:fldChar w:fldCharType="end"/>
            </w:r>
          </w:hyperlink>
        </w:p>
        <w:p w14:paraId="5F3A4B67" w14:textId="0E132DE5" w:rsidR="00EC3875" w:rsidRDefault="00EC3875">
          <w:pPr>
            <w:pStyle w:val="TOC3"/>
            <w:tabs>
              <w:tab w:val="right" w:leader="dot" w:pos="8776"/>
            </w:tabs>
            <w:ind w:left="960" w:firstLine="480"/>
            <w:rPr>
              <w:rFonts w:asciiTheme="minorHAnsi" w:eastAsiaTheme="minorEastAsia" w:hAnsiTheme="minorHAnsi"/>
              <w:noProof/>
              <w:sz w:val="21"/>
            </w:rPr>
          </w:pPr>
          <w:hyperlink w:anchor="_Toc16531275" w:history="1">
            <w:r w:rsidRPr="00B50C73">
              <w:rPr>
                <w:rStyle w:val="a9"/>
                <w:noProof/>
              </w:rPr>
              <w:t>（</w:t>
            </w:r>
            <w:r w:rsidRPr="00B50C73">
              <w:rPr>
                <w:rStyle w:val="a9"/>
                <w:noProof/>
              </w:rPr>
              <w:t>3</w:t>
            </w:r>
            <w:r w:rsidRPr="00B50C73">
              <w:rPr>
                <w:rStyle w:val="a9"/>
                <w:noProof/>
              </w:rPr>
              <w:t>）内在意识，外在政策</w:t>
            </w:r>
            <w:r>
              <w:rPr>
                <w:noProof/>
                <w:webHidden/>
              </w:rPr>
              <w:tab/>
            </w:r>
            <w:r>
              <w:rPr>
                <w:noProof/>
                <w:webHidden/>
              </w:rPr>
              <w:fldChar w:fldCharType="begin"/>
            </w:r>
            <w:r>
              <w:rPr>
                <w:noProof/>
                <w:webHidden/>
              </w:rPr>
              <w:instrText xml:space="preserve"> PAGEREF _Toc16531275 \h </w:instrText>
            </w:r>
            <w:r>
              <w:rPr>
                <w:noProof/>
                <w:webHidden/>
              </w:rPr>
            </w:r>
            <w:r>
              <w:rPr>
                <w:noProof/>
                <w:webHidden/>
              </w:rPr>
              <w:fldChar w:fldCharType="separate"/>
            </w:r>
            <w:r w:rsidR="00C6151B">
              <w:rPr>
                <w:noProof/>
                <w:webHidden/>
              </w:rPr>
              <w:t>6</w:t>
            </w:r>
            <w:r>
              <w:rPr>
                <w:noProof/>
                <w:webHidden/>
              </w:rPr>
              <w:fldChar w:fldCharType="end"/>
            </w:r>
          </w:hyperlink>
        </w:p>
        <w:p w14:paraId="5A6B931F" w14:textId="3DA73FF7" w:rsidR="00EC3875" w:rsidRDefault="00EC3875">
          <w:pPr>
            <w:pStyle w:val="TOC2"/>
            <w:tabs>
              <w:tab w:val="right" w:leader="dot" w:pos="8776"/>
            </w:tabs>
            <w:ind w:left="480" w:firstLine="480"/>
            <w:rPr>
              <w:rFonts w:asciiTheme="minorHAnsi" w:eastAsiaTheme="minorEastAsia" w:hAnsiTheme="minorHAnsi"/>
              <w:noProof/>
              <w:sz w:val="21"/>
            </w:rPr>
          </w:pPr>
          <w:hyperlink w:anchor="_Toc16531276" w:history="1">
            <w:r w:rsidRPr="00B50C73">
              <w:rPr>
                <w:rStyle w:val="a9"/>
                <w:noProof/>
              </w:rPr>
              <w:t xml:space="preserve">3 </w:t>
            </w:r>
            <w:r w:rsidRPr="00B50C73">
              <w:rPr>
                <w:rStyle w:val="a9"/>
                <w:noProof/>
              </w:rPr>
              <w:t>人文环境差及基础设施差异</w:t>
            </w:r>
            <w:r>
              <w:rPr>
                <w:noProof/>
                <w:webHidden/>
              </w:rPr>
              <w:tab/>
            </w:r>
            <w:r>
              <w:rPr>
                <w:noProof/>
                <w:webHidden/>
              </w:rPr>
              <w:fldChar w:fldCharType="begin"/>
            </w:r>
            <w:r>
              <w:rPr>
                <w:noProof/>
                <w:webHidden/>
              </w:rPr>
              <w:instrText xml:space="preserve"> PAGEREF _Toc16531276 \h </w:instrText>
            </w:r>
            <w:r>
              <w:rPr>
                <w:noProof/>
                <w:webHidden/>
              </w:rPr>
            </w:r>
            <w:r>
              <w:rPr>
                <w:noProof/>
                <w:webHidden/>
              </w:rPr>
              <w:fldChar w:fldCharType="separate"/>
            </w:r>
            <w:r w:rsidR="00C6151B">
              <w:rPr>
                <w:noProof/>
                <w:webHidden/>
              </w:rPr>
              <w:t>7</w:t>
            </w:r>
            <w:r>
              <w:rPr>
                <w:noProof/>
                <w:webHidden/>
              </w:rPr>
              <w:fldChar w:fldCharType="end"/>
            </w:r>
          </w:hyperlink>
        </w:p>
        <w:p w14:paraId="6BF7EAE5" w14:textId="47851FD4" w:rsidR="00EC3875" w:rsidRDefault="00EC3875">
          <w:pPr>
            <w:pStyle w:val="TOC3"/>
            <w:tabs>
              <w:tab w:val="right" w:leader="dot" w:pos="8776"/>
            </w:tabs>
            <w:ind w:left="960" w:firstLine="480"/>
            <w:rPr>
              <w:rFonts w:asciiTheme="minorHAnsi" w:eastAsiaTheme="minorEastAsia" w:hAnsiTheme="minorHAnsi"/>
              <w:noProof/>
              <w:sz w:val="21"/>
            </w:rPr>
          </w:pPr>
          <w:hyperlink w:anchor="_Toc16531277" w:history="1">
            <w:r w:rsidRPr="00B50C73">
              <w:rPr>
                <w:rStyle w:val="a9"/>
                <w:noProof/>
              </w:rPr>
              <w:t>（</w:t>
            </w:r>
            <w:r w:rsidRPr="00B50C73">
              <w:rPr>
                <w:rStyle w:val="a9"/>
                <w:noProof/>
              </w:rPr>
              <w:t>1</w:t>
            </w:r>
            <w:r w:rsidRPr="00B50C73">
              <w:rPr>
                <w:rStyle w:val="a9"/>
                <w:noProof/>
              </w:rPr>
              <w:t>）基础设施呈现结构性差异</w:t>
            </w:r>
            <w:r>
              <w:rPr>
                <w:noProof/>
                <w:webHidden/>
              </w:rPr>
              <w:tab/>
            </w:r>
            <w:r>
              <w:rPr>
                <w:noProof/>
                <w:webHidden/>
              </w:rPr>
              <w:fldChar w:fldCharType="begin"/>
            </w:r>
            <w:r>
              <w:rPr>
                <w:noProof/>
                <w:webHidden/>
              </w:rPr>
              <w:instrText xml:space="preserve"> PAGEREF _Toc16531277 \h </w:instrText>
            </w:r>
            <w:r>
              <w:rPr>
                <w:noProof/>
                <w:webHidden/>
              </w:rPr>
            </w:r>
            <w:r>
              <w:rPr>
                <w:noProof/>
                <w:webHidden/>
              </w:rPr>
              <w:fldChar w:fldCharType="separate"/>
            </w:r>
            <w:r w:rsidR="00C6151B">
              <w:rPr>
                <w:noProof/>
                <w:webHidden/>
              </w:rPr>
              <w:t>7</w:t>
            </w:r>
            <w:r>
              <w:rPr>
                <w:noProof/>
                <w:webHidden/>
              </w:rPr>
              <w:fldChar w:fldCharType="end"/>
            </w:r>
          </w:hyperlink>
        </w:p>
        <w:p w14:paraId="20FB3CD8" w14:textId="2BFFCC0F" w:rsidR="00EC3875" w:rsidRDefault="00EC3875">
          <w:pPr>
            <w:pStyle w:val="TOC3"/>
            <w:tabs>
              <w:tab w:val="right" w:leader="dot" w:pos="8776"/>
            </w:tabs>
            <w:ind w:left="960" w:firstLine="480"/>
            <w:rPr>
              <w:rFonts w:asciiTheme="minorHAnsi" w:eastAsiaTheme="minorEastAsia" w:hAnsiTheme="minorHAnsi"/>
              <w:noProof/>
              <w:sz w:val="21"/>
            </w:rPr>
          </w:pPr>
          <w:hyperlink w:anchor="_Toc16531278" w:history="1">
            <w:r w:rsidRPr="00B50C73">
              <w:rPr>
                <w:rStyle w:val="a9"/>
                <w:noProof/>
              </w:rPr>
              <w:t>（</w:t>
            </w:r>
            <w:r w:rsidRPr="00B50C73">
              <w:rPr>
                <w:rStyle w:val="a9"/>
                <w:noProof/>
              </w:rPr>
              <w:t>2</w:t>
            </w:r>
            <w:r w:rsidRPr="00B50C73">
              <w:rPr>
                <w:rStyle w:val="a9"/>
                <w:noProof/>
              </w:rPr>
              <w:t>）人文环境差</w:t>
            </w:r>
            <w:r>
              <w:rPr>
                <w:noProof/>
                <w:webHidden/>
              </w:rPr>
              <w:tab/>
            </w:r>
            <w:r>
              <w:rPr>
                <w:noProof/>
                <w:webHidden/>
              </w:rPr>
              <w:fldChar w:fldCharType="begin"/>
            </w:r>
            <w:r>
              <w:rPr>
                <w:noProof/>
                <w:webHidden/>
              </w:rPr>
              <w:instrText xml:space="preserve"> PAGEREF _Toc16531278 \h </w:instrText>
            </w:r>
            <w:r>
              <w:rPr>
                <w:noProof/>
                <w:webHidden/>
              </w:rPr>
            </w:r>
            <w:r>
              <w:rPr>
                <w:noProof/>
                <w:webHidden/>
              </w:rPr>
              <w:fldChar w:fldCharType="separate"/>
            </w:r>
            <w:r w:rsidR="00C6151B">
              <w:rPr>
                <w:noProof/>
                <w:webHidden/>
              </w:rPr>
              <w:t>8</w:t>
            </w:r>
            <w:r>
              <w:rPr>
                <w:noProof/>
                <w:webHidden/>
              </w:rPr>
              <w:fldChar w:fldCharType="end"/>
            </w:r>
          </w:hyperlink>
        </w:p>
        <w:p w14:paraId="6159E270" w14:textId="42509C82" w:rsidR="00EC3875" w:rsidRDefault="00EC3875">
          <w:pPr>
            <w:pStyle w:val="TOC1"/>
            <w:tabs>
              <w:tab w:val="right" w:leader="dot" w:pos="8776"/>
            </w:tabs>
            <w:ind w:firstLine="480"/>
            <w:rPr>
              <w:rFonts w:asciiTheme="minorHAnsi" w:eastAsiaTheme="minorEastAsia" w:hAnsiTheme="minorHAnsi"/>
              <w:noProof/>
              <w:sz w:val="21"/>
            </w:rPr>
          </w:pPr>
          <w:hyperlink w:anchor="_Toc16531279" w:history="1">
            <w:r w:rsidRPr="00B50C73">
              <w:rPr>
                <w:rStyle w:val="a9"/>
                <w:noProof/>
              </w:rPr>
              <w:t>三</w:t>
            </w:r>
            <w:r w:rsidRPr="00B50C73">
              <w:rPr>
                <w:rStyle w:val="a9"/>
                <w:noProof/>
              </w:rPr>
              <w:t xml:space="preserve"> </w:t>
            </w:r>
            <w:r w:rsidRPr="00B50C73">
              <w:rPr>
                <w:rStyle w:val="a9"/>
                <w:noProof/>
              </w:rPr>
              <w:t>当前的农村困境解决措施</w:t>
            </w:r>
            <w:r>
              <w:rPr>
                <w:noProof/>
                <w:webHidden/>
              </w:rPr>
              <w:tab/>
            </w:r>
            <w:r>
              <w:rPr>
                <w:noProof/>
                <w:webHidden/>
              </w:rPr>
              <w:fldChar w:fldCharType="begin"/>
            </w:r>
            <w:r>
              <w:rPr>
                <w:noProof/>
                <w:webHidden/>
              </w:rPr>
              <w:instrText xml:space="preserve"> PAGEREF _Toc16531279 \h </w:instrText>
            </w:r>
            <w:r>
              <w:rPr>
                <w:noProof/>
                <w:webHidden/>
              </w:rPr>
            </w:r>
            <w:r>
              <w:rPr>
                <w:noProof/>
                <w:webHidden/>
              </w:rPr>
              <w:fldChar w:fldCharType="separate"/>
            </w:r>
            <w:r w:rsidR="00C6151B">
              <w:rPr>
                <w:noProof/>
                <w:webHidden/>
              </w:rPr>
              <w:t>9</w:t>
            </w:r>
            <w:r>
              <w:rPr>
                <w:noProof/>
                <w:webHidden/>
              </w:rPr>
              <w:fldChar w:fldCharType="end"/>
            </w:r>
          </w:hyperlink>
        </w:p>
        <w:p w14:paraId="5050D6D3" w14:textId="3CAEA628" w:rsidR="00EC3875" w:rsidRDefault="00EC3875">
          <w:pPr>
            <w:pStyle w:val="TOC2"/>
            <w:tabs>
              <w:tab w:val="right" w:leader="dot" w:pos="8776"/>
            </w:tabs>
            <w:ind w:left="480" w:firstLine="480"/>
            <w:rPr>
              <w:rFonts w:asciiTheme="minorHAnsi" w:eastAsiaTheme="minorEastAsia" w:hAnsiTheme="minorHAnsi"/>
              <w:noProof/>
              <w:sz w:val="21"/>
            </w:rPr>
          </w:pPr>
          <w:hyperlink w:anchor="_Toc16531280" w:history="1">
            <w:r w:rsidRPr="00B50C73">
              <w:rPr>
                <w:rStyle w:val="a9"/>
                <w:noProof/>
              </w:rPr>
              <w:t xml:space="preserve">1 </w:t>
            </w:r>
            <w:r w:rsidRPr="00B50C73">
              <w:rPr>
                <w:rStyle w:val="a9"/>
                <w:noProof/>
              </w:rPr>
              <w:t>政府对于农村教育的经费支出</w:t>
            </w:r>
            <w:r>
              <w:rPr>
                <w:noProof/>
                <w:webHidden/>
              </w:rPr>
              <w:tab/>
            </w:r>
            <w:r>
              <w:rPr>
                <w:noProof/>
                <w:webHidden/>
              </w:rPr>
              <w:fldChar w:fldCharType="begin"/>
            </w:r>
            <w:r>
              <w:rPr>
                <w:noProof/>
                <w:webHidden/>
              </w:rPr>
              <w:instrText xml:space="preserve"> PAGEREF _Toc16531280 \h </w:instrText>
            </w:r>
            <w:r>
              <w:rPr>
                <w:noProof/>
                <w:webHidden/>
              </w:rPr>
            </w:r>
            <w:r>
              <w:rPr>
                <w:noProof/>
                <w:webHidden/>
              </w:rPr>
              <w:fldChar w:fldCharType="separate"/>
            </w:r>
            <w:r w:rsidR="00C6151B">
              <w:rPr>
                <w:noProof/>
                <w:webHidden/>
              </w:rPr>
              <w:t>9</w:t>
            </w:r>
            <w:r>
              <w:rPr>
                <w:noProof/>
                <w:webHidden/>
              </w:rPr>
              <w:fldChar w:fldCharType="end"/>
            </w:r>
          </w:hyperlink>
        </w:p>
        <w:p w14:paraId="484E4B52" w14:textId="2B8CA960" w:rsidR="00EC3875" w:rsidRDefault="00EC3875">
          <w:pPr>
            <w:pStyle w:val="TOC2"/>
            <w:tabs>
              <w:tab w:val="right" w:leader="dot" w:pos="8776"/>
            </w:tabs>
            <w:ind w:left="480" w:firstLine="480"/>
            <w:rPr>
              <w:rFonts w:asciiTheme="minorHAnsi" w:eastAsiaTheme="minorEastAsia" w:hAnsiTheme="minorHAnsi"/>
              <w:noProof/>
              <w:sz w:val="21"/>
            </w:rPr>
          </w:pPr>
          <w:hyperlink w:anchor="_Toc16531281" w:history="1">
            <w:r w:rsidRPr="00B50C73">
              <w:rPr>
                <w:rStyle w:val="a9"/>
                <w:noProof/>
              </w:rPr>
              <w:t xml:space="preserve">2 </w:t>
            </w:r>
            <w:r w:rsidRPr="00B50C73">
              <w:rPr>
                <w:rStyle w:val="a9"/>
                <w:noProof/>
              </w:rPr>
              <w:t>政策鼓励教师前往农村</w:t>
            </w:r>
            <w:r>
              <w:rPr>
                <w:noProof/>
                <w:webHidden/>
              </w:rPr>
              <w:tab/>
            </w:r>
            <w:r>
              <w:rPr>
                <w:noProof/>
                <w:webHidden/>
              </w:rPr>
              <w:fldChar w:fldCharType="begin"/>
            </w:r>
            <w:r>
              <w:rPr>
                <w:noProof/>
                <w:webHidden/>
              </w:rPr>
              <w:instrText xml:space="preserve"> PAGEREF _Toc16531281 \h </w:instrText>
            </w:r>
            <w:r>
              <w:rPr>
                <w:noProof/>
                <w:webHidden/>
              </w:rPr>
            </w:r>
            <w:r>
              <w:rPr>
                <w:noProof/>
                <w:webHidden/>
              </w:rPr>
              <w:fldChar w:fldCharType="separate"/>
            </w:r>
            <w:r w:rsidR="00C6151B">
              <w:rPr>
                <w:noProof/>
                <w:webHidden/>
              </w:rPr>
              <w:t>10</w:t>
            </w:r>
            <w:r>
              <w:rPr>
                <w:noProof/>
                <w:webHidden/>
              </w:rPr>
              <w:fldChar w:fldCharType="end"/>
            </w:r>
          </w:hyperlink>
        </w:p>
        <w:p w14:paraId="7EAC6D7D" w14:textId="1FDA3EC7" w:rsidR="00EC3875" w:rsidRDefault="00EC3875">
          <w:pPr>
            <w:pStyle w:val="TOC2"/>
            <w:tabs>
              <w:tab w:val="right" w:leader="dot" w:pos="8776"/>
            </w:tabs>
            <w:ind w:left="480" w:firstLine="480"/>
            <w:rPr>
              <w:rFonts w:asciiTheme="minorHAnsi" w:eastAsiaTheme="minorEastAsia" w:hAnsiTheme="minorHAnsi"/>
              <w:noProof/>
              <w:sz w:val="21"/>
            </w:rPr>
          </w:pPr>
          <w:hyperlink w:anchor="_Toc16531282" w:history="1">
            <w:r w:rsidRPr="00B50C73">
              <w:rPr>
                <w:rStyle w:val="a9"/>
                <w:noProof/>
              </w:rPr>
              <w:t xml:space="preserve">3 </w:t>
            </w:r>
            <w:r w:rsidRPr="00B50C73">
              <w:rPr>
                <w:rStyle w:val="a9"/>
                <w:noProof/>
              </w:rPr>
              <w:t>发展农村本来的特色文化</w:t>
            </w:r>
            <w:r>
              <w:rPr>
                <w:noProof/>
                <w:webHidden/>
              </w:rPr>
              <w:tab/>
            </w:r>
            <w:r>
              <w:rPr>
                <w:noProof/>
                <w:webHidden/>
              </w:rPr>
              <w:fldChar w:fldCharType="begin"/>
            </w:r>
            <w:r>
              <w:rPr>
                <w:noProof/>
                <w:webHidden/>
              </w:rPr>
              <w:instrText xml:space="preserve"> PAGEREF _Toc16531282 \h </w:instrText>
            </w:r>
            <w:r>
              <w:rPr>
                <w:noProof/>
                <w:webHidden/>
              </w:rPr>
            </w:r>
            <w:r>
              <w:rPr>
                <w:noProof/>
                <w:webHidden/>
              </w:rPr>
              <w:fldChar w:fldCharType="separate"/>
            </w:r>
            <w:r w:rsidR="00C6151B">
              <w:rPr>
                <w:noProof/>
                <w:webHidden/>
              </w:rPr>
              <w:t>10</w:t>
            </w:r>
            <w:r>
              <w:rPr>
                <w:noProof/>
                <w:webHidden/>
              </w:rPr>
              <w:fldChar w:fldCharType="end"/>
            </w:r>
          </w:hyperlink>
        </w:p>
        <w:p w14:paraId="37F15969" w14:textId="2D759680" w:rsidR="00EC3875" w:rsidRDefault="00EC3875">
          <w:pPr>
            <w:pStyle w:val="TOC1"/>
            <w:tabs>
              <w:tab w:val="right" w:leader="dot" w:pos="8776"/>
            </w:tabs>
            <w:ind w:firstLine="480"/>
            <w:rPr>
              <w:rFonts w:asciiTheme="minorHAnsi" w:eastAsiaTheme="minorEastAsia" w:hAnsiTheme="minorHAnsi"/>
              <w:noProof/>
              <w:sz w:val="21"/>
            </w:rPr>
          </w:pPr>
          <w:hyperlink w:anchor="_Toc16531283" w:history="1">
            <w:r w:rsidRPr="00B50C73">
              <w:rPr>
                <w:rStyle w:val="a9"/>
                <w:noProof/>
              </w:rPr>
              <w:t>四</w:t>
            </w:r>
            <w:r w:rsidRPr="00B50C73">
              <w:rPr>
                <w:rStyle w:val="a9"/>
                <w:noProof/>
              </w:rPr>
              <w:t xml:space="preserve"> </w:t>
            </w:r>
            <w:r w:rsidRPr="00B50C73">
              <w:rPr>
                <w:rStyle w:val="a9"/>
                <w:noProof/>
              </w:rPr>
              <w:t>未来教育的发展</w:t>
            </w:r>
            <w:r>
              <w:rPr>
                <w:noProof/>
                <w:webHidden/>
              </w:rPr>
              <w:tab/>
            </w:r>
            <w:r>
              <w:rPr>
                <w:noProof/>
                <w:webHidden/>
              </w:rPr>
              <w:fldChar w:fldCharType="begin"/>
            </w:r>
            <w:r>
              <w:rPr>
                <w:noProof/>
                <w:webHidden/>
              </w:rPr>
              <w:instrText xml:space="preserve"> PAGEREF _Toc16531283 \h </w:instrText>
            </w:r>
            <w:r>
              <w:rPr>
                <w:noProof/>
                <w:webHidden/>
              </w:rPr>
            </w:r>
            <w:r>
              <w:rPr>
                <w:noProof/>
                <w:webHidden/>
              </w:rPr>
              <w:fldChar w:fldCharType="separate"/>
            </w:r>
            <w:r w:rsidR="00C6151B">
              <w:rPr>
                <w:noProof/>
                <w:webHidden/>
              </w:rPr>
              <w:t>12</w:t>
            </w:r>
            <w:r>
              <w:rPr>
                <w:noProof/>
                <w:webHidden/>
              </w:rPr>
              <w:fldChar w:fldCharType="end"/>
            </w:r>
          </w:hyperlink>
        </w:p>
        <w:p w14:paraId="40FFD481" w14:textId="1D68BE0B" w:rsidR="00EC3875" w:rsidRDefault="00EC3875">
          <w:pPr>
            <w:pStyle w:val="TOC2"/>
            <w:tabs>
              <w:tab w:val="right" w:leader="dot" w:pos="8776"/>
            </w:tabs>
            <w:ind w:left="480" w:firstLine="480"/>
            <w:rPr>
              <w:rFonts w:asciiTheme="minorHAnsi" w:eastAsiaTheme="minorEastAsia" w:hAnsiTheme="minorHAnsi"/>
              <w:noProof/>
              <w:sz w:val="21"/>
            </w:rPr>
          </w:pPr>
          <w:hyperlink w:anchor="_Toc16531284" w:history="1">
            <w:r w:rsidRPr="00B50C73">
              <w:rPr>
                <w:rStyle w:val="a9"/>
                <w:noProof/>
              </w:rPr>
              <w:t xml:space="preserve">1 </w:t>
            </w:r>
            <w:r w:rsidRPr="00B50C73">
              <w:rPr>
                <w:rStyle w:val="a9"/>
                <w:noProof/>
              </w:rPr>
              <w:t>人口到达顶点后的负增长</w:t>
            </w:r>
            <w:r>
              <w:rPr>
                <w:noProof/>
                <w:webHidden/>
              </w:rPr>
              <w:tab/>
            </w:r>
            <w:r>
              <w:rPr>
                <w:noProof/>
                <w:webHidden/>
              </w:rPr>
              <w:fldChar w:fldCharType="begin"/>
            </w:r>
            <w:r>
              <w:rPr>
                <w:noProof/>
                <w:webHidden/>
              </w:rPr>
              <w:instrText xml:space="preserve"> PAGEREF _Toc16531284 \h </w:instrText>
            </w:r>
            <w:r>
              <w:rPr>
                <w:noProof/>
                <w:webHidden/>
              </w:rPr>
            </w:r>
            <w:r>
              <w:rPr>
                <w:noProof/>
                <w:webHidden/>
              </w:rPr>
              <w:fldChar w:fldCharType="separate"/>
            </w:r>
            <w:r w:rsidR="00C6151B">
              <w:rPr>
                <w:noProof/>
                <w:webHidden/>
              </w:rPr>
              <w:t>12</w:t>
            </w:r>
            <w:r>
              <w:rPr>
                <w:noProof/>
                <w:webHidden/>
              </w:rPr>
              <w:fldChar w:fldCharType="end"/>
            </w:r>
          </w:hyperlink>
        </w:p>
        <w:p w14:paraId="31883E05" w14:textId="42C00092" w:rsidR="00EC3875" w:rsidRDefault="00EC3875">
          <w:pPr>
            <w:pStyle w:val="TOC2"/>
            <w:tabs>
              <w:tab w:val="right" w:leader="dot" w:pos="8776"/>
            </w:tabs>
            <w:ind w:left="480" w:firstLine="480"/>
            <w:rPr>
              <w:rFonts w:asciiTheme="minorHAnsi" w:eastAsiaTheme="minorEastAsia" w:hAnsiTheme="minorHAnsi"/>
              <w:noProof/>
              <w:sz w:val="21"/>
            </w:rPr>
          </w:pPr>
          <w:hyperlink w:anchor="_Toc16531285" w:history="1">
            <w:r w:rsidRPr="00B50C73">
              <w:rPr>
                <w:rStyle w:val="a9"/>
                <w:noProof/>
              </w:rPr>
              <w:t xml:space="preserve">2 </w:t>
            </w:r>
            <w:r w:rsidRPr="00B50C73">
              <w:rPr>
                <w:rStyle w:val="a9"/>
                <w:noProof/>
              </w:rPr>
              <w:t>城镇化的继续推进</w:t>
            </w:r>
            <w:r>
              <w:rPr>
                <w:noProof/>
                <w:webHidden/>
              </w:rPr>
              <w:tab/>
            </w:r>
            <w:r>
              <w:rPr>
                <w:noProof/>
                <w:webHidden/>
              </w:rPr>
              <w:fldChar w:fldCharType="begin"/>
            </w:r>
            <w:r>
              <w:rPr>
                <w:noProof/>
                <w:webHidden/>
              </w:rPr>
              <w:instrText xml:space="preserve"> PAGEREF _Toc16531285 \h </w:instrText>
            </w:r>
            <w:r>
              <w:rPr>
                <w:noProof/>
                <w:webHidden/>
              </w:rPr>
            </w:r>
            <w:r>
              <w:rPr>
                <w:noProof/>
                <w:webHidden/>
              </w:rPr>
              <w:fldChar w:fldCharType="separate"/>
            </w:r>
            <w:r w:rsidR="00C6151B">
              <w:rPr>
                <w:noProof/>
                <w:webHidden/>
              </w:rPr>
              <w:t>12</w:t>
            </w:r>
            <w:r>
              <w:rPr>
                <w:noProof/>
                <w:webHidden/>
              </w:rPr>
              <w:fldChar w:fldCharType="end"/>
            </w:r>
          </w:hyperlink>
        </w:p>
        <w:p w14:paraId="52C00189" w14:textId="47A695B8" w:rsidR="00EC3875" w:rsidRDefault="00EC3875">
          <w:pPr>
            <w:pStyle w:val="TOC1"/>
            <w:tabs>
              <w:tab w:val="right" w:leader="dot" w:pos="8776"/>
            </w:tabs>
            <w:ind w:firstLine="480"/>
            <w:rPr>
              <w:rFonts w:asciiTheme="minorHAnsi" w:eastAsiaTheme="minorEastAsia" w:hAnsiTheme="minorHAnsi"/>
              <w:noProof/>
              <w:sz w:val="21"/>
            </w:rPr>
          </w:pPr>
          <w:hyperlink w:anchor="_Toc16531286" w:history="1">
            <w:r w:rsidRPr="00B50C73">
              <w:rPr>
                <w:rStyle w:val="a9"/>
                <w:noProof/>
              </w:rPr>
              <w:t>五</w:t>
            </w:r>
            <w:r w:rsidRPr="00B50C73">
              <w:rPr>
                <w:rStyle w:val="a9"/>
                <w:noProof/>
              </w:rPr>
              <w:t xml:space="preserve"> </w:t>
            </w:r>
            <w:r w:rsidRPr="00B50C73">
              <w:rPr>
                <w:rStyle w:val="a9"/>
                <w:noProof/>
              </w:rPr>
              <w:t>个人总结</w:t>
            </w:r>
            <w:r>
              <w:rPr>
                <w:noProof/>
                <w:webHidden/>
              </w:rPr>
              <w:tab/>
            </w:r>
            <w:r>
              <w:rPr>
                <w:noProof/>
                <w:webHidden/>
              </w:rPr>
              <w:fldChar w:fldCharType="begin"/>
            </w:r>
            <w:r>
              <w:rPr>
                <w:noProof/>
                <w:webHidden/>
              </w:rPr>
              <w:instrText xml:space="preserve"> PAGEREF _Toc16531286 \h </w:instrText>
            </w:r>
            <w:r>
              <w:rPr>
                <w:noProof/>
                <w:webHidden/>
              </w:rPr>
            </w:r>
            <w:r>
              <w:rPr>
                <w:noProof/>
                <w:webHidden/>
              </w:rPr>
              <w:fldChar w:fldCharType="separate"/>
            </w:r>
            <w:r w:rsidR="00C6151B">
              <w:rPr>
                <w:noProof/>
                <w:webHidden/>
              </w:rPr>
              <w:t>14</w:t>
            </w:r>
            <w:r>
              <w:rPr>
                <w:noProof/>
                <w:webHidden/>
              </w:rPr>
              <w:fldChar w:fldCharType="end"/>
            </w:r>
          </w:hyperlink>
        </w:p>
        <w:p w14:paraId="2B07B5B2" w14:textId="632B72EA" w:rsidR="00EC3875" w:rsidRDefault="00EC3875">
          <w:pPr>
            <w:pStyle w:val="TOC1"/>
            <w:tabs>
              <w:tab w:val="right" w:leader="dot" w:pos="8776"/>
            </w:tabs>
            <w:ind w:firstLine="480"/>
            <w:rPr>
              <w:rFonts w:asciiTheme="minorHAnsi" w:eastAsiaTheme="minorEastAsia" w:hAnsiTheme="minorHAnsi"/>
              <w:noProof/>
              <w:sz w:val="21"/>
            </w:rPr>
          </w:pPr>
          <w:hyperlink w:anchor="_Toc16531287" w:history="1">
            <w:r w:rsidRPr="00B50C73">
              <w:rPr>
                <w:rStyle w:val="a9"/>
                <w:noProof/>
              </w:rPr>
              <w:t>参考文献</w:t>
            </w:r>
            <w:r>
              <w:rPr>
                <w:noProof/>
                <w:webHidden/>
              </w:rPr>
              <w:tab/>
            </w:r>
            <w:r>
              <w:rPr>
                <w:noProof/>
                <w:webHidden/>
              </w:rPr>
              <w:fldChar w:fldCharType="begin"/>
            </w:r>
            <w:r>
              <w:rPr>
                <w:noProof/>
                <w:webHidden/>
              </w:rPr>
              <w:instrText xml:space="preserve"> PAGEREF _Toc16531287 \h </w:instrText>
            </w:r>
            <w:r>
              <w:rPr>
                <w:noProof/>
                <w:webHidden/>
              </w:rPr>
            </w:r>
            <w:r>
              <w:rPr>
                <w:noProof/>
                <w:webHidden/>
              </w:rPr>
              <w:fldChar w:fldCharType="separate"/>
            </w:r>
            <w:r w:rsidR="00C6151B">
              <w:rPr>
                <w:noProof/>
                <w:webHidden/>
              </w:rPr>
              <w:t>15</w:t>
            </w:r>
            <w:r>
              <w:rPr>
                <w:noProof/>
                <w:webHidden/>
              </w:rPr>
              <w:fldChar w:fldCharType="end"/>
            </w:r>
          </w:hyperlink>
        </w:p>
        <w:p w14:paraId="61D227BB" w14:textId="1A01B331" w:rsidR="00EC3875" w:rsidRDefault="00EC3875">
          <w:pPr>
            <w:pStyle w:val="TOC1"/>
            <w:tabs>
              <w:tab w:val="right" w:leader="dot" w:pos="8776"/>
            </w:tabs>
            <w:ind w:firstLine="480"/>
            <w:rPr>
              <w:rFonts w:asciiTheme="minorHAnsi" w:eastAsiaTheme="minorEastAsia" w:hAnsiTheme="minorHAnsi"/>
              <w:noProof/>
              <w:sz w:val="21"/>
            </w:rPr>
          </w:pPr>
          <w:hyperlink w:anchor="_Toc16531288" w:history="1">
            <w:r w:rsidRPr="00B50C73">
              <w:rPr>
                <w:rStyle w:val="a9"/>
                <w:noProof/>
              </w:rPr>
              <w:t>致谢</w:t>
            </w:r>
            <w:r>
              <w:rPr>
                <w:noProof/>
                <w:webHidden/>
              </w:rPr>
              <w:tab/>
            </w:r>
            <w:r>
              <w:rPr>
                <w:noProof/>
                <w:webHidden/>
              </w:rPr>
              <w:fldChar w:fldCharType="begin"/>
            </w:r>
            <w:r>
              <w:rPr>
                <w:noProof/>
                <w:webHidden/>
              </w:rPr>
              <w:instrText xml:space="preserve"> PAGEREF _Toc16531288 \h </w:instrText>
            </w:r>
            <w:r>
              <w:rPr>
                <w:noProof/>
                <w:webHidden/>
              </w:rPr>
            </w:r>
            <w:r>
              <w:rPr>
                <w:noProof/>
                <w:webHidden/>
              </w:rPr>
              <w:fldChar w:fldCharType="separate"/>
            </w:r>
            <w:r w:rsidR="00C6151B">
              <w:rPr>
                <w:noProof/>
                <w:webHidden/>
              </w:rPr>
              <w:t>16</w:t>
            </w:r>
            <w:r>
              <w:rPr>
                <w:noProof/>
                <w:webHidden/>
              </w:rPr>
              <w:fldChar w:fldCharType="end"/>
            </w:r>
          </w:hyperlink>
        </w:p>
        <w:p w14:paraId="3EABE887" w14:textId="422E730A" w:rsidR="00CC38C0" w:rsidRDefault="00CC38C0" w:rsidP="00471324">
          <w:pPr>
            <w:ind w:firstLine="480"/>
          </w:pPr>
          <w:r>
            <w:rPr>
              <w:lang w:val="zh-CN"/>
            </w:rPr>
            <w:fldChar w:fldCharType="end"/>
          </w:r>
        </w:p>
      </w:sdtContent>
    </w:sdt>
    <w:p w14:paraId="3DD75DBA" w14:textId="2943C8D5" w:rsidR="00263952" w:rsidRDefault="00263952" w:rsidP="00471324">
      <w:pPr>
        <w:ind w:firstLine="480"/>
        <w:rPr>
          <w:rFonts w:asciiTheme="majorHAnsi" w:eastAsia="黑体" w:hAnsiTheme="majorHAnsi" w:cstheme="majorBidi"/>
          <w:sz w:val="36"/>
          <w:szCs w:val="32"/>
        </w:rPr>
      </w:pPr>
      <w:r>
        <w:br w:type="page"/>
      </w:r>
    </w:p>
    <w:p w14:paraId="287C69C6" w14:textId="77777777" w:rsidR="00CC38C0" w:rsidRDefault="00CC38C0" w:rsidP="00471324">
      <w:pPr>
        <w:pStyle w:val="a7"/>
        <w:spacing w:before="326" w:after="326"/>
        <w:ind w:firstLine="723"/>
        <w:sectPr w:rsidR="00CC38C0" w:rsidSect="00395523">
          <w:footerReference w:type="default" r:id="rId14"/>
          <w:pgSz w:w="11906" w:h="16838"/>
          <w:pgMar w:top="1418" w:right="1418" w:bottom="1418" w:left="1418" w:header="851" w:footer="992" w:gutter="284"/>
          <w:pgNumType w:fmt="upperRoman" w:start="1"/>
          <w:cols w:space="425"/>
          <w:docGrid w:type="lines" w:linePitch="326"/>
        </w:sectPr>
      </w:pPr>
    </w:p>
    <w:p w14:paraId="2CC34B38" w14:textId="0438B64B" w:rsidR="00B644AE" w:rsidRPr="003F1AB9" w:rsidRDefault="008C58EC" w:rsidP="00471324">
      <w:pPr>
        <w:pStyle w:val="a7"/>
        <w:spacing w:before="326" w:after="326"/>
        <w:ind w:firstLine="723"/>
      </w:pPr>
      <w:bookmarkStart w:id="1" w:name="_Toc16531262"/>
      <w:bookmarkEnd w:id="0"/>
      <w:r>
        <w:rPr>
          <w:rFonts w:hint="eastAsia"/>
        </w:rPr>
        <w:lastRenderedPageBreak/>
        <w:t>农村教育</w:t>
      </w:r>
      <w:r w:rsidR="00CC1A21">
        <w:rPr>
          <w:rFonts w:hint="eastAsia"/>
        </w:rPr>
        <w:t>困境</w:t>
      </w:r>
      <w:bookmarkEnd w:id="1"/>
    </w:p>
    <w:p w14:paraId="167FDB89" w14:textId="50F6DDC8" w:rsidR="00AB0995" w:rsidRDefault="00AB0995" w:rsidP="00471324">
      <w:pPr>
        <w:ind w:firstLine="482"/>
      </w:pPr>
      <w:r w:rsidRPr="00575904">
        <w:rPr>
          <w:rFonts w:ascii="宋体" w:hAnsi="宋体" w:hint="eastAsia"/>
          <w:b/>
          <w:bCs/>
          <w:szCs w:val="24"/>
        </w:rPr>
        <w:t>内容摘要：</w:t>
      </w:r>
      <w:r w:rsidR="00551517" w:rsidRPr="00551517">
        <w:rPr>
          <w:rFonts w:hint="eastAsia"/>
        </w:rPr>
        <w:t>中国</w:t>
      </w:r>
      <w:r w:rsidR="00F6693E">
        <w:rPr>
          <w:rFonts w:hint="eastAsia"/>
        </w:rPr>
        <w:t>农村教育因为留守儿童基数大，</w:t>
      </w:r>
      <w:r w:rsidR="00394441">
        <w:rPr>
          <w:rFonts w:hint="eastAsia"/>
        </w:rPr>
        <w:t>缺少家庭教育，网络环境差，</w:t>
      </w:r>
      <w:r w:rsidR="00F81B5A">
        <w:rPr>
          <w:rFonts w:hint="eastAsia"/>
        </w:rPr>
        <w:t>师资匮乏</w:t>
      </w:r>
      <w:r w:rsidR="003808B5">
        <w:rPr>
          <w:rFonts w:hint="eastAsia"/>
        </w:rPr>
        <w:t>没有有效的人文环境</w:t>
      </w:r>
      <w:r w:rsidR="00F81B5A">
        <w:rPr>
          <w:rFonts w:hint="eastAsia"/>
        </w:rPr>
        <w:t>等诸多原因得不到有效的发展，</w:t>
      </w:r>
      <w:r w:rsidR="004276A0">
        <w:rPr>
          <w:rFonts w:hint="eastAsia"/>
        </w:rPr>
        <w:t>为此中央政府采取增加教育支出，</w:t>
      </w:r>
      <w:r w:rsidR="00737387">
        <w:rPr>
          <w:rFonts w:hint="eastAsia"/>
        </w:rPr>
        <w:t>政策引导，</w:t>
      </w:r>
      <w:r w:rsidR="00683853">
        <w:rPr>
          <w:rFonts w:hint="eastAsia"/>
        </w:rPr>
        <w:t>部分政府发展本地文化来发展教育</w:t>
      </w:r>
      <w:r w:rsidR="00F410B9">
        <w:rPr>
          <w:rFonts w:hint="eastAsia"/>
        </w:rPr>
        <w:t>，随着农村经济发展以及人口减少，农村教育困境有望能够在未来解决。</w:t>
      </w:r>
    </w:p>
    <w:p w14:paraId="4A1B7D5C" w14:textId="1BA51A80" w:rsidR="00D609FB" w:rsidRDefault="00D609FB" w:rsidP="00471324">
      <w:pPr>
        <w:ind w:firstLine="480"/>
      </w:pPr>
    </w:p>
    <w:p w14:paraId="00A85F0E" w14:textId="3E36CD9E" w:rsidR="001B4A7F" w:rsidRDefault="00D609FB" w:rsidP="00471324">
      <w:pPr>
        <w:ind w:firstLine="482"/>
      </w:pPr>
      <w:r w:rsidRPr="005D2C43">
        <w:rPr>
          <w:rFonts w:hint="eastAsia"/>
          <w:b/>
          <w:bCs/>
        </w:rPr>
        <w:t>关键字：</w:t>
      </w:r>
      <w:r>
        <w:rPr>
          <w:rFonts w:hint="eastAsia"/>
        </w:rPr>
        <w:t>教育</w:t>
      </w:r>
      <w:r w:rsidR="005D2C43">
        <w:rPr>
          <w:rFonts w:hint="eastAsia"/>
        </w:rPr>
        <w:t>，</w:t>
      </w:r>
      <w:r w:rsidR="00A70386">
        <w:rPr>
          <w:rFonts w:hint="eastAsia"/>
        </w:rPr>
        <w:t>留守儿童，</w:t>
      </w:r>
      <w:r w:rsidR="005352EE">
        <w:rPr>
          <w:rFonts w:hint="eastAsia"/>
        </w:rPr>
        <w:t>师资匮乏，</w:t>
      </w:r>
      <w:r w:rsidR="009903D6">
        <w:rPr>
          <w:rFonts w:hint="eastAsia"/>
        </w:rPr>
        <w:t>教育支出</w:t>
      </w:r>
      <w:r w:rsidR="00A70386" w:rsidRPr="00CB4898">
        <w:t xml:space="preserve"> </w:t>
      </w:r>
    </w:p>
    <w:p w14:paraId="577B0734" w14:textId="25D049CE" w:rsidR="00176FC0" w:rsidRDefault="00176FC0">
      <w:pPr>
        <w:widowControl/>
        <w:spacing w:line="240" w:lineRule="auto"/>
        <w:ind w:firstLineChars="0" w:firstLine="0"/>
      </w:pPr>
      <w:r>
        <w:br w:type="page"/>
      </w:r>
    </w:p>
    <w:p w14:paraId="42AC3D9A" w14:textId="4F519DAE" w:rsidR="00176FC0" w:rsidRDefault="00176FC0" w:rsidP="00750A00">
      <w:pPr>
        <w:pStyle w:val="a7"/>
        <w:spacing w:before="326" w:after="326"/>
        <w:ind w:firstLine="723"/>
      </w:pPr>
      <w:bookmarkStart w:id="2" w:name="_Toc16531263"/>
      <w:r>
        <w:rPr>
          <w:rFonts w:hint="eastAsia"/>
        </w:rPr>
        <w:lastRenderedPageBreak/>
        <w:t>Th</w:t>
      </w:r>
      <w:r>
        <w:t xml:space="preserve">e </w:t>
      </w:r>
      <w:r w:rsidR="00DB4D39">
        <w:t>Dilemma</w:t>
      </w:r>
      <w:r w:rsidR="00816AD8">
        <w:t xml:space="preserve"> </w:t>
      </w:r>
      <w:r w:rsidR="003C7211">
        <w:t>in</w:t>
      </w:r>
      <w:r w:rsidR="00816AD8">
        <w:t xml:space="preserve"> the Rural Education </w:t>
      </w:r>
      <w:r w:rsidR="00113F1F">
        <w:t>Abstrac</w:t>
      </w:r>
      <w:r w:rsidR="00D859EF">
        <w:t>t</w:t>
      </w:r>
      <w:bookmarkEnd w:id="2"/>
    </w:p>
    <w:p w14:paraId="6E9A8076" w14:textId="31B64B60" w:rsidR="00B20DB7" w:rsidRDefault="00EA08BB" w:rsidP="00DE5899">
      <w:pPr>
        <w:ind w:firstLine="482"/>
        <w:rPr>
          <w:b/>
          <w:bCs/>
        </w:rPr>
      </w:pPr>
      <w:r w:rsidRPr="00D86531">
        <w:rPr>
          <w:b/>
          <w:bCs/>
        </w:rPr>
        <w:t>A</w:t>
      </w:r>
      <w:r w:rsidR="00D859EF" w:rsidRPr="00D86531">
        <w:rPr>
          <w:b/>
          <w:bCs/>
        </w:rPr>
        <w:t>bstract</w:t>
      </w:r>
      <w:r w:rsidRPr="00D86531">
        <w:rPr>
          <w:b/>
          <w:bCs/>
        </w:rPr>
        <w:t>:</w:t>
      </w:r>
      <w:r w:rsidR="006E7AC3" w:rsidRPr="00BC54B6">
        <w:t xml:space="preserve"> </w:t>
      </w:r>
      <w:r w:rsidR="00BC54B6" w:rsidRPr="00BC54B6">
        <w:t>China's rural education has not been effectively developed because of the large number of left-behind children, lack of family education, poor network environment, lack of teachers, and effective humanistic environment. For this reason, the central government has increased education spending, policy guidance, and some governments have developed local Culture to develop education, with the development of rural economy and population decline, the rural education dilemma is expected to be resolved in the future.</w:t>
      </w:r>
    </w:p>
    <w:p w14:paraId="68C190F2" w14:textId="56CF65A5" w:rsidR="00B20DB7" w:rsidRPr="00D86531" w:rsidRDefault="00B20DB7" w:rsidP="00D859EF">
      <w:pPr>
        <w:ind w:firstLine="482"/>
        <w:rPr>
          <w:b/>
          <w:bCs/>
        </w:rPr>
      </w:pPr>
      <w:r>
        <w:rPr>
          <w:b/>
          <w:bCs/>
        </w:rPr>
        <w:t>Keyword:</w:t>
      </w:r>
      <w:r w:rsidR="00314F41" w:rsidRPr="00764F35">
        <w:t xml:space="preserve"> </w:t>
      </w:r>
      <w:r w:rsidR="00764F35" w:rsidRPr="00764F35">
        <w:t>Education, left-behind children, lack of teachers, education expenditure</w:t>
      </w:r>
    </w:p>
    <w:p w14:paraId="27AC7D3D" w14:textId="5846099E" w:rsidR="004779E9" w:rsidRDefault="004779E9" w:rsidP="00471324">
      <w:pPr>
        <w:ind w:firstLine="480"/>
        <w:rPr>
          <w:kern w:val="44"/>
          <w:sz w:val="32"/>
          <w:szCs w:val="44"/>
        </w:rPr>
      </w:pPr>
      <w:r>
        <w:br w:type="page"/>
      </w:r>
    </w:p>
    <w:p w14:paraId="16ECE121" w14:textId="492980B6" w:rsidR="0035473C" w:rsidRDefault="00812004" w:rsidP="00471324">
      <w:pPr>
        <w:pStyle w:val="1"/>
      </w:pPr>
      <w:bookmarkStart w:id="3" w:name="_Toc16531264"/>
      <w:r>
        <w:rPr>
          <w:rFonts w:hint="eastAsia"/>
        </w:rPr>
        <w:lastRenderedPageBreak/>
        <w:t>一</w:t>
      </w:r>
      <w:r>
        <w:rPr>
          <w:rFonts w:hint="eastAsia"/>
        </w:rPr>
        <w:t xml:space="preserve"> </w:t>
      </w:r>
      <w:r>
        <w:rPr>
          <w:rFonts w:hint="eastAsia"/>
        </w:rPr>
        <w:t>农村教育</w:t>
      </w:r>
      <w:r w:rsidR="0060793A">
        <w:rPr>
          <w:rFonts w:hint="eastAsia"/>
        </w:rPr>
        <w:t>的意义</w:t>
      </w:r>
      <w:bookmarkEnd w:id="3"/>
    </w:p>
    <w:p w14:paraId="583BB263" w14:textId="7861658E" w:rsidR="009C17A2" w:rsidRDefault="009C17A2" w:rsidP="00B0326A">
      <w:pPr>
        <w:pStyle w:val="3"/>
      </w:pPr>
      <w:bookmarkStart w:id="4" w:name="_Toc16531265"/>
      <w:r>
        <w:rPr>
          <w:rFonts w:hint="eastAsia"/>
        </w:rPr>
        <w:t>1</w:t>
      </w:r>
      <w:r>
        <w:t xml:space="preserve"> </w:t>
      </w:r>
      <w:r>
        <w:rPr>
          <w:rFonts w:hint="eastAsia"/>
        </w:rPr>
        <w:t>农村教育</w:t>
      </w:r>
      <w:r w:rsidR="00CF63D8">
        <w:rPr>
          <w:rFonts w:hint="eastAsia"/>
        </w:rPr>
        <w:t>对局部地区农村的意义</w:t>
      </w:r>
      <w:bookmarkEnd w:id="4"/>
    </w:p>
    <w:p w14:paraId="4B81DFB0" w14:textId="4D879E6E" w:rsidR="00CF63D8" w:rsidRDefault="002323D5" w:rsidP="00471324">
      <w:pPr>
        <w:ind w:firstLine="480"/>
      </w:pPr>
      <w:r>
        <w:rPr>
          <w:rFonts w:hint="eastAsia"/>
        </w:rPr>
        <w:t>农村教育意义重大，</w:t>
      </w:r>
      <w:r w:rsidR="001841DC">
        <w:rPr>
          <w:rFonts w:hint="eastAsia"/>
        </w:rPr>
        <w:t>只因</w:t>
      </w:r>
      <w:r w:rsidR="00427DFD">
        <w:rPr>
          <w:rFonts w:hint="eastAsia"/>
        </w:rPr>
        <w:t>其人口众多</w:t>
      </w:r>
      <w:r w:rsidR="00427DFD">
        <w:t>—</w:t>
      </w:r>
      <w:r w:rsidR="00427DFD">
        <w:rPr>
          <w:rFonts w:hint="eastAsia"/>
        </w:rPr>
        <w:t>根据</w:t>
      </w:r>
      <w:r w:rsidR="00E20F04">
        <w:rPr>
          <w:rFonts w:hint="eastAsia"/>
        </w:rPr>
        <w:t>最近一次的人口普查数据显示，</w:t>
      </w:r>
      <w:r w:rsidR="007D5BDD">
        <w:rPr>
          <w:rFonts w:hint="eastAsia"/>
        </w:rPr>
        <w:t>乡村居民众多，</w:t>
      </w:r>
      <w:r w:rsidR="00B02FFE">
        <w:rPr>
          <w:rFonts w:hint="eastAsia"/>
        </w:rPr>
        <w:t>达到了六亿多，占了人口调查数据的百分之四十四多。</w:t>
      </w:r>
      <w:r w:rsidR="00557421">
        <w:rPr>
          <w:rFonts w:hint="eastAsia"/>
        </w:rPr>
        <w:t>在这众多的</w:t>
      </w:r>
      <w:r w:rsidR="00544DA6">
        <w:rPr>
          <w:rFonts w:hint="eastAsia"/>
        </w:rPr>
        <w:t>农村</w:t>
      </w:r>
      <w:r w:rsidR="00FE4177">
        <w:rPr>
          <w:rFonts w:hint="eastAsia"/>
        </w:rPr>
        <w:t>之中，</w:t>
      </w:r>
      <w:r w:rsidR="008C72AE">
        <w:rPr>
          <w:rFonts w:hint="eastAsia"/>
        </w:rPr>
        <w:t>大部分为</w:t>
      </w:r>
      <w:r w:rsidR="00FE4177">
        <w:rPr>
          <w:rFonts w:hint="eastAsia"/>
        </w:rPr>
        <w:t>贫穷</w:t>
      </w:r>
      <w:r w:rsidR="009C1005">
        <w:rPr>
          <w:rFonts w:hint="eastAsia"/>
        </w:rPr>
        <w:t>落后地区</w:t>
      </w:r>
      <w:r w:rsidR="008C72AE">
        <w:rPr>
          <w:rFonts w:hint="eastAsia"/>
        </w:rPr>
        <w:t>，一是没有重要的矿产物料资源，</w:t>
      </w:r>
      <w:r w:rsidR="000A06AB">
        <w:rPr>
          <w:rFonts w:hint="eastAsia"/>
        </w:rPr>
        <w:t>而是即便有，也因为</w:t>
      </w:r>
      <w:r w:rsidR="00502193">
        <w:rPr>
          <w:rFonts w:hint="eastAsia"/>
        </w:rPr>
        <w:t>交通等环境因素难以发展经济，</w:t>
      </w:r>
      <w:r w:rsidR="00E463B9">
        <w:rPr>
          <w:rFonts w:hint="eastAsia"/>
        </w:rPr>
        <w:t>人们的教育程度普遍不高，</w:t>
      </w:r>
      <w:r w:rsidR="00877B10">
        <w:rPr>
          <w:rFonts w:hint="eastAsia"/>
        </w:rPr>
        <w:t>所以发展农村教育，最直接的</w:t>
      </w:r>
      <w:r w:rsidR="008832BF">
        <w:rPr>
          <w:rFonts w:hint="eastAsia"/>
        </w:rPr>
        <w:t>影响就是对这广大的贫困农村地区</w:t>
      </w:r>
      <w:r w:rsidR="00643EDE">
        <w:rPr>
          <w:rFonts w:hint="eastAsia"/>
        </w:rPr>
        <w:t>带来</w:t>
      </w:r>
      <w:r w:rsidR="00C91B2F">
        <w:rPr>
          <w:rFonts w:hint="eastAsia"/>
        </w:rPr>
        <w:t>希望，</w:t>
      </w:r>
      <w:r w:rsidR="009B2E0B">
        <w:rPr>
          <w:rFonts w:hint="eastAsia"/>
        </w:rPr>
        <w:t>只有受教育程度高，才会有下一步的经济崛起，</w:t>
      </w:r>
      <w:r w:rsidR="00292B4E">
        <w:rPr>
          <w:rFonts w:hint="eastAsia"/>
        </w:rPr>
        <w:t>只有人才，才会带来财富。</w:t>
      </w:r>
    </w:p>
    <w:p w14:paraId="33FC2BDC" w14:textId="7B211D28" w:rsidR="00216FB6" w:rsidRDefault="009A1DCF" w:rsidP="00471324">
      <w:pPr>
        <w:ind w:firstLine="480"/>
      </w:pPr>
      <w:r>
        <w:rPr>
          <w:rFonts w:hint="eastAsia"/>
        </w:rPr>
        <w:t>城市化进程越来越高，城乡差别越来越大，</w:t>
      </w:r>
      <w:r w:rsidR="00FE775E">
        <w:rPr>
          <w:rFonts w:hint="eastAsia"/>
        </w:rPr>
        <w:t>其中以方面的原因就是城农村</w:t>
      </w:r>
      <w:r w:rsidR="00D64B28">
        <w:rPr>
          <w:rFonts w:hint="eastAsia"/>
        </w:rPr>
        <w:t>难以产生众多人人才，尽管其人口占了</w:t>
      </w:r>
      <w:r w:rsidR="00D64B28">
        <w:rPr>
          <w:rFonts w:hint="eastAsia"/>
        </w:rPr>
        <w:t>44.12%</w:t>
      </w:r>
      <w:r w:rsidR="003E6788">
        <w:rPr>
          <w:rFonts w:hint="eastAsia"/>
        </w:rPr>
        <w:t>，</w:t>
      </w:r>
      <w:r w:rsidR="000F0FBC">
        <w:rPr>
          <w:rFonts w:hint="eastAsia"/>
        </w:rPr>
        <w:t>相信只要产生出大量的人才，人才返乡也不是也不是什么难事，</w:t>
      </w:r>
      <w:r w:rsidR="00921843">
        <w:rPr>
          <w:rFonts w:hint="eastAsia"/>
        </w:rPr>
        <w:t>人才返乡</w:t>
      </w:r>
      <w:r w:rsidR="00975646">
        <w:rPr>
          <w:rFonts w:hint="eastAsia"/>
        </w:rPr>
        <w:t>发展经济，是农村的一条重要出路</w:t>
      </w:r>
      <w:r w:rsidR="0087401B">
        <w:rPr>
          <w:rFonts w:hint="eastAsia"/>
        </w:rPr>
        <w:t>，在很长的一段时间内都有可能是唯一的出路</w:t>
      </w:r>
      <w:r w:rsidR="00C2227C">
        <w:rPr>
          <w:rFonts w:hint="eastAsia"/>
        </w:rPr>
        <w:t>，目前为止大部分贫困地区</w:t>
      </w:r>
      <w:r w:rsidR="003356D6">
        <w:rPr>
          <w:rFonts w:hint="eastAsia"/>
        </w:rPr>
        <w:t>的经济都由财政补贴，这是一条不</w:t>
      </w:r>
      <w:r w:rsidR="00387EB1">
        <w:rPr>
          <w:rFonts w:hint="eastAsia"/>
        </w:rPr>
        <w:t>长远的路，只能走一时，不能走一世。</w:t>
      </w:r>
    </w:p>
    <w:p w14:paraId="26E8B659" w14:textId="67ED3B50" w:rsidR="00FA01D4" w:rsidRDefault="00FA01D4" w:rsidP="00FA01D4">
      <w:pPr>
        <w:ind w:firstLine="480"/>
      </w:pPr>
      <w:r>
        <w:rPr>
          <w:rFonts w:hint="eastAsia"/>
        </w:rPr>
        <w:t>由</w:t>
      </w:r>
      <w:r w:rsidRPr="00FA01D4">
        <w:t>团中央、</w:t>
      </w:r>
      <w:hyperlink r:id="rId15" w:tgtFrame="_blank" w:history="1">
        <w:r w:rsidRPr="00FA01D4">
          <w:t>教育部</w:t>
        </w:r>
      </w:hyperlink>
      <w:r w:rsidRPr="00FA01D4">
        <w:t>根据</w:t>
      </w:r>
      <w:hyperlink r:id="rId16" w:tgtFrame="_blank" w:history="1">
        <w:r w:rsidRPr="00FA01D4">
          <w:t>国务院常务会议</w:t>
        </w:r>
      </w:hyperlink>
      <w:r w:rsidRPr="00FA01D4">
        <w:t>、《国务院办公厅关于做好</w:t>
      </w:r>
      <w:r w:rsidRPr="00FA01D4">
        <w:t>2003</w:t>
      </w:r>
      <w:r w:rsidRPr="00FA01D4">
        <w:t>年普通高等学校毕业生就业工作通知》和</w:t>
      </w:r>
      <w:r w:rsidRPr="00FA01D4">
        <w:t>2003</w:t>
      </w:r>
      <w:r w:rsidRPr="00FA01D4">
        <w:t>年全国高校毕业生就业工作电视电话会议精神的要求而实施的大学生志愿服务西部计划</w:t>
      </w:r>
      <w:r>
        <w:rPr>
          <w:rFonts w:hint="eastAsia"/>
        </w:rPr>
        <w:t>，就是为了给贫困地区</w:t>
      </w:r>
      <w:r w:rsidR="00BD53C8">
        <w:rPr>
          <w:rFonts w:hint="eastAsia"/>
        </w:rPr>
        <w:t>的教育带来</w:t>
      </w:r>
      <w:r w:rsidR="003B6483">
        <w:rPr>
          <w:rFonts w:hint="eastAsia"/>
        </w:rPr>
        <w:t>人才的一个重要政策，</w:t>
      </w:r>
      <w:r w:rsidR="0032658A">
        <w:rPr>
          <w:rFonts w:hint="eastAsia"/>
        </w:rPr>
        <w:t>从</w:t>
      </w:r>
      <w:r w:rsidR="0032658A">
        <w:rPr>
          <w:rFonts w:hint="eastAsia"/>
        </w:rPr>
        <w:t>2003</w:t>
      </w:r>
      <w:r w:rsidR="0032658A">
        <w:rPr>
          <w:rFonts w:hint="eastAsia"/>
        </w:rPr>
        <w:t>年开始到现在的</w:t>
      </w:r>
      <w:r w:rsidR="0032658A">
        <w:rPr>
          <w:rFonts w:hint="eastAsia"/>
        </w:rPr>
        <w:t>2019</w:t>
      </w:r>
      <w:r w:rsidR="0032658A">
        <w:rPr>
          <w:rFonts w:hint="eastAsia"/>
        </w:rPr>
        <w:t>年，</w:t>
      </w:r>
      <w:r w:rsidR="00F07BB4">
        <w:rPr>
          <w:rFonts w:hint="eastAsia"/>
        </w:rPr>
        <w:t>这个政策给我国中西部输送了大量的人才，促进了中西部地区教育经济的发展。</w:t>
      </w:r>
    </w:p>
    <w:p w14:paraId="561F741A" w14:textId="62A4B71D" w:rsidR="00CF63D8" w:rsidRDefault="00CF63D8" w:rsidP="00B0326A">
      <w:pPr>
        <w:pStyle w:val="3"/>
      </w:pPr>
      <w:bookmarkStart w:id="5" w:name="_Toc16531266"/>
      <w:r>
        <w:rPr>
          <w:rFonts w:hint="eastAsia"/>
        </w:rPr>
        <w:t>2</w:t>
      </w:r>
      <w:r>
        <w:rPr>
          <w:rFonts w:hint="eastAsia"/>
        </w:rPr>
        <w:t>农村教育对</w:t>
      </w:r>
      <w:r w:rsidR="008134F8">
        <w:rPr>
          <w:rFonts w:hint="eastAsia"/>
        </w:rPr>
        <w:t>社会的意义</w:t>
      </w:r>
      <w:bookmarkEnd w:id="5"/>
    </w:p>
    <w:p w14:paraId="038C1B3D" w14:textId="77777777" w:rsidR="00E81317" w:rsidRDefault="00526A59" w:rsidP="003E3E22">
      <w:pPr>
        <w:ind w:firstLine="480"/>
      </w:pPr>
      <w:r>
        <w:rPr>
          <w:rFonts w:hint="eastAsia"/>
        </w:rPr>
        <w:t>中国</w:t>
      </w:r>
      <w:r w:rsidR="00EB320B">
        <w:rPr>
          <w:rFonts w:hint="eastAsia"/>
        </w:rPr>
        <w:t>城乡经济差异愈来愈大，</w:t>
      </w:r>
      <w:r w:rsidR="00B36423">
        <w:rPr>
          <w:rFonts w:hint="eastAsia"/>
        </w:rPr>
        <w:t>已经成为一个越来越重要的社会性问题，</w:t>
      </w:r>
      <w:r w:rsidR="000E6E56">
        <w:rPr>
          <w:rFonts w:hint="eastAsia"/>
        </w:rPr>
        <w:t>城市拥有</w:t>
      </w:r>
      <w:r w:rsidR="00DB7BBE">
        <w:rPr>
          <w:rFonts w:hint="eastAsia"/>
        </w:rPr>
        <w:t>愈来愈多的资源和经济优势，</w:t>
      </w:r>
      <w:r w:rsidR="00746D60">
        <w:rPr>
          <w:rFonts w:hint="eastAsia"/>
        </w:rPr>
        <w:t>但是流动人口</w:t>
      </w:r>
      <w:r w:rsidR="00F225A7">
        <w:rPr>
          <w:rFonts w:hint="eastAsia"/>
        </w:rPr>
        <w:t>也越来越多，</w:t>
      </w:r>
      <w:r w:rsidR="00B35BCA">
        <w:rPr>
          <w:rFonts w:hint="eastAsia"/>
        </w:rPr>
        <w:t>变得愈发的臃肿，</w:t>
      </w:r>
      <w:r w:rsidR="001D0C5C">
        <w:rPr>
          <w:rFonts w:hint="eastAsia"/>
        </w:rPr>
        <w:t>加之近些年来提倡产业改革，劳动力</w:t>
      </w:r>
      <w:r w:rsidR="00B96EB8">
        <w:rPr>
          <w:rFonts w:hint="eastAsia"/>
        </w:rPr>
        <w:t>过剩已经成为一个严重的问题</w:t>
      </w:r>
      <w:r w:rsidR="00E81317">
        <w:rPr>
          <w:rFonts w:hint="eastAsia"/>
        </w:rPr>
        <w:t>。</w:t>
      </w:r>
    </w:p>
    <w:p w14:paraId="6411ABB9" w14:textId="7A3E0E21" w:rsidR="003E3E22" w:rsidRDefault="00E81317" w:rsidP="003E3E22">
      <w:pPr>
        <w:ind w:firstLine="480"/>
      </w:pPr>
      <w:r>
        <w:rPr>
          <w:rFonts w:hint="eastAsia"/>
        </w:rPr>
        <w:t>与此同时，</w:t>
      </w:r>
      <w:r w:rsidR="00B643F6">
        <w:rPr>
          <w:rFonts w:hint="eastAsia"/>
        </w:rPr>
        <w:t>农村却因为劳动力</w:t>
      </w:r>
      <w:r w:rsidR="007A0081">
        <w:rPr>
          <w:rFonts w:hint="eastAsia"/>
        </w:rPr>
        <w:t>的减少，</w:t>
      </w:r>
      <w:r w:rsidR="00AE737B">
        <w:rPr>
          <w:rFonts w:hint="eastAsia"/>
        </w:rPr>
        <w:t>工作岗位的减少，</w:t>
      </w:r>
      <w:r w:rsidR="00A61BD6">
        <w:rPr>
          <w:rFonts w:hint="eastAsia"/>
        </w:rPr>
        <w:t>变得越来越贫穷，</w:t>
      </w:r>
      <w:r w:rsidR="005E3B52">
        <w:rPr>
          <w:rFonts w:hint="eastAsia"/>
        </w:rPr>
        <w:t>学校的数量和质量，</w:t>
      </w:r>
      <w:r w:rsidR="00BB1A3C">
        <w:rPr>
          <w:rFonts w:hint="eastAsia"/>
        </w:rPr>
        <w:t>医院</w:t>
      </w:r>
      <w:r w:rsidR="0028440E">
        <w:rPr>
          <w:rFonts w:hint="eastAsia"/>
        </w:rPr>
        <w:t>，</w:t>
      </w:r>
      <w:r w:rsidR="007176E2">
        <w:rPr>
          <w:rFonts w:hint="eastAsia"/>
        </w:rPr>
        <w:t>广场等公共设施的</w:t>
      </w:r>
      <w:r w:rsidR="00EA2ED7">
        <w:rPr>
          <w:rFonts w:hint="eastAsia"/>
        </w:rPr>
        <w:t>数量和质量堪忧</w:t>
      </w:r>
      <w:r w:rsidR="00E27912">
        <w:rPr>
          <w:rFonts w:hint="eastAsia"/>
        </w:rPr>
        <w:t>，城镇化差异越来越大。</w:t>
      </w:r>
      <w:r w:rsidR="00F55238" w:rsidRPr="003E3E22">
        <w:rPr>
          <w:rFonts w:hint="eastAsia"/>
        </w:rPr>
        <w:t xml:space="preserve"> </w:t>
      </w:r>
    </w:p>
    <w:p w14:paraId="39B113A8" w14:textId="48319411" w:rsidR="00C153D5" w:rsidRPr="003E3E22" w:rsidRDefault="00556EE1" w:rsidP="003E3E22">
      <w:pPr>
        <w:ind w:firstLine="480"/>
      </w:pPr>
      <w:r>
        <w:rPr>
          <w:rFonts w:hint="eastAsia"/>
        </w:rPr>
        <w:t>开展</w:t>
      </w:r>
      <w:r w:rsidR="00C153D5">
        <w:rPr>
          <w:rFonts w:hint="eastAsia"/>
        </w:rPr>
        <w:t>农村教育对于社会的意义，不仅仅是直接发展了农村教育，间接发展其经济那么简单，而是缩小了</w:t>
      </w:r>
      <w:r w:rsidR="00B109DE">
        <w:rPr>
          <w:rFonts w:hint="eastAsia"/>
        </w:rPr>
        <w:t>城乡差异，</w:t>
      </w:r>
      <w:r w:rsidR="00E62A3B">
        <w:rPr>
          <w:rFonts w:hint="eastAsia"/>
        </w:rPr>
        <w:t>减轻</w:t>
      </w:r>
      <w:r w:rsidR="00D24749">
        <w:rPr>
          <w:rFonts w:hint="eastAsia"/>
        </w:rPr>
        <w:t>了城市的负担，</w:t>
      </w:r>
      <w:r w:rsidR="00DB23E9">
        <w:rPr>
          <w:rFonts w:hint="eastAsia"/>
        </w:rPr>
        <w:t>实现互利共赢，</w:t>
      </w:r>
      <w:r w:rsidR="00D24749">
        <w:rPr>
          <w:rFonts w:hint="eastAsia"/>
        </w:rPr>
        <w:t>从长远的角度来看，</w:t>
      </w:r>
      <w:r w:rsidR="00FE7DEA">
        <w:rPr>
          <w:rFonts w:hint="eastAsia"/>
        </w:rPr>
        <w:t>对社会的贡献巨大</w:t>
      </w:r>
      <w:r w:rsidR="00EA48DE">
        <w:rPr>
          <w:rFonts w:hint="eastAsia"/>
        </w:rPr>
        <w:t>。</w:t>
      </w:r>
    </w:p>
    <w:p w14:paraId="6B200138" w14:textId="77777777" w:rsidR="0035473C" w:rsidRDefault="0035473C" w:rsidP="00471324">
      <w:pPr>
        <w:ind w:firstLine="480"/>
        <w:rPr>
          <w:kern w:val="44"/>
          <w:sz w:val="32"/>
          <w:szCs w:val="44"/>
        </w:rPr>
      </w:pPr>
      <w:r>
        <w:br w:type="page"/>
      </w:r>
    </w:p>
    <w:p w14:paraId="112F413E" w14:textId="1F466867" w:rsidR="007B2592" w:rsidRPr="00E66E86" w:rsidRDefault="0035473C" w:rsidP="00471324">
      <w:pPr>
        <w:pStyle w:val="1"/>
      </w:pPr>
      <w:bookmarkStart w:id="6" w:name="_Toc16531267"/>
      <w:r>
        <w:rPr>
          <w:rFonts w:hint="eastAsia"/>
        </w:rPr>
        <w:lastRenderedPageBreak/>
        <w:t>二</w:t>
      </w:r>
      <w:r w:rsidR="00BC17FF">
        <w:rPr>
          <w:rFonts w:hint="eastAsia"/>
        </w:rPr>
        <w:t xml:space="preserve"> </w:t>
      </w:r>
      <w:r w:rsidR="001372C7">
        <w:rPr>
          <w:rFonts w:hint="eastAsia"/>
        </w:rPr>
        <w:t>农村教育</w:t>
      </w:r>
      <w:r w:rsidR="007778F3">
        <w:rPr>
          <w:rFonts w:hint="eastAsia"/>
        </w:rPr>
        <w:t>现状</w:t>
      </w:r>
      <w:bookmarkEnd w:id="6"/>
    </w:p>
    <w:p w14:paraId="1484CFCE" w14:textId="61974C1F" w:rsidR="007B2592" w:rsidRDefault="00492552" w:rsidP="00471324">
      <w:pPr>
        <w:pStyle w:val="2"/>
      </w:pPr>
      <w:bookmarkStart w:id="7" w:name="_Toc15132033"/>
      <w:bookmarkStart w:id="8" w:name="_Toc16531268"/>
      <w:r>
        <w:rPr>
          <w:rFonts w:hint="eastAsia"/>
        </w:rPr>
        <w:t>1</w:t>
      </w:r>
      <w:r>
        <w:t xml:space="preserve"> </w:t>
      </w:r>
      <w:bookmarkEnd w:id="7"/>
      <w:r w:rsidR="00C65689">
        <w:rPr>
          <w:rFonts w:hint="eastAsia"/>
        </w:rPr>
        <w:t>留守儿童问题</w:t>
      </w:r>
      <w:bookmarkEnd w:id="8"/>
    </w:p>
    <w:p w14:paraId="28CEBBB6" w14:textId="0CCBE332" w:rsidR="00710508" w:rsidRDefault="0058463B" w:rsidP="00C735EE">
      <w:pPr>
        <w:pStyle w:val="3"/>
        <w:numPr>
          <w:ilvl w:val="0"/>
          <w:numId w:val="2"/>
        </w:numPr>
      </w:pPr>
      <w:bookmarkStart w:id="9" w:name="_Toc16531269"/>
      <w:r>
        <w:rPr>
          <w:rFonts w:hint="eastAsia"/>
        </w:rPr>
        <w:t>数量庞大</w:t>
      </w:r>
      <w:bookmarkEnd w:id="9"/>
    </w:p>
    <w:p w14:paraId="3FB22D8D" w14:textId="7E5A5075" w:rsidR="00710508" w:rsidRDefault="00710508" w:rsidP="00C735EE">
      <w:pPr>
        <w:ind w:firstLine="480"/>
      </w:pPr>
      <w:r w:rsidRPr="00471324">
        <w:t>农村留守儿童的定义：根据教育部《中国教育监测与评价统计指标体系》，农村留守儿童是指外出务工连续半年以上的农民托留在户籍所在地家乡，由父、母单方或其他亲属监护接受义务教育的适龄儿童少年。</w:t>
      </w:r>
    </w:p>
    <w:p w14:paraId="69CD8E70" w14:textId="646DFFD4" w:rsidR="00C35EB1" w:rsidRDefault="00C35EB1" w:rsidP="00C735EE">
      <w:pPr>
        <w:ind w:firstLine="480"/>
      </w:pPr>
      <w:r>
        <w:rPr>
          <w:rFonts w:hint="eastAsia"/>
        </w:rPr>
        <w:t>最近一次百分之一的人口调查显示，</w:t>
      </w:r>
      <w:r w:rsidR="009D108D">
        <w:rPr>
          <w:rFonts w:hint="eastAsia"/>
        </w:rPr>
        <w:t>全部人口为十三点七亿，其中</w:t>
      </w:r>
      <w:r w:rsidR="003649D5">
        <w:rPr>
          <w:rFonts w:hint="eastAsia"/>
        </w:rPr>
        <w:t>少年儿童，也就是十四岁一下人口，占了总人数的百分之十六</w:t>
      </w:r>
      <w:r w:rsidR="002F3770">
        <w:rPr>
          <w:rFonts w:hint="eastAsia"/>
        </w:rPr>
        <w:t>多，</w:t>
      </w:r>
      <w:r w:rsidR="0059456F">
        <w:rPr>
          <w:rFonts w:hint="eastAsia"/>
        </w:rPr>
        <w:t>而乡村人口占得比例将近百分之五十，</w:t>
      </w:r>
      <w:r w:rsidR="00236365">
        <w:rPr>
          <w:rFonts w:hint="eastAsia"/>
        </w:rPr>
        <w:t>也就是百分之四十四，</w:t>
      </w:r>
      <w:r w:rsidR="006B1DF0">
        <w:rPr>
          <w:rFonts w:hint="eastAsia"/>
        </w:rPr>
        <w:t>这说明</w:t>
      </w:r>
      <w:r w:rsidR="00F952EE">
        <w:rPr>
          <w:rFonts w:hint="eastAsia"/>
        </w:rPr>
        <w:t>人口迁移还并不彻底，我国的</w:t>
      </w:r>
      <w:r w:rsidR="000C2987">
        <w:rPr>
          <w:rFonts w:hint="eastAsia"/>
        </w:rPr>
        <w:t>城镇化因为人口基数的原因还需要继续普及</w:t>
      </w:r>
      <w:r w:rsidR="00C33A61">
        <w:rPr>
          <w:rFonts w:hint="eastAsia"/>
        </w:rPr>
        <w:t>。</w:t>
      </w:r>
    </w:p>
    <w:p w14:paraId="6AFC61EC" w14:textId="291DEAA6" w:rsidR="00C33A61" w:rsidRDefault="00C33A61" w:rsidP="00C735EE">
      <w:pPr>
        <w:ind w:firstLine="480"/>
        <w:rPr>
          <w:rFonts w:hint="eastAsia"/>
        </w:rPr>
      </w:pPr>
      <w:r>
        <w:rPr>
          <w:rFonts w:hint="eastAsia"/>
        </w:rPr>
        <w:t>而其中的数据中，值得注意的是</w:t>
      </w:r>
      <w:r w:rsidR="00D27FB0">
        <w:rPr>
          <w:rFonts w:hint="eastAsia"/>
        </w:rPr>
        <w:t>人口流动率，也是</w:t>
      </w:r>
      <w:r w:rsidR="009F21C5">
        <w:rPr>
          <w:rFonts w:hint="eastAsia"/>
        </w:rPr>
        <w:t>该论文主要研究的地方，</w:t>
      </w:r>
      <w:r w:rsidR="00C6051F">
        <w:rPr>
          <w:rFonts w:hint="eastAsia"/>
        </w:rPr>
        <w:t>相比于上</w:t>
      </w:r>
      <w:r w:rsidR="00304BAB">
        <w:rPr>
          <w:rFonts w:hint="eastAsia"/>
        </w:rPr>
        <w:t>上</w:t>
      </w:r>
      <w:r w:rsidR="00C6051F">
        <w:rPr>
          <w:rFonts w:hint="eastAsia"/>
        </w:rPr>
        <w:t>次</w:t>
      </w:r>
      <w:r w:rsidR="00C6051F">
        <w:rPr>
          <w:rFonts w:hint="eastAsia"/>
        </w:rPr>
        <w:t>2</w:t>
      </w:r>
      <w:r w:rsidR="00C6051F">
        <w:t>01</w:t>
      </w:r>
      <w:r w:rsidR="00071EE6">
        <w:t>0</w:t>
      </w:r>
      <w:r w:rsidR="00C6051F">
        <w:rPr>
          <w:rFonts w:hint="eastAsia"/>
        </w:rPr>
        <w:t>年的</w:t>
      </w:r>
      <w:r w:rsidR="008652E9">
        <w:rPr>
          <w:rFonts w:hint="eastAsia"/>
        </w:rPr>
        <w:t>人口普查，</w:t>
      </w:r>
      <w:r w:rsidR="00071EE6">
        <w:rPr>
          <w:rFonts w:hint="eastAsia"/>
        </w:rPr>
        <w:t>2</w:t>
      </w:r>
      <w:r w:rsidR="00071EE6">
        <w:t>015</w:t>
      </w:r>
      <w:r w:rsidR="00071EE6">
        <w:rPr>
          <w:rFonts w:hint="eastAsia"/>
        </w:rPr>
        <w:t>年的数据表示，人口流动率增加了</w:t>
      </w:r>
      <w:r w:rsidR="00C82F78" w:rsidRPr="005404BB">
        <w:rPr>
          <w:rFonts w:hint="eastAsia"/>
        </w:rPr>
        <w:t>11.89%</w:t>
      </w:r>
      <w:r w:rsidR="00C82F78" w:rsidRPr="007D2050">
        <w:rPr>
          <w:vertAlign w:val="superscript"/>
        </w:rPr>
        <w:t>[4]</w:t>
      </w:r>
      <w:r w:rsidR="00C82F78">
        <w:rPr>
          <w:rFonts w:hint="eastAsia"/>
          <w:vertAlign w:val="superscript"/>
        </w:rPr>
        <w:t xml:space="preserve"> </w:t>
      </w:r>
      <w:r w:rsidR="00C82F78">
        <w:rPr>
          <w:rFonts w:hint="eastAsia"/>
        </w:rPr>
        <w:t>。这也侧面表示了城镇化进程的加快。</w:t>
      </w:r>
    </w:p>
    <w:p w14:paraId="03A5B2EF" w14:textId="1AB35CB3" w:rsidR="00677CA2" w:rsidRPr="005404BB" w:rsidRDefault="00F35B8B" w:rsidP="00107129">
      <w:pPr>
        <w:ind w:firstLine="480"/>
      </w:pPr>
      <w:r w:rsidRPr="00471324">
        <w:rPr>
          <w:rFonts w:hint="eastAsia"/>
        </w:rPr>
        <w:t>可见城镇化</w:t>
      </w:r>
      <w:r w:rsidR="00465C2F" w:rsidRPr="00471324">
        <w:rPr>
          <w:rFonts w:hint="eastAsia"/>
        </w:rPr>
        <w:t>进程依旧</w:t>
      </w:r>
      <w:r w:rsidR="00A2575F" w:rsidRPr="00471324">
        <w:rPr>
          <w:rFonts w:hint="eastAsia"/>
        </w:rPr>
        <w:t>尚未完成</w:t>
      </w:r>
      <w:r w:rsidR="002F3567" w:rsidRPr="00471324">
        <w:rPr>
          <w:rFonts w:hint="eastAsia"/>
        </w:rPr>
        <w:t>，</w:t>
      </w:r>
      <w:r w:rsidR="003B32E4" w:rsidRPr="00471324">
        <w:rPr>
          <w:rFonts w:hint="eastAsia"/>
        </w:rPr>
        <w:t>随着城市化进程的</w:t>
      </w:r>
      <w:r w:rsidR="002F3567" w:rsidRPr="00471324">
        <w:rPr>
          <w:rFonts w:hint="eastAsia"/>
        </w:rPr>
        <w:t>加速</w:t>
      </w:r>
      <w:r w:rsidR="003B32E4" w:rsidRPr="00471324">
        <w:rPr>
          <w:rFonts w:hint="eastAsia"/>
        </w:rPr>
        <w:t>，</w:t>
      </w:r>
      <w:r w:rsidR="003B349F" w:rsidRPr="00471324">
        <w:rPr>
          <w:rFonts w:hint="eastAsia"/>
        </w:rPr>
        <w:t>人口大量涌入</w:t>
      </w:r>
      <w:r w:rsidR="00694D4B" w:rsidRPr="00471324">
        <w:rPr>
          <w:rFonts w:hint="eastAsia"/>
        </w:rPr>
        <w:t>城市，</w:t>
      </w:r>
      <w:r w:rsidR="0006056C" w:rsidRPr="00471324">
        <w:rPr>
          <w:rFonts w:hint="eastAsia"/>
        </w:rPr>
        <w:t>“留守儿童”势必会</w:t>
      </w:r>
      <w:r w:rsidR="00CF72D0" w:rsidRPr="00471324">
        <w:rPr>
          <w:rFonts w:hint="eastAsia"/>
        </w:rPr>
        <w:t>和</w:t>
      </w:r>
      <w:r w:rsidR="00C85F6C" w:rsidRPr="00471324">
        <w:rPr>
          <w:rFonts w:hint="eastAsia"/>
        </w:rPr>
        <w:t>男女比例，</w:t>
      </w:r>
      <w:r w:rsidR="001857B9" w:rsidRPr="00471324">
        <w:rPr>
          <w:rFonts w:hint="eastAsia"/>
        </w:rPr>
        <w:t>人口老龄化</w:t>
      </w:r>
      <w:r w:rsidR="00A62C16">
        <w:rPr>
          <w:rFonts w:hint="eastAsia"/>
        </w:rPr>
        <w:t>，劳动力短缺</w:t>
      </w:r>
      <w:r w:rsidR="001857B9" w:rsidRPr="00471324">
        <w:t>…</w:t>
      </w:r>
      <w:r w:rsidR="001857B9" w:rsidRPr="00471324">
        <w:t>一样，</w:t>
      </w:r>
      <w:r w:rsidR="0006056C" w:rsidRPr="00471324">
        <w:rPr>
          <w:rFonts w:hint="eastAsia"/>
        </w:rPr>
        <w:t>成为一个社会性问题</w:t>
      </w:r>
      <w:r w:rsidR="008C42FD" w:rsidRPr="00471324">
        <w:rPr>
          <w:rFonts w:hint="eastAsia"/>
        </w:rPr>
        <w:t>。</w:t>
      </w:r>
      <w:r w:rsidR="00F20AC9" w:rsidRPr="00471324">
        <w:rPr>
          <w:rFonts w:hint="eastAsia"/>
        </w:rPr>
        <w:t>人口基数大加之流动人口数量众多，导致了留守儿童</w:t>
      </w:r>
      <w:r w:rsidR="009B080D" w:rsidRPr="00471324">
        <w:rPr>
          <w:rFonts w:hint="eastAsia"/>
        </w:rPr>
        <w:t>的数量众多，</w:t>
      </w:r>
      <w:r w:rsidR="005404BB" w:rsidRPr="00471324">
        <w:rPr>
          <w:rFonts w:hint="eastAsia"/>
        </w:rPr>
        <w:t>根据</w:t>
      </w:r>
      <w:r w:rsidR="005404BB" w:rsidRPr="00471324">
        <w:t>2017</w:t>
      </w:r>
      <w:r w:rsidR="005404BB" w:rsidRPr="00471324">
        <w:t>年教育统计数据发布</w:t>
      </w:r>
      <w:r w:rsidR="006A12D8" w:rsidRPr="00471324">
        <w:t>的数据表明，</w:t>
      </w:r>
      <w:r w:rsidR="00B17429" w:rsidRPr="00471324">
        <w:t>笼统</w:t>
      </w:r>
      <w:r w:rsidR="00B17429" w:rsidRPr="00471324">
        <w:rPr>
          <w:rFonts w:hint="eastAsia"/>
        </w:rPr>
        <w:t>的说，</w:t>
      </w:r>
      <w:r w:rsidR="009E730E" w:rsidRPr="00471324">
        <w:rPr>
          <w:rFonts w:hint="eastAsia"/>
        </w:rPr>
        <w:t>中国有一亿</w:t>
      </w:r>
      <w:r w:rsidR="00DB3B99" w:rsidRPr="00471324">
        <w:rPr>
          <w:rFonts w:hint="eastAsia"/>
        </w:rPr>
        <w:t>儿童收到人口流动的影响</w:t>
      </w:r>
      <w:r w:rsidR="00D9372D" w:rsidRPr="00D9372D">
        <w:rPr>
          <w:vertAlign w:val="superscript"/>
        </w:rPr>
        <w:t>[2</w:t>
      </w:r>
      <w:r w:rsidR="00D92443">
        <w:rPr>
          <w:vertAlign w:val="superscript"/>
        </w:rPr>
        <w:t>-3</w:t>
      </w:r>
      <w:r w:rsidR="00D9372D" w:rsidRPr="00D9372D">
        <w:rPr>
          <w:vertAlign w:val="superscript"/>
        </w:rPr>
        <w:t>]</w:t>
      </w:r>
      <w:r w:rsidR="00D92443" w:rsidRPr="00D92443">
        <w:t xml:space="preserve"> </w:t>
      </w:r>
      <w:r w:rsidR="002E7967" w:rsidRPr="00471324">
        <w:rPr>
          <w:rFonts w:hint="eastAsia"/>
        </w:rPr>
        <w:t>。</w:t>
      </w:r>
    </w:p>
    <w:p w14:paraId="752FA41C" w14:textId="7E0276D0" w:rsidR="00320A55" w:rsidRDefault="00320A55" w:rsidP="00471324">
      <w:pPr>
        <w:pStyle w:val="3"/>
      </w:pPr>
      <w:bookmarkStart w:id="10" w:name="_Toc16531270"/>
      <w:r>
        <w:rPr>
          <w:rFonts w:hint="eastAsia"/>
        </w:rPr>
        <w:t>（</w:t>
      </w:r>
      <w:r>
        <w:rPr>
          <w:rFonts w:hint="eastAsia"/>
        </w:rPr>
        <w:t>2</w:t>
      </w:r>
      <w:r>
        <w:rPr>
          <w:rFonts w:hint="eastAsia"/>
        </w:rPr>
        <w:t>）</w:t>
      </w:r>
      <w:r>
        <w:rPr>
          <w:rFonts w:hint="eastAsia"/>
        </w:rPr>
        <w:t xml:space="preserve"> </w:t>
      </w:r>
      <w:r w:rsidR="0058463B">
        <w:rPr>
          <w:rFonts w:hint="eastAsia"/>
        </w:rPr>
        <w:t>家庭教育缺失</w:t>
      </w:r>
      <w:bookmarkEnd w:id="10"/>
    </w:p>
    <w:p w14:paraId="3F950AE4" w14:textId="647EF50D" w:rsidR="00107129" w:rsidRPr="00107129" w:rsidRDefault="003A0AF6" w:rsidP="00107129">
      <w:pPr>
        <w:ind w:firstLine="480"/>
      </w:pPr>
      <w:r>
        <w:rPr>
          <w:rFonts w:hint="eastAsia"/>
        </w:rPr>
        <w:t>教育培养</w:t>
      </w:r>
      <w:r w:rsidR="00D06725">
        <w:rPr>
          <w:rFonts w:hint="eastAsia"/>
        </w:rPr>
        <w:t>自己的孩子，是人类的天性，没有人希望和</w:t>
      </w:r>
      <w:r w:rsidR="00F53CA8">
        <w:rPr>
          <w:rFonts w:hint="eastAsia"/>
        </w:rPr>
        <w:t>自己的孩子分开，但是</w:t>
      </w:r>
      <w:r w:rsidR="004F7D5B">
        <w:rPr>
          <w:rFonts w:hint="eastAsia"/>
        </w:rPr>
        <w:t>现实就是</w:t>
      </w:r>
      <w:r w:rsidR="00497C74">
        <w:rPr>
          <w:rFonts w:hint="eastAsia"/>
        </w:rPr>
        <w:t>农村没有</w:t>
      </w:r>
      <w:r w:rsidR="00455629">
        <w:rPr>
          <w:rFonts w:hint="eastAsia"/>
        </w:rPr>
        <w:t>就业环境，</w:t>
      </w:r>
      <w:r w:rsidR="000A1917">
        <w:rPr>
          <w:rFonts w:hint="eastAsia"/>
        </w:rPr>
        <w:t>大量人口需要外出就业以获取</w:t>
      </w:r>
      <w:r w:rsidR="00E02228">
        <w:rPr>
          <w:rFonts w:hint="eastAsia"/>
        </w:rPr>
        <w:t>孩子上学的学分，生活费，</w:t>
      </w:r>
      <w:r w:rsidR="001031C6">
        <w:rPr>
          <w:rFonts w:hint="eastAsia"/>
        </w:rPr>
        <w:t>但是</w:t>
      </w:r>
      <w:r w:rsidR="00DB49E6">
        <w:rPr>
          <w:rFonts w:hint="eastAsia"/>
        </w:rPr>
        <w:t>城镇</w:t>
      </w:r>
      <w:r w:rsidR="0013142C">
        <w:rPr>
          <w:rFonts w:hint="eastAsia"/>
        </w:rPr>
        <w:t>的生活成本太高，</w:t>
      </w:r>
      <w:r w:rsidR="002E3956">
        <w:rPr>
          <w:rFonts w:hint="eastAsia"/>
        </w:rPr>
        <w:t>家长需要上班工作，不能看着孩子，</w:t>
      </w:r>
      <w:r w:rsidR="00233786">
        <w:rPr>
          <w:rFonts w:hint="eastAsia"/>
        </w:rPr>
        <w:t>更不可能顾一个保姆</w:t>
      </w:r>
      <w:r w:rsidR="00502E19">
        <w:rPr>
          <w:rFonts w:hint="eastAsia"/>
        </w:rPr>
        <w:t>，因此</w:t>
      </w:r>
      <w:r w:rsidR="00DC7DAF">
        <w:rPr>
          <w:rFonts w:hint="eastAsia"/>
        </w:rPr>
        <w:t>随迁子女的成本太高，</w:t>
      </w:r>
      <w:r w:rsidR="00FD00CD">
        <w:rPr>
          <w:rFonts w:hint="eastAsia"/>
        </w:rPr>
        <w:t>大多数孩子都被留在了农村，监护人</w:t>
      </w:r>
      <w:r w:rsidR="0038437F">
        <w:rPr>
          <w:rFonts w:hint="eastAsia"/>
        </w:rPr>
        <w:t>往往是爷爷奶奶</w:t>
      </w:r>
      <w:r w:rsidR="003563A3">
        <w:rPr>
          <w:rFonts w:hint="eastAsia"/>
        </w:rPr>
        <w:t>，因此普遍缺少亲身父母的</w:t>
      </w:r>
      <w:r w:rsidR="00CA601B">
        <w:rPr>
          <w:rFonts w:hint="eastAsia"/>
        </w:rPr>
        <w:t>言传身教，</w:t>
      </w:r>
      <w:r w:rsidR="001C2316">
        <w:rPr>
          <w:rFonts w:hint="eastAsia"/>
        </w:rPr>
        <w:t>缺少人生道路上非常重要的家庭教育。</w:t>
      </w:r>
    </w:p>
    <w:p w14:paraId="47FEDA79" w14:textId="7C217B69" w:rsidR="0058463B" w:rsidRDefault="00B03A34" w:rsidP="00471324">
      <w:pPr>
        <w:ind w:firstLine="480"/>
      </w:pPr>
      <w:r>
        <w:rPr>
          <w:rFonts w:hint="eastAsia"/>
        </w:rPr>
        <w:t>根据</w:t>
      </w:r>
      <w:r>
        <w:rPr>
          <w:rFonts w:hint="eastAsia"/>
        </w:rPr>
        <w:t>2005</w:t>
      </w:r>
      <w:r>
        <w:rPr>
          <w:rFonts w:hint="eastAsia"/>
        </w:rPr>
        <w:t>年的一篇文章表明</w:t>
      </w:r>
      <w:r w:rsidRPr="00510B96">
        <w:rPr>
          <w:rFonts w:hint="eastAsia"/>
          <w:vertAlign w:val="superscript"/>
        </w:rPr>
        <w:t>[1</w:t>
      </w:r>
      <w:r w:rsidRPr="00510B96">
        <w:rPr>
          <w:vertAlign w:val="superscript"/>
        </w:rPr>
        <w:t>]</w:t>
      </w:r>
      <w:r>
        <w:rPr>
          <w:rFonts w:hint="eastAsia"/>
        </w:rPr>
        <w:t>，</w:t>
      </w:r>
      <w:r w:rsidR="00443E0D">
        <w:rPr>
          <w:rFonts w:hint="eastAsia"/>
        </w:rPr>
        <w:t>缺少家庭教育</w:t>
      </w:r>
      <w:r w:rsidR="00397529">
        <w:rPr>
          <w:rFonts w:hint="eastAsia"/>
        </w:rPr>
        <w:t>会对</w:t>
      </w:r>
      <w:r w:rsidR="00F80655">
        <w:rPr>
          <w:rFonts w:hint="eastAsia"/>
        </w:rPr>
        <w:t>儿童的心理健康，</w:t>
      </w:r>
      <w:r w:rsidR="00B56087">
        <w:rPr>
          <w:rFonts w:hint="eastAsia"/>
        </w:rPr>
        <w:t>学习成绩以及人格养成，均有很大的关系，</w:t>
      </w:r>
      <w:r w:rsidR="0032144D">
        <w:rPr>
          <w:rFonts w:hint="eastAsia"/>
        </w:rPr>
        <w:t>这也是为什么“留守儿童”会给人一种“问题儿童”的刻板印象。</w:t>
      </w:r>
    </w:p>
    <w:p w14:paraId="49B95CF0" w14:textId="46C771C4" w:rsidR="00A57073" w:rsidRDefault="00A57073" w:rsidP="00A57073">
      <w:pPr>
        <w:ind w:firstLine="480"/>
      </w:pPr>
      <w:r>
        <w:rPr>
          <w:rFonts w:hint="eastAsia"/>
        </w:rPr>
        <w:t>2013</w:t>
      </w:r>
      <w:r>
        <w:rPr>
          <w:rFonts w:hint="eastAsia"/>
        </w:rPr>
        <w:t>年四月份</w:t>
      </w:r>
      <w:r w:rsidRPr="001C5B9C">
        <w:rPr>
          <w:rFonts w:hint="eastAsia"/>
        </w:rPr>
        <w:t>，</w:t>
      </w:r>
      <w:r w:rsidRPr="001C5B9C">
        <w:t>因模仿《喜羊羊与灰太狼》动画片情节，江苏两个孩子被同伴绑在树上点火烧成重伤</w:t>
      </w:r>
      <w:r w:rsidR="0091424F">
        <w:rPr>
          <w:rFonts w:hint="eastAsia"/>
        </w:rPr>
        <w:t>，</w:t>
      </w:r>
      <w:r w:rsidR="008831D2">
        <w:rPr>
          <w:rFonts w:hint="eastAsia"/>
        </w:rPr>
        <w:t>还有那数不胜数的孩子因为缺少必要的监护，酿出了种种悲剧</w:t>
      </w:r>
      <w:r w:rsidR="00C3067E">
        <w:rPr>
          <w:rFonts w:hint="eastAsia"/>
        </w:rPr>
        <w:t>。</w:t>
      </w:r>
      <w:r w:rsidR="00C3067E">
        <w:rPr>
          <w:rFonts w:hint="eastAsia"/>
        </w:rPr>
        <w:t xml:space="preserve"> </w:t>
      </w:r>
    </w:p>
    <w:p w14:paraId="2B8873BE" w14:textId="73AEBBD8" w:rsidR="00A57073" w:rsidRDefault="00D26D40" w:rsidP="00471324">
      <w:pPr>
        <w:ind w:firstLine="480"/>
      </w:pPr>
      <w:r>
        <w:rPr>
          <w:rFonts w:hint="eastAsia"/>
        </w:rPr>
        <w:lastRenderedPageBreak/>
        <w:t>在这些悲剧中，</w:t>
      </w:r>
      <w:r w:rsidR="00760CA3">
        <w:rPr>
          <w:rFonts w:hint="eastAsia"/>
        </w:rPr>
        <w:t>受伤的不仅仅是那些孩子，还有</w:t>
      </w:r>
      <w:r w:rsidR="000817CC">
        <w:rPr>
          <w:rFonts w:hint="eastAsia"/>
        </w:rPr>
        <w:t>一部部优秀的动漫作品</w:t>
      </w:r>
      <w:r w:rsidR="00EB0191">
        <w:rPr>
          <w:rFonts w:hint="eastAsia"/>
        </w:rPr>
        <w:t>。</w:t>
      </w:r>
    </w:p>
    <w:p w14:paraId="116950D2" w14:textId="1C78E0E3" w:rsidR="00EB0191" w:rsidRPr="00A57073" w:rsidRDefault="00EB0191" w:rsidP="00471324">
      <w:pPr>
        <w:ind w:firstLine="480"/>
      </w:pPr>
      <w:r>
        <w:rPr>
          <w:rFonts w:hint="eastAsia"/>
        </w:rPr>
        <w:t>而不仅仅是在这些孩子中，哪怕是在大多数家长中，</w:t>
      </w:r>
      <w:r w:rsidR="007617BE">
        <w:rPr>
          <w:rFonts w:hint="eastAsia"/>
        </w:rPr>
        <w:t>“读书无用论”也一直在他们中残留，</w:t>
      </w:r>
      <w:r w:rsidR="006443DA">
        <w:rPr>
          <w:rFonts w:hint="eastAsia"/>
        </w:rPr>
        <w:t>因为父辈不明白读书的重要性，这一点也遗留给了自己的孩子，</w:t>
      </w:r>
      <w:r w:rsidR="00506268">
        <w:rPr>
          <w:rFonts w:hint="eastAsia"/>
        </w:rPr>
        <w:t>实在是让人痛惜。</w:t>
      </w:r>
    </w:p>
    <w:p w14:paraId="61388E1C" w14:textId="306654E1" w:rsidR="0058463B" w:rsidRPr="0058463B" w:rsidRDefault="0058463B" w:rsidP="00471324">
      <w:pPr>
        <w:pStyle w:val="3"/>
      </w:pPr>
      <w:bookmarkStart w:id="11" w:name="_Toc16531271"/>
      <w:r>
        <w:rPr>
          <w:rFonts w:hint="eastAsia"/>
        </w:rPr>
        <w:t>（</w:t>
      </w:r>
      <w:r>
        <w:rPr>
          <w:rFonts w:hint="eastAsia"/>
        </w:rPr>
        <w:t>3</w:t>
      </w:r>
      <w:r>
        <w:rPr>
          <w:rFonts w:hint="eastAsia"/>
        </w:rPr>
        <w:t>）</w:t>
      </w:r>
      <w:r>
        <w:rPr>
          <w:rFonts w:hint="eastAsia"/>
        </w:rPr>
        <w:t xml:space="preserve"> </w:t>
      </w:r>
      <w:r>
        <w:rPr>
          <w:rFonts w:hint="eastAsia"/>
        </w:rPr>
        <w:t>网络环境差</w:t>
      </w:r>
      <w:bookmarkEnd w:id="11"/>
    </w:p>
    <w:p w14:paraId="0F73BC53" w14:textId="0590B4F8" w:rsidR="000F11B8" w:rsidRDefault="00165FA7" w:rsidP="00CD6FF7">
      <w:pPr>
        <w:ind w:firstLine="480"/>
      </w:pPr>
      <w:r>
        <w:rPr>
          <w:rFonts w:hint="eastAsia"/>
        </w:rPr>
        <w:t>据</w:t>
      </w:r>
      <w:r w:rsidR="00CD6FF7">
        <w:t>CNNIC</w:t>
      </w:r>
      <w:r w:rsidR="00CD6FF7">
        <w:t>报告：我国网民达</w:t>
      </w:r>
      <w:r w:rsidR="00CD6FF7">
        <w:t>8.29</w:t>
      </w:r>
      <w:r w:rsidR="00CD6FF7">
        <w:t>亿，互联网普及率</w:t>
      </w:r>
      <w:r w:rsidR="00CD6FF7">
        <w:t>59.6% </w:t>
      </w:r>
      <w:r w:rsidR="0055418A">
        <w:rPr>
          <w:rFonts w:hint="eastAsia"/>
        </w:rPr>
        <w:t>，即便是在农村，</w:t>
      </w:r>
      <w:r w:rsidR="00657601">
        <w:rPr>
          <w:rFonts w:hint="eastAsia"/>
        </w:rPr>
        <w:t>现在人均一个手机已经逐渐成为一个现实，</w:t>
      </w:r>
      <w:r w:rsidR="00CD6FF7">
        <w:rPr>
          <w:rFonts w:hint="eastAsia"/>
        </w:rPr>
        <w:t>留守儿童接触到</w:t>
      </w:r>
      <w:r w:rsidR="00E54ED1">
        <w:rPr>
          <w:rFonts w:hint="eastAsia"/>
        </w:rPr>
        <w:t>互联网的情况</w:t>
      </w:r>
      <w:r w:rsidR="00872E80">
        <w:rPr>
          <w:rFonts w:hint="eastAsia"/>
        </w:rPr>
        <w:t>也越来越正常。</w:t>
      </w:r>
      <w:r w:rsidR="00CD6FF7">
        <w:t xml:space="preserve"> </w:t>
      </w:r>
    </w:p>
    <w:p w14:paraId="59E6A2B2" w14:textId="279506FB" w:rsidR="00465539" w:rsidRDefault="006C3197" w:rsidP="00DB180A">
      <w:pPr>
        <w:ind w:firstLine="480"/>
      </w:pPr>
      <w:r>
        <w:rPr>
          <w:rFonts w:hint="eastAsia"/>
        </w:rPr>
        <w:t>由于普遍缺少家长的监护</w:t>
      </w:r>
      <w:r w:rsidR="008427DC">
        <w:rPr>
          <w:rFonts w:hint="eastAsia"/>
        </w:rPr>
        <w:t>和看官，加之</w:t>
      </w:r>
      <w:r w:rsidR="00FD72B5">
        <w:rPr>
          <w:rFonts w:hint="eastAsia"/>
        </w:rPr>
        <w:t>国内</w:t>
      </w:r>
      <w:r w:rsidR="008427DC">
        <w:rPr>
          <w:rFonts w:hint="eastAsia"/>
        </w:rPr>
        <w:t>互联网</w:t>
      </w:r>
      <w:r w:rsidR="00FD72B5">
        <w:rPr>
          <w:rFonts w:hint="eastAsia"/>
        </w:rPr>
        <w:t>环境</w:t>
      </w:r>
      <w:r w:rsidR="00C32DCB">
        <w:rPr>
          <w:rFonts w:hint="eastAsia"/>
        </w:rPr>
        <w:t>恶劣，</w:t>
      </w:r>
      <w:r w:rsidR="000E3402">
        <w:rPr>
          <w:rFonts w:hint="eastAsia"/>
        </w:rPr>
        <w:t>游戏，</w:t>
      </w:r>
      <w:r w:rsidR="00DD6CF3">
        <w:rPr>
          <w:rFonts w:hint="eastAsia"/>
        </w:rPr>
        <w:t>动漫</w:t>
      </w:r>
      <w:r w:rsidR="00031260">
        <w:rPr>
          <w:rFonts w:hint="eastAsia"/>
        </w:rPr>
        <w:t>等</w:t>
      </w:r>
      <w:r w:rsidR="00165CCD">
        <w:rPr>
          <w:rFonts w:hint="eastAsia"/>
        </w:rPr>
        <w:t>，下面是</w:t>
      </w:r>
      <w:r w:rsidR="00830C6B">
        <w:rPr>
          <w:rFonts w:hint="eastAsia"/>
        </w:rPr>
        <w:t>表</w:t>
      </w:r>
      <w:r w:rsidR="00830C6B">
        <w:rPr>
          <w:rFonts w:hint="eastAsia"/>
        </w:rPr>
        <w:t>1-1</w:t>
      </w:r>
      <w:r w:rsidR="00830C6B">
        <w:rPr>
          <w:rFonts w:hint="eastAsia"/>
        </w:rPr>
        <w:t>，</w:t>
      </w:r>
      <w:r w:rsidR="00DF081A" w:rsidRPr="00DF081A">
        <w:rPr>
          <w:rFonts w:hint="eastAsia"/>
        </w:rPr>
        <w:t>《第六次全国体育场地普查数据公报》</w:t>
      </w:r>
      <w:r w:rsidR="00830C6B">
        <w:rPr>
          <w:rFonts w:hint="eastAsia"/>
        </w:rPr>
        <w:t>中的城乡室内外体育场地分布情况。</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5"/>
        <w:gridCol w:w="1755"/>
        <w:gridCol w:w="1756"/>
      </w:tblGrid>
      <w:tr w:rsidR="00736A94" w:rsidRPr="007258C9" w14:paraId="578FAE4A" w14:textId="77777777" w:rsidTr="00DB180A">
        <w:tc>
          <w:tcPr>
            <w:tcW w:w="1755" w:type="dxa"/>
            <w:vMerge w:val="restart"/>
          </w:tcPr>
          <w:p w14:paraId="67B36601" w14:textId="1386D4A0" w:rsidR="00736A94" w:rsidRPr="007258C9" w:rsidRDefault="00736A94" w:rsidP="00213105">
            <w:pPr>
              <w:ind w:firstLineChars="0" w:firstLine="0"/>
              <w:jc w:val="center"/>
            </w:pPr>
            <w:r w:rsidRPr="007258C9">
              <w:rPr>
                <w:rFonts w:hint="eastAsia"/>
              </w:rPr>
              <w:t>室内外体育场地</w:t>
            </w:r>
          </w:p>
        </w:tc>
        <w:tc>
          <w:tcPr>
            <w:tcW w:w="3510" w:type="dxa"/>
            <w:gridSpan w:val="2"/>
            <w:tcBorders>
              <w:top w:val="single" w:sz="12" w:space="0" w:color="auto"/>
              <w:bottom w:val="single" w:sz="6" w:space="0" w:color="auto"/>
            </w:tcBorders>
          </w:tcPr>
          <w:p w14:paraId="59047243" w14:textId="70D3CC4C" w:rsidR="00736A94" w:rsidRPr="007258C9" w:rsidRDefault="00736A94" w:rsidP="00213105">
            <w:pPr>
              <w:ind w:firstLineChars="0" w:firstLine="0"/>
              <w:jc w:val="center"/>
            </w:pPr>
            <w:r w:rsidRPr="007258C9">
              <w:rPr>
                <w:rFonts w:hint="eastAsia"/>
              </w:rPr>
              <w:t>城镇体育场地</w:t>
            </w:r>
          </w:p>
        </w:tc>
        <w:tc>
          <w:tcPr>
            <w:tcW w:w="3511" w:type="dxa"/>
            <w:gridSpan w:val="2"/>
            <w:tcBorders>
              <w:top w:val="single" w:sz="12" w:space="0" w:color="auto"/>
              <w:bottom w:val="single" w:sz="6" w:space="0" w:color="auto"/>
            </w:tcBorders>
          </w:tcPr>
          <w:p w14:paraId="135FA6D3" w14:textId="3026C943" w:rsidR="00736A94" w:rsidRPr="007258C9" w:rsidRDefault="00736A94" w:rsidP="00213105">
            <w:pPr>
              <w:ind w:firstLineChars="0" w:firstLine="0"/>
              <w:jc w:val="center"/>
            </w:pPr>
            <w:r w:rsidRPr="007258C9">
              <w:rPr>
                <w:rFonts w:hint="eastAsia"/>
              </w:rPr>
              <w:t>乡村体育场地</w:t>
            </w:r>
          </w:p>
        </w:tc>
      </w:tr>
      <w:tr w:rsidR="00736A94" w:rsidRPr="007258C9" w14:paraId="466B58BC" w14:textId="77777777" w:rsidTr="00DB180A">
        <w:tc>
          <w:tcPr>
            <w:tcW w:w="1755" w:type="dxa"/>
            <w:vMerge/>
          </w:tcPr>
          <w:p w14:paraId="3E1E2B38" w14:textId="77777777" w:rsidR="00736A94" w:rsidRPr="007258C9" w:rsidRDefault="00736A94" w:rsidP="00213105">
            <w:pPr>
              <w:ind w:firstLineChars="0" w:firstLine="0"/>
              <w:jc w:val="center"/>
            </w:pPr>
          </w:p>
        </w:tc>
        <w:tc>
          <w:tcPr>
            <w:tcW w:w="1755" w:type="dxa"/>
            <w:tcBorders>
              <w:top w:val="single" w:sz="6" w:space="0" w:color="auto"/>
            </w:tcBorders>
          </w:tcPr>
          <w:p w14:paraId="266CD11F" w14:textId="2BF64C39" w:rsidR="00736A94" w:rsidRPr="007258C9" w:rsidRDefault="00736A94" w:rsidP="00213105">
            <w:pPr>
              <w:ind w:firstLineChars="0" w:firstLine="0"/>
              <w:jc w:val="center"/>
            </w:pPr>
            <w:r w:rsidRPr="007258C9">
              <w:rPr>
                <w:rFonts w:hint="eastAsia"/>
              </w:rPr>
              <w:t>数量（万个）</w:t>
            </w:r>
          </w:p>
        </w:tc>
        <w:tc>
          <w:tcPr>
            <w:tcW w:w="1755" w:type="dxa"/>
            <w:tcBorders>
              <w:top w:val="single" w:sz="6" w:space="0" w:color="auto"/>
            </w:tcBorders>
          </w:tcPr>
          <w:p w14:paraId="379F5A92" w14:textId="0FFB8986" w:rsidR="00736A94" w:rsidRPr="007258C9" w:rsidRDefault="00736A94" w:rsidP="00213105">
            <w:pPr>
              <w:ind w:firstLineChars="0" w:firstLine="0"/>
              <w:jc w:val="center"/>
            </w:pPr>
            <w:r w:rsidRPr="007258C9">
              <w:rPr>
                <w:rFonts w:hint="eastAsia"/>
              </w:rPr>
              <w:t>场地面积（亿平方米）</w:t>
            </w:r>
          </w:p>
        </w:tc>
        <w:tc>
          <w:tcPr>
            <w:tcW w:w="1755" w:type="dxa"/>
            <w:tcBorders>
              <w:top w:val="single" w:sz="6" w:space="0" w:color="auto"/>
            </w:tcBorders>
          </w:tcPr>
          <w:p w14:paraId="77625160" w14:textId="3FD78B82" w:rsidR="00736A94" w:rsidRPr="007258C9" w:rsidRDefault="00736A94" w:rsidP="00213105">
            <w:pPr>
              <w:ind w:firstLineChars="0" w:firstLine="0"/>
              <w:jc w:val="center"/>
            </w:pPr>
            <w:r w:rsidRPr="007258C9">
              <w:rPr>
                <w:rFonts w:hint="eastAsia"/>
              </w:rPr>
              <w:t>数量（万个）</w:t>
            </w:r>
          </w:p>
        </w:tc>
        <w:tc>
          <w:tcPr>
            <w:tcW w:w="1756" w:type="dxa"/>
            <w:tcBorders>
              <w:top w:val="single" w:sz="6" w:space="0" w:color="auto"/>
            </w:tcBorders>
          </w:tcPr>
          <w:p w14:paraId="11D8D4E0" w14:textId="6B1358EB" w:rsidR="00736A94" w:rsidRPr="007258C9" w:rsidRDefault="00736A94" w:rsidP="00213105">
            <w:pPr>
              <w:ind w:firstLineChars="0" w:firstLine="0"/>
              <w:jc w:val="center"/>
            </w:pPr>
            <w:r w:rsidRPr="007258C9">
              <w:rPr>
                <w:rFonts w:hint="eastAsia"/>
              </w:rPr>
              <w:t>场地面积（亿平方米）</w:t>
            </w:r>
          </w:p>
        </w:tc>
      </w:tr>
      <w:tr w:rsidR="00736A94" w:rsidRPr="007258C9" w14:paraId="35EF6648" w14:textId="77777777" w:rsidTr="008066C2">
        <w:tc>
          <w:tcPr>
            <w:tcW w:w="1755" w:type="dxa"/>
          </w:tcPr>
          <w:p w14:paraId="1F380974" w14:textId="294AADE0" w:rsidR="00736A94" w:rsidRPr="007258C9" w:rsidRDefault="00F6294F" w:rsidP="00213105">
            <w:pPr>
              <w:ind w:firstLineChars="0" w:firstLine="0"/>
              <w:jc w:val="center"/>
            </w:pPr>
            <w:r w:rsidRPr="007258C9">
              <w:rPr>
                <w:rFonts w:hint="eastAsia"/>
              </w:rPr>
              <w:t>合计</w:t>
            </w:r>
          </w:p>
        </w:tc>
        <w:tc>
          <w:tcPr>
            <w:tcW w:w="1755" w:type="dxa"/>
          </w:tcPr>
          <w:p w14:paraId="43CF62DC" w14:textId="44E96F51" w:rsidR="00736A94" w:rsidRPr="007258C9" w:rsidRDefault="00F6294F" w:rsidP="00213105">
            <w:pPr>
              <w:ind w:firstLineChars="0" w:firstLine="0"/>
              <w:jc w:val="center"/>
            </w:pPr>
            <w:r w:rsidRPr="007258C9">
              <w:rPr>
                <w:rFonts w:hint="eastAsia"/>
              </w:rPr>
              <w:t>96.27</w:t>
            </w:r>
          </w:p>
        </w:tc>
        <w:tc>
          <w:tcPr>
            <w:tcW w:w="1755" w:type="dxa"/>
          </w:tcPr>
          <w:p w14:paraId="061062D9" w14:textId="28C5B0DE" w:rsidR="00736A94" w:rsidRPr="007258C9" w:rsidRDefault="00F6294F" w:rsidP="00213105">
            <w:pPr>
              <w:ind w:firstLineChars="0" w:firstLine="0"/>
              <w:jc w:val="center"/>
            </w:pPr>
            <w:r w:rsidRPr="007258C9">
              <w:rPr>
                <w:rFonts w:hint="eastAsia"/>
              </w:rPr>
              <w:t>13.37</w:t>
            </w:r>
          </w:p>
        </w:tc>
        <w:tc>
          <w:tcPr>
            <w:tcW w:w="1755" w:type="dxa"/>
          </w:tcPr>
          <w:p w14:paraId="3DACD8E7" w14:textId="51CBDDCC" w:rsidR="00736A94" w:rsidRPr="007258C9" w:rsidRDefault="00EE7887" w:rsidP="00213105">
            <w:pPr>
              <w:ind w:firstLineChars="0" w:firstLine="0"/>
              <w:jc w:val="center"/>
            </w:pPr>
            <w:r w:rsidRPr="007258C9">
              <w:rPr>
                <w:rFonts w:hint="eastAsia"/>
              </w:rPr>
              <w:t>67.97</w:t>
            </w:r>
          </w:p>
        </w:tc>
        <w:tc>
          <w:tcPr>
            <w:tcW w:w="1756" w:type="dxa"/>
          </w:tcPr>
          <w:p w14:paraId="2B09E6FE" w14:textId="0E66FBF2" w:rsidR="00736A94" w:rsidRPr="007258C9" w:rsidRDefault="00EE7887" w:rsidP="00213105">
            <w:pPr>
              <w:ind w:firstLineChars="0" w:firstLine="0"/>
              <w:jc w:val="center"/>
            </w:pPr>
            <w:r w:rsidRPr="007258C9">
              <w:rPr>
                <w:rFonts w:hint="eastAsia"/>
              </w:rPr>
              <w:t>6.12</w:t>
            </w:r>
          </w:p>
        </w:tc>
      </w:tr>
      <w:tr w:rsidR="00736A94" w:rsidRPr="007258C9" w14:paraId="1793AE52" w14:textId="77777777" w:rsidTr="008066C2">
        <w:tc>
          <w:tcPr>
            <w:tcW w:w="1755" w:type="dxa"/>
          </w:tcPr>
          <w:p w14:paraId="3C33A0FD" w14:textId="61667727" w:rsidR="00736A94" w:rsidRPr="007258C9" w:rsidRDefault="00EE7887" w:rsidP="00213105">
            <w:pPr>
              <w:ind w:firstLineChars="0" w:firstLine="0"/>
              <w:jc w:val="center"/>
            </w:pPr>
            <w:r w:rsidRPr="007258C9">
              <w:rPr>
                <w:rFonts w:hint="eastAsia"/>
              </w:rPr>
              <w:t>室内体育场地</w:t>
            </w:r>
          </w:p>
        </w:tc>
        <w:tc>
          <w:tcPr>
            <w:tcW w:w="1755" w:type="dxa"/>
          </w:tcPr>
          <w:p w14:paraId="23B3D2AB" w14:textId="6C9742E7" w:rsidR="00736A94" w:rsidRPr="007258C9" w:rsidRDefault="00EE7887" w:rsidP="00213105">
            <w:pPr>
              <w:ind w:firstLineChars="0" w:firstLine="0"/>
              <w:jc w:val="center"/>
            </w:pPr>
            <w:r w:rsidRPr="007258C9">
              <w:rPr>
                <w:rFonts w:hint="eastAsia"/>
              </w:rPr>
              <w:t>12.87</w:t>
            </w:r>
          </w:p>
        </w:tc>
        <w:tc>
          <w:tcPr>
            <w:tcW w:w="1755" w:type="dxa"/>
          </w:tcPr>
          <w:p w14:paraId="44A5ABE8" w14:textId="701B00C1" w:rsidR="00736A94" w:rsidRPr="007258C9" w:rsidRDefault="00EE7887" w:rsidP="00213105">
            <w:pPr>
              <w:ind w:firstLineChars="0" w:firstLine="0"/>
              <w:jc w:val="center"/>
            </w:pPr>
            <w:r w:rsidRPr="007258C9">
              <w:rPr>
                <w:rFonts w:hint="eastAsia"/>
              </w:rPr>
              <w:t>0.54</w:t>
            </w:r>
          </w:p>
        </w:tc>
        <w:tc>
          <w:tcPr>
            <w:tcW w:w="1755" w:type="dxa"/>
          </w:tcPr>
          <w:p w14:paraId="22C0CF8E" w14:textId="32E79B57" w:rsidR="00736A94" w:rsidRPr="007258C9" w:rsidRDefault="00EE7887" w:rsidP="00213105">
            <w:pPr>
              <w:ind w:firstLineChars="0" w:firstLine="0"/>
              <w:jc w:val="center"/>
            </w:pPr>
            <w:r w:rsidRPr="007258C9">
              <w:rPr>
                <w:rFonts w:hint="eastAsia"/>
              </w:rPr>
              <w:t>2.73</w:t>
            </w:r>
          </w:p>
        </w:tc>
        <w:tc>
          <w:tcPr>
            <w:tcW w:w="1756" w:type="dxa"/>
          </w:tcPr>
          <w:p w14:paraId="59E7401E" w14:textId="09AE590C" w:rsidR="00736A94" w:rsidRPr="007258C9" w:rsidRDefault="00EE7887" w:rsidP="00213105">
            <w:pPr>
              <w:ind w:firstLineChars="0" w:firstLine="0"/>
              <w:jc w:val="center"/>
            </w:pPr>
            <w:r w:rsidRPr="007258C9">
              <w:rPr>
                <w:rFonts w:hint="eastAsia"/>
              </w:rPr>
              <w:t>0.05</w:t>
            </w:r>
          </w:p>
        </w:tc>
      </w:tr>
      <w:tr w:rsidR="00736A94" w:rsidRPr="007258C9" w14:paraId="52DFAF2F" w14:textId="77777777" w:rsidTr="008066C2">
        <w:tc>
          <w:tcPr>
            <w:tcW w:w="1755" w:type="dxa"/>
          </w:tcPr>
          <w:p w14:paraId="17933717" w14:textId="68908EBB" w:rsidR="00736A94" w:rsidRPr="007258C9" w:rsidRDefault="00EE7887" w:rsidP="00213105">
            <w:pPr>
              <w:ind w:firstLineChars="0" w:firstLine="0"/>
              <w:jc w:val="center"/>
            </w:pPr>
            <w:r w:rsidRPr="007258C9">
              <w:rPr>
                <w:rFonts w:hint="eastAsia"/>
              </w:rPr>
              <w:t>室外体育场地</w:t>
            </w:r>
          </w:p>
        </w:tc>
        <w:tc>
          <w:tcPr>
            <w:tcW w:w="1755" w:type="dxa"/>
          </w:tcPr>
          <w:p w14:paraId="05B522C9" w14:textId="34599D7A" w:rsidR="00736A94" w:rsidRPr="007258C9" w:rsidRDefault="00EE7887" w:rsidP="00213105">
            <w:pPr>
              <w:ind w:firstLineChars="0" w:firstLine="0"/>
              <w:jc w:val="center"/>
            </w:pPr>
            <w:r w:rsidRPr="007258C9">
              <w:rPr>
                <w:rFonts w:hint="eastAsia"/>
              </w:rPr>
              <w:t>83.40</w:t>
            </w:r>
          </w:p>
        </w:tc>
        <w:tc>
          <w:tcPr>
            <w:tcW w:w="1755" w:type="dxa"/>
          </w:tcPr>
          <w:p w14:paraId="110419B1" w14:textId="42CAD980" w:rsidR="00736A94" w:rsidRPr="007258C9" w:rsidRDefault="00EE7887" w:rsidP="00213105">
            <w:pPr>
              <w:ind w:firstLineChars="0" w:firstLine="0"/>
              <w:jc w:val="center"/>
            </w:pPr>
            <w:r w:rsidRPr="007258C9">
              <w:rPr>
                <w:rFonts w:hint="eastAsia"/>
              </w:rPr>
              <w:t>12.83</w:t>
            </w:r>
          </w:p>
        </w:tc>
        <w:tc>
          <w:tcPr>
            <w:tcW w:w="1755" w:type="dxa"/>
          </w:tcPr>
          <w:p w14:paraId="655A5644" w14:textId="7DD14C83" w:rsidR="00736A94" w:rsidRPr="007258C9" w:rsidRDefault="00EE7887" w:rsidP="00213105">
            <w:pPr>
              <w:ind w:firstLineChars="0" w:firstLine="0"/>
              <w:jc w:val="center"/>
            </w:pPr>
            <w:r w:rsidRPr="007258C9">
              <w:rPr>
                <w:rFonts w:hint="eastAsia"/>
              </w:rPr>
              <w:t>65.24</w:t>
            </w:r>
          </w:p>
        </w:tc>
        <w:tc>
          <w:tcPr>
            <w:tcW w:w="1756" w:type="dxa"/>
          </w:tcPr>
          <w:p w14:paraId="55AC6D08" w14:textId="7546506D" w:rsidR="00736A94" w:rsidRPr="007258C9" w:rsidRDefault="00EE7887" w:rsidP="00213105">
            <w:pPr>
              <w:ind w:firstLineChars="0" w:firstLine="0"/>
              <w:jc w:val="center"/>
            </w:pPr>
            <w:r w:rsidRPr="007258C9">
              <w:rPr>
                <w:rFonts w:hint="eastAsia"/>
              </w:rPr>
              <w:t>6.07</w:t>
            </w:r>
          </w:p>
        </w:tc>
      </w:tr>
    </w:tbl>
    <w:p w14:paraId="3D20A50B" w14:textId="667FDF24" w:rsidR="00914B48" w:rsidRPr="00213105" w:rsidRDefault="00213105" w:rsidP="00213105">
      <w:pPr>
        <w:ind w:firstLine="420"/>
        <w:jc w:val="center"/>
        <w:rPr>
          <w:sz w:val="21"/>
          <w:szCs w:val="21"/>
        </w:rPr>
      </w:pPr>
      <w:r w:rsidRPr="00213105">
        <w:rPr>
          <w:rFonts w:hint="eastAsia"/>
          <w:sz w:val="21"/>
          <w:szCs w:val="21"/>
        </w:rPr>
        <w:t>表</w:t>
      </w:r>
      <w:r w:rsidRPr="00213105">
        <w:rPr>
          <w:rFonts w:hint="eastAsia"/>
          <w:sz w:val="21"/>
          <w:szCs w:val="21"/>
        </w:rPr>
        <w:t>1-1</w:t>
      </w:r>
      <w:r w:rsidRPr="00213105">
        <w:rPr>
          <w:rFonts w:hint="eastAsia"/>
          <w:sz w:val="21"/>
          <w:szCs w:val="21"/>
        </w:rPr>
        <w:t>：室内外体育场地城乡分布情况</w:t>
      </w:r>
    </w:p>
    <w:p w14:paraId="2D2C26CB" w14:textId="7A2954CF" w:rsidR="00172D46" w:rsidRDefault="00B11355" w:rsidP="00BF6C8E">
      <w:pPr>
        <w:ind w:firstLine="480"/>
      </w:pPr>
      <w:r>
        <w:rPr>
          <w:rFonts w:hint="eastAsia"/>
        </w:rPr>
        <w:t>由于农村公共设施少，</w:t>
      </w:r>
      <w:r w:rsidR="00487402">
        <w:rPr>
          <w:rFonts w:hint="eastAsia"/>
        </w:rPr>
        <w:t>孩子们又无人监管，</w:t>
      </w:r>
      <w:r w:rsidR="006E0FD9">
        <w:rPr>
          <w:rFonts w:hint="eastAsia"/>
        </w:rPr>
        <w:t>所以</w:t>
      </w:r>
      <w:r w:rsidR="005F3D0B">
        <w:rPr>
          <w:rFonts w:hint="eastAsia"/>
        </w:rPr>
        <w:t>玩手机便成为了他们的重要消遣，</w:t>
      </w:r>
      <w:r w:rsidR="00172D46">
        <w:rPr>
          <w:rFonts w:hint="eastAsia"/>
        </w:rPr>
        <w:t>最近美国一片报道的文章显示，</w:t>
      </w:r>
      <w:r w:rsidR="008C734B">
        <w:rPr>
          <w:rFonts w:hint="eastAsia"/>
        </w:rPr>
        <w:t>收入越低</w:t>
      </w:r>
      <w:r w:rsidR="0066084F">
        <w:rPr>
          <w:rFonts w:hint="eastAsia"/>
        </w:rPr>
        <w:t>的家庭，其孩子沉迷于网络的</w:t>
      </w:r>
      <w:r w:rsidR="00BC6E47">
        <w:rPr>
          <w:rFonts w:hint="eastAsia"/>
        </w:rPr>
        <w:t>概率越大，</w:t>
      </w:r>
      <w:r w:rsidR="00C876DB">
        <w:rPr>
          <w:rFonts w:hint="eastAsia"/>
        </w:rPr>
        <w:t>而收入越是高，家长越是明白</w:t>
      </w:r>
      <w:r w:rsidR="00CA3DF4">
        <w:rPr>
          <w:rFonts w:hint="eastAsia"/>
        </w:rPr>
        <w:t>网络的危害性，</w:t>
      </w:r>
      <w:r w:rsidR="003A5478">
        <w:rPr>
          <w:rFonts w:hint="eastAsia"/>
        </w:rPr>
        <w:t>崇尚“线下”生活，</w:t>
      </w:r>
      <w:r w:rsidR="001B5B3C">
        <w:rPr>
          <w:rFonts w:hint="eastAsia"/>
        </w:rPr>
        <w:t>不</w:t>
      </w:r>
      <w:r w:rsidR="000B216B">
        <w:rPr>
          <w:rFonts w:hint="eastAsia"/>
        </w:rPr>
        <w:t>使用</w:t>
      </w:r>
      <w:r w:rsidR="00AF7E1A">
        <w:rPr>
          <w:rFonts w:hint="eastAsia"/>
        </w:rPr>
        <w:t>社交邮件</w:t>
      </w:r>
      <w:r w:rsidR="00DD03B0">
        <w:rPr>
          <w:rFonts w:hint="eastAsia"/>
        </w:rPr>
        <w:t>等网络社交工具。</w:t>
      </w:r>
    </w:p>
    <w:p w14:paraId="6480007C" w14:textId="13E5F0F9" w:rsidR="00A80902" w:rsidRDefault="004B0636" w:rsidP="00BF6C8E">
      <w:pPr>
        <w:ind w:firstLine="480"/>
      </w:pPr>
      <w:r>
        <w:rPr>
          <w:rFonts w:hint="eastAsia"/>
        </w:rPr>
        <w:t>依据</w:t>
      </w:r>
      <w:r w:rsidR="00A80902" w:rsidRPr="00BF6C8E">
        <w:rPr>
          <w:rFonts w:hint="eastAsia"/>
        </w:rPr>
        <w:t>CNNIC</w:t>
      </w:r>
      <w:r w:rsidR="00A80902" w:rsidRPr="00BF6C8E">
        <w:rPr>
          <w:rFonts w:hint="eastAsia"/>
        </w:rPr>
        <w:t>发布的《中国青少年上网行为调查报告》显示，</w:t>
      </w:r>
      <w:r w:rsidR="00260E29">
        <w:rPr>
          <w:rFonts w:hint="eastAsia"/>
        </w:rPr>
        <w:t>网络对于农村的</w:t>
      </w:r>
      <w:r w:rsidR="009078E7">
        <w:rPr>
          <w:rFonts w:hint="eastAsia"/>
        </w:rPr>
        <w:t>影响巨大，</w:t>
      </w:r>
      <w:r w:rsidR="00A80902" w:rsidRPr="00BF6C8E">
        <w:rPr>
          <w:rFonts w:hint="eastAsia"/>
        </w:rPr>
        <w:t>截止</w:t>
      </w:r>
      <w:r w:rsidR="00A80902" w:rsidRPr="00BF6C8E">
        <w:rPr>
          <w:rFonts w:hint="eastAsia"/>
        </w:rPr>
        <w:t>2015</w:t>
      </w:r>
      <w:r w:rsidR="00A80902" w:rsidRPr="00BF6C8E">
        <w:rPr>
          <w:rFonts w:hint="eastAsia"/>
        </w:rPr>
        <w:t>年底，中国农村青少年网民数量约为</w:t>
      </w:r>
      <w:r w:rsidR="00A80902" w:rsidRPr="00BF6C8E">
        <w:rPr>
          <w:rFonts w:hint="eastAsia"/>
        </w:rPr>
        <w:t>7921</w:t>
      </w:r>
      <w:r w:rsidR="00A80902" w:rsidRPr="00BF6C8E">
        <w:rPr>
          <w:rFonts w:hint="eastAsia"/>
        </w:rPr>
        <w:t>万</w:t>
      </w:r>
      <w:r w:rsidR="001D74F3">
        <w:rPr>
          <w:rFonts w:hint="eastAsia"/>
        </w:rPr>
        <w:t>，且有上升的趋势。</w:t>
      </w:r>
    </w:p>
    <w:p w14:paraId="3FBFF30C" w14:textId="3B6B1AA2" w:rsidR="00F86BA3" w:rsidRDefault="00F86BA3" w:rsidP="00BF6C8E">
      <w:pPr>
        <w:ind w:firstLine="480"/>
      </w:pPr>
      <w:r>
        <w:rPr>
          <w:rFonts w:hint="eastAsia"/>
        </w:rPr>
        <w:t>这几年流行的</w:t>
      </w:r>
      <w:r w:rsidR="008F2FAD">
        <w:rPr>
          <w:rFonts w:hint="eastAsia"/>
        </w:rPr>
        <w:t>各种流量</w:t>
      </w:r>
      <w:r w:rsidR="008F2FAD">
        <w:rPr>
          <w:rFonts w:hint="eastAsia"/>
        </w:rPr>
        <w:t>A</w:t>
      </w:r>
      <w:r w:rsidR="008F2FAD">
        <w:t>PP</w:t>
      </w:r>
      <w:r w:rsidR="008F2FAD">
        <w:rPr>
          <w:rFonts w:hint="eastAsia"/>
        </w:rPr>
        <w:t>，或者是各种流量偶像，</w:t>
      </w:r>
      <w:r w:rsidR="00256AF9">
        <w:rPr>
          <w:rFonts w:hint="eastAsia"/>
        </w:rPr>
        <w:t>其背后多多少少有这些留守儿童的身影，</w:t>
      </w:r>
      <w:r w:rsidR="00DA1D53">
        <w:rPr>
          <w:rFonts w:hint="eastAsia"/>
        </w:rPr>
        <w:t>大好年华，不好好念书升华自己，而沉迷于虚拟的网络，实在是令人惋惜。</w:t>
      </w:r>
    </w:p>
    <w:p w14:paraId="58B37E4F" w14:textId="3BE018F6" w:rsidR="001255B7" w:rsidRDefault="000C479E" w:rsidP="00BF6C8E">
      <w:pPr>
        <w:ind w:firstLine="480"/>
      </w:pPr>
      <w:r>
        <w:rPr>
          <w:rFonts w:hint="eastAsia"/>
        </w:rPr>
        <w:t>网络的魔抓</w:t>
      </w:r>
      <w:r w:rsidR="008775E7">
        <w:rPr>
          <w:rFonts w:hint="eastAsia"/>
        </w:rPr>
        <w:t>已经伸向留守儿童，</w:t>
      </w:r>
      <w:r w:rsidR="00FB2BFA">
        <w:rPr>
          <w:rFonts w:hint="eastAsia"/>
        </w:rPr>
        <w:t>留守儿童，也成为了网瘾的受害者</w:t>
      </w:r>
      <w:r w:rsidR="00A94C90">
        <w:rPr>
          <w:rFonts w:hint="eastAsia"/>
        </w:rPr>
        <w:t>，无人监管加上网络环境</w:t>
      </w:r>
      <w:r w:rsidR="007C313F">
        <w:rPr>
          <w:rFonts w:hint="eastAsia"/>
        </w:rPr>
        <w:t>差，加上</w:t>
      </w:r>
      <w:r w:rsidR="004B0CF1">
        <w:rPr>
          <w:rFonts w:hint="eastAsia"/>
        </w:rPr>
        <w:t>教学</w:t>
      </w:r>
      <w:r w:rsidR="000F5DCD">
        <w:rPr>
          <w:rFonts w:hint="eastAsia"/>
        </w:rPr>
        <w:t>环境差，条件差，共同导致了</w:t>
      </w:r>
      <w:r w:rsidR="0047638F">
        <w:rPr>
          <w:rFonts w:hint="eastAsia"/>
        </w:rPr>
        <w:t>留守儿童学习成绩差</w:t>
      </w:r>
      <w:r w:rsidR="000027A6">
        <w:rPr>
          <w:rFonts w:hint="eastAsia"/>
        </w:rPr>
        <w:t>的问题。</w:t>
      </w:r>
    </w:p>
    <w:p w14:paraId="1F2A585B" w14:textId="5A104727" w:rsidR="007F62CA" w:rsidRDefault="007F62CA" w:rsidP="00BF6C8E">
      <w:pPr>
        <w:ind w:firstLine="480"/>
      </w:pPr>
      <w:r>
        <w:rPr>
          <w:rFonts w:hint="eastAsia"/>
        </w:rPr>
        <w:t>网络环境中的游戏环境，更是让人担忧，这几年“某孩子给主播充值</w:t>
      </w:r>
      <w:r>
        <w:rPr>
          <w:rFonts w:hint="eastAsia"/>
        </w:rPr>
        <w:t>**</w:t>
      </w:r>
      <w:r>
        <w:rPr>
          <w:rFonts w:hint="eastAsia"/>
        </w:rPr>
        <w:t>万元”</w:t>
      </w:r>
      <w:r>
        <w:rPr>
          <w:rFonts w:hint="eastAsia"/>
        </w:rPr>
        <w:lastRenderedPageBreak/>
        <w:t>的新闻实在是屡见不鲜。</w:t>
      </w:r>
      <w:r w:rsidR="00C23158">
        <w:rPr>
          <w:rFonts w:hint="eastAsia"/>
        </w:rPr>
        <w:t xml:space="preserve"> </w:t>
      </w:r>
    </w:p>
    <w:p w14:paraId="3D86980E" w14:textId="579C0E21" w:rsidR="00D255F5" w:rsidRDefault="00D255F5" w:rsidP="00BF6C8E">
      <w:pPr>
        <w:ind w:firstLine="480"/>
      </w:pPr>
      <w:r>
        <w:rPr>
          <w:rFonts w:hint="eastAsia"/>
        </w:rPr>
        <w:t>相比于</w:t>
      </w:r>
      <w:r w:rsidR="00E86AC7">
        <w:rPr>
          <w:rFonts w:hint="eastAsia"/>
        </w:rPr>
        <w:t>富人，穷人的孩子更加缺少对于这个世界的认知，而沉迷于各种网络游戏只会让自己的意识更加的</w:t>
      </w:r>
      <w:r w:rsidR="008716A9">
        <w:rPr>
          <w:rFonts w:hint="eastAsia"/>
        </w:rPr>
        <w:t>固化</w:t>
      </w:r>
      <w:r w:rsidR="002F266F">
        <w:rPr>
          <w:rFonts w:hint="eastAsia"/>
        </w:rPr>
        <w:t>，从而形成一种马太效应。</w:t>
      </w:r>
    </w:p>
    <w:p w14:paraId="4932CA50" w14:textId="1E25DC86" w:rsidR="00677CA2" w:rsidRDefault="00677CA2" w:rsidP="00471324">
      <w:pPr>
        <w:pStyle w:val="2"/>
      </w:pPr>
      <w:bookmarkStart w:id="12" w:name="_Toc16531272"/>
      <w:r>
        <w:rPr>
          <w:rFonts w:hint="eastAsia"/>
        </w:rPr>
        <w:t>2</w:t>
      </w:r>
      <w:r>
        <w:t xml:space="preserve"> </w:t>
      </w:r>
      <w:r w:rsidR="004F0878">
        <w:rPr>
          <w:rFonts w:hint="eastAsia"/>
        </w:rPr>
        <w:t>教师水平</w:t>
      </w:r>
      <w:r w:rsidR="00BE1608">
        <w:rPr>
          <w:rFonts w:hint="eastAsia"/>
        </w:rPr>
        <w:t>落后</w:t>
      </w:r>
      <w:bookmarkEnd w:id="12"/>
    </w:p>
    <w:p w14:paraId="2D89CCE2" w14:textId="75E31B18" w:rsidR="00372019" w:rsidRDefault="00372019" w:rsidP="00907717">
      <w:pPr>
        <w:pStyle w:val="3"/>
      </w:pPr>
      <w:bookmarkStart w:id="13" w:name="_Toc16531273"/>
      <w:r>
        <w:rPr>
          <w:rFonts w:hint="eastAsia"/>
        </w:rPr>
        <w:t>（</w:t>
      </w:r>
      <w:r>
        <w:rPr>
          <w:rFonts w:hint="eastAsia"/>
        </w:rPr>
        <w:t>1</w:t>
      </w:r>
      <w:r>
        <w:rPr>
          <w:rFonts w:hint="eastAsia"/>
        </w:rPr>
        <w:t>）教师资源的重要性</w:t>
      </w:r>
      <w:bookmarkEnd w:id="13"/>
    </w:p>
    <w:p w14:paraId="24937051" w14:textId="46D5353F" w:rsidR="00907717" w:rsidRDefault="00254A21" w:rsidP="00907717">
      <w:pPr>
        <w:ind w:firstLine="480"/>
      </w:pPr>
      <w:r>
        <w:rPr>
          <w:rFonts w:hint="eastAsia"/>
        </w:rPr>
        <w:t>学生时代，接触时间最长的，不是父母家长，反而是</w:t>
      </w:r>
      <w:r w:rsidR="00510688">
        <w:rPr>
          <w:rFonts w:hint="eastAsia"/>
        </w:rPr>
        <w:t>朝夕相处的</w:t>
      </w:r>
      <w:r w:rsidR="006C46AF">
        <w:rPr>
          <w:rFonts w:hint="eastAsia"/>
        </w:rPr>
        <w:t>老师，</w:t>
      </w:r>
      <w:r w:rsidR="006749C4">
        <w:rPr>
          <w:rFonts w:hint="eastAsia"/>
        </w:rPr>
        <w:t>不管是农村的留守儿童还是城市里面的孩子，</w:t>
      </w:r>
      <w:r w:rsidR="00724B6C">
        <w:rPr>
          <w:rFonts w:hint="eastAsia"/>
        </w:rPr>
        <w:t>都是如此</w:t>
      </w:r>
      <w:r w:rsidR="00D4440D">
        <w:rPr>
          <w:rFonts w:hint="eastAsia"/>
        </w:rPr>
        <w:t>，</w:t>
      </w:r>
      <w:r w:rsidR="00A13DC3">
        <w:rPr>
          <w:rFonts w:hint="eastAsia"/>
        </w:rPr>
        <w:t>教师在孩童</w:t>
      </w:r>
      <w:r w:rsidR="00B63070">
        <w:rPr>
          <w:rFonts w:hint="eastAsia"/>
        </w:rPr>
        <w:t>性格培养时期拥有很大的影响力</w:t>
      </w:r>
      <w:r w:rsidR="00BF4B26">
        <w:rPr>
          <w:rFonts w:hint="eastAsia"/>
        </w:rPr>
        <w:t>。</w:t>
      </w:r>
    </w:p>
    <w:p w14:paraId="7C6896BD" w14:textId="1C358637" w:rsidR="00BF4B26" w:rsidRDefault="00BF4B26" w:rsidP="00907717">
      <w:pPr>
        <w:ind w:firstLine="480"/>
      </w:pPr>
      <w:r>
        <w:rPr>
          <w:rFonts w:hint="eastAsia"/>
        </w:rPr>
        <w:t>但是相比于</w:t>
      </w:r>
      <w:r w:rsidR="004E16BE">
        <w:rPr>
          <w:rFonts w:hint="eastAsia"/>
        </w:rPr>
        <w:t>城市里面的孩子，</w:t>
      </w:r>
      <w:r w:rsidR="00077789">
        <w:rPr>
          <w:rFonts w:hint="eastAsia"/>
        </w:rPr>
        <w:t>留守儿童</w:t>
      </w:r>
      <w:r w:rsidR="00DE257F">
        <w:rPr>
          <w:rFonts w:hint="eastAsia"/>
        </w:rPr>
        <w:t>受影响更加的深刻</w:t>
      </w:r>
      <w:r w:rsidR="005D2415">
        <w:rPr>
          <w:rFonts w:hint="eastAsia"/>
        </w:rPr>
        <w:t>，因为他们没有父母的言传身教。接触到的只有教师，和教师接触花费了他们大量的时间，</w:t>
      </w:r>
      <w:r w:rsidR="006F260D">
        <w:rPr>
          <w:rFonts w:hint="eastAsia"/>
        </w:rPr>
        <w:t>教师的一言一行，都会对孩子们产生巨大的影响</w:t>
      </w:r>
      <w:r w:rsidR="009F6069">
        <w:rPr>
          <w:rFonts w:hint="eastAsia"/>
        </w:rPr>
        <w:t>。</w:t>
      </w:r>
    </w:p>
    <w:p w14:paraId="4C6A9CAF" w14:textId="379B8642" w:rsidR="009F6069" w:rsidRDefault="009F6069" w:rsidP="00907717">
      <w:pPr>
        <w:ind w:firstLine="480"/>
      </w:pPr>
      <w:r>
        <w:rPr>
          <w:rFonts w:hint="eastAsia"/>
        </w:rPr>
        <w:t>因此，一个好的教师对留守儿童的</w:t>
      </w:r>
      <w:r w:rsidR="000A4F9F">
        <w:rPr>
          <w:rFonts w:hint="eastAsia"/>
        </w:rPr>
        <w:t>极其重要，</w:t>
      </w:r>
      <w:r w:rsidR="00C772C8">
        <w:rPr>
          <w:rFonts w:hint="eastAsia"/>
        </w:rPr>
        <w:t>哪怕是没有</w:t>
      </w:r>
      <w:r w:rsidR="007A285A">
        <w:rPr>
          <w:rFonts w:hint="eastAsia"/>
        </w:rPr>
        <w:t>很多的基础设置，一个</w:t>
      </w:r>
      <w:r w:rsidR="0036201E">
        <w:rPr>
          <w:rFonts w:hint="eastAsia"/>
        </w:rPr>
        <w:t>高尚的</w:t>
      </w:r>
      <w:r w:rsidR="007A285A">
        <w:rPr>
          <w:rFonts w:hint="eastAsia"/>
        </w:rPr>
        <w:t>人格，势必会影响一群人的人格</w:t>
      </w:r>
      <w:r w:rsidR="00E2597F">
        <w:rPr>
          <w:rFonts w:hint="eastAsia"/>
        </w:rPr>
        <w:t>，绝大多数问题</w:t>
      </w:r>
      <w:r w:rsidR="00365241">
        <w:rPr>
          <w:rFonts w:hint="eastAsia"/>
        </w:rPr>
        <w:t>青少年缺少父母</w:t>
      </w:r>
      <w:r w:rsidR="00D67BCA">
        <w:rPr>
          <w:rFonts w:hint="eastAsia"/>
        </w:rPr>
        <w:t>的管教，</w:t>
      </w:r>
      <w:r w:rsidR="00DB53AE">
        <w:rPr>
          <w:rFonts w:hint="eastAsia"/>
        </w:rPr>
        <w:t>加之教师人格影响的缺失，任凭</w:t>
      </w:r>
      <w:r w:rsidR="00BC0EB8">
        <w:rPr>
          <w:rFonts w:hint="eastAsia"/>
        </w:rPr>
        <w:t>其受到网络恶劣风气的影响，最终</w:t>
      </w:r>
      <w:r w:rsidR="00A1396D">
        <w:rPr>
          <w:rFonts w:hint="eastAsia"/>
        </w:rPr>
        <w:t>产生</w:t>
      </w:r>
      <w:r w:rsidR="00C52CDB">
        <w:rPr>
          <w:rFonts w:hint="eastAsia"/>
        </w:rPr>
        <w:t>那一个个悲剧。</w:t>
      </w:r>
    </w:p>
    <w:p w14:paraId="647A70AF" w14:textId="344E1474" w:rsidR="00C51A87" w:rsidRPr="00907717" w:rsidRDefault="00C51A87" w:rsidP="00907717">
      <w:pPr>
        <w:ind w:firstLine="480"/>
      </w:pPr>
      <w:r>
        <w:rPr>
          <w:rFonts w:hint="eastAsia"/>
        </w:rPr>
        <w:t>如新华社的一篇</w:t>
      </w:r>
      <w:r w:rsidR="00415D4C">
        <w:rPr>
          <w:rFonts w:hint="eastAsia"/>
        </w:rPr>
        <w:t>调查文章显示，</w:t>
      </w:r>
      <w:r w:rsidR="001728A2">
        <w:rPr>
          <w:rFonts w:hint="eastAsia"/>
        </w:rPr>
        <w:t>有</w:t>
      </w:r>
      <w:r w:rsidR="001728A2">
        <w:rPr>
          <w:rFonts w:hint="eastAsia"/>
        </w:rPr>
        <w:t>60%</w:t>
      </w:r>
      <w:r w:rsidR="001728A2">
        <w:rPr>
          <w:rFonts w:hint="eastAsia"/>
        </w:rPr>
        <w:t>以上的的留守</w:t>
      </w:r>
      <w:r w:rsidR="00417972">
        <w:rPr>
          <w:rFonts w:hint="eastAsia"/>
        </w:rPr>
        <w:t>儿童</w:t>
      </w:r>
      <w:r w:rsidR="00C30D96">
        <w:rPr>
          <w:rFonts w:hint="eastAsia"/>
        </w:rPr>
        <w:t>存在心理问题，</w:t>
      </w:r>
      <w:r w:rsidR="00D67AD5">
        <w:rPr>
          <w:rFonts w:hint="eastAsia"/>
        </w:rPr>
        <w:t>还有</w:t>
      </w:r>
      <w:r w:rsidR="00D67AD5">
        <w:rPr>
          <w:rFonts w:hint="eastAsia"/>
        </w:rPr>
        <w:t>30%</w:t>
      </w:r>
      <w:r w:rsidR="00D67AD5">
        <w:rPr>
          <w:rFonts w:hint="eastAsia"/>
        </w:rPr>
        <w:t>的</w:t>
      </w:r>
      <w:r w:rsidR="000437A9">
        <w:rPr>
          <w:rFonts w:hint="eastAsia"/>
        </w:rPr>
        <w:t>留守儿童，直言</w:t>
      </w:r>
      <w:r w:rsidR="005B2DC6">
        <w:rPr>
          <w:rFonts w:hint="eastAsia"/>
        </w:rPr>
        <w:t>恨自己的父母</w:t>
      </w:r>
      <w:r w:rsidR="003A239C">
        <w:t>…</w:t>
      </w:r>
      <w:r w:rsidR="000C192B">
        <w:rPr>
          <w:rFonts w:hint="eastAsia"/>
        </w:rPr>
        <w:t>我相信只要增加了教师的适当引导，就会大大缓解这种情况。</w:t>
      </w:r>
    </w:p>
    <w:p w14:paraId="7FCC4DB0" w14:textId="5C4F4711" w:rsidR="00DA7A4D" w:rsidRDefault="00C916EA" w:rsidP="00471324">
      <w:pPr>
        <w:pStyle w:val="3"/>
      </w:pPr>
      <w:bookmarkStart w:id="14" w:name="_Toc16531274"/>
      <w:r>
        <w:rPr>
          <w:rFonts w:hint="eastAsia"/>
        </w:rPr>
        <w:t>（</w:t>
      </w:r>
      <w:r w:rsidR="00372019">
        <w:rPr>
          <w:rFonts w:hint="eastAsia"/>
        </w:rPr>
        <w:t>2</w:t>
      </w:r>
      <w:r>
        <w:rPr>
          <w:rFonts w:hint="eastAsia"/>
        </w:rPr>
        <w:t>）</w:t>
      </w:r>
      <w:r w:rsidR="00844A6F">
        <w:rPr>
          <w:rFonts w:hint="eastAsia"/>
        </w:rPr>
        <w:t>师资力量薄弱且分配不均</w:t>
      </w:r>
      <w:bookmarkEnd w:id="14"/>
    </w:p>
    <w:p w14:paraId="44B6F64D" w14:textId="3E068D2C" w:rsidR="00914237" w:rsidRDefault="000B285E" w:rsidP="00914237">
      <w:pPr>
        <w:ind w:firstLine="480"/>
      </w:pPr>
      <w:r>
        <w:rPr>
          <w:rFonts w:hint="eastAsia"/>
        </w:rPr>
        <w:t>农村地区因为各个地方的差异性，</w:t>
      </w:r>
      <w:r w:rsidR="00305125">
        <w:rPr>
          <w:rFonts w:hint="eastAsia"/>
        </w:rPr>
        <w:t>不管是经济差异，</w:t>
      </w:r>
      <w:r w:rsidR="004961C0">
        <w:rPr>
          <w:rFonts w:hint="eastAsia"/>
        </w:rPr>
        <w:t>还是地域差异，文化差异，但是整体来说还是因为经济差异，造成了各个地方的教育差异，经济富裕的地区有钱买设备，招更好的人才，所以</w:t>
      </w:r>
      <w:r w:rsidR="001119ED">
        <w:rPr>
          <w:rFonts w:hint="eastAsia"/>
        </w:rPr>
        <w:t>在教育方面更有优势，更能够解决</w:t>
      </w:r>
      <w:r w:rsidR="00EF1DBC">
        <w:rPr>
          <w:rFonts w:hint="eastAsia"/>
        </w:rPr>
        <w:t>留守儿童问题，甚至没有留守儿童的问题，比如沿海地区的北上广深本地人。</w:t>
      </w:r>
    </w:p>
    <w:p w14:paraId="6CFA0DF2" w14:textId="09D00F21" w:rsidR="008F2339" w:rsidRPr="00844A6F" w:rsidRDefault="00EF1DBC" w:rsidP="00D7579A">
      <w:pPr>
        <w:ind w:firstLine="480"/>
      </w:pPr>
      <w:r>
        <w:rPr>
          <w:rFonts w:hint="eastAsia"/>
        </w:rPr>
        <w:t>但是经济并不是唯一的一个因素，政治和文化也占了相当大的比重，比如</w:t>
      </w:r>
      <w:r w:rsidR="00666ED1">
        <w:rPr>
          <w:rFonts w:hint="eastAsia"/>
        </w:rPr>
        <w:t>北方重视文化成绩，南方重视经济发展，因此北方大部分省份的高考</w:t>
      </w:r>
      <w:r w:rsidR="00DE5F8E">
        <w:rPr>
          <w:rFonts w:hint="eastAsia"/>
        </w:rPr>
        <w:t>全国卷难度均要高于南方不过现在这种差异也在逐渐减小，另外就是政府的引导</w:t>
      </w:r>
      <w:r w:rsidR="00E4329C">
        <w:rPr>
          <w:rFonts w:hint="eastAsia"/>
        </w:rPr>
        <w:t>也是非常重要的因素，</w:t>
      </w:r>
      <w:r w:rsidR="00062AE3">
        <w:rPr>
          <w:rFonts w:hint="eastAsia"/>
        </w:rPr>
        <w:t>有些</w:t>
      </w:r>
      <w:r w:rsidR="0048645E">
        <w:rPr>
          <w:rFonts w:hint="eastAsia"/>
        </w:rPr>
        <w:t>地区出现了教授来了就送房子的现象，也是在吸引</w:t>
      </w:r>
      <w:r w:rsidR="008F2339">
        <w:rPr>
          <w:rFonts w:hint="eastAsia"/>
        </w:rPr>
        <w:t>教育人才的一种方法。</w:t>
      </w:r>
    </w:p>
    <w:p w14:paraId="59B4A65C" w14:textId="57C591C2" w:rsidR="00C916EA" w:rsidRPr="00372019" w:rsidRDefault="00C916EA" w:rsidP="00471324">
      <w:pPr>
        <w:ind w:firstLine="480"/>
      </w:pPr>
    </w:p>
    <w:p w14:paraId="1A60B2CD" w14:textId="05BCA578" w:rsidR="000F4B0D" w:rsidRPr="00680D99" w:rsidRDefault="00C916EA" w:rsidP="00471324">
      <w:pPr>
        <w:pStyle w:val="3"/>
      </w:pPr>
      <w:bookmarkStart w:id="15" w:name="_Toc16531275"/>
      <w:r>
        <w:rPr>
          <w:rFonts w:hint="eastAsia"/>
        </w:rPr>
        <w:t>（</w:t>
      </w:r>
      <w:r w:rsidR="00372019">
        <w:rPr>
          <w:rFonts w:hint="eastAsia"/>
        </w:rPr>
        <w:t>3</w:t>
      </w:r>
      <w:r>
        <w:rPr>
          <w:rFonts w:hint="eastAsia"/>
        </w:rPr>
        <w:t>）</w:t>
      </w:r>
      <w:r w:rsidR="00092D77">
        <w:rPr>
          <w:rFonts w:hint="eastAsia"/>
        </w:rPr>
        <w:t>内在意识，外在政策</w:t>
      </w:r>
      <w:bookmarkEnd w:id="15"/>
    </w:p>
    <w:p w14:paraId="55EE0496" w14:textId="0B5CD677" w:rsidR="00BB3EB4" w:rsidRDefault="00B85FD1" w:rsidP="00471324">
      <w:pPr>
        <w:ind w:firstLine="480"/>
      </w:pPr>
      <w:r>
        <w:rPr>
          <w:rFonts w:hint="eastAsia"/>
        </w:rPr>
        <w:t>农村教育实在是内忧外患，主要危机体现在两方面，一方面是外部政策，另外一方面则更加的眼中，那就是内在的意识形态。</w:t>
      </w:r>
    </w:p>
    <w:p w14:paraId="039C4F41" w14:textId="5CB07CF8" w:rsidR="00B85FD1" w:rsidRDefault="00B85FD1" w:rsidP="00471324">
      <w:pPr>
        <w:ind w:firstLine="480"/>
      </w:pPr>
      <w:r>
        <w:rPr>
          <w:rFonts w:hint="eastAsia"/>
        </w:rPr>
        <w:lastRenderedPageBreak/>
        <w:t>首先是外在的政策，之所以会有那么多留守儿童的存在，主要还是因为子女教育问题，作为父母，能够和孩子待在一起，又有哪个会抛弃自己的还在，</w:t>
      </w:r>
      <w:r w:rsidR="001A2041">
        <w:rPr>
          <w:rFonts w:hint="eastAsia"/>
        </w:rPr>
        <w:t>任其在农村那教育环境差的土地培养？</w:t>
      </w:r>
      <w:r w:rsidR="00AB600A">
        <w:rPr>
          <w:rFonts w:hint="eastAsia"/>
        </w:rPr>
        <w:t>众所周知，</w:t>
      </w:r>
      <w:r w:rsidR="008B5660">
        <w:rPr>
          <w:rFonts w:hint="eastAsia"/>
        </w:rPr>
        <w:t>随迁子女不能跨省高考，而且别说高考，入学都是很困难的事情</w:t>
      </w:r>
      <w:r w:rsidR="000D4805">
        <w:rPr>
          <w:rFonts w:hint="eastAsia"/>
        </w:rPr>
        <w:t>，如果是随迁子女，不仅暂住地得不到高考的资格，户籍地也</w:t>
      </w:r>
      <w:r w:rsidR="00AD3CB0">
        <w:rPr>
          <w:rFonts w:hint="eastAsia"/>
        </w:rPr>
        <w:t>得不到高考的学籍。</w:t>
      </w:r>
    </w:p>
    <w:p w14:paraId="79B723C9" w14:textId="4D0F97CC" w:rsidR="000E07B5" w:rsidRDefault="000E07B5" w:rsidP="00471324">
      <w:pPr>
        <w:ind w:firstLine="480"/>
      </w:pPr>
      <w:r>
        <w:rPr>
          <w:rFonts w:hint="eastAsia"/>
        </w:rPr>
        <w:t>但是如果回到农村，就要面临那恶劣的教育环境，</w:t>
      </w:r>
      <w:r w:rsidR="00DA1E7F">
        <w:rPr>
          <w:rFonts w:hint="eastAsia"/>
        </w:rPr>
        <w:t>农村因为交通不便，</w:t>
      </w:r>
      <w:r w:rsidR="000604A3">
        <w:rPr>
          <w:rFonts w:hint="eastAsia"/>
        </w:rPr>
        <w:t>人口聚集较为分散</w:t>
      </w:r>
      <w:r w:rsidR="0051121B">
        <w:rPr>
          <w:rFonts w:hint="eastAsia"/>
        </w:rPr>
        <w:t>，教育氛围普遍比较差，就算是选择了</w:t>
      </w:r>
      <w:r w:rsidR="000B7C1C">
        <w:rPr>
          <w:rFonts w:hint="eastAsia"/>
        </w:rPr>
        <w:t>寄宿，也因为孩子较小，心智普遍不成熟，造成</w:t>
      </w:r>
      <w:r w:rsidR="0062520B">
        <w:rPr>
          <w:rFonts w:hint="eastAsia"/>
        </w:rPr>
        <w:t>身心向非健康方向发发展。</w:t>
      </w:r>
    </w:p>
    <w:p w14:paraId="6A3F3ABC" w14:textId="77AC3B40" w:rsidR="00791E0E" w:rsidRDefault="0016061A" w:rsidP="00471324">
      <w:pPr>
        <w:ind w:firstLine="480"/>
      </w:pPr>
      <w:r>
        <w:rPr>
          <w:rFonts w:hint="eastAsia"/>
        </w:rPr>
        <w:t>另外就是内在的原因了，在我看来这个原因也更加的致命，</w:t>
      </w:r>
      <w:r w:rsidR="00804012">
        <w:rPr>
          <w:rFonts w:hint="eastAsia"/>
        </w:rPr>
        <w:t>更加的难以改善，环境可以改善，可以投入金钱改善</w:t>
      </w:r>
      <w:r w:rsidR="00BD04E9">
        <w:rPr>
          <w:rFonts w:hint="eastAsia"/>
        </w:rPr>
        <w:t>环境条件，可以引入</w:t>
      </w:r>
      <w:r w:rsidR="0081198F">
        <w:rPr>
          <w:rFonts w:hint="eastAsia"/>
        </w:rPr>
        <w:t>更加高档的教育设备，可以雇佣更好的教师，但是如果其本身</w:t>
      </w:r>
      <w:r w:rsidR="00F66819">
        <w:rPr>
          <w:rFonts w:hint="eastAsia"/>
        </w:rPr>
        <w:t>的意识形态就不在教育里面，那该如何拯救？</w:t>
      </w:r>
    </w:p>
    <w:p w14:paraId="2569F273" w14:textId="50F6A1D5" w:rsidR="00F66819" w:rsidRDefault="00F66819" w:rsidP="00471324">
      <w:pPr>
        <w:ind w:firstLine="480"/>
      </w:pPr>
      <w:r>
        <w:rPr>
          <w:rFonts w:hint="eastAsia"/>
        </w:rPr>
        <w:t>前面提到过，</w:t>
      </w:r>
      <w:r w:rsidR="0061243C">
        <w:rPr>
          <w:rFonts w:hint="eastAsia"/>
        </w:rPr>
        <w:t>农村教育的留守儿童因为缺乏父母教育</w:t>
      </w:r>
      <w:r w:rsidR="0061243C">
        <w:t>—</w:t>
      </w:r>
      <w:r w:rsidR="0061243C">
        <w:rPr>
          <w:rFonts w:hint="eastAsia"/>
        </w:rPr>
        <w:t>况且父母教育水平也不高，</w:t>
      </w:r>
      <w:r w:rsidR="0018611C">
        <w:rPr>
          <w:rFonts w:hint="eastAsia"/>
        </w:rPr>
        <w:t>不会关心教育究竟给人带来怎么样的改变，不会去看教育水平和薪资关系的调查</w:t>
      </w:r>
      <w:r w:rsidR="00DA0807">
        <w:t>…</w:t>
      </w:r>
      <w:r w:rsidR="00DA0807">
        <w:rPr>
          <w:rFonts w:hint="eastAsia"/>
        </w:rPr>
        <w:t>事实上即便是想知道</w:t>
      </w:r>
      <w:r w:rsidR="00453BFC">
        <w:rPr>
          <w:rFonts w:hint="eastAsia"/>
        </w:rPr>
        <w:t>也应为大部分时间都花在了眼前的生存上面，哪里还有时间花在孩子身上？</w:t>
      </w:r>
    </w:p>
    <w:p w14:paraId="05693741" w14:textId="7C82EF4A" w:rsidR="009E64E1" w:rsidRPr="00372019" w:rsidRDefault="0062520B" w:rsidP="00791E0E">
      <w:pPr>
        <w:ind w:firstLine="480"/>
      </w:pPr>
      <w:r>
        <w:rPr>
          <w:rFonts w:hint="eastAsia"/>
        </w:rPr>
        <w:t>由于这种种原因，导致了</w:t>
      </w:r>
      <w:r w:rsidR="00B909D8">
        <w:rPr>
          <w:rFonts w:hint="eastAsia"/>
        </w:rPr>
        <w:t>即便是普及了</w:t>
      </w:r>
      <w:r w:rsidR="009E64E1">
        <w:rPr>
          <w:rFonts w:hint="eastAsia"/>
        </w:rPr>
        <w:t>九年义务教育的今天，任然有很多</w:t>
      </w:r>
      <w:r w:rsidR="00210FD4">
        <w:rPr>
          <w:rFonts w:hint="eastAsia"/>
        </w:rPr>
        <w:t>农村</w:t>
      </w:r>
      <w:r w:rsidR="009E64E1">
        <w:rPr>
          <w:rFonts w:hint="eastAsia"/>
        </w:rPr>
        <w:t>孩子没有读完初中便辍学打工</w:t>
      </w:r>
      <w:r w:rsidR="00791E0E">
        <w:rPr>
          <w:rFonts w:hint="eastAsia"/>
        </w:rPr>
        <w:t>，实在是一件让人痛心疾首的事情。</w:t>
      </w:r>
    </w:p>
    <w:p w14:paraId="643B01AF" w14:textId="78066557" w:rsidR="00827CC0" w:rsidRPr="00827CC0" w:rsidRDefault="00DA7A4D" w:rsidP="003719A5">
      <w:pPr>
        <w:pStyle w:val="2"/>
      </w:pPr>
      <w:bookmarkStart w:id="16" w:name="_Toc16531276"/>
      <w:r>
        <w:rPr>
          <w:rFonts w:hint="eastAsia"/>
        </w:rPr>
        <w:t>3</w:t>
      </w:r>
      <w:r>
        <w:t xml:space="preserve"> </w:t>
      </w:r>
      <w:r w:rsidR="001016D8">
        <w:rPr>
          <w:rFonts w:hint="eastAsia"/>
        </w:rPr>
        <w:t>人文</w:t>
      </w:r>
      <w:r w:rsidR="00EE227D">
        <w:rPr>
          <w:rFonts w:hint="eastAsia"/>
        </w:rPr>
        <w:t>环境差</w:t>
      </w:r>
      <w:r w:rsidR="001016D8">
        <w:rPr>
          <w:rFonts w:hint="eastAsia"/>
        </w:rPr>
        <w:t>及</w:t>
      </w:r>
      <w:r>
        <w:rPr>
          <w:rFonts w:hint="eastAsia"/>
        </w:rPr>
        <w:t>基础设施</w:t>
      </w:r>
      <w:r w:rsidR="00063A3B">
        <w:rPr>
          <w:rFonts w:hint="eastAsia"/>
        </w:rPr>
        <w:t>差异</w:t>
      </w:r>
      <w:bookmarkEnd w:id="16"/>
    </w:p>
    <w:p w14:paraId="65443E88" w14:textId="7E87430C" w:rsidR="00C46505" w:rsidRDefault="00827CC0" w:rsidP="00471324">
      <w:pPr>
        <w:pStyle w:val="3"/>
      </w:pPr>
      <w:bookmarkStart w:id="17" w:name="_Toc16531277"/>
      <w:r>
        <w:rPr>
          <w:rFonts w:hint="eastAsia"/>
        </w:rPr>
        <w:t>（</w:t>
      </w:r>
      <w:r w:rsidR="003719A5">
        <w:rPr>
          <w:rFonts w:hint="eastAsia"/>
        </w:rPr>
        <w:t>1</w:t>
      </w:r>
      <w:r>
        <w:rPr>
          <w:rFonts w:hint="eastAsia"/>
        </w:rPr>
        <w:t>）</w:t>
      </w:r>
      <w:r w:rsidR="004B7B92">
        <w:rPr>
          <w:rFonts w:hint="eastAsia"/>
        </w:rPr>
        <w:t>基础设施呈现结构性差异</w:t>
      </w:r>
      <w:bookmarkEnd w:id="17"/>
    </w:p>
    <w:p w14:paraId="5AA03E4B" w14:textId="0D792BFE" w:rsidR="00225815" w:rsidRDefault="00225815" w:rsidP="00C6221B">
      <w:pPr>
        <w:ind w:firstLine="480"/>
      </w:pPr>
      <w:r>
        <w:rPr>
          <w:rFonts w:hint="eastAsia"/>
        </w:rPr>
        <w:t>基础设施</w:t>
      </w:r>
      <w:r w:rsidR="00BD2C15">
        <w:rPr>
          <w:rFonts w:hint="eastAsia"/>
        </w:rPr>
        <w:t>以及其差异</w:t>
      </w:r>
      <w:r>
        <w:rPr>
          <w:rFonts w:hint="eastAsia"/>
        </w:rPr>
        <w:t>在短时间内发生了巨大的改变，</w:t>
      </w:r>
      <w:r w:rsidR="005A0E1C">
        <w:rPr>
          <w:rFonts w:hint="eastAsia"/>
        </w:rPr>
        <w:t>这个剧变以</w:t>
      </w:r>
      <w:r w:rsidR="005A0E1C">
        <w:rPr>
          <w:rFonts w:hint="eastAsia"/>
        </w:rPr>
        <w:t>2</w:t>
      </w:r>
      <w:r w:rsidR="005A0E1C">
        <w:t>010</w:t>
      </w:r>
      <w:r w:rsidR="005A0E1C">
        <w:rPr>
          <w:rFonts w:hint="eastAsia"/>
        </w:rPr>
        <w:t>年</w:t>
      </w:r>
      <w:r w:rsidR="00BB2505">
        <w:rPr>
          <w:rFonts w:hint="eastAsia"/>
        </w:rPr>
        <w:t>作为时间节点，</w:t>
      </w:r>
      <w:r w:rsidR="002A292E">
        <w:rPr>
          <w:rFonts w:hint="eastAsia"/>
        </w:rPr>
        <w:t>时间前后差别巨大</w:t>
      </w:r>
      <w:r w:rsidR="003B5241">
        <w:rPr>
          <w:rFonts w:hint="eastAsia"/>
        </w:rPr>
        <w:t>，在这个时间以前，</w:t>
      </w:r>
      <w:r w:rsidR="003454EF">
        <w:rPr>
          <w:rFonts w:hint="eastAsia"/>
        </w:rPr>
        <w:t>经济落后的中西部</w:t>
      </w:r>
      <w:r w:rsidR="003C5498">
        <w:rPr>
          <w:rFonts w:hint="eastAsia"/>
        </w:rPr>
        <w:t>的基础设施条件相当的差</w:t>
      </w:r>
      <w:r w:rsidR="003519B3">
        <w:rPr>
          <w:rFonts w:hint="eastAsia"/>
        </w:rPr>
        <w:t>，就连民用的住房也还是司空见惯的土方，或者是南方经济落后地区的</w:t>
      </w:r>
      <w:r w:rsidR="004F3D0F">
        <w:rPr>
          <w:rFonts w:hint="eastAsia"/>
        </w:rPr>
        <w:t>瓦房</w:t>
      </w:r>
      <w:r w:rsidR="003A7586">
        <w:rPr>
          <w:rFonts w:hint="eastAsia"/>
        </w:rPr>
        <w:t>。</w:t>
      </w:r>
    </w:p>
    <w:p w14:paraId="7C997866" w14:textId="064709EC" w:rsidR="003A7586" w:rsidRDefault="003A7586" w:rsidP="00C6221B">
      <w:pPr>
        <w:ind w:firstLine="480"/>
      </w:pPr>
      <w:r>
        <w:rPr>
          <w:rFonts w:hint="eastAsia"/>
        </w:rPr>
        <w:t>而用于教育的</w:t>
      </w:r>
      <w:r w:rsidR="00DD5EB9">
        <w:rPr>
          <w:rFonts w:hint="eastAsia"/>
        </w:rPr>
        <w:t>学校以及学校教室则更是糟糕，</w:t>
      </w:r>
      <w:r w:rsidR="00390BF4">
        <w:rPr>
          <w:rFonts w:hint="eastAsia"/>
        </w:rPr>
        <w:t>比如</w:t>
      </w:r>
      <w:r w:rsidR="0053111B">
        <w:rPr>
          <w:rFonts w:hint="eastAsia"/>
        </w:rPr>
        <w:t>电影里面见到过的粉笔</w:t>
      </w:r>
      <w:r w:rsidR="00886BDB">
        <w:t>—</w:t>
      </w:r>
      <w:r w:rsidR="00886BDB">
        <w:rPr>
          <w:rFonts w:hint="eastAsia"/>
        </w:rPr>
        <w:t>粉笔灰尘一度是教师的</w:t>
      </w:r>
      <w:r w:rsidR="00E05878">
        <w:rPr>
          <w:rFonts w:hint="eastAsia"/>
        </w:rPr>
        <w:t>肺部杀手，</w:t>
      </w:r>
      <w:r w:rsidR="0084273A">
        <w:rPr>
          <w:rFonts w:hint="eastAsia"/>
        </w:rPr>
        <w:t>比如破旧的黑板，</w:t>
      </w:r>
      <w:r w:rsidR="00702687">
        <w:rPr>
          <w:rFonts w:hint="eastAsia"/>
        </w:rPr>
        <w:t>用了</w:t>
      </w:r>
      <w:r w:rsidR="00935984">
        <w:rPr>
          <w:rFonts w:hint="eastAsia"/>
        </w:rPr>
        <w:t>很多年，上面刻满了“早”字的木质课桌</w:t>
      </w:r>
      <w:r w:rsidR="000D7098">
        <w:rPr>
          <w:rFonts w:hint="eastAsia"/>
        </w:rPr>
        <w:t>，昏暗的</w:t>
      </w:r>
      <w:r w:rsidR="00E43E8C">
        <w:rPr>
          <w:rFonts w:hint="eastAsia"/>
        </w:rPr>
        <w:t>灯光，</w:t>
      </w:r>
      <w:r w:rsidR="003D55D9">
        <w:rPr>
          <w:rFonts w:hint="eastAsia"/>
        </w:rPr>
        <w:t>肮脏的厕所</w:t>
      </w:r>
      <w:r w:rsidR="00F70176">
        <w:t>…</w:t>
      </w:r>
      <w:r w:rsidR="00F70176">
        <w:rPr>
          <w:rFonts w:hint="eastAsia"/>
        </w:rPr>
        <w:t>与此同时城乡则是越来越先进的</w:t>
      </w:r>
      <w:r w:rsidR="00826EFE">
        <w:rPr>
          <w:rFonts w:hint="eastAsia"/>
        </w:rPr>
        <w:t>现代化教育设置</w:t>
      </w:r>
      <w:r w:rsidR="00826EFE">
        <w:t>—</w:t>
      </w:r>
      <w:r w:rsidR="00826EFE">
        <w:rPr>
          <w:rFonts w:hint="eastAsia"/>
        </w:rPr>
        <w:t>电脑，</w:t>
      </w:r>
      <w:r w:rsidR="00B10EBA">
        <w:rPr>
          <w:rFonts w:hint="eastAsia"/>
        </w:rPr>
        <w:t>多媒体，</w:t>
      </w:r>
      <w:r w:rsidR="007E5401">
        <w:rPr>
          <w:rFonts w:hint="eastAsia"/>
        </w:rPr>
        <w:t>网络课程</w:t>
      </w:r>
      <w:r w:rsidR="007E5401">
        <w:t>…</w:t>
      </w:r>
    </w:p>
    <w:p w14:paraId="0055CE47" w14:textId="1508CF09" w:rsidR="00B00F13" w:rsidRDefault="00B00F13" w:rsidP="00C6221B">
      <w:pPr>
        <w:ind w:firstLine="480"/>
      </w:pPr>
      <w:r>
        <w:rPr>
          <w:rFonts w:hint="eastAsia"/>
        </w:rPr>
        <w:t>但是农村的</w:t>
      </w:r>
      <w:r>
        <w:rPr>
          <w:rFonts w:hint="eastAsia"/>
        </w:rPr>
        <w:t>2</w:t>
      </w:r>
      <w:r>
        <w:t>010</w:t>
      </w:r>
      <w:r>
        <w:rPr>
          <w:rFonts w:hint="eastAsia"/>
        </w:rPr>
        <w:t>年</w:t>
      </w:r>
      <w:r w:rsidR="00007D21">
        <w:rPr>
          <w:rFonts w:hint="eastAsia"/>
        </w:rPr>
        <w:t>之后，</w:t>
      </w:r>
      <w:r w:rsidR="001E39EF">
        <w:rPr>
          <w:rFonts w:hint="eastAsia"/>
        </w:rPr>
        <w:t>则是越来越新的教师，</w:t>
      </w:r>
      <w:r w:rsidR="000A4B86">
        <w:rPr>
          <w:rFonts w:hint="eastAsia"/>
        </w:rPr>
        <w:t>公路，引进的多媒体，</w:t>
      </w:r>
      <w:r w:rsidR="000D7098">
        <w:rPr>
          <w:rFonts w:hint="eastAsia"/>
        </w:rPr>
        <w:t>铁质的</w:t>
      </w:r>
      <w:r w:rsidR="00B02D54">
        <w:rPr>
          <w:rFonts w:hint="eastAsia"/>
        </w:rPr>
        <w:t>桌子，</w:t>
      </w:r>
      <w:r w:rsidR="00C20663">
        <w:rPr>
          <w:rFonts w:hint="eastAsia"/>
        </w:rPr>
        <w:t>明亮的白炽灯，</w:t>
      </w:r>
      <w:r w:rsidR="00532433">
        <w:rPr>
          <w:rFonts w:hint="eastAsia"/>
        </w:rPr>
        <w:t>越来越干净的厕所，绿化，</w:t>
      </w:r>
      <w:r w:rsidR="001474E4">
        <w:rPr>
          <w:rFonts w:hint="eastAsia"/>
        </w:rPr>
        <w:t>公共操场</w:t>
      </w:r>
      <w:r w:rsidR="0080062F">
        <w:t>…</w:t>
      </w:r>
      <w:r w:rsidR="0080062F">
        <w:rPr>
          <w:rFonts w:hint="eastAsia"/>
        </w:rPr>
        <w:t>这些都是肉眼可见的，</w:t>
      </w:r>
      <w:r w:rsidR="009C7DFE">
        <w:rPr>
          <w:rFonts w:hint="eastAsia"/>
        </w:rPr>
        <w:t>这是因为中央财政</w:t>
      </w:r>
      <w:r w:rsidR="00F971B7">
        <w:rPr>
          <w:rFonts w:hint="eastAsia"/>
        </w:rPr>
        <w:t>的拨款，</w:t>
      </w:r>
      <w:r w:rsidR="00E95ACB">
        <w:rPr>
          <w:rFonts w:hint="eastAsia"/>
        </w:rPr>
        <w:t>建起了这些公共设施。</w:t>
      </w:r>
    </w:p>
    <w:p w14:paraId="0DFB4418" w14:textId="32AD662E" w:rsidR="00E95ACB" w:rsidRPr="005E5C2F" w:rsidRDefault="00E95ACB" w:rsidP="00355FAA">
      <w:pPr>
        <w:ind w:firstLine="480"/>
        <w:rPr>
          <w:rFonts w:hint="eastAsia"/>
        </w:rPr>
      </w:pPr>
      <w:r>
        <w:rPr>
          <w:rFonts w:hint="eastAsia"/>
        </w:rPr>
        <w:t>但是与此同时讽刺的一件事情出现了，</w:t>
      </w:r>
      <w:r w:rsidR="009C4651">
        <w:rPr>
          <w:rFonts w:hint="eastAsia"/>
        </w:rPr>
        <w:t>在公共设施越来越好的时候，虽然人口基数依然巨大，</w:t>
      </w:r>
      <w:r w:rsidR="00251415">
        <w:rPr>
          <w:rFonts w:hint="eastAsia"/>
        </w:rPr>
        <w:t>但是留守儿童的数量却越来越少，</w:t>
      </w:r>
      <w:r w:rsidR="00251415">
        <w:rPr>
          <w:rStyle w:val="fontstyle01"/>
          <w:rFonts w:hint="default"/>
        </w:rPr>
        <w:t>农村的留守儿童的数量已经连续三</w:t>
      </w:r>
      <w:r w:rsidR="00251415" w:rsidRPr="00251415">
        <w:lastRenderedPageBreak/>
        <w:t>年下滑（最近的数据是</w:t>
      </w:r>
      <w:r w:rsidR="00251415" w:rsidRPr="00251415">
        <w:t>2016</w:t>
      </w:r>
      <w:r w:rsidR="00251415" w:rsidRPr="00251415">
        <w:t>年的</w:t>
      </w:r>
      <w:r w:rsidR="00251415" w:rsidRPr="00251415">
        <w:t>902</w:t>
      </w:r>
      <w:r w:rsidR="00251415" w:rsidRPr="00251415">
        <w:t>万人降至</w:t>
      </w:r>
      <w:r w:rsidR="00251415" w:rsidRPr="00251415">
        <w:t>2017</w:t>
      </w:r>
      <w:r w:rsidR="00251415" w:rsidRPr="00251415">
        <w:t>年的</w:t>
      </w:r>
      <w:r w:rsidR="00251415" w:rsidRPr="00251415">
        <w:t>679</w:t>
      </w:r>
      <w:r w:rsidR="00251415" w:rsidRPr="00251415">
        <w:t>万人，降幅为</w:t>
      </w:r>
      <w:r w:rsidR="00251415" w:rsidRPr="00251415">
        <w:t>17.6%</w:t>
      </w:r>
      <w:r w:rsidR="00251415" w:rsidRPr="001E0E1B">
        <w:rPr>
          <w:rStyle w:val="fontstyle01"/>
          <w:rFonts w:hint="default"/>
          <w:vertAlign w:val="superscript"/>
        </w:rPr>
        <w:t>[6]</w:t>
      </w:r>
      <w:r w:rsidR="00251415" w:rsidRPr="00251415">
        <w:t>）</w:t>
      </w:r>
      <w:r w:rsidR="002F5996">
        <w:rPr>
          <w:rFonts w:hint="eastAsia"/>
        </w:rPr>
        <w:t>，这就意味着有越来越多的资源被闲置，</w:t>
      </w:r>
      <w:r w:rsidR="00E11849">
        <w:rPr>
          <w:rFonts w:hint="eastAsia"/>
        </w:rPr>
        <w:t>当然，这只是</w:t>
      </w:r>
      <w:r w:rsidR="0059306C">
        <w:rPr>
          <w:rFonts w:hint="eastAsia"/>
        </w:rPr>
        <w:t>东部发达地区的</w:t>
      </w:r>
      <w:r w:rsidR="00E11849">
        <w:rPr>
          <w:rFonts w:hint="eastAsia"/>
        </w:rPr>
        <w:t>局部地区，</w:t>
      </w:r>
      <w:r w:rsidR="0059306C">
        <w:rPr>
          <w:rFonts w:hint="eastAsia"/>
        </w:rPr>
        <w:t>而在中西部的贫困地区，因为交通不便</w:t>
      </w:r>
      <w:r w:rsidR="00E732D8">
        <w:rPr>
          <w:rFonts w:hint="eastAsia"/>
        </w:rPr>
        <w:t>的原因，这个时间来的更迟，甚至</w:t>
      </w:r>
      <w:r w:rsidR="00EA6E41">
        <w:rPr>
          <w:rFonts w:hint="eastAsia"/>
        </w:rPr>
        <w:t>到</w:t>
      </w:r>
      <w:r w:rsidR="00E732D8">
        <w:rPr>
          <w:rFonts w:hint="eastAsia"/>
        </w:rPr>
        <w:t>现在都没有</w:t>
      </w:r>
      <w:r w:rsidR="00EA6E41">
        <w:rPr>
          <w:rFonts w:hint="eastAsia"/>
        </w:rPr>
        <w:t>普及这些基础设施</w:t>
      </w:r>
      <w:r w:rsidR="006B18E7">
        <w:rPr>
          <w:rFonts w:hint="eastAsia"/>
        </w:rPr>
        <w:t>，因此这就出现了部分地区的基础设施结构性差异。</w:t>
      </w:r>
      <w:r w:rsidR="0045599C">
        <w:rPr>
          <w:rFonts w:hint="eastAsia"/>
        </w:rPr>
        <w:t>这些</w:t>
      </w:r>
      <w:r w:rsidR="005E5C2F" w:rsidRPr="00B10050">
        <w:t>空闲的学校</w:t>
      </w:r>
      <w:r w:rsidR="00BC0B05">
        <w:rPr>
          <w:rFonts w:hint="eastAsia"/>
        </w:rPr>
        <w:t>和基础设施</w:t>
      </w:r>
      <w:r w:rsidR="005E5C2F" w:rsidRPr="00B10050">
        <w:t>却没有因此关闭，</w:t>
      </w:r>
      <w:r w:rsidR="005E5C2F" w:rsidRPr="00B10050">
        <w:t xml:space="preserve">2012 </w:t>
      </w:r>
      <w:r w:rsidR="005E5C2F" w:rsidRPr="00B10050">
        <w:t>年</w:t>
      </w:r>
      <w:r w:rsidR="005E5C2F" w:rsidRPr="00B10050">
        <w:t xml:space="preserve"> 9 </w:t>
      </w:r>
      <w:r w:rsidR="005E5C2F" w:rsidRPr="00B10050">
        <w:t>月，国务院下发文件《关于规范农村义务教育学校布局调整的意见》，</w:t>
      </w:r>
      <w:r w:rsidR="005E5C2F" w:rsidRPr="00B10050">
        <w:t xml:space="preserve"> </w:t>
      </w:r>
      <w:r w:rsidR="005E5C2F" w:rsidRPr="00B10050">
        <w:t>坚决制止盲目撤并农村义务教育学校。</w:t>
      </w:r>
    </w:p>
    <w:p w14:paraId="14F05543" w14:textId="51A483D3" w:rsidR="008319C0" w:rsidRPr="00B10050" w:rsidRDefault="00344A87" w:rsidP="00B76FF6">
      <w:pPr>
        <w:ind w:firstLine="480"/>
      </w:pPr>
      <w:r>
        <w:rPr>
          <w:rFonts w:hint="eastAsia"/>
        </w:rPr>
        <w:t>而这个差异，</w:t>
      </w:r>
      <w:r w:rsidR="005D60E2">
        <w:rPr>
          <w:rFonts w:hint="eastAsia"/>
        </w:rPr>
        <w:t>就是农村结构性的资源分配差异。</w:t>
      </w:r>
      <w:r w:rsidR="00483365" w:rsidRPr="00B10050">
        <w:t>据统计，</w:t>
      </w:r>
      <w:r w:rsidR="00483365" w:rsidRPr="00B10050">
        <w:t xml:space="preserve"> 2010 </w:t>
      </w:r>
      <w:r w:rsidR="00483365" w:rsidRPr="00B10050">
        <w:t>年全国还有农村小学</w:t>
      </w:r>
      <w:r w:rsidR="00483365" w:rsidRPr="00B10050">
        <w:t xml:space="preserve"> 21.09 </w:t>
      </w:r>
      <w:r w:rsidR="00483365" w:rsidRPr="00B10050">
        <w:t>万所，教学点约</w:t>
      </w:r>
      <w:r w:rsidR="00483365" w:rsidRPr="00B10050">
        <w:t xml:space="preserve"> 6.69 </w:t>
      </w:r>
      <w:r w:rsidR="00483365" w:rsidRPr="00B10050">
        <w:t>万个。</w:t>
      </w:r>
      <w:r w:rsidR="00B92001" w:rsidRPr="00B10050">
        <w:t>，这个数均却</w:t>
      </w:r>
      <w:r w:rsidR="004805ED" w:rsidRPr="00B10050">
        <w:t>一直变化不大，这就导致了</w:t>
      </w:r>
      <w:r w:rsidR="00E77BC8" w:rsidRPr="00B10050">
        <w:t>越来越多的资源被闲置，加上现在的孩子普遍沉溺于手机的网络世界，本来就不多的</w:t>
      </w:r>
      <w:r w:rsidR="00246D6F" w:rsidRPr="00B10050">
        <w:t>公共资源的利用率越来越低。</w:t>
      </w:r>
    </w:p>
    <w:p w14:paraId="256424BE" w14:textId="0052C0AD" w:rsidR="00304E32" w:rsidRPr="00B10050" w:rsidRDefault="00D55938" w:rsidP="00D55938">
      <w:pPr>
        <w:ind w:firstLine="480"/>
        <w:jc w:val="both"/>
      </w:pPr>
      <w:r w:rsidRPr="00B10050">
        <w:t>这些闲置的资源，大部分是常见的，落伍的教育资源，如粉笔，课桌，</w:t>
      </w:r>
      <w:r w:rsidR="00883673" w:rsidRPr="00B10050">
        <w:t>黑板，教师，</w:t>
      </w:r>
      <w:r w:rsidR="0096672D" w:rsidRPr="00B10050">
        <w:t>办公楼等等</w:t>
      </w:r>
      <w:r w:rsidR="0072261D" w:rsidRPr="00B10050">
        <w:t>，新媒体反而不多。</w:t>
      </w:r>
    </w:p>
    <w:p w14:paraId="6C98E1CA" w14:textId="3434F8F8" w:rsidR="00447BC8" w:rsidRPr="00B05949" w:rsidRDefault="004A233F" w:rsidP="00471324">
      <w:pPr>
        <w:pStyle w:val="3"/>
      </w:pPr>
      <w:bookmarkStart w:id="18" w:name="_Toc16531278"/>
      <w:r>
        <w:rPr>
          <w:rFonts w:hint="eastAsia"/>
        </w:rPr>
        <w:t>（</w:t>
      </w:r>
      <w:r w:rsidR="003719A5">
        <w:rPr>
          <w:rFonts w:hint="eastAsia"/>
        </w:rPr>
        <w:t>2</w:t>
      </w:r>
      <w:r>
        <w:rPr>
          <w:rFonts w:hint="eastAsia"/>
        </w:rPr>
        <w:t>）</w:t>
      </w:r>
      <w:r w:rsidR="001016D8">
        <w:rPr>
          <w:rFonts w:hint="eastAsia"/>
        </w:rPr>
        <w:t>人文环境差</w:t>
      </w:r>
      <w:bookmarkEnd w:id="18"/>
    </w:p>
    <w:p w14:paraId="7ABA7AD7" w14:textId="40E52877" w:rsidR="00DD0D0A" w:rsidRDefault="00C13C76" w:rsidP="009E7ED2">
      <w:pPr>
        <w:ind w:firstLine="440"/>
        <w:rPr>
          <w:rStyle w:val="fontstyle01"/>
          <w:rFonts w:hint="default"/>
        </w:rPr>
      </w:pPr>
      <w:r>
        <w:rPr>
          <w:rStyle w:val="fontstyle01"/>
          <w:rFonts w:hint="default"/>
        </w:rPr>
        <w:t>农</w:t>
      </w:r>
      <w:r w:rsidRPr="009E7ED2">
        <w:t>村义务教育财力等资源配置不均衡。农村教师人均福利津贴明显低于城市</w:t>
      </w:r>
      <w:r w:rsidR="00F64169" w:rsidRPr="009E7ED2">
        <w:t>；</w:t>
      </w:r>
      <w:r w:rsidRPr="009E7ED2">
        <w:t>贫困生获助率城乡差异明显</w:t>
      </w:r>
      <w:r w:rsidR="00C375A4" w:rsidRPr="009E7ED2">
        <w:t>，都是阻碍</w:t>
      </w:r>
      <w:r w:rsidR="00B45ABB" w:rsidRPr="009E7ED2">
        <w:t>农村人文发展的</w:t>
      </w:r>
      <w:r w:rsidR="004B7CA3" w:rsidRPr="009E7ED2">
        <w:t>因素</w:t>
      </w:r>
      <w:r w:rsidR="00FA6AF5" w:rsidRPr="009E7ED2">
        <w:t>。</w:t>
      </w:r>
    </w:p>
    <w:p w14:paraId="324E2F6E" w14:textId="309B1A52" w:rsidR="00FA6AF5" w:rsidRPr="009E7ED2" w:rsidRDefault="00FA6AF5" w:rsidP="009E7ED2">
      <w:pPr>
        <w:ind w:firstLine="480"/>
      </w:pPr>
      <w:r w:rsidRPr="009E7ED2">
        <w:t>很多农村教学的老师</w:t>
      </w:r>
      <w:r w:rsidR="00786F53" w:rsidRPr="009E7ED2">
        <w:t>学历不高，</w:t>
      </w:r>
      <w:r w:rsidR="00987CA1" w:rsidRPr="009E7ED2">
        <w:t>根本就不懂得如何利用多媒体教学进行</w:t>
      </w:r>
      <w:r w:rsidR="004605CA" w:rsidRPr="009E7ED2">
        <w:t>上课，</w:t>
      </w:r>
      <w:r w:rsidR="00D03581" w:rsidRPr="009E7ED2">
        <w:t>而且很多学校也根本就没有多媒体教学的硬件基础，也不是说多媒体教学有多么了不起，而是作为</w:t>
      </w:r>
      <w:r w:rsidR="00D03581" w:rsidRPr="009E7ED2">
        <w:t>20</w:t>
      </w:r>
      <w:r w:rsidR="00D03581" w:rsidRPr="009E7ED2">
        <w:t>世纪教育的一个辅助工具，</w:t>
      </w:r>
      <w:r w:rsidR="00255CFD" w:rsidRPr="009E7ED2">
        <w:t>如果能普及则为农村教育锦上添花。</w:t>
      </w:r>
    </w:p>
    <w:p w14:paraId="494D7EDA" w14:textId="0ECFC4BC" w:rsidR="00196CA1" w:rsidRPr="009E7ED2" w:rsidRDefault="00D93777" w:rsidP="009E7ED2">
      <w:pPr>
        <w:ind w:firstLine="480"/>
      </w:pPr>
      <w:r w:rsidRPr="009E7ED2">
        <w:t>之前提到过农村</w:t>
      </w:r>
      <w:r w:rsidR="00A4521F" w:rsidRPr="009E7ED2">
        <w:t>本身内部有一个非常大的隐患，那就是</w:t>
      </w:r>
      <w:r w:rsidR="00635918" w:rsidRPr="009E7ED2">
        <w:t>其本身的</w:t>
      </w:r>
      <w:r w:rsidR="009B1A1F" w:rsidRPr="009E7ED2">
        <w:t>关注度不高</w:t>
      </w:r>
      <w:r w:rsidR="00D61D52" w:rsidRPr="009E7ED2">
        <w:t>，</w:t>
      </w:r>
      <w:r w:rsidR="0017324E" w:rsidRPr="009E7ED2">
        <w:t>加上监护人大多为</w:t>
      </w:r>
      <w:r w:rsidR="00D45898" w:rsidRPr="009E7ED2">
        <w:t>留守老人，</w:t>
      </w:r>
      <w:r w:rsidR="00106C2D" w:rsidRPr="009E7ED2">
        <w:t>对教育的重视不够，</w:t>
      </w:r>
      <w:r w:rsidR="00DB51B1" w:rsidRPr="009E7ED2">
        <w:t>于公，</w:t>
      </w:r>
      <w:r w:rsidR="00535B20" w:rsidRPr="009E7ED2">
        <w:t>学校没有提供足够的人文硬件设施，高质量的教育人才，</w:t>
      </w:r>
      <w:r w:rsidR="009B2D57" w:rsidRPr="009E7ED2">
        <w:t>于私，学生和家长，监护人</w:t>
      </w:r>
      <w:r w:rsidR="00594CF3" w:rsidRPr="009E7ED2">
        <w:t>的意识不够强烈，</w:t>
      </w:r>
      <w:r w:rsidR="00856839" w:rsidRPr="009E7ED2">
        <w:t>网络文化席卷农村，</w:t>
      </w:r>
      <w:r w:rsidR="00594CF3" w:rsidRPr="009E7ED2">
        <w:t>加上人口相对没有那么密集</w:t>
      </w:r>
      <w:r w:rsidR="00EF131B" w:rsidRPr="009E7ED2">
        <w:t>，普遍的留守儿童心理疾病</w:t>
      </w:r>
      <w:r w:rsidR="007D7786" w:rsidRPr="009E7ED2">
        <w:t>…</w:t>
      </w:r>
      <w:r w:rsidR="007D7786" w:rsidRPr="009E7ED2">
        <w:t>这一切的一切，导致了农村教育人文环境</w:t>
      </w:r>
      <w:r w:rsidR="00310F8D" w:rsidRPr="009E7ED2">
        <w:t>比城乡教育环境要差很多。</w:t>
      </w:r>
    </w:p>
    <w:p w14:paraId="3C42C0B0" w14:textId="346AE7B4" w:rsidR="00041296" w:rsidRPr="009E7ED2" w:rsidRDefault="00041296" w:rsidP="009E7ED2">
      <w:pPr>
        <w:ind w:firstLine="480"/>
      </w:pPr>
      <w:r w:rsidRPr="009E7ED2">
        <w:t>没有人文环境，</w:t>
      </w:r>
      <w:r w:rsidR="00326633" w:rsidRPr="009E7ED2">
        <w:t>自然学生的成绩就差，</w:t>
      </w:r>
      <w:r w:rsidR="00CC29A5" w:rsidRPr="009E7ED2">
        <w:t>学生成绩差，</w:t>
      </w:r>
      <w:r w:rsidR="00A10983" w:rsidRPr="009E7ED2">
        <w:t>使农村的留守儿童产生</w:t>
      </w:r>
      <w:r w:rsidR="008C39F5" w:rsidRPr="009E7ED2">
        <w:t>各种负面的消极情绪，因此成绩变得更加的差，</w:t>
      </w:r>
      <w:r w:rsidR="00CE4664" w:rsidRPr="009E7ED2">
        <w:t>成绩普遍的糟糕，</w:t>
      </w:r>
      <w:r w:rsidR="006D5330" w:rsidRPr="009E7ED2">
        <w:t>导致</w:t>
      </w:r>
      <w:r w:rsidR="00FF2EDD" w:rsidRPr="009E7ED2">
        <w:t>更加差的</w:t>
      </w:r>
      <w:r w:rsidR="00DB42DD" w:rsidRPr="009E7ED2">
        <w:t>人文环境。</w:t>
      </w:r>
    </w:p>
    <w:p w14:paraId="13655F9A" w14:textId="753293DC" w:rsidR="005E0E4D" w:rsidRPr="009E7ED2" w:rsidRDefault="0062004D" w:rsidP="009E7ED2">
      <w:pPr>
        <w:ind w:firstLine="480"/>
      </w:pPr>
      <w:r w:rsidRPr="009E7ED2">
        <w:t>如此反复的恶性循环，</w:t>
      </w:r>
      <w:r w:rsidR="00CC245C" w:rsidRPr="009E7ED2">
        <w:t>导致了农村教育如此之困境</w:t>
      </w:r>
      <w:r w:rsidR="00F263B7" w:rsidRPr="009E7ED2">
        <w:t>！</w:t>
      </w:r>
    </w:p>
    <w:p w14:paraId="305F4D98" w14:textId="77777777" w:rsidR="00777A52" w:rsidRPr="00B64D8A" w:rsidRDefault="00777A52" w:rsidP="00B64D8A">
      <w:pPr>
        <w:ind w:firstLine="440"/>
        <w:rPr>
          <w:rFonts w:ascii="宋体" w:hAnsi="宋体"/>
          <w:color w:val="000000"/>
          <w:sz w:val="22"/>
        </w:rPr>
      </w:pPr>
    </w:p>
    <w:p w14:paraId="26C94CEB" w14:textId="0C357AF3" w:rsidR="00D93883" w:rsidRDefault="00D93883" w:rsidP="00471324">
      <w:pPr>
        <w:ind w:firstLine="480"/>
      </w:pPr>
      <w:r>
        <w:br w:type="page"/>
      </w:r>
    </w:p>
    <w:p w14:paraId="7A105282" w14:textId="7940E31C" w:rsidR="00D54A1D" w:rsidRDefault="00450615" w:rsidP="00471324">
      <w:pPr>
        <w:pStyle w:val="1"/>
      </w:pPr>
      <w:bookmarkStart w:id="19" w:name="_Toc16531279"/>
      <w:r>
        <w:rPr>
          <w:rFonts w:hint="eastAsia"/>
        </w:rPr>
        <w:lastRenderedPageBreak/>
        <w:t>三</w:t>
      </w:r>
      <w:r>
        <w:rPr>
          <w:rFonts w:hint="eastAsia"/>
        </w:rPr>
        <w:t xml:space="preserve"> </w:t>
      </w:r>
      <w:r w:rsidR="0051568A">
        <w:rPr>
          <w:rFonts w:hint="eastAsia"/>
        </w:rPr>
        <w:t>当前的</w:t>
      </w:r>
      <w:r w:rsidR="00F6360C">
        <w:rPr>
          <w:rFonts w:hint="eastAsia"/>
        </w:rPr>
        <w:t>农村</w:t>
      </w:r>
      <w:r w:rsidR="007F48ED">
        <w:rPr>
          <w:rFonts w:hint="eastAsia"/>
        </w:rPr>
        <w:t>困境解决措施</w:t>
      </w:r>
      <w:bookmarkEnd w:id="19"/>
    </w:p>
    <w:p w14:paraId="5781637F" w14:textId="111F1C4B" w:rsidR="00450615" w:rsidRDefault="00DC028D" w:rsidP="00471324">
      <w:pPr>
        <w:pStyle w:val="2"/>
      </w:pPr>
      <w:bookmarkStart w:id="20" w:name="_Toc16531280"/>
      <w:r>
        <w:rPr>
          <w:rFonts w:hint="eastAsia"/>
        </w:rPr>
        <w:t>1</w:t>
      </w:r>
      <w:r>
        <w:t xml:space="preserve"> </w:t>
      </w:r>
      <w:r>
        <w:rPr>
          <w:rFonts w:hint="eastAsia"/>
        </w:rPr>
        <w:t>政府对于农村教育的经费支出</w:t>
      </w:r>
      <w:bookmarkEnd w:id="20"/>
    </w:p>
    <w:p w14:paraId="6314D677" w14:textId="073B1B58" w:rsidR="00647FC8" w:rsidRDefault="00F35BC9" w:rsidP="001866F1">
      <w:pPr>
        <w:ind w:firstLine="480"/>
      </w:pPr>
      <w:r>
        <w:rPr>
          <w:rFonts w:hint="eastAsia"/>
        </w:rPr>
        <w:t>无论做什么，都离不开钱，</w:t>
      </w:r>
      <w:r w:rsidR="00983CD1">
        <w:rPr>
          <w:rFonts w:hint="eastAsia"/>
        </w:rPr>
        <w:t>钱虽然不是万能的，但是没有钱却是万万不能，</w:t>
      </w:r>
      <w:r>
        <w:rPr>
          <w:rFonts w:hint="eastAsia"/>
        </w:rPr>
        <w:t>地方政府想要发展，</w:t>
      </w:r>
      <w:r w:rsidR="001C3AD9">
        <w:rPr>
          <w:rFonts w:hint="eastAsia"/>
        </w:rPr>
        <w:t>想要更多的</w:t>
      </w:r>
      <w:r w:rsidR="001C3AD9">
        <w:rPr>
          <w:rFonts w:hint="eastAsia"/>
        </w:rPr>
        <w:t>G</w:t>
      </w:r>
      <w:r w:rsidR="001C3AD9">
        <w:t>DP</w:t>
      </w:r>
      <w:r w:rsidR="001C3AD9">
        <w:rPr>
          <w:rFonts w:hint="eastAsia"/>
        </w:rPr>
        <w:t>增长，</w:t>
      </w:r>
      <w:r w:rsidR="00E3363E">
        <w:rPr>
          <w:rFonts w:hint="eastAsia"/>
        </w:rPr>
        <w:t>更多的土地规划，</w:t>
      </w:r>
      <w:r w:rsidR="00875B90">
        <w:rPr>
          <w:rFonts w:hint="eastAsia"/>
        </w:rPr>
        <w:t>建工厂，</w:t>
      </w:r>
      <w:r w:rsidR="006E5AE5">
        <w:rPr>
          <w:rFonts w:hint="eastAsia"/>
        </w:rPr>
        <w:t>搞旅游</w:t>
      </w:r>
      <w:r w:rsidR="0039044E">
        <w:rPr>
          <w:rFonts w:hint="eastAsia"/>
        </w:rPr>
        <w:t>，搞基建，</w:t>
      </w:r>
      <w:r w:rsidR="00856473">
        <w:rPr>
          <w:rFonts w:hint="eastAsia"/>
        </w:rPr>
        <w:t>都需要钱，教育尤其如此。</w:t>
      </w:r>
      <w:r w:rsidR="00A5170D">
        <w:rPr>
          <w:rFonts w:hint="eastAsia"/>
        </w:rPr>
        <w:t>且教育投资回收率低到可怕，投资一个工厂，可能一两</w:t>
      </w:r>
      <w:r w:rsidR="002D4B7C">
        <w:rPr>
          <w:rFonts w:hint="eastAsia"/>
        </w:rPr>
        <w:t>个月</w:t>
      </w:r>
      <w:r w:rsidR="00A5170D">
        <w:rPr>
          <w:rFonts w:hint="eastAsia"/>
        </w:rPr>
        <w:t>就盈利，</w:t>
      </w:r>
      <w:r w:rsidR="00A40BEE">
        <w:rPr>
          <w:rFonts w:hint="eastAsia"/>
        </w:rPr>
        <w:t>投资</w:t>
      </w:r>
      <w:r w:rsidR="002D4B7C">
        <w:rPr>
          <w:rFonts w:hint="eastAsia"/>
        </w:rPr>
        <w:t>旅游业，可能一两年就能盈利。</w:t>
      </w:r>
    </w:p>
    <w:p w14:paraId="0194C2EF" w14:textId="5EC0E7EE" w:rsidR="001866F1" w:rsidRDefault="001866F1" w:rsidP="001866F1">
      <w:pPr>
        <w:ind w:firstLine="480"/>
      </w:pPr>
      <w:r>
        <w:rPr>
          <w:rFonts w:hint="eastAsia"/>
        </w:rPr>
        <w:t>政府有了钱，就可以继续</w:t>
      </w:r>
      <w:r w:rsidR="00F9512A">
        <w:rPr>
          <w:rFonts w:hint="eastAsia"/>
        </w:rPr>
        <w:t>发展本地的经济，</w:t>
      </w:r>
      <w:r w:rsidR="00953265">
        <w:rPr>
          <w:rFonts w:hint="eastAsia"/>
        </w:rPr>
        <w:t>投资更多的项目，赚更多的钱，这是一个</w:t>
      </w:r>
      <w:r w:rsidR="00FC39B7">
        <w:rPr>
          <w:rFonts w:hint="eastAsia"/>
        </w:rPr>
        <w:t>良性的循环</w:t>
      </w:r>
      <w:r w:rsidR="009E5D2E">
        <w:rPr>
          <w:rFonts w:hint="eastAsia"/>
        </w:rPr>
        <w:t>，也是社会发展的一个途径。</w:t>
      </w:r>
    </w:p>
    <w:p w14:paraId="61F76F51" w14:textId="16D793A3" w:rsidR="002D4B7C" w:rsidRDefault="002D4B7C" w:rsidP="003E7570">
      <w:pPr>
        <w:ind w:firstLine="480"/>
      </w:pPr>
      <w:r>
        <w:rPr>
          <w:rFonts w:hint="eastAsia"/>
        </w:rPr>
        <w:t>但是教育，百年大计，实在不是</w:t>
      </w:r>
      <w:r w:rsidR="00993E9C">
        <w:rPr>
          <w:rFonts w:hint="eastAsia"/>
        </w:rPr>
        <w:t>可以肉眼看到回报的行业</w:t>
      </w:r>
      <w:r w:rsidR="00E21A85">
        <w:rPr>
          <w:rFonts w:hint="eastAsia"/>
        </w:rPr>
        <w:t>，教育考的是十几年的培养一个人才，然后这个人才为本地带来财富，是一种间接的投资，减小慢，但是却是一种长远的投资。</w:t>
      </w:r>
    </w:p>
    <w:p w14:paraId="674785F7" w14:textId="1952823C" w:rsidR="00E31851" w:rsidRDefault="00E31851" w:rsidP="003E7570">
      <w:pPr>
        <w:ind w:firstLine="480"/>
      </w:pPr>
      <w:r>
        <w:rPr>
          <w:rFonts w:hint="eastAsia"/>
        </w:rPr>
        <w:t>在这十几年间，</w:t>
      </w:r>
      <w:r w:rsidR="00675B0A">
        <w:rPr>
          <w:rFonts w:hint="eastAsia"/>
        </w:rPr>
        <w:t>教职工的薪资，</w:t>
      </w:r>
      <w:r w:rsidR="007E0051">
        <w:rPr>
          <w:rFonts w:hint="eastAsia"/>
        </w:rPr>
        <w:t>场地租赁</w:t>
      </w:r>
      <w:r w:rsidR="008F3E53">
        <w:rPr>
          <w:rFonts w:hint="eastAsia"/>
        </w:rPr>
        <w:t>，学生补贴</w:t>
      </w:r>
      <w:r w:rsidR="006367B9">
        <w:t>…</w:t>
      </w:r>
      <w:r w:rsidR="006367B9">
        <w:rPr>
          <w:rFonts w:hint="eastAsia"/>
        </w:rPr>
        <w:t>都是一个不小的开支，关键是</w:t>
      </w:r>
      <w:r w:rsidR="008D64B7">
        <w:rPr>
          <w:rFonts w:hint="eastAsia"/>
        </w:rPr>
        <w:t>期间</w:t>
      </w:r>
      <w:r w:rsidR="007D3B0D">
        <w:rPr>
          <w:rFonts w:hint="eastAsia"/>
        </w:rPr>
        <w:t>不能</w:t>
      </w:r>
      <w:r w:rsidR="00F96E48">
        <w:rPr>
          <w:rFonts w:hint="eastAsia"/>
        </w:rPr>
        <w:t>直接看到经济收益，</w:t>
      </w:r>
      <w:r w:rsidR="00BE2EA4">
        <w:rPr>
          <w:rFonts w:hint="eastAsia"/>
        </w:rPr>
        <w:t>就算是培养了人才，</w:t>
      </w:r>
      <w:r w:rsidR="004D3822">
        <w:rPr>
          <w:rFonts w:hint="eastAsia"/>
        </w:rPr>
        <w:t>也有可能去别的地方发展，</w:t>
      </w:r>
      <w:r w:rsidR="00414B11">
        <w:rPr>
          <w:rFonts w:hint="eastAsia"/>
        </w:rPr>
        <w:t>这也是很多中西部地区教育落后的其中一个原因。</w:t>
      </w:r>
    </w:p>
    <w:p w14:paraId="0D5AF099" w14:textId="35DDED7C" w:rsidR="00414B11" w:rsidRDefault="00414B11" w:rsidP="003E7570">
      <w:pPr>
        <w:ind w:firstLine="480"/>
      </w:pPr>
      <w:r>
        <w:rPr>
          <w:rFonts w:hint="eastAsia"/>
        </w:rPr>
        <w:t>本地财政收入</w:t>
      </w:r>
      <w:r w:rsidR="00E34B09">
        <w:rPr>
          <w:rFonts w:hint="eastAsia"/>
        </w:rPr>
        <w:t>大部分解决本地的温饱问题，</w:t>
      </w:r>
      <w:r w:rsidR="00AF179B">
        <w:rPr>
          <w:rFonts w:hint="eastAsia"/>
        </w:rPr>
        <w:t>剩余</w:t>
      </w:r>
      <w:r w:rsidR="00596794">
        <w:rPr>
          <w:rFonts w:hint="eastAsia"/>
        </w:rPr>
        <w:t>的钱还要考虑经济，</w:t>
      </w:r>
      <w:r w:rsidR="007E6A56">
        <w:rPr>
          <w:rFonts w:hint="eastAsia"/>
        </w:rPr>
        <w:t>目前为止大部分贫困地区的教育经费均是由</w:t>
      </w:r>
      <w:r w:rsidR="00DA1F1C">
        <w:rPr>
          <w:rFonts w:hint="eastAsia"/>
        </w:rPr>
        <w:t>中央财政直接拨款，</w:t>
      </w:r>
      <w:r w:rsidR="00581155">
        <w:rPr>
          <w:rFonts w:hint="eastAsia"/>
        </w:rPr>
        <w:t>可见中央对于教育的重要性。</w:t>
      </w:r>
    </w:p>
    <w:p w14:paraId="1DEC7A07" w14:textId="1DBD1F39" w:rsidR="00494F52" w:rsidRDefault="00811B22" w:rsidP="003E7570">
      <w:pPr>
        <w:ind w:firstLine="480"/>
      </w:pPr>
      <w:r>
        <w:rPr>
          <w:rFonts w:hint="eastAsia"/>
        </w:rPr>
        <w:t>目前为止中央对中西部教育的致支援方式除了政策之外，还是</w:t>
      </w:r>
      <w:r w:rsidR="005E3A3F">
        <w:rPr>
          <w:rFonts w:hint="eastAsia"/>
        </w:rPr>
        <w:t>主要拨款为主</w:t>
      </w:r>
      <w:r w:rsidR="00C46B13">
        <w:rPr>
          <w:rFonts w:hint="eastAsia"/>
        </w:rPr>
        <w:t>，乡村教师和农村教师的质量差别较大，那就提高</w:t>
      </w:r>
      <w:r w:rsidR="00C70441">
        <w:rPr>
          <w:rFonts w:hint="eastAsia"/>
        </w:rPr>
        <w:t>农村教师工资待遇，</w:t>
      </w:r>
      <w:r w:rsidR="00F20830">
        <w:rPr>
          <w:rFonts w:hint="eastAsia"/>
        </w:rPr>
        <w:t>吸引留住更多的人才</w:t>
      </w:r>
      <w:r w:rsidR="0010713B">
        <w:rPr>
          <w:rFonts w:hint="eastAsia"/>
        </w:rPr>
        <w:t>。</w:t>
      </w:r>
      <w:r w:rsidR="00D36BAF">
        <w:rPr>
          <w:rFonts w:hint="eastAsia"/>
        </w:rPr>
        <w:t>基础设施差，那就引进最近的自媒体教学，盖更多的公共设施建筑</w:t>
      </w:r>
      <w:r w:rsidR="003035A7" w:rsidRPr="00E43BA9">
        <w:rPr>
          <w:rFonts w:hint="eastAsia"/>
          <w:vertAlign w:val="superscript"/>
        </w:rPr>
        <w:t>[</w:t>
      </w:r>
      <w:r w:rsidR="00E43BA9" w:rsidRPr="00E43BA9">
        <w:rPr>
          <w:vertAlign w:val="superscript"/>
        </w:rPr>
        <w:t>5</w:t>
      </w:r>
      <w:r w:rsidR="003035A7" w:rsidRPr="00E43BA9">
        <w:rPr>
          <w:vertAlign w:val="superscript"/>
        </w:rPr>
        <w:t>]</w:t>
      </w:r>
      <w:r w:rsidR="00246822">
        <w:rPr>
          <w:rFonts w:hint="eastAsia"/>
        </w:rPr>
        <w:t>。</w:t>
      </w:r>
    </w:p>
    <w:p w14:paraId="7B577AA7" w14:textId="26906219" w:rsidR="00246822" w:rsidRDefault="00246822" w:rsidP="003E7570">
      <w:pPr>
        <w:ind w:firstLine="480"/>
      </w:pPr>
      <w:r>
        <w:rPr>
          <w:rFonts w:hint="eastAsia"/>
        </w:rPr>
        <w:t>事实上，基建设施这一点做得可能有些矫枉过正了，目前为止有部分地区出现资源浪费的情况，主要还是没有吸引住人才</w:t>
      </w:r>
      <w:r w:rsidR="00DA626A">
        <w:rPr>
          <w:rFonts w:hint="eastAsia"/>
        </w:rPr>
        <w:t>，也没能营造一个良好的文化环境。</w:t>
      </w:r>
    </w:p>
    <w:p w14:paraId="0C1016C0" w14:textId="26F8D640" w:rsidR="00300CC5" w:rsidRDefault="00300CC5" w:rsidP="003E7570">
      <w:pPr>
        <w:ind w:firstLine="480"/>
      </w:pPr>
      <w:r>
        <w:rPr>
          <w:rFonts w:hint="eastAsia"/>
        </w:rPr>
        <w:t>但是有了资金，便能决绝相当一部分问题。</w:t>
      </w:r>
    </w:p>
    <w:p w14:paraId="346A76AB" w14:textId="77777777" w:rsidR="00BE5D9B" w:rsidRDefault="00B26135" w:rsidP="00801166">
      <w:pPr>
        <w:ind w:firstLine="480"/>
      </w:pPr>
      <w:r>
        <w:rPr>
          <w:rFonts w:hint="eastAsia"/>
        </w:rPr>
        <w:t>至少要在资金层面上，要让我国人民享有九年制的义务教育，</w:t>
      </w:r>
      <w:r w:rsidR="005E0181" w:rsidRPr="00EE7BA8">
        <w:t>目前</w:t>
      </w:r>
      <w:r w:rsidR="005E0181">
        <w:rPr>
          <w:rFonts w:hint="eastAsia"/>
        </w:rPr>
        <w:t>，</w:t>
      </w:r>
      <w:r w:rsidR="005E0181" w:rsidRPr="00EE7BA8">
        <w:t>我国义务教育实行中央和地方分项目、按比例分担的经费投入机制。</w:t>
      </w:r>
      <w:r w:rsidR="005E0181" w:rsidRPr="00EE7BA8">
        <w:t xml:space="preserve"> </w:t>
      </w:r>
    </w:p>
    <w:p w14:paraId="79EA3D9F" w14:textId="03E56565" w:rsidR="00BE5D9B" w:rsidRDefault="00BE5D9B" w:rsidP="00801166">
      <w:pPr>
        <w:ind w:firstLine="480"/>
      </w:pPr>
      <w:r>
        <w:rPr>
          <w:rFonts w:hint="eastAsia"/>
        </w:rPr>
        <w:t>尽管</w:t>
      </w:r>
      <w:r w:rsidR="002C713A">
        <w:rPr>
          <w:rFonts w:hint="eastAsia"/>
        </w:rPr>
        <w:t>在资金投入方面，一直秉持着“中央拿大头”的原则，但是</w:t>
      </w:r>
      <w:r w:rsidR="006D6BCC">
        <w:rPr>
          <w:rFonts w:hint="eastAsia"/>
        </w:rPr>
        <w:t>由于地区间的差异，比如中西部</w:t>
      </w:r>
      <w:r w:rsidR="009B36F4">
        <w:rPr>
          <w:rFonts w:hint="eastAsia"/>
        </w:rPr>
        <w:t>等</w:t>
      </w:r>
      <w:r w:rsidR="006D6BCC">
        <w:rPr>
          <w:rFonts w:hint="eastAsia"/>
        </w:rPr>
        <w:t>经济落后，</w:t>
      </w:r>
      <w:r w:rsidR="004A2806">
        <w:rPr>
          <w:rFonts w:hint="eastAsia"/>
        </w:rPr>
        <w:t>地理环境相对较差，可利用资源枯竭，</w:t>
      </w:r>
      <w:r w:rsidR="009B36F4">
        <w:rPr>
          <w:rFonts w:hint="eastAsia"/>
        </w:rPr>
        <w:t>工业欠发达等地区。</w:t>
      </w:r>
      <w:r w:rsidR="009E6C8D">
        <w:rPr>
          <w:rFonts w:hint="eastAsia"/>
        </w:rPr>
        <w:t>种种因素导致中央对中西部的投入依旧不能满足其教育发展需求。</w:t>
      </w:r>
    </w:p>
    <w:p w14:paraId="44DAA1D0" w14:textId="77777777" w:rsidR="000B0FE1" w:rsidRDefault="005E0181" w:rsidP="00873CC1">
      <w:pPr>
        <w:ind w:firstLine="480"/>
      </w:pPr>
      <w:r w:rsidRPr="00EE7BA8">
        <w:t>因此</w:t>
      </w:r>
      <w:r w:rsidR="003B22D7">
        <w:rPr>
          <w:rFonts w:hint="eastAsia"/>
        </w:rPr>
        <w:t>，</w:t>
      </w:r>
      <w:r w:rsidRPr="00EE7BA8">
        <w:t>为破解义务教育经费总体投入仍显不足</w:t>
      </w:r>
      <w:r w:rsidR="00230EEA">
        <w:rPr>
          <w:rFonts w:hint="eastAsia"/>
        </w:rPr>
        <w:t>、</w:t>
      </w:r>
      <w:r w:rsidRPr="00EE7BA8">
        <w:t>中部塌陷、欠拨、挤占、资金浪费等问题</w:t>
      </w:r>
      <w:r w:rsidR="00230EEA">
        <w:rPr>
          <w:rFonts w:hint="eastAsia"/>
        </w:rPr>
        <w:t>，</w:t>
      </w:r>
      <w:r w:rsidRPr="00EE7BA8">
        <w:t>中央和省级政府要切实承担起推进义务教育均衡发展的主要投资和宏观管理责任</w:t>
      </w:r>
      <w:r w:rsidR="00230EEA">
        <w:rPr>
          <w:rFonts w:hint="eastAsia"/>
        </w:rPr>
        <w:t>，</w:t>
      </w:r>
      <w:r w:rsidRPr="00EE7BA8">
        <w:t>完善经费保障制度</w:t>
      </w:r>
      <w:r w:rsidR="00230EEA">
        <w:rPr>
          <w:rFonts w:hint="eastAsia"/>
        </w:rPr>
        <w:t>。</w:t>
      </w:r>
    </w:p>
    <w:p w14:paraId="7FFDA2C1" w14:textId="09BC99AA" w:rsidR="00CB3000" w:rsidRDefault="005E0181" w:rsidP="00873CC1">
      <w:pPr>
        <w:ind w:firstLine="480"/>
      </w:pPr>
      <w:r w:rsidRPr="00EE7BA8">
        <w:t>第一</w:t>
      </w:r>
      <w:r w:rsidR="00230EEA">
        <w:rPr>
          <w:rFonts w:hint="eastAsia"/>
        </w:rPr>
        <w:t>，</w:t>
      </w:r>
      <w:r w:rsidRPr="00EE7BA8">
        <w:t>加大中央和省级政府财政对中西部地区的投入</w:t>
      </w:r>
      <w:r w:rsidR="00230EEA">
        <w:rPr>
          <w:rFonts w:hint="eastAsia"/>
        </w:rPr>
        <w:t>，</w:t>
      </w:r>
      <w:r w:rsidRPr="00EE7BA8">
        <w:t>确保</w:t>
      </w:r>
      <w:r w:rsidR="00230EEA">
        <w:rPr>
          <w:rFonts w:hint="eastAsia"/>
        </w:rPr>
        <w:t>“</w:t>
      </w:r>
      <w:r w:rsidR="00230EEA" w:rsidRPr="00EE7BA8">
        <w:t>三个增长、两个</w:t>
      </w:r>
      <w:r w:rsidR="00230EEA" w:rsidRPr="00EE7BA8">
        <w:lastRenderedPageBreak/>
        <w:t>比例</w:t>
      </w:r>
      <w:r w:rsidR="00230EEA">
        <w:rPr>
          <w:rFonts w:hint="eastAsia"/>
        </w:rPr>
        <w:t>”</w:t>
      </w:r>
      <w:r w:rsidRPr="00EE7BA8">
        <w:t>有效落实</w:t>
      </w:r>
      <w:r w:rsidR="00AF0D4C">
        <w:rPr>
          <w:rFonts w:hint="eastAsia"/>
        </w:rPr>
        <w:t>，</w:t>
      </w:r>
      <w:r w:rsidR="00846365">
        <w:rPr>
          <w:rFonts w:hint="eastAsia"/>
        </w:rPr>
        <w:t>为各个贫困的县级政府做好教育工作提供充分的物质资金支持</w:t>
      </w:r>
      <w:r w:rsidR="00AF0D4C">
        <w:rPr>
          <w:rFonts w:hint="eastAsia"/>
        </w:rPr>
        <w:t>。</w:t>
      </w:r>
      <w:r w:rsidR="00C16F35">
        <w:rPr>
          <w:rFonts w:hint="eastAsia"/>
        </w:rPr>
        <w:t>针对那些中西部特别贫困的地区，</w:t>
      </w:r>
      <w:r w:rsidR="00846365">
        <w:rPr>
          <w:rFonts w:hint="eastAsia"/>
        </w:rPr>
        <w:t>还需要设置专项的扶贫基金</w:t>
      </w:r>
      <w:r w:rsidR="007B739F">
        <w:rPr>
          <w:rFonts w:hint="eastAsia"/>
        </w:rPr>
        <w:t>，</w:t>
      </w:r>
      <w:r w:rsidR="00D85FE7">
        <w:rPr>
          <w:rFonts w:hint="eastAsia"/>
        </w:rPr>
        <w:t>以此来缩小与东部发达地区的教育差距。</w:t>
      </w:r>
    </w:p>
    <w:p w14:paraId="42616227" w14:textId="6EDF17C5" w:rsidR="00BF7DD9" w:rsidRDefault="005E0181" w:rsidP="00873CC1">
      <w:pPr>
        <w:ind w:firstLine="480"/>
      </w:pPr>
      <w:r w:rsidRPr="00EE7BA8">
        <w:t>第二</w:t>
      </w:r>
      <w:r w:rsidR="00E51144">
        <w:rPr>
          <w:rFonts w:hint="eastAsia"/>
        </w:rPr>
        <w:t>，</w:t>
      </w:r>
      <w:r w:rsidR="00BF7DD9">
        <w:rPr>
          <w:rFonts w:hint="eastAsia"/>
        </w:rPr>
        <w:t>健全资金</w:t>
      </w:r>
      <w:r w:rsidR="0022639F">
        <w:rPr>
          <w:rFonts w:hint="eastAsia"/>
        </w:rPr>
        <w:t>使用情况明细制度</w:t>
      </w:r>
      <w:r w:rsidR="00BF7DD9">
        <w:rPr>
          <w:rFonts w:hint="eastAsia"/>
        </w:rPr>
        <w:t>，</w:t>
      </w:r>
      <w:r w:rsidR="0022639F">
        <w:rPr>
          <w:rFonts w:hint="eastAsia"/>
        </w:rPr>
        <w:t>因为中央拨款给地方政府的用于教育的钱，有可能会被用来做别的事情，因此需要</w:t>
      </w:r>
      <w:r w:rsidR="00C76059">
        <w:rPr>
          <w:rFonts w:hint="eastAsia"/>
        </w:rPr>
        <w:t>监督</w:t>
      </w:r>
      <w:r w:rsidR="0022639F">
        <w:rPr>
          <w:rFonts w:hint="eastAsia"/>
        </w:rPr>
        <w:t>使用的</w:t>
      </w:r>
      <w:r w:rsidR="00C76059">
        <w:rPr>
          <w:rFonts w:hint="eastAsia"/>
        </w:rPr>
        <w:t>具体情况，比如最近贵州市独山县</w:t>
      </w:r>
      <w:r w:rsidR="00C22655">
        <w:rPr>
          <w:rFonts w:hint="eastAsia"/>
        </w:rPr>
        <w:t>县委书记用中央下发的这笔钱去偿还</w:t>
      </w:r>
      <w:r w:rsidR="00C22655">
        <w:rPr>
          <w:rFonts w:hint="eastAsia"/>
        </w:rPr>
        <w:t>4</w:t>
      </w:r>
      <w:r w:rsidR="00C22655">
        <w:t>00</w:t>
      </w:r>
      <w:r w:rsidR="00C22655">
        <w:rPr>
          <w:rFonts w:hint="eastAsia"/>
        </w:rPr>
        <w:t>亿的</w:t>
      </w:r>
      <w:r w:rsidR="00070FBD">
        <w:rPr>
          <w:rFonts w:hint="eastAsia"/>
        </w:rPr>
        <w:t>债务，</w:t>
      </w:r>
      <w:r w:rsidR="00EF5FC8">
        <w:rPr>
          <w:rFonts w:hint="eastAsia"/>
        </w:rPr>
        <w:t>被勒令下马前</w:t>
      </w:r>
      <w:r w:rsidR="00E336EC">
        <w:rPr>
          <w:rFonts w:hint="eastAsia"/>
        </w:rPr>
        <w:t>独山县的</w:t>
      </w:r>
      <w:r w:rsidR="000B433E">
        <w:rPr>
          <w:rFonts w:hint="eastAsia"/>
        </w:rPr>
        <w:t>地方债务高达</w:t>
      </w:r>
      <w:r w:rsidR="000B433E">
        <w:rPr>
          <w:rFonts w:hint="eastAsia"/>
        </w:rPr>
        <w:t>4</w:t>
      </w:r>
      <w:r w:rsidR="000B433E">
        <w:t>00</w:t>
      </w:r>
      <w:r w:rsidR="000B433E">
        <w:rPr>
          <w:rFonts w:hint="eastAsia"/>
        </w:rPr>
        <w:t>亿，</w:t>
      </w:r>
      <w:r w:rsidR="00B676B4">
        <w:rPr>
          <w:rFonts w:hint="eastAsia"/>
        </w:rPr>
        <w:t>由此可见这笔钱不能随便乱用，否则后果不堪设想。</w:t>
      </w:r>
      <w:r w:rsidR="000C70FD">
        <w:rPr>
          <w:rFonts w:hint="eastAsia"/>
        </w:rPr>
        <w:t>理应健全监督制度。</w:t>
      </w:r>
      <w:r w:rsidR="00D4117F">
        <w:rPr>
          <w:rFonts w:hint="eastAsia"/>
        </w:rPr>
        <w:t>中央每年给当地政府拨款十几亿，教育上就要花费</w:t>
      </w:r>
      <w:r w:rsidR="00D4117F">
        <w:rPr>
          <w:rFonts w:hint="eastAsia"/>
        </w:rPr>
        <w:t>5</w:t>
      </w:r>
      <w:r w:rsidR="00D4117F">
        <w:t>.4</w:t>
      </w:r>
      <w:r w:rsidR="00D4117F">
        <w:rPr>
          <w:rFonts w:hint="eastAsia"/>
        </w:rPr>
        <w:t>亿，这才是合理的发展方式。</w:t>
      </w:r>
    </w:p>
    <w:p w14:paraId="16E14303" w14:textId="599B158D" w:rsidR="00DC028D" w:rsidRPr="00983CD1" w:rsidRDefault="009C1F64" w:rsidP="008325E4">
      <w:pPr>
        <w:ind w:firstLine="480"/>
      </w:pPr>
      <w:r>
        <w:rPr>
          <w:rFonts w:hint="eastAsia"/>
        </w:rPr>
        <w:t>第三，</w:t>
      </w:r>
      <w:r w:rsidR="0068444D">
        <w:rPr>
          <w:rFonts w:hint="eastAsia"/>
        </w:rPr>
        <w:t>监督将这笔资金投入教育的同时，还要调节具体的使用情况，比如优化</w:t>
      </w:r>
      <w:r w:rsidR="009A42AD">
        <w:rPr>
          <w:rFonts w:hint="eastAsia"/>
        </w:rPr>
        <w:t>农村教育</w:t>
      </w:r>
      <w:r w:rsidR="00CD2448">
        <w:rPr>
          <w:rFonts w:hint="eastAsia"/>
        </w:rPr>
        <w:t>教师队伍结构，</w:t>
      </w:r>
      <w:r w:rsidR="00227C59">
        <w:rPr>
          <w:rFonts w:hint="eastAsia"/>
        </w:rPr>
        <w:t>设立教师专项奖金等</w:t>
      </w:r>
      <w:r w:rsidR="00F1058F">
        <w:rPr>
          <w:rFonts w:hint="eastAsia"/>
        </w:rPr>
        <w:t>“精准方向”，</w:t>
      </w:r>
      <w:r w:rsidR="002A4594">
        <w:rPr>
          <w:rFonts w:hint="eastAsia"/>
        </w:rPr>
        <w:t>让这笔钱使用的更加合理。</w:t>
      </w:r>
    </w:p>
    <w:p w14:paraId="264ECE4D" w14:textId="7805A6A1" w:rsidR="00DC028D" w:rsidRDefault="00DC028D" w:rsidP="00471324">
      <w:pPr>
        <w:pStyle w:val="2"/>
      </w:pPr>
      <w:bookmarkStart w:id="21" w:name="_Toc16531281"/>
      <w:r>
        <w:rPr>
          <w:rFonts w:hint="eastAsia"/>
        </w:rPr>
        <w:t xml:space="preserve">2 </w:t>
      </w:r>
      <w:r>
        <w:rPr>
          <w:rFonts w:hint="eastAsia"/>
        </w:rPr>
        <w:t>政策鼓励</w:t>
      </w:r>
      <w:r w:rsidR="00FA1CDF">
        <w:rPr>
          <w:rFonts w:hint="eastAsia"/>
        </w:rPr>
        <w:t>教师前往</w:t>
      </w:r>
      <w:r w:rsidR="00E92B79">
        <w:rPr>
          <w:rFonts w:hint="eastAsia"/>
        </w:rPr>
        <w:t>农村</w:t>
      </w:r>
      <w:bookmarkEnd w:id="21"/>
    </w:p>
    <w:p w14:paraId="33BD0A9E" w14:textId="446B0991" w:rsidR="009921A8" w:rsidRDefault="00AC303F" w:rsidP="00B87C79">
      <w:pPr>
        <w:ind w:firstLine="480"/>
      </w:pPr>
      <w:r>
        <w:rPr>
          <w:rFonts w:hint="eastAsia"/>
        </w:rPr>
        <w:t>当然，钱并不是万能的，</w:t>
      </w:r>
      <w:r w:rsidR="00B949D2">
        <w:rPr>
          <w:rFonts w:hint="eastAsia"/>
        </w:rPr>
        <w:t>还需要政策</w:t>
      </w:r>
      <w:r w:rsidR="00F219DC">
        <w:rPr>
          <w:rFonts w:hint="eastAsia"/>
        </w:rPr>
        <w:t>引导，</w:t>
      </w:r>
      <w:r w:rsidR="00EC4FE8">
        <w:rPr>
          <w:rFonts w:hint="eastAsia"/>
        </w:rPr>
        <w:t>2</w:t>
      </w:r>
      <w:r w:rsidR="00EC4FE8">
        <w:t>003</w:t>
      </w:r>
      <w:r w:rsidR="00EC4FE8">
        <w:rPr>
          <w:rFonts w:hint="eastAsia"/>
        </w:rPr>
        <w:t>年启动的</w:t>
      </w:r>
      <w:r w:rsidR="00EC4FE8" w:rsidRPr="00FA01D4">
        <w:t>大学生志愿服务西部计划</w:t>
      </w:r>
      <w:r w:rsidR="005F3276">
        <w:rPr>
          <w:rFonts w:hint="eastAsia"/>
        </w:rPr>
        <w:t>就为中西部输送了大量的人才</w:t>
      </w:r>
      <w:r w:rsidR="00074A65">
        <w:rPr>
          <w:rFonts w:hint="eastAsia"/>
        </w:rPr>
        <w:t>。</w:t>
      </w:r>
      <w:r w:rsidR="00E23E87">
        <w:rPr>
          <w:rFonts w:hint="eastAsia"/>
        </w:rPr>
        <w:t>这项计划是鼓</w:t>
      </w:r>
      <w:r w:rsidR="00E23E87" w:rsidRPr="00E23E87">
        <w:rPr>
          <w:rFonts w:hint="eastAsia"/>
        </w:rPr>
        <w:t>励大学生去</w:t>
      </w:r>
      <w:r w:rsidR="00E23E87" w:rsidRPr="00E23E87">
        <w:t>西部省份从事为期</w:t>
      </w:r>
      <w:r w:rsidR="00E23E87" w:rsidRPr="00E23E87">
        <w:t>1-3</w:t>
      </w:r>
      <w:r w:rsidR="00E23E87" w:rsidRPr="00E23E87">
        <w:t>年的</w:t>
      </w:r>
      <w:hyperlink r:id="rId17" w:tooltip="教育" w:history="1">
        <w:r w:rsidR="00E23E87" w:rsidRPr="00E23E87">
          <w:t>教育</w:t>
        </w:r>
      </w:hyperlink>
      <w:r w:rsidR="00E23E87" w:rsidRPr="00E23E87">
        <w:t>、</w:t>
      </w:r>
      <w:hyperlink r:id="rId18" w:tooltip="衛生" w:history="1">
        <w:r w:rsidR="00E23E87" w:rsidRPr="00E23E87">
          <w:t>卫生</w:t>
        </w:r>
      </w:hyperlink>
      <w:r w:rsidR="00E23E87" w:rsidRPr="00E23E87">
        <w:t>、</w:t>
      </w:r>
      <w:hyperlink r:id="rId19" w:tooltip="农业科技（页面不存在）" w:history="1">
        <w:r w:rsidR="00E23E87" w:rsidRPr="00E23E87">
          <w:t>农业科技</w:t>
        </w:r>
      </w:hyperlink>
      <w:r w:rsidR="00E23E87" w:rsidRPr="00E23E87">
        <w:t>、</w:t>
      </w:r>
      <w:hyperlink r:id="rId20" w:tooltip="扶贫（页面不存在）" w:history="1">
        <w:r w:rsidR="00E23E87" w:rsidRPr="00E23E87">
          <w:t>扶贫</w:t>
        </w:r>
      </w:hyperlink>
      <w:r w:rsidR="00E23E87" w:rsidRPr="00E23E87">
        <w:t>以及</w:t>
      </w:r>
      <w:hyperlink r:id="rId21" w:tooltip="青年中心（页面不存在）" w:history="1">
        <w:r w:rsidR="00E23E87" w:rsidRPr="00E23E87">
          <w:t>青年中心</w:t>
        </w:r>
      </w:hyperlink>
      <w:r w:rsidR="00E23E87" w:rsidRPr="00E23E87">
        <w:t>建设和管理等方面的志愿服务工作</w:t>
      </w:r>
      <w:r w:rsidR="00B87C79">
        <w:rPr>
          <w:rFonts w:hint="eastAsia"/>
        </w:rPr>
        <w:t>。</w:t>
      </w:r>
    </w:p>
    <w:p w14:paraId="595AE74D" w14:textId="4F5FD4E2" w:rsidR="00B87C79" w:rsidRDefault="00B87C79" w:rsidP="00B87C79">
      <w:pPr>
        <w:ind w:firstLine="480"/>
      </w:pPr>
      <w:r>
        <w:rPr>
          <w:rFonts w:hint="eastAsia"/>
        </w:rPr>
        <w:t>当时这项计划开展的第一年，就在全国招募了</w:t>
      </w:r>
      <w:r w:rsidR="00776AF0">
        <w:rPr>
          <w:rFonts w:hint="eastAsia"/>
        </w:rPr>
        <w:t>6</w:t>
      </w:r>
      <w:r w:rsidR="00776AF0">
        <w:t>000</w:t>
      </w:r>
      <w:r w:rsidR="00776AF0">
        <w:rPr>
          <w:rFonts w:hint="eastAsia"/>
        </w:rPr>
        <w:t>人，可见</w:t>
      </w:r>
      <w:r w:rsidR="004D6242">
        <w:rPr>
          <w:rFonts w:hint="eastAsia"/>
        </w:rPr>
        <w:t>政策引导的重要性，十几年过去了，虽然年限都不长，</w:t>
      </w:r>
      <w:r w:rsidR="004264A9">
        <w:rPr>
          <w:rFonts w:hint="eastAsia"/>
        </w:rPr>
        <w:t>但是陆陆续续为中西部教育事业输送了大量的新鲜血液</w:t>
      </w:r>
      <w:r w:rsidR="00DD19B6">
        <w:rPr>
          <w:rFonts w:hint="eastAsia"/>
        </w:rPr>
        <w:t>，其中一部人还永久留在了中西部，为其教育事业奉献出自己的</w:t>
      </w:r>
      <w:r w:rsidR="0021179D">
        <w:rPr>
          <w:rFonts w:hint="eastAsia"/>
        </w:rPr>
        <w:t>一生！</w:t>
      </w:r>
    </w:p>
    <w:p w14:paraId="10DBB0DB" w14:textId="5858CE31" w:rsidR="0036768F" w:rsidRDefault="0036768F" w:rsidP="00471324">
      <w:pPr>
        <w:pStyle w:val="2"/>
      </w:pPr>
      <w:bookmarkStart w:id="22" w:name="_Toc16531282"/>
      <w:r>
        <w:rPr>
          <w:rFonts w:hint="eastAsia"/>
        </w:rPr>
        <w:t>3</w:t>
      </w:r>
      <w:r>
        <w:t xml:space="preserve"> </w:t>
      </w:r>
      <w:r w:rsidR="00912D20">
        <w:rPr>
          <w:rFonts w:hint="eastAsia"/>
        </w:rPr>
        <w:t>发展农村本来的特色文化</w:t>
      </w:r>
      <w:bookmarkEnd w:id="22"/>
    </w:p>
    <w:p w14:paraId="61EB14FA" w14:textId="673B4B32" w:rsidR="000E7596" w:rsidRDefault="003C67BE" w:rsidP="000E7596">
      <w:pPr>
        <w:ind w:firstLine="480"/>
      </w:pPr>
      <w:r>
        <w:rPr>
          <w:rFonts w:hint="eastAsia"/>
        </w:rPr>
        <w:t>在农村教育发展的今天，想要在现代化上面追上东部沿海发达地区，是一件不太可能的事情，</w:t>
      </w:r>
      <w:r w:rsidR="006E3F4C">
        <w:rPr>
          <w:rFonts w:hint="eastAsia"/>
        </w:rPr>
        <w:t>因此想要从中找到生路，必须从别的地方寻找突破口，</w:t>
      </w:r>
      <w:r w:rsidR="003673EB">
        <w:rPr>
          <w:rFonts w:hint="eastAsia"/>
        </w:rPr>
        <w:t>鼓励地方特色文化，不失为一个良好的选择</w:t>
      </w:r>
      <w:r w:rsidR="00BC3A2C" w:rsidRPr="006E2000">
        <w:rPr>
          <w:vertAlign w:val="superscript"/>
        </w:rPr>
        <w:t>[</w:t>
      </w:r>
      <w:r w:rsidR="001B2373">
        <w:rPr>
          <w:vertAlign w:val="superscript"/>
        </w:rPr>
        <w:t>7</w:t>
      </w:r>
      <w:r w:rsidR="00BC3A2C" w:rsidRPr="006E2000">
        <w:rPr>
          <w:vertAlign w:val="superscript"/>
        </w:rPr>
        <w:t>]</w:t>
      </w:r>
      <w:r w:rsidR="003673EB">
        <w:rPr>
          <w:rFonts w:hint="eastAsia"/>
        </w:rPr>
        <w:t>。</w:t>
      </w:r>
    </w:p>
    <w:p w14:paraId="21B5FDCA" w14:textId="0711C697" w:rsidR="003673EB" w:rsidRPr="000E7596" w:rsidRDefault="00907560" w:rsidP="000E7596">
      <w:pPr>
        <w:ind w:firstLine="480"/>
      </w:pPr>
      <w:r>
        <w:rPr>
          <w:rFonts w:hint="eastAsia"/>
        </w:rPr>
        <w:t>毕竟教育的目的，本来就是文化。</w:t>
      </w:r>
    </w:p>
    <w:p w14:paraId="276AF662" w14:textId="059459A1" w:rsidR="0052437E" w:rsidRDefault="00CE4F3D" w:rsidP="0052437E">
      <w:pPr>
        <w:ind w:firstLine="480"/>
      </w:pPr>
      <w:r>
        <w:rPr>
          <w:rFonts w:hint="eastAsia"/>
        </w:rPr>
        <w:t>教育的出路本来就是多样的，</w:t>
      </w:r>
      <w:r w:rsidR="00194307">
        <w:rPr>
          <w:rFonts w:hint="eastAsia"/>
        </w:rPr>
        <w:t>文化也能引导出经济的增长点，如旅游，文化周边，均是一个不错的选择，</w:t>
      </w:r>
      <w:r w:rsidR="00E52BA5">
        <w:rPr>
          <w:rFonts w:hint="eastAsia"/>
        </w:rPr>
        <w:t>依靠着天然的资源文化，也能带来收入，</w:t>
      </w:r>
      <w:r w:rsidR="00194307">
        <w:rPr>
          <w:rFonts w:hint="eastAsia"/>
        </w:rPr>
        <w:t>各地政府也顺着这个思路做出了不少的努力，比如广州梅州的客家文化，就将客家</w:t>
      </w:r>
      <w:r w:rsidR="00E52BA5">
        <w:rPr>
          <w:rFonts w:hint="eastAsia"/>
        </w:rPr>
        <w:t>酿酒</w:t>
      </w:r>
      <w:r w:rsidR="004417BE">
        <w:rPr>
          <w:rFonts w:hint="eastAsia"/>
        </w:rPr>
        <w:t>等诸多品牌，已经逐渐走出了那小小的山地，走向了都市老板姓的餐桌，</w:t>
      </w:r>
      <w:r w:rsidR="00E52BA5">
        <w:rPr>
          <w:rFonts w:hint="eastAsia"/>
        </w:rPr>
        <w:t>客家文化</w:t>
      </w:r>
      <w:r w:rsidR="004417BE">
        <w:rPr>
          <w:rFonts w:hint="eastAsia"/>
        </w:rPr>
        <w:t>也因此带出来了，走向了世界的舞台。</w:t>
      </w:r>
    </w:p>
    <w:p w14:paraId="273F1D94" w14:textId="48AC123B" w:rsidR="004417BE" w:rsidRPr="00E2604F" w:rsidRDefault="004417BE" w:rsidP="00E2604F">
      <w:pPr>
        <w:ind w:firstLine="480"/>
      </w:pPr>
      <w:r>
        <w:rPr>
          <w:rFonts w:hint="eastAsia"/>
        </w:rPr>
        <w:t>除此之外，当地政府还在本地建设了自己的</w:t>
      </w:r>
      <w:r w:rsidR="00E2604F">
        <w:rPr>
          <w:rFonts w:hint="eastAsia"/>
        </w:rPr>
        <w:t>客家博物馆，每年吸引一大批海外客家人回乡投资，各个县城还设立了自己的旅游景点以发展旅游文化，当地大学还</w:t>
      </w:r>
      <w:r w:rsidR="00E2604F">
        <w:rPr>
          <w:rFonts w:hint="eastAsia"/>
        </w:rPr>
        <w:lastRenderedPageBreak/>
        <w:t>为此设立了专项的客家旅行项目。</w:t>
      </w:r>
    </w:p>
    <w:p w14:paraId="6A3B167F" w14:textId="5C971946" w:rsidR="005D17EB" w:rsidRPr="0052437E" w:rsidRDefault="00F50D05" w:rsidP="0052437E">
      <w:pPr>
        <w:ind w:firstLine="480"/>
      </w:pPr>
      <w:r>
        <w:rPr>
          <w:rFonts w:hint="eastAsia"/>
        </w:rPr>
        <w:t>梅州市政府作为广东省</w:t>
      </w:r>
      <w:r w:rsidR="00510383">
        <w:rPr>
          <w:rFonts w:hint="eastAsia"/>
        </w:rPr>
        <w:t>经济倒数的贫困县，</w:t>
      </w:r>
      <w:r w:rsidR="005D17EB">
        <w:rPr>
          <w:rFonts w:hint="eastAsia"/>
        </w:rPr>
        <w:t>充分做到了取长补短，</w:t>
      </w:r>
      <w:r w:rsidR="00667E39">
        <w:rPr>
          <w:rFonts w:hint="eastAsia"/>
        </w:rPr>
        <w:t>依靠着自己文化的优势发展教育</w:t>
      </w:r>
      <w:r w:rsidR="004D0EF4">
        <w:rPr>
          <w:rFonts w:hint="eastAsia"/>
        </w:rPr>
        <w:t>，</w:t>
      </w:r>
      <w:r w:rsidR="00A30DBB">
        <w:rPr>
          <w:rFonts w:hint="eastAsia"/>
        </w:rPr>
        <w:t>是一个值得学习的典范。</w:t>
      </w:r>
    </w:p>
    <w:p w14:paraId="2565A6B2" w14:textId="750BCA22" w:rsidR="007B0062" w:rsidRDefault="004369A1">
      <w:pPr>
        <w:widowControl/>
        <w:spacing w:line="240" w:lineRule="auto"/>
        <w:ind w:firstLineChars="0" w:firstLine="0"/>
      </w:pPr>
      <w:r>
        <w:br w:type="page"/>
      </w:r>
    </w:p>
    <w:p w14:paraId="34CC6BC7" w14:textId="434CB39A" w:rsidR="004369A1" w:rsidRDefault="007B0062" w:rsidP="00503F3E">
      <w:pPr>
        <w:pStyle w:val="1"/>
      </w:pPr>
      <w:bookmarkStart w:id="23" w:name="_Toc16531283"/>
      <w:r>
        <w:rPr>
          <w:rFonts w:hint="eastAsia"/>
        </w:rPr>
        <w:lastRenderedPageBreak/>
        <w:t>四</w:t>
      </w:r>
      <w:r>
        <w:rPr>
          <w:rFonts w:hint="eastAsia"/>
        </w:rPr>
        <w:t xml:space="preserve"> </w:t>
      </w:r>
      <w:r>
        <w:rPr>
          <w:rFonts w:hint="eastAsia"/>
        </w:rPr>
        <w:t>未来教育的发展</w:t>
      </w:r>
      <w:bookmarkEnd w:id="23"/>
    </w:p>
    <w:p w14:paraId="7A7A1F15" w14:textId="1A14B15E" w:rsidR="00285A53" w:rsidRDefault="003E3698" w:rsidP="00285A53">
      <w:pPr>
        <w:ind w:firstLine="480"/>
      </w:pPr>
      <w:r>
        <w:rPr>
          <w:rFonts w:hint="eastAsia"/>
        </w:rPr>
        <w:t>从二十一世纪开始，人口的大量流动，</w:t>
      </w:r>
      <w:r w:rsidR="00BF146C">
        <w:rPr>
          <w:rFonts w:hint="eastAsia"/>
        </w:rPr>
        <w:t>经济的发展，产业的转变，</w:t>
      </w:r>
      <w:r w:rsidR="00B32DDB">
        <w:rPr>
          <w:rFonts w:hint="eastAsia"/>
        </w:rPr>
        <w:t>人口老龄化趋势，男女比例失调，农村人口空心化</w:t>
      </w:r>
      <w:r w:rsidR="00B32DDB">
        <w:t>…</w:t>
      </w:r>
      <w:r w:rsidR="00B32DDB">
        <w:rPr>
          <w:rFonts w:hint="eastAsia"/>
        </w:rPr>
        <w:t>这些都将变成常态。</w:t>
      </w:r>
    </w:p>
    <w:p w14:paraId="26E52B89" w14:textId="1CFC642A" w:rsidR="004101E7" w:rsidRDefault="004101E7" w:rsidP="00285A53">
      <w:pPr>
        <w:ind w:firstLine="480"/>
      </w:pPr>
      <w:r>
        <w:rPr>
          <w:rFonts w:hint="eastAsia"/>
        </w:rPr>
        <w:t>因此</w:t>
      </w:r>
      <w:r w:rsidR="00721A3A">
        <w:rPr>
          <w:rFonts w:hint="eastAsia"/>
        </w:rPr>
        <w:t>未来的农村教育发展，将会围绕着这些社会现象进行发展。</w:t>
      </w:r>
    </w:p>
    <w:p w14:paraId="199B67B7" w14:textId="65B053EA" w:rsidR="00721A3A" w:rsidRDefault="0021318D" w:rsidP="0021318D">
      <w:pPr>
        <w:pStyle w:val="2"/>
      </w:pPr>
      <w:bookmarkStart w:id="24" w:name="_Toc16531284"/>
      <w:r>
        <w:rPr>
          <w:rFonts w:hint="eastAsia"/>
        </w:rPr>
        <w:t>1</w:t>
      </w:r>
      <w:r>
        <w:t xml:space="preserve"> </w:t>
      </w:r>
      <w:r w:rsidR="00316DF5">
        <w:rPr>
          <w:rFonts w:hint="eastAsia"/>
        </w:rPr>
        <w:t>人口到达顶点后的负增长</w:t>
      </w:r>
      <w:bookmarkEnd w:id="24"/>
    </w:p>
    <w:p w14:paraId="77F42096" w14:textId="1905BB89" w:rsidR="00DA525A" w:rsidRDefault="004F7D34" w:rsidP="00BA66DE">
      <w:pPr>
        <w:ind w:firstLine="480"/>
      </w:pPr>
      <w:r w:rsidRPr="004F7D34">
        <w:t>联合国《世界人口前景》</w:t>
      </w:r>
      <w:r w:rsidRPr="004F7D34">
        <w:t xml:space="preserve"> 2010 </w:t>
      </w:r>
      <w:r w:rsidRPr="004F7D34">
        <w:t>年版大幅修改了</w:t>
      </w:r>
      <w:r w:rsidRPr="004F7D34">
        <w:t xml:space="preserve"> 2008 </w:t>
      </w:r>
      <w:r w:rsidRPr="004F7D34">
        <w:t>年版关于中国人口发展的预测，与中国</w:t>
      </w:r>
      <w:r w:rsidRPr="004F7D34">
        <w:t>“</w:t>
      </w:r>
      <w:r w:rsidRPr="004F7D34">
        <w:t>六普</w:t>
      </w:r>
      <w:r w:rsidRPr="004F7D34">
        <w:t>”</w:t>
      </w:r>
      <w:r w:rsidRPr="004F7D34">
        <w:t>呈现的人口变化趋势比较接近。根据这一最新研究，</w:t>
      </w:r>
      <w:r w:rsidRPr="004F7D34">
        <w:t xml:space="preserve"> </w:t>
      </w:r>
      <w:r w:rsidRPr="004F7D34">
        <w:t>中国人口的总量不可能达到原先估计的</w:t>
      </w:r>
      <w:r w:rsidRPr="004F7D34">
        <w:t xml:space="preserve"> 15</w:t>
      </w:r>
      <w:r>
        <w:rPr>
          <w:rFonts w:hint="eastAsia"/>
        </w:rPr>
        <w:t>-</w:t>
      </w:r>
      <w:r w:rsidRPr="004F7D34">
        <w:t xml:space="preserve">16 </w:t>
      </w:r>
      <w:r w:rsidRPr="004F7D34">
        <w:t>亿。</w:t>
      </w:r>
      <w:r w:rsidR="00B05B7B">
        <w:rPr>
          <w:rFonts w:hint="eastAsia"/>
        </w:rPr>
        <w:t>按照预测，中国将在</w:t>
      </w:r>
      <w:r w:rsidR="00B05B7B">
        <w:rPr>
          <w:rFonts w:hint="eastAsia"/>
        </w:rPr>
        <w:t>2</w:t>
      </w:r>
      <w:r w:rsidR="00B05B7B">
        <w:t>026</w:t>
      </w:r>
      <w:r w:rsidR="00B05B7B">
        <w:rPr>
          <w:rFonts w:hint="eastAsia"/>
        </w:rPr>
        <w:t>年达到人口峰值，也就是</w:t>
      </w:r>
      <w:r w:rsidR="00B05B7B">
        <w:rPr>
          <w:rFonts w:hint="eastAsia"/>
        </w:rPr>
        <w:t>1</w:t>
      </w:r>
      <w:r w:rsidR="00B05B7B">
        <w:t>3.96</w:t>
      </w:r>
      <w:r w:rsidR="00B05B7B">
        <w:rPr>
          <w:rFonts w:hint="eastAsia"/>
        </w:rPr>
        <w:t>亿人口</w:t>
      </w:r>
      <w:r w:rsidR="000D75ED">
        <w:rPr>
          <w:rFonts w:hint="eastAsia"/>
        </w:rPr>
        <w:t>，因此在</w:t>
      </w:r>
      <w:r w:rsidR="000D75ED">
        <w:rPr>
          <w:rFonts w:hint="eastAsia"/>
        </w:rPr>
        <w:t>2</w:t>
      </w:r>
      <w:r w:rsidR="000D75ED">
        <w:t>026</w:t>
      </w:r>
      <w:r w:rsidR="000D75ED">
        <w:rPr>
          <w:rFonts w:hint="eastAsia"/>
        </w:rPr>
        <w:t>年之后，中国因为老龄化，出生率低等原因人口将会出现负增长，因此农村教育的未来，要抓住这个人口的趋势。</w:t>
      </w:r>
    </w:p>
    <w:p w14:paraId="0BF83D95" w14:textId="0F2CAC47" w:rsidR="000D75ED" w:rsidRDefault="009F336C" w:rsidP="00582D18">
      <w:pPr>
        <w:ind w:firstLine="480"/>
      </w:pPr>
      <w:r>
        <w:rPr>
          <w:rFonts w:hint="eastAsia"/>
        </w:rPr>
        <w:t>截止</w:t>
      </w:r>
      <w:r>
        <w:rPr>
          <w:rFonts w:hint="eastAsia"/>
        </w:rPr>
        <w:t>2</w:t>
      </w:r>
      <w:r>
        <w:t>019</w:t>
      </w:r>
      <w:r>
        <w:rPr>
          <w:rFonts w:hint="eastAsia"/>
        </w:rPr>
        <w:t>年，中国农村留守儿童的人数已经三年下滑，</w:t>
      </w:r>
      <w:r w:rsidR="00846EA8">
        <w:rPr>
          <w:rFonts w:hint="eastAsia"/>
        </w:rPr>
        <w:t>加上</w:t>
      </w:r>
      <w:r w:rsidR="001E2940">
        <w:rPr>
          <w:rFonts w:hint="eastAsia"/>
        </w:rPr>
        <w:t>未来人口的负增长，</w:t>
      </w:r>
      <w:r w:rsidR="00CE43B9">
        <w:rPr>
          <w:rFonts w:hint="eastAsia"/>
        </w:rPr>
        <w:t>虽然人口基数依然庞大，但是肯定是越来越少，</w:t>
      </w:r>
      <w:r w:rsidR="00CC5C07">
        <w:rPr>
          <w:rFonts w:hint="eastAsia"/>
        </w:rPr>
        <w:t>以此为根据，</w:t>
      </w:r>
      <w:r w:rsidR="00F365D7">
        <w:rPr>
          <w:rFonts w:hint="eastAsia"/>
        </w:rPr>
        <w:t>部分地区闲置的教育资源，必然会遭到淘汰，</w:t>
      </w:r>
      <w:r w:rsidR="00A0659E">
        <w:rPr>
          <w:rFonts w:hint="eastAsia"/>
        </w:rPr>
        <w:t>且趋势为小地区</w:t>
      </w:r>
      <w:r w:rsidR="008404FB">
        <w:rPr>
          <w:rFonts w:hint="eastAsia"/>
        </w:rPr>
        <w:t>资源集中现象，即会出现</w:t>
      </w:r>
      <w:r w:rsidR="00954747">
        <w:rPr>
          <w:rFonts w:hint="eastAsia"/>
        </w:rPr>
        <w:t>资源高度集中优化的</w:t>
      </w:r>
      <w:r w:rsidR="0004470E">
        <w:rPr>
          <w:rFonts w:hint="eastAsia"/>
        </w:rPr>
        <w:t>少数</w:t>
      </w:r>
      <w:r w:rsidR="00954747">
        <w:rPr>
          <w:rFonts w:hint="eastAsia"/>
        </w:rPr>
        <w:t>学校</w:t>
      </w:r>
      <w:r w:rsidR="0004470E">
        <w:rPr>
          <w:rFonts w:hint="eastAsia"/>
        </w:rPr>
        <w:t>，在农村这片土地上呈现新罗盘的分布。</w:t>
      </w:r>
    </w:p>
    <w:p w14:paraId="3FD9C9D4" w14:textId="2EA4D2F7" w:rsidR="003B35E3" w:rsidRPr="000D75ED" w:rsidRDefault="003B35E3" w:rsidP="00582D18">
      <w:pPr>
        <w:ind w:firstLine="480"/>
        <w:rPr>
          <w:rFonts w:ascii="宋体" w:hAnsi="宋体"/>
          <w:color w:val="000000"/>
          <w:sz w:val="22"/>
        </w:rPr>
      </w:pPr>
      <w:r w:rsidRPr="00BA66DE">
        <w:rPr>
          <w:rFonts w:hint="eastAsia"/>
        </w:rPr>
        <w:t>农村地区的自然村</w:t>
      </w:r>
      <w:r w:rsidR="00A51E64" w:rsidRPr="00BA66DE">
        <w:rPr>
          <w:rFonts w:hint="eastAsia"/>
        </w:rPr>
        <w:t>则会呈现教育资源丰富的少数几个地区，少数的人口也将会在其周围分布</w:t>
      </w:r>
      <w:r w:rsidR="004144DD" w:rsidRPr="00BA66DE">
        <w:t>—</w:t>
      </w:r>
      <w:r w:rsidR="004144DD" w:rsidRPr="00BA66DE">
        <w:rPr>
          <w:rFonts w:hint="eastAsia"/>
        </w:rPr>
        <w:t>据报道</w:t>
      </w:r>
      <w:r w:rsidR="00AF2A14" w:rsidRPr="00BA66DE">
        <w:rPr>
          <w:rFonts w:hint="eastAsia"/>
        </w:rPr>
        <w:t>，十年前我国的自然村</w:t>
      </w:r>
      <w:r w:rsidR="001B77FA" w:rsidRPr="00BA66DE">
        <w:rPr>
          <w:rFonts w:hint="eastAsia"/>
        </w:rPr>
        <w:t>有</w:t>
      </w:r>
      <w:r w:rsidR="001B77FA" w:rsidRPr="00BA66DE">
        <w:rPr>
          <w:rFonts w:hint="eastAsia"/>
        </w:rPr>
        <w:t>3</w:t>
      </w:r>
      <w:r w:rsidR="001B77FA" w:rsidRPr="00BA66DE">
        <w:t>60</w:t>
      </w:r>
      <w:r w:rsidR="001B77FA" w:rsidRPr="00BA66DE">
        <w:rPr>
          <w:rFonts w:hint="eastAsia"/>
        </w:rPr>
        <w:t>万个，</w:t>
      </w:r>
      <w:r w:rsidR="00833492" w:rsidRPr="00BA66DE">
        <w:rPr>
          <w:rFonts w:hint="eastAsia"/>
        </w:rPr>
        <w:t>现在只剩下</w:t>
      </w:r>
      <w:r w:rsidR="00833492" w:rsidRPr="00BA66DE">
        <w:rPr>
          <w:rFonts w:hint="eastAsia"/>
        </w:rPr>
        <w:t>2</w:t>
      </w:r>
      <w:r w:rsidR="00833492" w:rsidRPr="00BA66DE">
        <w:t>70</w:t>
      </w:r>
      <w:r w:rsidR="00833492" w:rsidRPr="00BA66DE">
        <w:rPr>
          <w:rFonts w:hint="eastAsia"/>
        </w:rPr>
        <w:t>万个，</w:t>
      </w:r>
      <w:r w:rsidR="00D63219" w:rsidRPr="00BA66DE">
        <w:rPr>
          <w:rFonts w:hint="eastAsia"/>
        </w:rPr>
        <w:t>十年减少</w:t>
      </w:r>
      <w:r w:rsidR="00294EB7" w:rsidRPr="00BA66DE">
        <w:rPr>
          <w:rFonts w:hint="eastAsia"/>
        </w:rPr>
        <w:t>9</w:t>
      </w:r>
      <w:r w:rsidR="00294EB7" w:rsidRPr="00BA66DE">
        <w:t>0</w:t>
      </w:r>
      <w:r w:rsidR="00294EB7" w:rsidRPr="00BA66DE">
        <w:rPr>
          <w:rFonts w:hint="eastAsia"/>
        </w:rPr>
        <w:t>万个村庄，</w:t>
      </w:r>
      <w:r w:rsidR="00962F74" w:rsidRPr="00BA66DE">
        <w:rPr>
          <w:rFonts w:hint="eastAsia"/>
        </w:rPr>
        <w:t>未来还会继续减少，只会留下那些自然资源和低离子源相对丰富的</w:t>
      </w:r>
      <w:r w:rsidR="0002170E" w:rsidRPr="00BA66DE">
        <w:rPr>
          <w:rFonts w:hint="eastAsia"/>
        </w:rPr>
        <w:t>乡村，人口和教育资源集中在此，形成“村中城”</w:t>
      </w:r>
      <w:r w:rsidR="0002170E">
        <w:rPr>
          <w:rFonts w:ascii="宋体" w:hAnsi="宋体" w:hint="eastAsia"/>
          <w:color w:val="000000"/>
          <w:sz w:val="22"/>
        </w:rPr>
        <w:t>的现象。</w:t>
      </w:r>
    </w:p>
    <w:p w14:paraId="3351EB93" w14:textId="4903E1FF" w:rsidR="00316DF5" w:rsidRDefault="0021318D" w:rsidP="0021318D">
      <w:pPr>
        <w:pStyle w:val="2"/>
      </w:pPr>
      <w:bookmarkStart w:id="25" w:name="_Toc16531285"/>
      <w:r>
        <w:rPr>
          <w:rFonts w:hint="eastAsia"/>
        </w:rPr>
        <w:t>2</w:t>
      </w:r>
      <w:r>
        <w:t xml:space="preserve"> </w:t>
      </w:r>
      <w:r w:rsidR="00DE5875">
        <w:rPr>
          <w:rFonts w:hint="eastAsia"/>
        </w:rPr>
        <w:t>城镇化的</w:t>
      </w:r>
      <w:r w:rsidR="00D314C0">
        <w:rPr>
          <w:rFonts w:hint="eastAsia"/>
        </w:rPr>
        <w:t>继续推进</w:t>
      </w:r>
      <w:bookmarkEnd w:id="25"/>
    </w:p>
    <w:p w14:paraId="4247CCFC" w14:textId="3EA28EA1" w:rsidR="00873CA3" w:rsidRDefault="00873CA3" w:rsidP="00582D18">
      <w:pPr>
        <w:ind w:firstLine="480"/>
        <w:rPr>
          <w:rFonts w:hint="eastAsia"/>
        </w:rPr>
      </w:pPr>
      <w:r>
        <w:rPr>
          <w:rFonts w:hint="eastAsia"/>
        </w:rPr>
        <w:t>上世纪八十年代，</w:t>
      </w:r>
      <w:r w:rsidR="009C5024">
        <w:rPr>
          <w:rFonts w:hint="eastAsia"/>
        </w:rPr>
        <w:t>也就是市场经济刚刚兴起的时候，</w:t>
      </w:r>
      <w:r w:rsidR="00E94B4B">
        <w:rPr>
          <w:rFonts w:hint="eastAsia"/>
        </w:rPr>
        <w:t>我国的建制市不到两百个，</w:t>
      </w:r>
      <w:r w:rsidR="0096422A">
        <w:rPr>
          <w:rFonts w:hint="eastAsia"/>
        </w:rPr>
        <w:t>城市化率不到百分之二十，</w:t>
      </w:r>
      <w:r w:rsidR="000B7948">
        <w:rPr>
          <w:rFonts w:hint="eastAsia"/>
        </w:rPr>
        <w:t>而最近的一次数据统计，</w:t>
      </w:r>
      <w:r w:rsidR="009A23F5">
        <w:rPr>
          <w:rFonts w:hint="eastAsia"/>
        </w:rPr>
        <w:t>也就是</w:t>
      </w:r>
      <w:r w:rsidR="009A23F5">
        <w:rPr>
          <w:rFonts w:hint="eastAsia"/>
        </w:rPr>
        <w:t>2</w:t>
      </w:r>
      <w:r w:rsidR="009A23F5">
        <w:t>009</w:t>
      </w:r>
      <w:r w:rsidR="009A23F5">
        <w:rPr>
          <w:rFonts w:hint="eastAsia"/>
        </w:rPr>
        <w:t>年底，</w:t>
      </w:r>
      <w:r w:rsidR="00020C0E">
        <w:rPr>
          <w:rFonts w:hint="eastAsia"/>
        </w:rPr>
        <w:t>这个数据已经达到了</w:t>
      </w:r>
      <w:r w:rsidR="0025416E">
        <w:rPr>
          <w:rFonts w:hint="eastAsia"/>
        </w:rPr>
        <w:t>将近七百个，</w:t>
      </w:r>
      <w:r w:rsidR="00C0042B">
        <w:rPr>
          <w:rFonts w:hint="eastAsia"/>
        </w:rPr>
        <w:t>比例已经达到了将近一半</w:t>
      </w:r>
      <w:r w:rsidR="00C0042B">
        <w:rPr>
          <w:rFonts w:hint="eastAsia"/>
        </w:rPr>
        <w:t>。</w:t>
      </w:r>
      <w:r w:rsidR="00AC3DE3">
        <w:rPr>
          <w:rFonts w:hint="eastAsia"/>
        </w:rPr>
        <w:t>而且还在不断上升，这也是这个数据后面统计的少的原因，因为</w:t>
      </w:r>
      <w:r w:rsidR="00C0042B">
        <w:rPr>
          <w:rFonts w:hint="eastAsia"/>
        </w:rPr>
        <w:t>这个数据意义不再重要，也意味着我国朝着</w:t>
      </w:r>
      <w:r w:rsidR="000443C2">
        <w:rPr>
          <w:rFonts w:hint="eastAsia"/>
        </w:rPr>
        <w:t>城市化</w:t>
      </w:r>
      <w:r w:rsidR="009A78CE">
        <w:rPr>
          <w:rFonts w:hint="eastAsia"/>
        </w:rPr>
        <w:t>迈进。</w:t>
      </w:r>
      <w:r w:rsidR="00B17FC8">
        <w:rPr>
          <w:rFonts w:hint="eastAsia"/>
        </w:rPr>
        <w:t>而</w:t>
      </w:r>
      <w:r w:rsidR="00B17FC8">
        <w:rPr>
          <w:rFonts w:hint="eastAsia"/>
        </w:rPr>
        <w:t>2</w:t>
      </w:r>
      <w:r w:rsidR="00B17FC8">
        <w:t>011</w:t>
      </w:r>
      <w:r w:rsidR="00B17FC8">
        <w:rPr>
          <w:rFonts w:hint="eastAsia"/>
        </w:rPr>
        <w:t>年</w:t>
      </w:r>
      <w:r w:rsidR="0098796B">
        <w:rPr>
          <w:rFonts w:hint="eastAsia"/>
        </w:rPr>
        <w:t>这个数据则正式超过了一半，超过了农村数量。</w:t>
      </w:r>
      <w:r w:rsidR="00B53A76">
        <w:rPr>
          <w:rFonts w:hint="eastAsia"/>
        </w:rPr>
        <w:t>且目前在不断上升，</w:t>
      </w:r>
      <w:r w:rsidR="004F08C5">
        <w:rPr>
          <w:rFonts w:hint="eastAsia"/>
        </w:rPr>
        <w:t>其他发达国家达到这个数据</w:t>
      </w:r>
      <w:r w:rsidR="007F6C69">
        <w:rPr>
          <w:rFonts w:hint="eastAsia"/>
        </w:rPr>
        <w:t>的时间要么超过百年，要么六七十年，</w:t>
      </w:r>
      <w:r w:rsidR="00D22861">
        <w:rPr>
          <w:rFonts w:hint="eastAsia"/>
        </w:rPr>
        <w:t>我国仅仅用了三十年不到的时间</w:t>
      </w:r>
      <w:r w:rsidR="00B26F31">
        <w:rPr>
          <w:rFonts w:hint="eastAsia"/>
        </w:rPr>
        <w:t>！</w:t>
      </w:r>
    </w:p>
    <w:p w14:paraId="1865533E" w14:textId="7E849658" w:rsidR="004C63E3" w:rsidRDefault="004C63E3" w:rsidP="00582D18">
      <w:pPr>
        <w:ind w:firstLine="480"/>
      </w:pPr>
      <w:r>
        <w:rPr>
          <w:rFonts w:hint="eastAsia"/>
        </w:rPr>
        <w:t>未来二十年内，随着产业升级，中国的服务业必然崛起，</w:t>
      </w:r>
      <w:r w:rsidR="008959F7">
        <w:rPr>
          <w:rFonts w:hint="eastAsia"/>
        </w:rPr>
        <w:t>城市必然需要大量的人口</w:t>
      </w:r>
      <w:r w:rsidR="005A7B71">
        <w:rPr>
          <w:rFonts w:hint="eastAsia"/>
        </w:rPr>
        <w:t>补充，</w:t>
      </w:r>
      <w:r w:rsidR="004F7434">
        <w:rPr>
          <w:rFonts w:hint="eastAsia"/>
        </w:rPr>
        <w:t>城镇化在这几年逐渐放缓，但是随着</w:t>
      </w:r>
      <w:r w:rsidR="00CE5689">
        <w:rPr>
          <w:rFonts w:hint="eastAsia"/>
        </w:rPr>
        <w:t>进一步的发展，必然将再一次</w:t>
      </w:r>
      <w:r w:rsidR="00CC4C19">
        <w:rPr>
          <w:rFonts w:hint="eastAsia"/>
        </w:rPr>
        <w:t>推进城镇化的推荐。</w:t>
      </w:r>
    </w:p>
    <w:p w14:paraId="3F88B870" w14:textId="79E9488B" w:rsidR="007A7B01" w:rsidRPr="00582D18" w:rsidRDefault="00293D3C" w:rsidP="0040023A">
      <w:pPr>
        <w:ind w:firstLine="480"/>
      </w:pPr>
      <w:r>
        <w:rPr>
          <w:rFonts w:hint="eastAsia"/>
        </w:rPr>
        <w:t>因</w:t>
      </w:r>
      <w:r w:rsidRPr="00582D18">
        <w:rPr>
          <w:rFonts w:hint="eastAsia"/>
        </w:rPr>
        <w:t>此把握住这次机会，</w:t>
      </w:r>
      <w:r w:rsidR="00A745F0" w:rsidRPr="00582D18">
        <w:rPr>
          <w:rFonts w:hint="eastAsia"/>
        </w:rPr>
        <w:t>农村教育在尝试“内销”的同时还应该考虑“出口”的方向，城市将再一次臃肿，</w:t>
      </w:r>
      <w:r w:rsidR="00013CBF" w:rsidRPr="00582D18">
        <w:rPr>
          <w:rFonts w:hint="eastAsia"/>
        </w:rPr>
        <w:t>城市边缘必然将再一次扩张，</w:t>
      </w:r>
      <w:r w:rsidR="00D21DC5" w:rsidRPr="00582D18">
        <w:rPr>
          <w:rFonts w:hint="eastAsia"/>
        </w:rPr>
        <w:t>需要人口补充，</w:t>
      </w:r>
      <w:r w:rsidR="00563DCE" w:rsidRPr="00582D18">
        <w:rPr>
          <w:rFonts w:hint="eastAsia"/>
        </w:rPr>
        <w:t>城市周边</w:t>
      </w:r>
      <w:r w:rsidR="00563DCE" w:rsidRPr="00582D18">
        <w:rPr>
          <w:rFonts w:hint="eastAsia"/>
        </w:rPr>
        <w:lastRenderedPageBreak/>
        <w:t>的教育就会必然跟进，</w:t>
      </w:r>
      <w:r w:rsidR="004D6A47" w:rsidRPr="00582D18">
        <w:rPr>
          <w:rFonts w:hint="eastAsia"/>
        </w:rPr>
        <w:t>届时很有可能会出现城市“边缘村”的现象，</w:t>
      </w:r>
      <w:r w:rsidR="005F4031" w:rsidRPr="00582D18">
        <w:rPr>
          <w:rFonts w:hint="eastAsia"/>
        </w:rPr>
        <w:t>这就意味着随迁子女的安家落户有可能实现现实。</w:t>
      </w:r>
      <w:bookmarkStart w:id="26" w:name="_GoBack"/>
      <w:bookmarkEnd w:id="26"/>
    </w:p>
    <w:p w14:paraId="0590FD60" w14:textId="77777777" w:rsidR="007A7B01" w:rsidRDefault="007A7B01">
      <w:pPr>
        <w:widowControl/>
        <w:spacing w:line="240" w:lineRule="auto"/>
        <w:ind w:firstLineChars="0" w:firstLine="0"/>
      </w:pPr>
      <w:r>
        <w:br w:type="page"/>
      </w:r>
    </w:p>
    <w:p w14:paraId="45F24260" w14:textId="6B487121" w:rsidR="00293D3C" w:rsidRDefault="007A6450" w:rsidP="00114D15">
      <w:pPr>
        <w:pStyle w:val="1"/>
      </w:pPr>
      <w:bookmarkStart w:id="27" w:name="_Toc16531286"/>
      <w:r>
        <w:rPr>
          <w:rFonts w:hint="eastAsia"/>
        </w:rPr>
        <w:lastRenderedPageBreak/>
        <w:t>五</w:t>
      </w:r>
      <w:r>
        <w:rPr>
          <w:rFonts w:hint="eastAsia"/>
        </w:rPr>
        <w:t xml:space="preserve"> </w:t>
      </w:r>
      <w:r w:rsidR="00761B56">
        <w:rPr>
          <w:rFonts w:hint="eastAsia"/>
        </w:rPr>
        <w:t>个人</w:t>
      </w:r>
      <w:r>
        <w:rPr>
          <w:rFonts w:hint="eastAsia"/>
        </w:rPr>
        <w:t>总结</w:t>
      </w:r>
      <w:bookmarkEnd w:id="27"/>
    </w:p>
    <w:p w14:paraId="4939B4FA" w14:textId="7EB99882" w:rsidR="00114D15" w:rsidRDefault="00114D15" w:rsidP="00582D18">
      <w:pPr>
        <w:ind w:firstLine="480"/>
      </w:pPr>
      <w:r>
        <w:rPr>
          <w:rFonts w:hint="eastAsia"/>
        </w:rPr>
        <w:t>总的来说，</w:t>
      </w:r>
      <w:r w:rsidR="00951E66">
        <w:rPr>
          <w:rFonts w:hint="eastAsia"/>
        </w:rPr>
        <w:t>农村教育是一件非常困难的事情，</w:t>
      </w:r>
      <w:r w:rsidR="00867FE9">
        <w:rPr>
          <w:rFonts w:hint="eastAsia"/>
        </w:rPr>
        <w:t>总体来说就是在发展经济方面下功夫，</w:t>
      </w:r>
      <w:r w:rsidR="00A07D11">
        <w:rPr>
          <w:rFonts w:hint="eastAsia"/>
        </w:rPr>
        <w:t>不管是招商引资还是</w:t>
      </w:r>
      <w:r w:rsidR="00314B1B">
        <w:rPr>
          <w:rFonts w:hint="eastAsia"/>
        </w:rPr>
        <w:t>在本土资源上下文章，</w:t>
      </w:r>
      <w:r w:rsidR="00BB096A">
        <w:rPr>
          <w:rFonts w:hint="eastAsia"/>
        </w:rPr>
        <w:t>都是通过发展经济来</w:t>
      </w:r>
      <w:r w:rsidR="00401641">
        <w:rPr>
          <w:rFonts w:hint="eastAsia"/>
        </w:rPr>
        <w:t>发展教育，毕竟没有</w:t>
      </w:r>
      <w:r w:rsidR="009A4345">
        <w:rPr>
          <w:rFonts w:hint="eastAsia"/>
        </w:rPr>
        <w:t>资金，什么事情都做不了。</w:t>
      </w:r>
    </w:p>
    <w:p w14:paraId="311CA0EC" w14:textId="5FC73ACF" w:rsidR="00C3697C" w:rsidRDefault="00C3697C" w:rsidP="00582D18">
      <w:pPr>
        <w:ind w:firstLine="480"/>
      </w:pPr>
      <w:r>
        <w:rPr>
          <w:rFonts w:hint="eastAsia"/>
        </w:rPr>
        <w:t>但是不管是什么方式发展经济，总有一些地方是不可能发展的，</w:t>
      </w:r>
      <w:r w:rsidR="00053ABC">
        <w:rPr>
          <w:rFonts w:hint="eastAsia"/>
        </w:rPr>
        <w:t>无论是资源资源还是</w:t>
      </w:r>
      <w:r w:rsidR="00D55C0A">
        <w:rPr>
          <w:rFonts w:hint="eastAsia"/>
        </w:rPr>
        <w:t>人文经济，</w:t>
      </w:r>
      <w:r w:rsidR="00BD798F">
        <w:rPr>
          <w:rFonts w:hint="eastAsia"/>
        </w:rPr>
        <w:t>不管是地理位置还是</w:t>
      </w:r>
      <w:r w:rsidR="00F82E27">
        <w:rPr>
          <w:rFonts w:hint="eastAsia"/>
        </w:rPr>
        <w:t>人口数量</w:t>
      </w:r>
      <w:r w:rsidR="00A43CDF">
        <w:rPr>
          <w:rFonts w:hint="eastAsia"/>
        </w:rPr>
        <w:t>，做不到就是做不到</w:t>
      </w:r>
      <w:r w:rsidR="007E5761">
        <w:rPr>
          <w:rFonts w:hint="eastAsia"/>
        </w:rPr>
        <w:t>，既没有人文</w:t>
      </w:r>
      <w:r w:rsidR="00AA6E81">
        <w:rPr>
          <w:rFonts w:hint="eastAsia"/>
        </w:rPr>
        <w:t>精神，也没有优越的地理位置，甚至是恶劣的地理环境，</w:t>
      </w:r>
      <w:r w:rsidR="00A534F4">
        <w:rPr>
          <w:rFonts w:hint="eastAsia"/>
        </w:rPr>
        <w:t>山地地区，道路不发达，</w:t>
      </w:r>
      <w:r w:rsidR="00970CA7">
        <w:rPr>
          <w:rFonts w:hint="eastAsia"/>
        </w:rPr>
        <w:t>没有可依赖的地理资源，</w:t>
      </w:r>
      <w:r w:rsidR="0083301D">
        <w:rPr>
          <w:rFonts w:hint="eastAsia"/>
        </w:rPr>
        <w:t>更没有</w:t>
      </w:r>
      <w:r w:rsidR="00864918">
        <w:rPr>
          <w:rFonts w:hint="eastAsia"/>
        </w:rPr>
        <w:t>可以发展旅游经济的</w:t>
      </w:r>
      <w:r w:rsidR="00E4186F">
        <w:rPr>
          <w:rFonts w:hint="eastAsia"/>
        </w:rPr>
        <w:t>大好河山</w:t>
      </w:r>
      <w:r w:rsidR="00153C28">
        <w:rPr>
          <w:rFonts w:hint="eastAsia"/>
        </w:rPr>
        <w:t>，这是残酷的事实，</w:t>
      </w:r>
      <w:r w:rsidR="00C329F5">
        <w:rPr>
          <w:rFonts w:hint="eastAsia"/>
        </w:rPr>
        <w:t>也是我们必须要面对的事实。</w:t>
      </w:r>
    </w:p>
    <w:p w14:paraId="61C20DA5" w14:textId="39F38FB8" w:rsidR="003837E9" w:rsidRDefault="003837E9" w:rsidP="00582D18">
      <w:pPr>
        <w:ind w:firstLine="480"/>
      </w:pPr>
      <w:r>
        <w:rPr>
          <w:rFonts w:hint="eastAsia"/>
        </w:rPr>
        <w:t>在我看来，</w:t>
      </w:r>
      <w:r w:rsidR="007D3251">
        <w:rPr>
          <w:rFonts w:hint="eastAsia"/>
        </w:rPr>
        <w:t>既然发展不了经济，</w:t>
      </w:r>
      <w:r w:rsidR="005B7E54">
        <w:rPr>
          <w:rFonts w:hint="eastAsia"/>
        </w:rPr>
        <w:t>吸引不了人才，</w:t>
      </w:r>
      <w:r w:rsidR="0005693B">
        <w:rPr>
          <w:rFonts w:hint="eastAsia"/>
        </w:rPr>
        <w:t>还不如鼓励</w:t>
      </w:r>
      <w:r w:rsidR="00A01A7C">
        <w:rPr>
          <w:rFonts w:hint="eastAsia"/>
        </w:rPr>
        <w:t>当地人口走出去，</w:t>
      </w:r>
      <w:r w:rsidR="00671C0A">
        <w:rPr>
          <w:rFonts w:hint="eastAsia"/>
        </w:rPr>
        <w:t>一方面来说比较符合</w:t>
      </w:r>
      <w:r w:rsidR="00AF4459">
        <w:rPr>
          <w:rFonts w:hint="eastAsia"/>
        </w:rPr>
        <w:t>市场经济，</w:t>
      </w:r>
      <w:r w:rsidR="00490217">
        <w:rPr>
          <w:rFonts w:hint="eastAsia"/>
        </w:rPr>
        <w:t>人往高处走，何必勉强一定要去发展本地的</w:t>
      </w:r>
      <w:r w:rsidR="005551EE">
        <w:rPr>
          <w:rFonts w:hint="eastAsia"/>
        </w:rPr>
        <w:t>资源，如果硬要强求，反而得不偿失。</w:t>
      </w:r>
    </w:p>
    <w:p w14:paraId="4FDD6095" w14:textId="5E4ADAFA" w:rsidR="00282A62" w:rsidRDefault="00282A62" w:rsidP="00582D18">
      <w:pPr>
        <w:ind w:firstLine="480"/>
      </w:pPr>
      <w:r>
        <w:rPr>
          <w:rFonts w:hint="eastAsia"/>
        </w:rPr>
        <w:t>在保留本地基本的常住人口之外，</w:t>
      </w:r>
      <w:r w:rsidR="00BF1331">
        <w:rPr>
          <w:rFonts w:hint="eastAsia"/>
        </w:rPr>
        <w:t>鼓励人们走出去，</w:t>
      </w:r>
      <w:r w:rsidR="00C24D94">
        <w:rPr>
          <w:rFonts w:hint="eastAsia"/>
        </w:rPr>
        <w:t>去经济更好的发达地区，</w:t>
      </w:r>
      <w:r w:rsidR="00F13B95">
        <w:rPr>
          <w:rFonts w:hint="eastAsia"/>
        </w:rPr>
        <w:t>恰好中国处于工业转型阶段，</w:t>
      </w:r>
      <w:r w:rsidR="00036BD7">
        <w:rPr>
          <w:rFonts w:hint="eastAsia"/>
        </w:rPr>
        <w:t>比如</w:t>
      </w:r>
      <w:r w:rsidR="009E44C5">
        <w:rPr>
          <w:rFonts w:hint="eastAsia"/>
        </w:rPr>
        <w:t>北京市映射的</w:t>
      </w:r>
      <w:r w:rsidR="00046306">
        <w:rPr>
          <w:rFonts w:hint="eastAsia"/>
        </w:rPr>
        <w:t>卫星城市，</w:t>
      </w:r>
      <w:r w:rsidR="00130CB2">
        <w:rPr>
          <w:rFonts w:hint="eastAsia"/>
        </w:rPr>
        <w:t>就是一个很好地例子。</w:t>
      </w:r>
    </w:p>
    <w:p w14:paraId="78BF98FC" w14:textId="06476BE8" w:rsidR="00547E98" w:rsidRDefault="00547E98" w:rsidP="00582D18">
      <w:pPr>
        <w:ind w:firstLine="480"/>
      </w:pPr>
      <w:r>
        <w:rPr>
          <w:rFonts w:hint="eastAsia"/>
        </w:rPr>
        <w:t>往需要人口</w:t>
      </w:r>
      <w:r w:rsidR="00DB0B54">
        <w:rPr>
          <w:rFonts w:hint="eastAsia"/>
        </w:rPr>
        <w:t>的</w:t>
      </w:r>
      <w:r w:rsidR="00D352FA">
        <w:rPr>
          <w:rFonts w:hint="eastAsia"/>
        </w:rPr>
        <w:t>地方迁移，</w:t>
      </w:r>
      <w:r w:rsidR="00456D79">
        <w:rPr>
          <w:rFonts w:hint="eastAsia"/>
        </w:rPr>
        <w:t>这将是二十一世纪的一个壮举</w:t>
      </w:r>
      <w:r w:rsidR="00CD2AAC">
        <w:rPr>
          <w:rFonts w:hint="eastAsia"/>
        </w:rPr>
        <w:t>！</w:t>
      </w:r>
    </w:p>
    <w:p w14:paraId="7D034F09" w14:textId="62084A0D" w:rsidR="00CD2AAC" w:rsidRDefault="001F2BBC" w:rsidP="00582D18">
      <w:pPr>
        <w:ind w:firstLine="480"/>
      </w:pPr>
      <w:r>
        <w:rPr>
          <w:rFonts w:hint="eastAsia"/>
        </w:rPr>
        <w:t>这个想法在过去虽然疯狂的，也确实不切实际，</w:t>
      </w:r>
      <w:r w:rsidR="00E272AB">
        <w:rPr>
          <w:rFonts w:hint="eastAsia"/>
        </w:rPr>
        <w:t>但是时代不同了，</w:t>
      </w:r>
      <w:r w:rsidR="006F6D69">
        <w:rPr>
          <w:rFonts w:hint="eastAsia"/>
        </w:rPr>
        <w:t>中国人口</w:t>
      </w:r>
      <w:r w:rsidR="00C850E3">
        <w:rPr>
          <w:rFonts w:hint="eastAsia"/>
        </w:rPr>
        <w:t>即将到达一个顶点，</w:t>
      </w:r>
      <w:r w:rsidR="00941537">
        <w:rPr>
          <w:rFonts w:hint="eastAsia"/>
        </w:rPr>
        <w:t>迎来下滑阶段</w:t>
      </w:r>
      <w:r w:rsidR="006777B8">
        <w:rPr>
          <w:rFonts w:hint="eastAsia"/>
        </w:rPr>
        <w:t>。</w:t>
      </w:r>
    </w:p>
    <w:p w14:paraId="730DCB42" w14:textId="5D2C4EE8" w:rsidR="006777B8" w:rsidRDefault="006777B8" w:rsidP="00582D18">
      <w:pPr>
        <w:ind w:firstLine="480"/>
      </w:pPr>
      <w:r>
        <w:rPr>
          <w:rFonts w:hint="eastAsia"/>
        </w:rPr>
        <w:t>省份与省份之间，</w:t>
      </w:r>
      <w:r w:rsidR="005E7A0D">
        <w:rPr>
          <w:rFonts w:hint="eastAsia"/>
        </w:rPr>
        <w:t>可以相互协调，提供高考名额，</w:t>
      </w:r>
      <w:r w:rsidR="00742BC7">
        <w:rPr>
          <w:rFonts w:hint="eastAsia"/>
        </w:rPr>
        <w:t>随迁入户机会</w:t>
      </w:r>
      <w:r w:rsidR="00F820FD">
        <w:rPr>
          <w:rFonts w:hint="eastAsia"/>
        </w:rPr>
        <w:t>，</w:t>
      </w:r>
      <w:r w:rsidR="00067B21">
        <w:rPr>
          <w:rFonts w:hint="eastAsia"/>
        </w:rPr>
        <w:t>这是未来的趋势</w:t>
      </w:r>
      <w:r w:rsidR="002725FE">
        <w:rPr>
          <w:rFonts w:hint="eastAsia"/>
        </w:rPr>
        <w:t>，也是前所未有的</w:t>
      </w:r>
      <w:r w:rsidR="00DE30FF">
        <w:rPr>
          <w:rFonts w:hint="eastAsia"/>
        </w:rPr>
        <w:t>机遇。</w:t>
      </w:r>
    </w:p>
    <w:p w14:paraId="382FA053" w14:textId="77777777" w:rsidR="00D654B6" w:rsidRDefault="00EF6221" w:rsidP="00582D18">
      <w:pPr>
        <w:ind w:firstLine="480"/>
      </w:pPr>
      <w:r>
        <w:rPr>
          <w:rFonts w:hint="eastAsia"/>
        </w:rPr>
        <w:t>人口老龄化是一个必然趋势，</w:t>
      </w:r>
      <w:r w:rsidR="00180EE5">
        <w:rPr>
          <w:rFonts w:hint="eastAsia"/>
        </w:rPr>
        <w:t>服务业也正在兴起，</w:t>
      </w:r>
      <w:r w:rsidR="0084201A">
        <w:rPr>
          <w:rFonts w:hint="eastAsia"/>
        </w:rPr>
        <w:t>届时需要的就业人群必然增长</w:t>
      </w:r>
      <w:r w:rsidR="00D654B6">
        <w:rPr>
          <w:rFonts w:hint="eastAsia"/>
        </w:rPr>
        <w:t>。</w:t>
      </w:r>
    </w:p>
    <w:p w14:paraId="389CD7A0" w14:textId="5A45933B" w:rsidR="00D626FA" w:rsidRDefault="00F10C6D" w:rsidP="00582D18">
      <w:pPr>
        <w:ind w:firstLine="480"/>
      </w:pPr>
      <w:r>
        <w:rPr>
          <w:rFonts w:hint="eastAsia"/>
        </w:rPr>
        <w:t>农村教育本来</w:t>
      </w:r>
      <w:r w:rsidR="00D87A67">
        <w:rPr>
          <w:rFonts w:hint="eastAsia"/>
        </w:rPr>
        <w:t>就是</w:t>
      </w:r>
      <w:r w:rsidR="00D654B6">
        <w:rPr>
          <w:rFonts w:hint="eastAsia"/>
        </w:rPr>
        <w:t>一个矛盾的地方，</w:t>
      </w:r>
      <w:r w:rsidR="009A6D85">
        <w:rPr>
          <w:rFonts w:hint="eastAsia"/>
        </w:rPr>
        <w:t>既没有良好的</w:t>
      </w:r>
      <w:r w:rsidR="00B61951">
        <w:rPr>
          <w:rFonts w:hint="eastAsia"/>
        </w:rPr>
        <w:t>教育资源，</w:t>
      </w:r>
      <w:r w:rsidR="003E746B">
        <w:rPr>
          <w:rFonts w:hint="eastAsia"/>
        </w:rPr>
        <w:t>也不必朝着大城市的考试水平看齐，</w:t>
      </w:r>
      <w:r w:rsidR="00346FE9">
        <w:rPr>
          <w:rFonts w:hint="eastAsia"/>
        </w:rPr>
        <w:t>这不是什么</w:t>
      </w:r>
      <w:r w:rsidR="00D626FA">
        <w:rPr>
          <w:rFonts w:hint="eastAsia"/>
        </w:rPr>
        <w:t>酸化，这是事实，无奈的事实</w:t>
      </w:r>
      <w:r w:rsidR="00586CED">
        <w:rPr>
          <w:rFonts w:hint="eastAsia"/>
        </w:rPr>
        <w:t>，在没有良好薪资教学环境的情况下，靠着个别老师的满腔热血，靠着国家的扶持政策，靠着全国人民的关注，终究不是办法。</w:t>
      </w:r>
    </w:p>
    <w:p w14:paraId="13D3FBD2" w14:textId="7777A05E" w:rsidR="0011040E" w:rsidRPr="00114D15" w:rsidRDefault="001675C8" w:rsidP="00582D18">
      <w:pPr>
        <w:ind w:firstLine="480"/>
        <w:rPr>
          <w:rFonts w:hint="eastAsia"/>
        </w:rPr>
      </w:pPr>
      <w:r>
        <w:rPr>
          <w:rFonts w:hint="eastAsia"/>
        </w:rPr>
        <w:t>纵观</w:t>
      </w:r>
      <w:r w:rsidR="00566FDE">
        <w:rPr>
          <w:rFonts w:hint="eastAsia"/>
        </w:rPr>
        <w:t>全球</w:t>
      </w:r>
      <w:r w:rsidR="004C1DBB">
        <w:rPr>
          <w:rFonts w:hint="eastAsia"/>
        </w:rPr>
        <w:t>教育水平</w:t>
      </w:r>
      <w:r w:rsidR="005B7BC2">
        <w:rPr>
          <w:rFonts w:hint="eastAsia"/>
        </w:rPr>
        <w:t>以及国内的书籍内容，</w:t>
      </w:r>
      <w:r w:rsidR="00CC10CD">
        <w:rPr>
          <w:rFonts w:hint="eastAsia"/>
        </w:rPr>
        <w:t>只要掌握高中知识，</w:t>
      </w:r>
      <w:r w:rsidR="00231C0C">
        <w:rPr>
          <w:rFonts w:hint="eastAsia"/>
        </w:rPr>
        <w:t>便</w:t>
      </w:r>
      <w:r w:rsidR="00742E20">
        <w:rPr>
          <w:rFonts w:hint="eastAsia"/>
        </w:rPr>
        <w:t>足以应付普通人的一生</w:t>
      </w:r>
      <w:r w:rsidR="00F630B3">
        <w:rPr>
          <w:rFonts w:hint="eastAsia"/>
        </w:rPr>
        <w:t>，在保证</w:t>
      </w:r>
      <w:r w:rsidR="006D002A">
        <w:rPr>
          <w:rFonts w:hint="eastAsia"/>
        </w:rPr>
        <w:t>九年义务教育的前提下，极力普及十二年义务教育，</w:t>
      </w:r>
      <w:r w:rsidR="003A4CA9">
        <w:rPr>
          <w:rFonts w:hint="eastAsia"/>
        </w:rPr>
        <w:t>是当前我国农村教育唯一的</w:t>
      </w:r>
      <w:r w:rsidR="00C6623B">
        <w:rPr>
          <w:rFonts w:hint="eastAsia"/>
        </w:rPr>
        <w:t>出路。</w:t>
      </w:r>
    </w:p>
    <w:p w14:paraId="14F19640" w14:textId="34222860" w:rsidR="004369A1" w:rsidRPr="00442397" w:rsidRDefault="00323882" w:rsidP="00442397">
      <w:pPr>
        <w:widowControl/>
        <w:spacing w:line="240" w:lineRule="auto"/>
        <w:ind w:firstLineChars="0" w:firstLine="0"/>
        <w:rPr>
          <w:rFonts w:asciiTheme="majorHAnsi" w:eastAsia="黑体" w:hAnsiTheme="majorHAnsi" w:cstheme="majorBidi"/>
          <w:b/>
          <w:bCs/>
          <w:sz w:val="36"/>
          <w:szCs w:val="32"/>
        </w:rPr>
      </w:pPr>
      <w:r>
        <w:br w:type="page"/>
      </w:r>
    </w:p>
    <w:p w14:paraId="66B3C58A" w14:textId="71C05B37" w:rsidR="00D54A1D" w:rsidRDefault="00D54A1D" w:rsidP="00471324">
      <w:pPr>
        <w:pStyle w:val="a7"/>
        <w:spacing w:before="326" w:after="326"/>
        <w:ind w:firstLine="723"/>
      </w:pPr>
      <w:bookmarkStart w:id="28" w:name="_Toc16531287"/>
      <w:r>
        <w:rPr>
          <w:rFonts w:hint="eastAsia"/>
        </w:rPr>
        <w:lastRenderedPageBreak/>
        <w:t>参考文献</w:t>
      </w:r>
      <w:bookmarkEnd w:id="28"/>
    </w:p>
    <w:p w14:paraId="3030B519" w14:textId="77777777" w:rsidR="0084297B" w:rsidRPr="001521E1" w:rsidRDefault="0084297B" w:rsidP="002C432E">
      <w:pPr>
        <w:ind w:firstLineChars="0" w:firstLine="368"/>
        <w:rPr>
          <w:sz w:val="21"/>
          <w:szCs w:val="21"/>
        </w:rPr>
      </w:pPr>
      <w:r w:rsidRPr="001521E1">
        <w:rPr>
          <w:rFonts w:hint="eastAsia"/>
          <w:sz w:val="21"/>
          <w:szCs w:val="21"/>
        </w:rPr>
        <w:t>[</w:t>
      </w:r>
      <w:r w:rsidRPr="001521E1">
        <w:rPr>
          <w:sz w:val="21"/>
          <w:szCs w:val="21"/>
        </w:rPr>
        <w:t xml:space="preserve">1] </w:t>
      </w:r>
      <w:r w:rsidRPr="001521E1">
        <w:rPr>
          <w:rFonts w:hint="eastAsia"/>
          <w:sz w:val="21"/>
          <w:szCs w:val="21"/>
        </w:rPr>
        <w:t>心理科学</w:t>
      </w:r>
      <w:r w:rsidRPr="001521E1">
        <w:rPr>
          <w:rFonts w:hint="eastAsia"/>
          <w:sz w:val="21"/>
          <w:szCs w:val="21"/>
        </w:rPr>
        <w:t xml:space="preserve"> 2005.28</w:t>
      </w:r>
      <w:r w:rsidRPr="001521E1">
        <w:rPr>
          <w:rFonts w:hint="eastAsia"/>
          <w:sz w:val="21"/>
          <w:szCs w:val="21"/>
        </w:rPr>
        <w:t>（</w:t>
      </w:r>
      <w:r w:rsidRPr="001521E1">
        <w:rPr>
          <w:rFonts w:hint="eastAsia"/>
          <w:sz w:val="21"/>
          <w:szCs w:val="21"/>
        </w:rPr>
        <w:t>4</w:t>
      </w:r>
      <w:r w:rsidRPr="001521E1">
        <w:rPr>
          <w:rFonts w:hint="eastAsia"/>
          <w:sz w:val="21"/>
          <w:szCs w:val="21"/>
        </w:rPr>
        <w:t>）：</w:t>
      </w:r>
      <w:r w:rsidRPr="001521E1">
        <w:rPr>
          <w:rFonts w:hint="eastAsia"/>
          <w:sz w:val="21"/>
          <w:szCs w:val="21"/>
        </w:rPr>
        <w:t>855-858</w:t>
      </w:r>
      <w:r w:rsidRPr="001521E1">
        <w:rPr>
          <w:rFonts w:hint="eastAsia"/>
          <w:sz w:val="21"/>
          <w:szCs w:val="21"/>
        </w:rPr>
        <w:t>亲子教育缺失与“留守儿童”人格，学籍及行为问题</w:t>
      </w:r>
      <w:r w:rsidRPr="001521E1">
        <w:rPr>
          <w:rFonts w:hint="eastAsia"/>
          <w:sz w:val="21"/>
          <w:szCs w:val="21"/>
        </w:rPr>
        <w:t xml:space="preserve"> </w:t>
      </w:r>
      <w:r w:rsidRPr="001521E1">
        <w:rPr>
          <w:sz w:val="21"/>
          <w:szCs w:val="21"/>
        </w:rPr>
        <w:t xml:space="preserve"> </w:t>
      </w:r>
    </w:p>
    <w:p w14:paraId="7FC7485D" w14:textId="79669B72" w:rsidR="00D54A1D" w:rsidRPr="001521E1" w:rsidRDefault="00EE768F" w:rsidP="002C432E">
      <w:pPr>
        <w:ind w:left="368" w:firstLineChars="0" w:firstLine="0"/>
        <w:rPr>
          <w:sz w:val="21"/>
          <w:szCs w:val="21"/>
        </w:rPr>
      </w:pPr>
      <w:r w:rsidRPr="001521E1">
        <w:rPr>
          <w:rFonts w:hint="eastAsia"/>
          <w:sz w:val="21"/>
          <w:szCs w:val="21"/>
        </w:rPr>
        <w:t>[</w:t>
      </w:r>
      <w:r w:rsidRPr="001521E1">
        <w:rPr>
          <w:sz w:val="21"/>
          <w:szCs w:val="21"/>
        </w:rPr>
        <w:t>2]</w:t>
      </w:r>
      <w:r w:rsidR="00AA1339" w:rsidRPr="001521E1">
        <w:rPr>
          <w:sz w:val="21"/>
          <w:szCs w:val="21"/>
        </w:rPr>
        <w:t xml:space="preserve"> </w:t>
      </w:r>
      <w:r w:rsidR="009E5194" w:rsidRPr="001521E1">
        <w:rPr>
          <w:sz w:val="21"/>
          <w:szCs w:val="21"/>
        </w:rPr>
        <w:t>雷万鹏</w:t>
      </w:r>
      <w:r w:rsidR="009E5194" w:rsidRPr="001521E1">
        <w:rPr>
          <w:sz w:val="21"/>
          <w:szCs w:val="21"/>
        </w:rPr>
        <w:t xml:space="preserve"> . </w:t>
      </w:r>
      <w:r w:rsidR="009E5194" w:rsidRPr="001521E1">
        <w:rPr>
          <w:sz w:val="21"/>
          <w:szCs w:val="21"/>
        </w:rPr>
        <w:t>从多元需求看流动儿童教育政策选择［</w:t>
      </w:r>
      <w:r w:rsidR="009E5194" w:rsidRPr="001521E1">
        <w:rPr>
          <w:sz w:val="21"/>
          <w:szCs w:val="21"/>
        </w:rPr>
        <w:t>J</w:t>
      </w:r>
      <w:r w:rsidR="009E5194" w:rsidRPr="001521E1">
        <w:rPr>
          <w:sz w:val="21"/>
          <w:szCs w:val="21"/>
        </w:rPr>
        <w:t>］</w:t>
      </w:r>
      <w:r w:rsidR="009E5194" w:rsidRPr="001521E1">
        <w:rPr>
          <w:sz w:val="21"/>
          <w:szCs w:val="21"/>
        </w:rPr>
        <w:t xml:space="preserve">. </w:t>
      </w:r>
      <w:r w:rsidR="009E5194" w:rsidRPr="001521E1">
        <w:rPr>
          <w:sz w:val="21"/>
          <w:szCs w:val="21"/>
        </w:rPr>
        <w:t>华中师范大学学报（人文社会科学版），</w:t>
      </w:r>
      <w:r w:rsidR="009E5194" w:rsidRPr="001521E1">
        <w:rPr>
          <w:sz w:val="21"/>
          <w:szCs w:val="21"/>
        </w:rPr>
        <w:t>2005</w:t>
      </w:r>
      <w:r w:rsidR="009E5194" w:rsidRPr="001521E1">
        <w:rPr>
          <w:sz w:val="21"/>
          <w:szCs w:val="21"/>
        </w:rPr>
        <w:t>（</w:t>
      </w:r>
      <w:r w:rsidR="009E5194" w:rsidRPr="001521E1">
        <w:rPr>
          <w:sz w:val="21"/>
          <w:szCs w:val="21"/>
        </w:rPr>
        <w:t>3</w:t>
      </w:r>
      <w:r w:rsidR="009E5194" w:rsidRPr="001521E1">
        <w:rPr>
          <w:sz w:val="21"/>
          <w:szCs w:val="21"/>
        </w:rPr>
        <w:t>）</w:t>
      </w:r>
      <w:r w:rsidR="009E5194" w:rsidRPr="001521E1">
        <w:rPr>
          <w:sz w:val="21"/>
          <w:szCs w:val="21"/>
        </w:rPr>
        <w:t>.</w:t>
      </w:r>
      <w:r w:rsidR="009E5194" w:rsidRPr="001521E1">
        <w:rPr>
          <w:rFonts w:ascii="黑体" w:eastAsia="黑体" w:hAnsi="黑体" w:hint="eastAsia"/>
          <w:color w:val="000000"/>
          <w:sz w:val="21"/>
          <w:szCs w:val="21"/>
        </w:rPr>
        <w:br/>
      </w:r>
      <w:r w:rsidR="00AA1339" w:rsidRPr="001521E1">
        <w:rPr>
          <w:sz w:val="21"/>
          <w:szCs w:val="21"/>
        </w:rPr>
        <w:t xml:space="preserve">[3] </w:t>
      </w:r>
      <w:r w:rsidR="0017105A" w:rsidRPr="001521E1">
        <w:rPr>
          <w:sz w:val="21"/>
          <w:szCs w:val="21"/>
        </w:rPr>
        <w:t>段成荣，杨舸</w:t>
      </w:r>
      <w:r w:rsidR="0017105A" w:rsidRPr="001521E1">
        <w:rPr>
          <w:sz w:val="21"/>
          <w:szCs w:val="21"/>
        </w:rPr>
        <w:t xml:space="preserve"> . </w:t>
      </w:r>
      <w:r w:rsidR="0017105A" w:rsidRPr="001521E1">
        <w:rPr>
          <w:sz w:val="21"/>
          <w:szCs w:val="21"/>
        </w:rPr>
        <w:t>我国流动儿童最新状况</w:t>
      </w:r>
      <w:r w:rsidR="0017105A" w:rsidRPr="001521E1">
        <w:rPr>
          <w:sz w:val="21"/>
          <w:szCs w:val="21"/>
        </w:rPr>
        <w:t>—</w:t>
      </w:r>
      <w:r w:rsidR="0017105A" w:rsidRPr="001521E1">
        <w:rPr>
          <w:sz w:val="21"/>
          <w:szCs w:val="21"/>
        </w:rPr>
        <w:t>基于</w:t>
      </w:r>
      <w:r w:rsidR="0017105A" w:rsidRPr="001521E1">
        <w:rPr>
          <w:sz w:val="21"/>
          <w:szCs w:val="21"/>
        </w:rPr>
        <w:t xml:space="preserve"> 2005 </w:t>
      </w:r>
      <w:r w:rsidR="0017105A" w:rsidRPr="001521E1">
        <w:rPr>
          <w:sz w:val="21"/>
          <w:szCs w:val="21"/>
        </w:rPr>
        <w:t>年全国</w:t>
      </w:r>
      <w:r w:rsidR="0017105A" w:rsidRPr="001521E1">
        <w:rPr>
          <w:sz w:val="21"/>
          <w:szCs w:val="21"/>
        </w:rPr>
        <w:t xml:space="preserve"> 1</w:t>
      </w:r>
      <w:r w:rsidR="0017105A" w:rsidRPr="001521E1">
        <w:rPr>
          <w:sz w:val="21"/>
          <w:szCs w:val="21"/>
        </w:rPr>
        <w:t>％人口抽样调查数据的分析［</w:t>
      </w:r>
      <w:r w:rsidR="0017105A" w:rsidRPr="001521E1">
        <w:rPr>
          <w:sz w:val="21"/>
          <w:szCs w:val="21"/>
        </w:rPr>
        <w:t>J</w:t>
      </w:r>
      <w:r w:rsidR="0017105A" w:rsidRPr="001521E1">
        <w:rPr>
          <w:sz w:val="21"/>
          <w:szCs w:val="21"/>
        </w:rPr>
        <w:t>］</w:t>
      </w:r>
      <w:r w:rsidR="0017105A" w:rsidRPr="001521E1">
        <w:rPr>
          <w:sz w:val="21"/>
          <w:szCs w:val="21"/>
        </w:rPr>
        <w:t xml:space="preserve">. </w:t>
      </w:r>
      <w:r w:rsidR="0017105A" w:rsidRPr="001521E1">
        <w:rPr>
          <w:sz w:val="21"/>
          <w:szCs w:val="21"/>
        </w:rPr>
        <w:t>人口学刊，</w:t>
      </w:r>
      <w:r w:rsidR="0017105A" w:rsidRPr="001521E1">
        <w:rPr>
          <w:sz w:val="21"/>
          <w:szCs w:val="21"/>
        </w:rPr>
        <w:t>2008</w:t>
      </w:r>
      <w:r w:rsidR="0017105A" w:rsidRPr="001521E1">
        <w:rPr>
          <w:sz w:val="21"/>
          <w:szCs w:val="21"/>
        </w:rPr>
        <w:t>（</w:t>
      </w:r>
      <w:r w:rsidR="0017105A" w:rsidRPr="001521E1">
        <w:rPr>
          <w:sz w:val="21"/>
          <w:szCs w:val="21"/>
        </w:rPr>
        <w:t>6</w:t>
      </w:r>
      <w:r w:rsidR="0017105A" w:rsidRPr="001521E1">
        <w:rPr>
          <w:sz w:val="21"/>
          <w:szCs w:val="21"/>
        </w:rPr>
        <w:t>）</w:t>
      </w:r>
      <w:r w:rsidR="0017105A" w:rsidRPr="001521E1">
        <w:rPr>
          <w:sz w:val="21"/>
          <w:szCs w:val="21"/>
        </w:rPr>
        <w:t>.</w:t>
      </w:r>
      <w:r w:rsidR="0017105A" w:rsidRPr="001521E1">
        <w:rPr>
          <w:rFonts w:ascii="黑体" w:eastAsia="黑体" w:hAnsi="黑体" w:hint="eastAsia"/>
          <w:color w:val="000000"/>
          <w:sz w:val="21"/>
          <w:szCs w:val="21"/>
        </w:rPr>
        <w:br/>
      </w:r>
      <w:r w:rsidR="00AA1339" w:rsidRPr="001521E1">
        <w:rPr>
          <w:rFonts w:hint="eastAsia"/>
          <w:sz w:val="21"/>
          <w:szCs w:val="21"/>
        </w:rPr>
        <w:t>[</w:t>
      </w:r>
      <w:r w:rsidR="00AA1339" w:rsidRPr="001521E1">
        <w:rPr>
          <w:sz w:val="21"/>
          <w:szCs w:val="21"/>
        </w:rPr>
        <w:t xml:space="preserve">4] </w:t>
      </w:r>
      <w:r w:rsidR="005C7808" w:rsidRPr="001521E1">
        <w:rPr>
          <w:sz w:val="21"/>
          <w:szCs w:val="21"/>
        </w:rPr>
        <w:t>国家统计局</w:t>
      </w:r>
      <w:r w:rsidR="005C7808" w:rsidRPr="001521E1">
        <w:rPr>
          <w:sz w:val="21"/>
          <w:szCs w:val="21"/>
        </w:rPr>
        <w:t xml:space="preserve"> .</w:t>
      </w:r>
      <w:r w:rsidR="005C7808" w:rsidRPr="001521E1">
        <w:rPr>
          <w:sz w:val="21"/>
          <w:szCs w:val="21"/>
        </w:rPr>
        <w:t>中国统计年鉴［</w:t>
      </w:r>
      <w:r w:rsidR="005C7808" w:rsidRPr="001521E1">
        <w:rPr>
          <w:sz w:val="21"/>
          <w:szCs w:val="21"/>
        </w:rPr>
        <w:t>J</w:t>
      </w:r>
      <w:r w:rsidR="005C7808" w:rsidRPr="001521E1">
        <w:rPr>
          <w:sz w:val="21"/>
          <w:szCs w:val="21"/>
        </w:rPr>
        <w:t>］</w:t>
      </w:r>
      <w:r w:rsidR="005C7808" w:rsidRPr="001521E1">
        <w:rPr>
          <w:sz w:val="21"/>
          <w:szCs w:val="21"/>
        </w:rPr>
        <w:t>.</w:t>
      </w:r>
      <w:r w:rsidR="005C7808" w:rsidRPr="001521E1">
        <w:rPr>
          <w:sz w:val="21"/>
          <w:szCs w:val="21"/>
        </w:rPr>
        <w:t>中国统计出版社，</w:t>
      </w:r>
      <w:r w:rsidR="005C7808" w:rsidRPr="001521E1">
        <w:rPr>
          <w:sz w:val="21"/>
          <w:szCs w:val="21"/>
        </w:rPr>
        <w:t>2013.</w:t>
      </w:r>
      <w:r w:rsidR="005C7808" w:rsidRPr="001521E1">
        <w:rPr>
          <w:rFonts w:ascii="黑体" w:eastAsia="黑体" w:hAnsi="黑体" w:hint="eastAsia"/>
          <w:color w:val="000000"/>
          <w:sz w:val="21"/>
          <w:szCs w:val="21"/>
        </w:rPr>
        <w:br/>
      </w:r>
      <w:r w:rsidR="005433F3" w:rsidRPr="001521E1">
        <w:rPr>
          <w:rFonts w:hint="eastAsia"/>
          <w:sz w:val="21"/>
          <w:szCs w:val="21"/>
        </w:rPr>
        <w:t>[</w:t>
      </w:r>
      <w:r w:rsidR="00775698" w:rsidRPr="001521E1">
        <w:rPr>
          <w:sz w:val="21"/>
          <w:szCs w:val="21"/>
        </w:rPr>
        <w:t>5</w:t>
      </w:r>
      <w:r w:rsidR="005433F3" w:rsidRPr="001521E1">
        <w:rPr>
          <w:rFonts w:hint="eastAsia"/>
          <w:sz w:val="21"/>
          <w:szCs w:val="21"/>
        </w:rPr>
        <w:t>]</w:t>
      </w:r>
      <w:r w:rsidR="00775698" w:rsidRPr="001521E1">
        <w:rPr>
          <w:sz w:val="21"/>
          <w:szCs w:val="21"/>
        </w:rPr>
        <w:t xml:space="preserve"> </w:t>
      </w:r>
      <w:r w:rsidR="005433F3" w:rsidRPr="001521E1">
        <w:rPr>
          <w:rFonts w:hint="eastAsia"/>
          <w:sz w:val="21"/>
          <w:szCs w:val="21"/>
        </w:rPr>
        <w:t>李慧婧</w:t>
      </w:r>
      <w:r w:rsidR="005433F3" w:rsidRPr="001521E1">
        <w:rPr>
          <w:rFonts w:hint="eastAsia"/>
          <w:sz w:val="21"/>
          <w:szCs w:val="21"/>
        </w:rPr>
        <w:t>.</w:t>
      </w:r>
      <w:r w:rsidR="005433F3" w:rsidRPr="001521E1">
        <w:rPr>
          <w:rFonts w:hint="eastAsia"/>
          <w:sz w:val="21"/>
          <w:szCs w:val="21"/>
        </w:rPr>
        <w:t>农村教育面临的困境及对策</w:t>
      </w:r>
      <w:r w:rsidR="005433F3" w:rsidRPr="001521E1">
        <w:rPr>
          <w:rFonts w:hint="eastAsia"/>
          <w:sz w:val="21"/>
          <w:szCs w:val="21"/>
        </w:rPr>
        <w:t>[J].</w:t>
      </w:r>
      <w:r w:rsidR="005433F3" w:rsidRPr="001521E1">
        <w:rPr>
          <w:rFonts w:hint="eastAsia"/>
          <w:sz w:val="21"/>
          <w:szCs w:val="21"/>
        </w:rPr>
        <w:t>农家参谋</w:t>
      </w:r>
      <w:r w:rsidR="005433F3" w:rsidRPr="001521E1">
        <w:rPr>
          <w:rFonts w:hint="eastAsia"/>
          <w:sz w:val="21"/>
          <w:szCs w:val="21"/>
        </w:rPr>
        <w:t>,2019(07):21.</w:t>
      </w:r>
    </w:p>
    <w:p w14:paraId="06DB2187" w14:textId="2984465E" w:rsidR="00630121" w:rsidRPr="001521E1" w:rsidRDefault="00630121" w:rsidP="002C432E">
      <w:pPr>
        <w:ind w:firstLineChars="175" w:firstLine="368"/>
        <w:rPr>
          <w:sz w:val="21"/>
          <w:szCs w:val="21"/>
        </w:rPr>
      </w:pPr>
      <w:r w:rsidRPr="001521E1">
        <w:rPr>
          <w:rFonts w:hint="eastAsia"/>
          <w:sz w:val="21"/>
          <w:szCs w:val="21"/>
        </w:rPr>
        <w:t>[</w:t>
      </w:r>
      <w:r w:rsidR="00DA6423" w:rsidRPr="001521E1">
        <w:rPr>
          <w:sz w:val="21"/>
          <w:szCs w:val="21"/>
        </w:rPr>
        <w:t>6</w:t>
      </w:r>
      <w:r w:rsidRPr="001521E1">
        <w:rPr>
          <w:rFonts w:hint="eastAsia"/>
          <w:sz w:val="21"/>
          <w:szCs w:val="21"/>
        </w:rPr>
        <w:t>]</w:t>
      </w:r>
      <w:r w:rsidR="00DA6423" w:rsidRPr="001521E1">
        <w:rPr>
          <w:sz w:val="21"/>
          <w:szCs w:val="21"/>
        </w:rPr>
        <w:t xml:space="preserve"> </w:t>
      </w:r>
      <w:r w:rsidRPr="001521E1">
        <w:rPr>
          <w:rFonts w:hint="eastAsia"/>
          <w:sz w:val="21"/>
          <w:szCs w:val="21"/>
        </w:rPr>
        <w:t>黄倩蓉</w:t>
      </w:r>
      <w:r w:rsidRPr="001521E1">
        <w:rPr>
          <w:rFonts w:hint="eastAsia"/>
          <w:sz w:val="21"/>
          <w:szCs w:val="21"/>
        </w:rPr>
        <w:t>.</w:t>
      </w:r>
      <w:r w:rsidRPr="001521E1">
        <w:rPr>
          <w:rFonts w:hint="eastAsia"/>
          <w:sz w:val="21"/>
          <w:szCs w:val="21"/>
        </w:rPr>
        <w:t>新农村建设背景下农村教育的困境与对策</w:t>
      </w:r>
      <w:r w:rsidRPr="001521E1">
        <w:rPr>
          <w:rFonts w:hint="eastAsia"/>
          <w:sz w:val="21"/>
          <w:szCs w:val="21"/>
        </w:rPr>
        <w:t>[J].</w:t>
      </w:r>
      <w:r w:rsidRPr="001521E1">
        <w:rPr>
          <w:rFonts w:hint="eastAsia"/>
          <w:sz w:val="21"/>
          <w:szCs w:val="21"/>
        </w:rPr>
        <w:t>现代化农业</w:t>
      </w:r>
      <w:r w:rsidRPr="001521E1">
        <w:rPr>
          <w:rFonts w:hint="eastAsia"/>
          <w:sz w:val="21"/>
          <w:szCs w:val="21"/>
        </w:rPr>
        <w:t>,2019(03):56-57.</w:t>
      </w:r>
    </w:p>
    <w:p w14:paraId="528C4988" w14:textId="2FA9C617" w:rsidR="00F711C3" w:rsidRPr="001521E1" w:rsidRDefault="00F711C3" w:rsidP="002C432E">
      <w:pPr>
        <w:ind w:firstLineChars="0" w:firstLine="368"/>
        <w:rPr>
          <w:sz w:val="21"/>
          <w:szCs w:val="21"/>
        </w:rPr>
      </w:pPr>
      <w:r w:rsidRPr="001521E1">
        <w:rPr>
          <w:rFonts w:hint="eastAsia"/>
          <w:sz w:val="21"/>
          <w:szCs w:val="21"/>
        </w:rPr>
        <w:t>[</w:t>
      </w:r>
      <w:r w:rsidR="00F35A74" w:rsidRPr="001521E1">
        <w:rPr>
          <w:sz w:val="21"/>
          <w:szCs w:val="21"/>
        </w:rPr>
        <w:t>7</w:t>
      </w:r>
      <w:r w:rsidRPr="001521E1">
        <w:rPr>
          <w:rFonts w:hint="eastAsia"/>
          <w:sz w:val="21"/>
          <w:szCs w:val="21"/>
        </w:rPr>
        <w:t>]</w:t>
      </w:r>
      <w:r w:rsidR="00F35A74" w:rsidRPr="001521E1">
        <w:rPr>
          <w:sz w:val="21"/>
          <w:szCs w:val="21"/>
        </w:rPr>
        <w:t xml:space="preserve"> </w:t>
      </w:r>
      <w:r w:rsidRPr="001521E1">
        <w:rPr>
          <w:rFonts w:hint="eastAsia"/>
          <w:sz w:val="21"/>
          <w:szCs w:val="21"/>
        </w:rPr>
        <w:t>付昌奎</w:t>
      </w:r>
      <w:r w:rsidRPr="001521E1">
        <w:rPr>
          <w:rFonts w:hint="eastAsia"/>
          <w:sz w:val="21"/>
          <w:szCs w:val="21"/>
        </w:rPr>
        <w:t>,</w:t>
      </w:r>
      <w:r w:rsidRPr="001521E1">
        <w:rPr>
          <w:rFonts w:hint="eastAsia"/>
          <w:sz w:val="21"/>
          <w:szCs w:val="21"/>
        </w:rPr>
        <w:t>李静美</w:t>
      </w:r>
      <w:r w:rsidRPr="001521E1">
        <w:rPr>
          <w:rFonts w:hint="eastAsia"/>
          <w:sz w:val="21"/>
          <w:szCs w:val="21"/>
        </w:rPr>
        <w:t>.</w:t>
      </w:r>
      <w:r w:rsidRPr="001521E1">
        <w:rPr>
          <w:rFonts w:hint="eastAsia"/>
          <w:sz w:val="21"/>
          <w:szCs w:val="21"/>
        </w:rPr>
        <w:t>农村教育研究的本土性增进</w:t>
      </w:r>
      <w:r w:rsidRPr="001521E1">
        <w:rPr>
          <w:rFonts w:hint="eastAsia"/>
          <w:sz w:val="21"/>
          <w:szCs w:val="21"/>
        </w:rPr>
        <w:t>:</w:t>
      </w:r>
      <w:r w:rsidRPr="001521E1">
        <w:rPr>
          <w:rFonts w:hint="eastAsia"/>
          <w:sz w:val="21"/>
          <w:szCs w:val="21"/>
        </w:rPr>
        <w:t>价值、困境与路径</w:t>
      </w:r>
      <w:r w:rsidRPr="001521E1">
        <w:rPr>
          <w:rFonts w:hint="eastAsia"/>
          <w:sz w:val="21"/>
          <w:szCs w:val="21"/>
        </w:rPr>
        <w:t>[J].</w:t>
      </w:r>
      <w:r w:rsidRPr="001521E1">
        <w:rPr>
          <w:rFonts w:hint="eastAsia"/>
          <w:sz w:val="21"/>
          <w:szCs w:val="21"/>
        </w:rPr>
        <w:t>教育理论与实践</w:t>
      </w:r>
      <w:r w:rsidRPr="001521E1">
        <w:rPr>
          <w:rFonts w:hint="eastAsia"/>
          <w:sz w:val="21"/>
          <w:szCs w:val="21"/>
        </w:rPr>
        <w:t>,2019,39(07):18-22.</w:t>
      </w:r>
    </w:p>
    <w:p w14:paraId="7A5F4595" w14:textId="77777777" w:rsidR="004369A1" w:rsidRDefault="004369A1" w:rsidP="00471324">
      <w:pPr>
        <w:ind w:firstLine="480"/>
        <w:rPr>
          <w:kern w:val="44"/>
          <w:sz w:val="32"/>
          <w:szCs w:val="44"/>
        </w:rPr>
      </w:pPr>
      <w:r>
        <w:br w:type="page"/>
      </w:r>
    </w:p>
    <w:p w14:paraId="1D51CB0A" w14:textId="389FDDE4" w:rsidR="00D54A1D" w:rsidRDefault="00DA1236" w:rsidP="00471324">
      <w:pPr>
        <w:pStyle w:val="a7"/>
        <w:spacing w:before="326" w:after="326"/>
        <w:ind w:firstLine="723"/>
      </w:pPr>
      <w:bookmarkStart w:id="29" w:name="_Toc16531288"/>
      <w:r>
        <w:rPr>
          <w:rFonts w:hint="eastAsia"/>
        </w:rPr>
        <w:lastRenderedPageBreak/>
        <w:t>致谢</w:t>
      </w:r>
      <w:bookmarkEnd w:id="29"/>
    </w:p>
    <w:p w14:paraId="04596100" w14:textId="74FBAD1E" w:rsidR="00E70E17" w:rsidRDefault="00D67D71" w:rsidP="00DA6948">
      <w:pPr>
        <w:ind w:firstLine="480"/>
      </w:pPr>
      <w:r>
        <w:rPr>
          <w:rFonts w:hint="eastAsia"/>
        </w:rPr>
        <w:t>因为本身就是从农村出来的，</w:t>
      </w:r>
      <w:r w:rsidR="00862AB9">
        <w:rPr>
          <w:rFonts w:hint="eastAsia"/>
        </w:rPr>
        <w:t>对于农村教育的严重性</w:t>
      </w:r>
      <w:r w:rsidR="00D55BF3">
        <w:rPr>
          <w:rFonts w:hint="eastAsia"/>
        </w:rPr>
        <w:t>，</w:t>
      </w:r>
      <w:r w:rsidR="00404FB2">
        <w:rPr>
          <w:rFonts w:hint="eastAsia"/>
        </w:rPr>
        <w:t>真的是我从小触摸到的，感受到的，那并不是什么冷冰冰的辍学率数字，也不是</w:t>
      </w:r>
      <w:r w:rsidR="009053AF">
        <w:rPr>
          <w:rFonts w:hint="eastAsia"/>
        </w:rPr>
        <w:t>什么平均面积的公共场地使用，</w:t>
      </w:r>
      <w:r w:rsidR="00E70E17">
        <w:rPr>
          <w:rFonts w:hint="eastAsia"/>
        </w:rPr>
        <w:t>而是从小学，初中，高中，周围人数越来越少的</w:t>
      </w:r>
      <w:r w:rsidR="008F7C4F">
        <w:rPr>
          <w:rFonts w:hint="eastAsia"/>
        </w:rPr>
        <w:t>直观感受，是那</w:t>
      </w:r>
      <w:r w:rsidR="008F7C4F">
        <w:rPr>
          <w:rFonts w:hint="eastAsia"/>
        </w:rPr>
        <w:t>2</w:t>
      </w:r>
      <w:r w:rsidR="008F7C4F">
        <w:t>00</w:t>
      </w:r>
      <w:r w:rsidR="008F7C4F">
        <w:rPr>
          <w:rFonts w:hint="eastAsia"/>
        </w:rPr>
        <w:t>米一圈满是泥土灰尘的操场，</w:t>
      </w:r>
      <w:r w:rsidR="00EB3325">
        <w:rPr>
          <w:rFonts w:hint="eastAsia"/>
        </w:rPr>
        <w:t>是那肮脏的学校公共厕所</w:t>
      </w:r>
      <w:r w:rsidR="00B36C0A">
        <w:rPr>
          <w:rFonts w:hint="eastAsia"/>
        </w:rPr>
        <w:t>，是那歇斯底里的老师</w:t>
      </w:r>
      <w:r w:rsidR="00640B59">
        <w:rPr>
          <w:rFonts w:hint="eastAsia"/>
        </w:rPr>
        <w:t>口中的不标准英文。</w:t>
      </w:r>
    </w:p>
    <w:p w14:paraId="1C52B7B8" w14:textId="273EC034" w:rsidR="00231104" w:rsidRDefault="00231104" w:rsidP="00DA6948">
      <w:pPr>
        <w:ind w:firstLine="480"/>
      </w:pPr>
      <w:r>
        <w:rPr>
          <w:rFonts w:hint="eastAsia"/>
        </w:rPr>
        <w:t>这些都是我小时候对于农村</w:t>
      </w:r>
      <w:r w:rsidR="00C50D93">
        <w:rPr>
          <w:rFonts w:hint="eastAsia"/>
        </w:rPr>
        <w:t>小学初中的认识，至于高中，那更是绝望，</w:t>
      </w:r>
      <w:r w:rsidR="00AB6334">
        <w:rPr>
          <w:rFonts w:hint="eastAsia"/>
        </w:rPr>
        <w:t>穷不怕什么，读书嘛，需要的东西不就是一支笔，几本书？</w:t>
      </w:r>
      <w:r w:rsidR="005762EC">
        <w:rPr>
          <w:rFonts w:hint="eastAsia"/>
        </w:rPr>
        <w:t>让人绝望的那种学习氛围，</w:t>
      </w:r>
      <w:r w:rsidR="00FB45C9">
        <w:rPr>
          <w:rFonts w:hint="eastAsia"/>
        </w:rPr>
        <w:t>读书无用论，</w:t>
      </w:r>
      <w:r w:rsidR="00675D1B">
        <w:rPr>
          <w:rFonts w:hint="eastAsia"/>
        </w:rPr>
        <w:t>不管你怎么死读书也没有提高的成绩才是我们的现状。</w:t>
      </w:r>
      <w:r w:rsidR="008229F6">
        <w:rPr>
          <w:rFonts w:hint="eastAsia"/>
        </w:rPr>
        <w:t>即便是读到高中的学生，也实在是凤毛菱角，绝大部分学生在</w:t>
      </w:r>
      <w:r w:rsidR="004B5D57">
        <w:rPr>
          <w:rFonts w:hint="eastAsia"/>
        </w:rPr>
        <w:t>初中小学便已经辍学，九年义务教育坚持下来的人也不多。</w:t>
      </w:r>
    </w:p>
    <w:p w14:paraId="2D604D94" w14:textId="0EAA61BA" w:rsidR="004B5D57" w:rsidRDefault="00C27698" w:rsidP="00DA6948">
      <w:pPr>
        <w:ind w:firstLine="480"/>
      </w:pPr>
      <w:r>
        <w:rPr>
          <w:rFonts w:hint="eastAsia"/>
        </w:rPr>
        <w:t>更有甚者</w:t>
      </w:r>
      <w:r w:rsidR="00222E26">
        <w:rPr>
          <w:rFonts w:hint="eastAsia"/>
        </w:rPr>
        <w:t>，初二青年</w:t>
      </w:r>
      <w:r w:rsidR="00A94F89">
        <w:rPr>
          <w:rFonts w:hint="eastAsia"/>
        </w:rPr>
        <w:t>致使女同学怀孕</w:t>
      </w:r>
      <w:r w:rsidR="00A94F89">
        <w:t>…</w:t>
      </w:r>
      <w:r w:rsidR="00A94F89">
        <w:rPr>
          <w:rFonts w:hint="eastAsia"/>
        </w:rPr>
        <w:t>这种新闻在农村实在是</w:t>
      </w:r>
      <w:r w:rsidR="001074E2">
        <w:rPr>
          <w:rFonts w:hint="eastAsia"/>
        </w:rPr>
        <w:t>常见，</w:t>
      </w:r>
      <w:r w:rsidR="00342A72">
        <w:rPr>
          <w:rFonts w:hint="eastAsia"/>
        </w:rPr>
        <w:t>那群人，根本意识不到</w:t>
      </w:r>
      <w:r w:rsidR="00AA6F14">
        <w:rPr>
          <w:rFonts w:hint="eastAsia"/>
        </w:rPr>
        <w:t>教育，或者说考试的重要性，</w:t>
      </w:r>
      <w:r w:rsidR="002F31B2">
        <w:rPr>
          <w:rFonts w:hint="eastAsia"/>
        </w:rPr>
        <w:t>现在回过头来，真的为这群人感到可惜，为祖国感到可惜。</w:t>
      </w:r>
    </w:p>
    <w:p w14:paraId="6810572E" w14:textId="3795A5F6" w:rsidR="00DA6948" w:rsidRDefault="00254BBF" w:rsidP="00DA6948">
      <w:pPr>
        <w:ind w:firstLine="480"/>
      </w:pPr>
      <w:r>
        <w:rPr>
          <w:rFonts w:hint="eastAsia"/>
        </w:rPr>
        <w:t>我最近一次回去初中母校是在去年过年的时候，学校真的是越来越漂亮了，有了</w:t>
      </w:r>
      <w:r w:rsidR="00F26676">
        <w:rPr>
          <w:rFonts w:hint="eastAsia"/>
        </w:rPr>
        <w:t>绿化，盖了更高的楼层，有了多媒体教学。</w:t>
      </w:r>
    </w:p>
    <w:p w14:paraId="030C9242" w14:textId="519B7CC2" w:rsidR="00A2153B" w:rsidRDefault="00A2153B" w:rsidP="00DA6948">
      <w:pPr>
        <w:ind w:firstLine="480"/>
      </w:pPr>
      <w:r>
        <w:rPr>
          <w:rFonts w:hint="eastAsia"/>
        </w:rPr>
        <w:t>可是听说人数却越来越少</w:t>
      </w:r>
      <w:r w:rsidR="00ED5BF7">
        <w:rPr>
          <w:rFonts w:hint="eastAsia"/>
        </w:rPr>
        <w:t>，满大街的少年儿童手持手机喊着</w:t>
      </w:r>
      <w:r w:rsidR="008210CA">
        <w:rPr>
          <w:rFonts w:hint="eastAsia"/>
        </w:rPr>
        <w:t>“小心打野</w:t>
      </w:r>
      <w:r w:rsidR="005721DF">
        <w:rPr>
          <w:rFonts w:hint="eastAsia"/>
        </w:rPr>
        <w:t>来捉你</w:t>
      </w:r>
      <w:r w:rsidR="008210CA">
        <w:rPr>
          <w:rFonts w:hint="eastAsia"/>
        </w:rPr>
        <w:t>”</w:t>
      </w:r>
      <w:r w:rsidR="005721DF">
        <w:t>…</w:t>
      </w:r>
    </w:p>
    <w:p w14:paraId="550E0D12" w14:textId="1E82D196" w:rsidR="00F33FEE" w:rsidRDefault="00F33FEE" w:rsidP="00DA6948">
      <w:pPr>
        <w:ind w:firstLine="480"/>
      </w:pPr>
      <w:r>
        <w:rPr>
          <w:rFonts w:hint="eastAsia"/>
        </w:rPr>
        <w:t>尽管生活物质变好了，当年我们的不上心，也是现在这群孩子的不上心，</w:t>
      </w:r>
      <w:r w:rsidR="00021C7C">
        <w:rPr>
          <w:rFonts w:hint="eastAsia"/>
        </w:rPr>
        <w:t>当年我们贪玩，现在这群孩子也还是贪玩，历史真的是具有高度的</w:t>
      </w:r>
      <w:r w:rsidR="007559FB">
        <w:rPr>
          <w:rFonts w:hint="eastAsia"/>
        </w:rPr>
        <w:t>相似性呢。</w:t>
      </w:r>
    </w:p>
    <w:p w14:paraId="1BAF1C78" w14:textId="41E575B6" w:rsidR="005D7090" w:rsidRDefault="005D7090" w:rsidP="00DA6948">
      <w:pPr>
        <w:ind w:firstLine="480"/>
      </w:pPr>
      <w:r>
        <w:rPr>
          <w:rFonts w:hint="eastAsia"/>
        </w:rPr>
        <w:t>我无权责问，只因我当年</w:t>
      </w:r>
      <w:r w:rsidR="00A57D02">
        <w:rPr>
          <w:rFonts w:hint="eastAsia"/>
        </w:rPr>
        <w:t>差点也</w:t>
      </w:r>
      <w:r>
        <w:rPr>
          <w:rFonts w:hint="eastAsia"/>
        </w:rPr>
        <w:t>如此</w:t>
      </w:r>
      <w:r w:rsidR="00A57D02">
        <w:rPr>
          <w:rFonts w:hint="eastAsia"/>
        </w:rPr>
        <w:t>，只是</w:t>
      </w:r>
      <w:r w:rsidR="00AB0487">
        <w:rPr>
          <w:rFonts w:hint="eastAsia"/>
        </w:rPr>
        <w:t>希望党和政府能够</w:t>
      </w:r>
      <w:r w:rsidR="00AA4615">
        <w:rPr>
          <w:rFonts w:hint="eastAsia"/>
        </w:rPr>
        <w:t>从根源治病。</w:t>
      </w:r>
    </w:p>
    <w:p w14:paraId="1AE1AC93" w14:textId="7F2ECA0A" w:rsidR="00AA4615" w:rsidRDefault="00370233" w:rsidP="00DA6948">
      <w:pPr>
        <w:ind w:firstLine="480"/>
      </w:pPr>
      <w:r>
        <w:rPr>
          <w:rFonts w:hint="eastAsia"/>
        </w:rPr>
        <w:t>周围的女同学，没能走出乡村，一个个陆陆续续的结了婚，剩了孩子，</w:t>
      </w:r>
      <w:r w:rsidR="00D95F01">
        <w:rPr>
          <w:rFonts w:hint="eastAsia"/>
        </w:rPr>
        <w:t>当年的我，还好有学校资助，有那</w:t>
      </w:r>
      <w:r w:rsidR="00C3624F">
        <w:rPr>
          <w:rFonts w:hint="eastAsia"/>
        </w:rPr>
        <w:t>素质相对较高的老师鼓励，</w:t>
      </w:r>
      <w:r w:rsidR="0025009C">
        <w:rPr>
          <w:rFonts w:hint="eastAsia"/>
        </w:rPr>
        <w:t>走出了乡村。</w:t>
      </w:r>
    </w:p>
    <w:p w14:paraId="4109DED7" w14:textId="46F702D8" w:rsidR="00BD71AE" w:rsidRPr="00DA6948" w:rsidRDefault="00BD71AE" w:rsidP="00DA6948">
      <w:pPr>
        <w:ind w:firstLine="480"/>
      </w:pPr>
      <w:r>
        <w:rPr>
          <w:rFonts w:hint="eastAsia"/>
        </w:rPr>
        <w:t>感谢党，感谢母校，感谢何老师。</w:t>
      </w:r>
    </w:p>
    <w:sectPr w:rsidR="00BD71AE" w:rsidRPr="00DA6948" w:rsidSect="00395523">
      <w:footerReference w:type="default" r:id="rId22"/>
      <w:pgSz w:w="11906" w:h="16838"/>
      <w:pgMar w:top="1418" w:right="1418" w:bottom="1418" w:left="1418" w:header="567" w:footer="992"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08A8B" w14:textId="77777777" w:rsidR="007056F6" w:rsidRDefault="007056F6" w:rsidP="00471324">
      <w:pPr>
        <w:ind w:firstLine="480"/>
      </w:pPr>
      <w:r>
        <w:separator/>
      </w:r>
    </w:p>
    <w:p w14:paraId="2C2FF101" w14:textId="77777777" w:rsidR="007056F6" w:rsidRDefault="007056F6" w:rsidP="00471324">
      <w:pPr>
        <w:ind w:firstLine="480"/>
      </w:pPr>
    </w:p>
  </w:endnote>
  <w:endnote w:type="continuationSeparator" w:id="0">
    <w:p w14:paraId="4244F6BA" w14:textId="77777777" w:rsidR="007056F6" w:rsidRDefault="007056F6" w:rsidP="00471324">
      <w:pPr>
        <w:ind w:firstLine="480"/>
      </w:pPr>
      <w:r>
        <w:continuationSeparator/>
      </w:r>
    </w:p>
    <w:p w14:paraId="6ABA15AF" w14:textId="77777777" w:rsidR="007056F6" w:rsidRDefault="007056F6" w:rsidP="0047132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D6BC" w14:textId="77777777" w:rsidR="00EC3875" w:rsidRDefault="00EC3875" w:rsidP="0047132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22208"/>
      <w:docPartObj>
        <w:docPartGallery w:val="Page Numbers (Bottom of Page)"/>
        <w:docPartUnique/>
      </w:docPartObj>
    </w:sdtPr>
    <w:sdtContent>
      <w:p w14:paraId="2E7F095C" w14:textId="77777777" w:rsidR="00EC3875" w:rsidRDefault="00EC3875" w:rsidP="00471324">
        <w:pPr>
          <w:pStyle w:val="a5"/>
          <w:ind w:firstLine="360"/>
        </w:pPr>
      </w:p>
    </w:sdtContent>
  </w:sdt>
  <w:p w14:paraId="5A96D694" w14:textId="77777777" w:rsidR="00EC3875" w:rsidRDefault="00EC3875" w:rsidP="0047132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5751" w14:textId="77777777" w:rsidR="00EC3875" w:rsidRDefault="00EC3875" w:rsidP="0047132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620976"/>
      <w:docPartObj>
        <w:docPartGallery w:val="Page Numbers (Bottom of Page)"/>
        <w:docPartUnique/>
      </w:docPartObj>
    </w:sdtPr>
    <w:sdtContent>
      <w:p w14:paraId="5A216C3D" w14:textId="3D27A79C" w:rsidR="00EC3875" w:rsidRDefault="00EC3875" w:rsidP="00485052">
        <w:pPr>
          <w:pStyle w:val="a5"/>
          <w:ind w:firstLine="360"/>
          <w:jc w:val="center"/>
        </w:pPr>
        <w:r>
          <w:fldChar w:fldCharType="begin"/>
        </w:r>
        <w:r>
          <w:instrText>PAGE   \* MERGEFORMAT</w:instrText>
        </w:r>
        <w:r>
          <w:fldChar w:fldCharType="separate"/>
        </w:r>
        <w:r>
          <w:rPr>
            <w:lang w:val="zh-CN"/>
          </w:rPr>
          <w:t>2</w:t>
        </w:r>
        <w:r>
          <w:fldChar w:fldCharType="end"/>
        </w:r>
      </w:p>
    </w:sdtContent>
  </w:sdt>
  <w:p w14:paraId="6DFC996A" w14:textId="77777777" w:rsidR="00EC3875" w:rsidRDefault="00EC3875" w:rsidP="0047132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870567"/>
      <w:docPartObj>
        <w:docPartGallery w:val="Page Numbers (Bottom of Page)"/>
        <w:docPartUnique/>
      </w:docPartObj>
    </w:sdtPr>
    <w:sdtContent>
      <w:p w14:paraId="613119CE" w14:textId="7FFA4E5D" w:rsidR="00EC3875" w:rsidRDefault="00EC3875" w:rsidP="00471324">
        <w:pPr>
          <w:pStyle w:val="a5"/>
          <w:ind w:firstLine="360"/>
        </w:pPr>
        <w:r>
          <w:ptab w:relativeTo="margin" w:alignment="center" w:leader="none"/>
        </w:r>
        <w:r>
          <w:fldChar w:fldCharType="begin"/>
        </w:r>
        <w:r>
          <w:instrText>PAGE   \* MERGEFORMAT</w:instrText>
        </w:r>
        <w:r>
          <w:fldChar w:fldCharType="separate"/>
        </w:r>
        <w:r>
          <w:rPr>
            <w:lang w:val="zh-CN"/>
          </w:rPr>
          <w:t>2</w:t>
        </w:r>
        <w:r>
          <w:fldChar w:fldCharType="end"/>
        </w:r>
      </w:p>
    </w:sdtContent>
  </w:sdt>
  <w:p w14:paraId="33B7D518" w14:textId="77777777" w:rsidR="00EC3875" w:rsidRDefault="00EC3875" w:rsidP="00471324">
    <w:pPr>
      <w:pStyle w:val="a5"/>
      <w:ind w:firstLine="360"/>
    </w:pPr>
  </w:p>
  <w:p w14:paraId="7C5202FC" w14:textId="77777777" w:rsidR="00EC3875" w:rsidRDefault="00EC3875" w:rsidP="00471324">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1B6F" w14:textId="77777777" w:rsidR="007056F6" w:rsidRDefault="007056F6" w:rsidP="00471324">
      <w:pPr>
        <w:ind w:firstLine="480"/>
      </w:pPr>
      <w:r>
        <w:separator/>
      </w:r>
    </w:p>
    <w:p w14:paraId="22126B29" w14:textId="77777777" w:rsidR="007056F6" w:rsidRDefault="007056F6" w:rsidP="00471324">
      <w:pPr>
        <w:ind w:firstLine="480"/>
      </w:pPr>
    </w:p>
  </w:footnote>
  <w:footnote w:type="continuationSeparator" w:id="0">
    <w:p w14:paraId="6D7DF1E7" w14:textId="77777777" w:rsidR="007056F6" w:rsidRDefault="007056F6" w:rsidP="00471324">
      <w:pPr>
        <w:ind w:firstLine="480"/>
      </w:pPr>
      <w:r>
        <w:continuationSeparator/>
      </w:r>
    </w:p>
    <w:p w14:paraId="13B61DC9" w14:textId="77777777" w:rsidR="007056F6" w:rsidRDefault="007056F6" w:rsidP="0047132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7034" w14:textId="77777777" w:rsidR="00EC3875" w:rsidRDefault="00EC3875" w:rsidP="0047132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DD1B" w14:textId="12643472" w:rsidR="00EC3875" w:rsidRDefault="00EC3875" w:rsidP="00471324">
    <w:pPr>
      <w:pStyle w:val="a3"/>
      <w:ind w:firstLine="360"/>
    </w:pPr>
    <w:r>
      <w:rPr>
        <w:rFonts w:hint="eastAsia"/>
      </w:rPr>
      <w:t>农村教育困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C248" w14:textId="77777777" w:rsidR="00EC3875" w:rsidRDefault="00EC3875" w:rsidP="0047132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C1727"/>
    <w:multiLevelType w:val="hybridMultilevel"/>
    <w:tmpl w:val="B05E9EE8"/>
    <w:lvl w:ilvl="0" w:tplc="3AAA16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212BCB"/>
    <w:multiLevelType w:val="hybridMultilevel"/>
    <w:tmpl w:val="CAB89246"/>
    <w:lvl w:ilvl="0" w:tplc="4E4082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F9C5DA9"/>
    <w:multiLevelType w:val="hybridMultilevel"/>
    <w:tmpl w:val="269C9590"/>
    <w:lvl w:ilvl="0" w:tplc="45B6BC6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E2"/>
    <w:rsid w:val="000027A6"/>
    <w:rsid w:val="00007D21"/>
    <w:rsid w:val="00013CBF"/>
    <w:rsid w:val="00016A73"/>
    <w:rsid w:val="00017283"/>
    <w:rsid w:val="00020C0E"/>
    <w:rsid w:val="0002170E"/>
    <w:rsid w:val="00021C7C"/>
    <w:rsid w:val="00031260"/>
    <w:rsid w:val="000330AB"/>
    <w:rsid w:val="0003376D"/>
    <w:rsid w:val="00036BD7"/>
    <w:rsid w:val="00041296"/>
    <w:rsid w:val="00042BFD"/>
    <w:rsid w:val="000437A9"/>
    <w:rsid w:val="000443C2"/>
    <w:rsid w:val="0004447B"/>
    <w:rsid w:val="0004470E"/>
    <w:rsid w:val="000455C9"/>
    <w:rsid w:val="00046306"/>
    <w:rsid w:val="000504B4"/>
    <w:rsid w:val="00052658"/>
    <w:rsid w:val="00052D00"/>
    <w:rsid w:val="00053ABA"/>
    <w:rsid w:val="00053ABC"/>
    <w:rsid w:val="0005693B"/>
    <w:rsid w:val="000603C8"/>
    <w:rsid w:val="000604A3"/>
    <w:rsid w:val="0006056C"/>
    <w:rsid w:val="00062AE3"/>
    <w:rsid w:val="0006307D"/>
    <w:rsid w:val="00063A3B"/>
    <w:rsid w:val="00064AA2"/>
    <w:rsid w:val="00067591"/>
    <w:rsid w:val="00067B21"/>
    <w:rsid w:val="00070FBD"/>
    <w:rsid w:val="00071EE6"/>
    <w:rsid w:val="00074A65"/>
    <w:rsid w:val="00074FF9"/>
    <w:rsid w:val="00077789"/>
    <w:rsid w:val="00077A84"/>
    <w:rsid w:val="000817CC"/>
    <w:rsid w:val="000829FC"/>
    <w:rsid w:val="00092D77"/>
    <w:rsid w:val="00093303"/>
    <w:rsid w:val="000A06AB"/>
    <w:rsid w:val="000A1917"/>
    <w:rsid w:val="000A27F9"/>
    <w:rsid w:val="000A31E1"/>
    <w:rsid w:val="000A387B"/>
    <w:rsid w:val="000A39B2"/>
    <w:rsid w:val="000A4B86"/>
    <w:rsid w:val="000A4F9F"/>
    <w:rsid w:val="000A5CA8"/>
    <w:rsid w:val="000B0FE1"/>
    <w:rsid w:val="000B216B"/>
    <w:rsid w:val="000B285E"/>
    <w:rsid w:val="000B2D13"/>
    <w:rsid w:val="000B433E"/>
    <w:rsid w:val="000B7948"/>
    <w:rsid w:val="000B7C1C"/>
    <w:rsid w:val="000C09CA"/>
    <w:rsid w:val="000C192B"/>
    <w:rsid w:val="000C2987"/>
    <w:rsid w:val="000C380B"/>
    <w:rsid w:val="000C479E"/>
    <w:rsid w:val="000C6AAB"/>
    <w:rsid w:val="000C6C19"/>
    <w:rsid w:val="000C70FD"/>
    <w:rsid w:val="000D4805"/>
    <w:rsid w:val="000D7098"/>
    <w:rsid w:val="000D75ED"/>
    <w:rsid w:val="000E07B5"/>
    <w:rsid w:val="000E3402"/>
    <w:rsid w:val="000E65FD"/>
    <w:rsid w:val="000E6E56"/>
    <w:rsid w:val="000E7596"/>
    <w:rsid w:val="000F0FBC"/>
    <w:rsid w:val="000F11B8"/>
    <w:rsid w:val="000F1248"/>
    <w:rsid w:val="000F1A05"/>
    <w:rsid w:val="000F2628"/>
    <w:rsid w:val="000F4B0D"/>
    <w:rsid w:val="000F5DCD"/>
    <w:rsid w:val="001007BA"/>
    <w:rsid w:val="001016D8"/>
    <w:rsid w:val="001031C6"/>
    <w:rsid w:val="00106C2D"/>
    <w:rsid w:val="00107129"/>
    <w:rsid w:val="0010713B"/>
    <w:rsid w:val="001074E2"/>
    <w:rsid w:val="0011040E"/>
    <w:rsid w:val="001119ED"/>
    <w:rsid w:val="00113F1F"/>
    <w:rsid w:val="00114D15"/>
    <w:rsid w:val="0012311A"/>
    <w:rsid w:val="00125581"/>
    <w:rsid w:val="001255B7"/>
    <w:rsid w:val="001273FB"/>
    <w:rsid w:val="001308D7"/>
    <w:rsid w:val="00130CB2"/>
    <w:rsid w:val="0013142C"/>
    <w:rsid w:val="001330F8"/>
    <w:rsid w:val="00134F39"/>
    <w:rsid w:val="001372C7"/>
    <w:rsid w:val="00145F5A"/>
    <w:rsid w:val="001474E4"/>
    <w:rsid w:val="00150C2B"/>
    <w:rsid w:val="001521E1"/>
    <w:rsid w:val="0015366B"/>
    <w:rsid w:val="00153C28"/>
    <w:rsid w:val="0015401E"/>
    <w:rsid w:val="0016061A"/>
    <w:rsid w:val="00162571"/>
    <w:rsid w:val="00165CCD"/>
    <w:rsid w:val="00165FA7"/>
    <w:rsid w:val="001675C8"/>
    <w:rsid w:val="0017105A"/>
    <w:rsid w:val="00171ACC"/>
    <w:rsid w:val="001728A2"/>
    <w:rsid w:val="00172D46"/>
    <w:rsid w:val="0017324E"/>
    <w:rsid w:val="00173AD5"/>
    <w:rsid w:val="00176FC0"/>
    <w:rsid w:val="00177706"/>
    <w:rsid w:val="001806E1"/>
    <w:rsid w:val="001807A7"/>
    <w:rsid w:val="00180EE5"/>
    <w:rsid w:val="001841DC"/>
    <w:rsid w:val="001857B9"/>
    <w:rsid w:val="0018611C"/>
    <w:rsid w:val="001866F1"/>
    <w:rsid w:val="00194307"/>
    <w:rsid w:val="00196CA1"/>
    <w:rsid w:val="001A009B"/>
    <w:rsid w:val="001A03E6"/>
    <w:rsid w:val="001A16F4"/>
    <w:rsid w:val="001A18DC"/>
    <w:rsid w:val="001A2041"/>
    <w:rsid w:val="001A2A33"/>
    <w:rsid w:val="001A521B"/>
    <w:rsid w:val="001A710B"/>
    <w:rsid w:val="001B2373"/>
    <w:rsid w:val="001B4A7F"/>
    <w:rsid w:val="001B5B3C"/>
    <w:rsid w:val="001B6081"/>
    <w:rsid w:val="001B77FA"/>
    <w:rsid w:val="001C14F5"/>
    <w:rsid w:val="001C2316"/>
    <w:rsid w:val="001C3AD9"/>
    <w:rsid w:val="001C5B9C"/>
    <w:rsid w:val="001D0C5C"/>
    <w:rsid w:val="001D4389"/>
    <w:rsid w:val="001D74F3"/>
    <w:rsid w:val="001E0E1B"/>
    <w:rsid w:val="001E2006"/>
    <w:rsid w:val="001E2940"/>
    <w:rsid w:val="001E39EF"/>
    <w:rsid w:val="001F2BBC"/>
    <w:rsid w:val="001F55FA"/>
    <w:rsid w:val="001F7366"/>
    <w:rsid w:val="00207081"/>
    <w:rsid w:val="00210FD4"/>
    <w:rsid w:val="0021179D"/>
    <w:rsid w:val="00212672"/>
    <w:rsid w:val="00213105"/>
    <w:rsid w:val="0021318D"/>
    <w:rsid w:val="00216FB6"/>
    <w:rsid w:val="00222E26"/>
    <w:rsid w:val="00225815"/>
    <w:rsid w:val="0022639F"/>
    <w:rsid w:val="00227964"/>
    <w:rsid w:val="00227C59"/>
    <w:rsid w:val="00230EEA"/>
    <w:rsid w:val="00231104"/>
    <w:rsid w:val="00231C0C"/>
    <w:rsid w:val="002323D5"/>
    <w:rsid w:val="00233786"/>
    <w:rsid w:val="00236365"/>
    <w:rsid w:val="00246822"/>
    <w:rsid w:val="00246D6F"/>
    <w:rsid w:val="002472C7"/>
    <w:rsid w:val="0025009C"/>
    <w:rsid w:val="00251415"/>
    <w:rsid w:val="00253A13"/>
    <w:rsid w:val="0025416E"/>
    <w:rsid w:val="00254A21"/>
    <w:rsid w:val="00254BBF"/>
    <w:rsid w:val="00254CAF"/>
    <w:rsid w:val="00255CFD"/>
    <w:rsid w:val="00255EAE"/>
    <w:rsid w:val="00256AF9"/>
    <w:rsid w:val="00260E29"/>
    <w:rsid w:val="00263952"/>
    <w:rsid w:val="00267171"/>
    <w:rsid w:val="002725FE"/>
    <w:rsid w:val="00282A62"/>
    <w:rsid w:val="0028440E"/>
    <w:rsid w:val="00285A53"/>
    <w:rsid w:val="00285DE2"/>
    <w:rsid w:val="00286A7C"/>
    <w:rsid w:val="002907C1"/>
    <w:rsid w:val="00291F3A"/>
    <w:rsid w:val="00292B4E"/>
    <w:rsid w:val="00293D3C"/>
    <w:rsid w:val="00294EB7"/>
    <w:rsid w:val="002A2156"/>
    <w:rsid w:val="002A292E"/>
    <w:rsid w:val="002A33A8"/>
    <w:rsid w:val="002A4594"/>
    <w:rsid w:val="002B7DB9"/>
    <w:rsid w:val="002C432E"/>
    <w:rsid w:val="002C5CF2"/>
    <w:rsid w:val="002C713A"/>
    <w:rsid w:val="002C7A99"/>
    <w:rsid w:val="002D4B7C"/>
    <w:rsid w:val="002E3956"/>
    <w:rsid w:val="002E4D87"/>
    <w:rsid w:val="002E7967"/>
    <w:rsid w:val="002F266F"/>
    <w:rsid w:val="002F31B2"/>
    <w:rsid w:val="002F3567"/>
    <w:rsid w:val="002F3770"/>
    <w:rsid w:val="002F531C"/>
    <w:rsid w:val="002F587F"/>
    <w:rsid w:val="002F5996"/>
    <w:rsid w:val="00300CC5"/>
    <w:rsid w:val="0030318F"/>
    <w:rsid w:val="003035A7"/>
    <w:rsid w:val="00303C83"/>
    <w:rsid w:val="00303ED1"/>
    <w:rsid w:val="00304BAB"/>
    <w:rsid w:val="00304E32"/>
    <w:rsid w:val="00305125"/>
    <w:rsid w:val="00307799"/>
    <w:rsid w:val="00310502"/>
    <w:rsid w:val="00310F8D"/>
    <w:rsid w:val="00314B1B"/>
    <w:rsid w:val="00314F41"/>
    <w:rsid w:val="003159B1"/>
    <w:rsid w:val="00316DF5"/>
    <w:rsid w:val="00320A55"/>
    <w:rsid w:val="0032144D"/>
    <w:rsid w:val="00323882"/>
    <w:rsid w:val="0032658A"/>
    <w:rsid w:val="00326633"/>
    <w:rsid w:val="003352A7"/>
    <w:rsid w:val="0033555D"/>
    <w:rsid w:val="003356D6"/>
    <w:rsid w:val="00337B7B"/>
    <w:rsid w:val="0034033C"/>
    <w:rsid w:val="0034202D"/>
    <w:rsid w:val="00342A72"/>
    <w:rsid w:val="00344A87"/>
    <w:rsid w:val="00344F3B"/>
    <w:rsid w:val="00345237"/>
    <w:rsid w:val="003454EF"/>
    <w:rsid w:val="0034696D"/>
    <w:rsid w:val="00346FE9"/>
    <w:rsid w:val="003503AE"/>
    <w:rsid w:val="00351040"/>
    <w:rsid w:val="003519B3"/>
    <w:rsid w:val="0035415B"/>
    <w:rsid w:val="0035473C"/>
    <w:rsid w:val="00355FAA"/>
    <w:rsid w:val="0035624E"/>
    <w:rsid w:val="003563A3"/>
    <w:rsid w:val="00361B11"/>
    <w:rsid w:val="0036201E"/>
    <w:rsid w:val="00363CD6"/>
    <w:rsid w:val="003641F4"/>
    <w:rsid w:val="003649D5"/>
    <w:rsid w:val="00364E73"/>
    <w:rsid w:val="00365241"/>
    <w:rsid w:val="003673EB"/>
    <w:rsid w:val="0036768F"/>
    <w:rsid w:val="00370233"/>
    <w:rsid w:val="003716BB"/>
    <w:rsid w:val="003719A5"/>
    <w:rsid w:val="00372019"/>
    <w:rsid w:val="00376275"/>
    <w:rsid w:val="003768CF"/>
    <w:rsid w:val="00377777"/>
    <w:rsid w:val="003808B5"/>
    <w:rsid w:val="00381F63"/>
    <w:rsid w:val="003837E9"/>
    <w:rsid w:val="0038437F"/>
    <w:rsid w:val="00387EB1"/>
    <w:rsid w:val="0039044E"/>
    <w:rsid w:val="00390BF4"/>
    <w:rsid w:val="00394441"/>
    <w:rsid w:val="00395523"/>
    <w:rsid w:val="00397529"/>
    <w:rsid w:val="003A0AF6"/>
    <w:rsid w:val="003A239C"/>
    <w:rsid w:val="003A3858"/>
    <w:rsid w:val="003A4CA9"/>
    <w:rsid w:val="003A5478"/>
    <w:rsid w:val="003A57B6"/>
    <w:rsid w:val="003A7586"/>
    <w:rsid w:val="003B22D7"/>
    <w:rsid w:val="003B2FAB"/>
    <w:rsid w:val="003B32E4"/>
    <w:rsid w:val="003B349F"/>
    <w:rsid w:val="003B35E3"/>
    <w:rsid w:val="003B39CD"/>
    <w:rsid w:val="003B5241"/>
    <w:rsid w:val="003B591B"/>
    <w:rsid w:val="003B6483"/>
    <w:rsid w:val="003B678C"/>
    <w:rsid w:val="003B798F"/>
    <w:rsid w:val="003B7D44"/>
    <w:rsid w:val="003C5498"/>
    <w:rsid w:val="003C67BE"/>
    <w:rsid w:val="003C7211"/>
    <w:rsid w:val="003D2A5A"/>
    <w:rsid w:val="003D55D9"/>
    <w:rsid w:val="003D572A"/>
    <w:rsid w:val="003D5C14"/>
    <w:rsid w:val="003E3698"/>
    <w:rsid w:val="003E3E22"/>
    <w:rsid w:val="003E4FF4"/>
    <w:rsid w:val="003E604D"/>
    <w:rsid w:val="003E6788"/>
    <w:rsid w:val="003E6912"/>
    <w:rsid w:val="003E746B"/>
    <w:rsid w:val="003E7570"/>
    <w:rsid w:val="003F11B7"/>
    <w:rsid w:val="003F1AB9"/>
    <w:rsid w:val="0040023A"/>
    <w:rsid w:val="00401641"/>
    <w:rsid w:val="00403D49"/>
    <w:rsid w:val="00404FB2"/>
    <w:rsid w:val="00407ADD"/>
    <w:rsid w:val="004101E7"/>
    <w:rsid w:val="004139DA"/>
    <w:rsid w:val="004144DD"/>
    <w:rsid w:val="00414648"/>
    <w:rsid w:val="00414B11"/>
    <w:rsid w:val="00415233"/>
    <w:rsid w:val="00415826"/>
    <w:rsid w:val="00415D4C"/>
    <w:rsid w:val="00417972"/>
    <w:rsid w:val="004264A9"/>
    <w:rsid w:val="004276A0"/>
    <w:rsid w:val="00427DFD"/>
    <w:rsid w:val="00432581"/>
    <w:rsid w:val="004346AA"/>
    <w:rsid w:val="004369A1"/>
    <w:rsid w:val="004417BE"/>
    <w:rsid w:val="00442397"/>
    <w:rsid w:val="0044286C"/>
    <w:rsid w:val="00443E0D"/>
    <w:rsid w:val="004474F9"/>
    <w:rsid w:val="00447BC8"/>
    <w:rsid w:val="00450615"/>
    <w:rsid w:val="00453BFC"/>
    <w:rsid w:val="00455629"/>
    <w:rsid w:val="0045599C"/>
    <w:rsid w:val="00456D79"/>
    <w:rsid w:val="00457F4D"/>
    <w:rsid w:val="004605CA"/>
    <w:rsid w:val="00465539"/>
    <w:rsid w:val="00465C2F"/>
    <w:rsid w:val="00471324"/>
    <w:rsid w:val="0047638F"/>
    <w:rsid w:val="004779E9"/>
    <w:rsid w:val="004805ED"/>
    <w:rsid w:val="00480879"/>
    <w:rsid w:val="004829D2"/>
    <w:rsid w:val="00483365"/>
    <w:rsid w:val="00485052"/>
    <w:rsid w:val="0048610B"/>
    <w:rsid w:val="0048645E"/>
    <w:rsid w:val="00486C0F"/>
    <w:rsid w:val="00487402"/>
    <w:rsid w:val="00490217"/>
    <w:rsid w:val="004907D7"/>
    <w:rsid w:val="0049151C"/>
    <w:rsid w:val="00492552"/>
    <w:rsid w:val="00494F52"/>
    <w:rsid w:val="004961C0"/>
    <w:rsid w:val="00497C74"/>
    <w:rsid w:val="004A233F"/>
    <w:rsid w:val="004A2806"/>
    <w:rsid w:val="004A2B27"/>
    <w:rsid w:val="004A55A3"/>
    <w:rsid w:val="004B0636"/>
    <w:rsid w:val="004B0CF1"/>
    <w:rsid w:val="004B3B15"/>
    <w:rsid w:val="004B5D57"/>
    <w:rsid w:val="004B7B92"/>
    <w:rsid w:val="004B7CA3"/>
    <w:rsid w:val="004C16B8"/>
    <w:rsid w:val="004C183C"/>
    <w:rsid w:val="004C1DBB"/>
    <w:rsid w:val="004C2C7F"/>
    <w:rsid w:val="004C5C4C"/>
    <w:rsid w:val="004C63E3"/>
    <w:rsid w:val="004D0EF4"/>
    <w:rsid w:val="004D1B63"/>
    <w:rsid w:val="004D3822"/>
    <w:rsid w:val="004D6242"/>
    <w:rsid w:val="004D6A47"/>
    <w:rsid w:val="004E16BE"/>
    <w:rsid w:val="004E28D9"/>
    <w:rsid w:val="004E448D"/>
    <w:rsid w:val="004E6D06"/>
    <w:rsid w:val="004F0878"/>
    <w:rsid w:val="004F08C5"/>
    <w:rsid w:val="004F3D0F"/>
    <w:rsid w:val="004F3F78"/>
    <w:rsid w:val="004F7434"/>
    <w:rsid w:val="004F7D34"/>
    <w:rsid w:val="004F7D5B"/>
    <w:rsid w:val="00502193"/>
    <w:rsid w:val="00502367"/>
    <w:rsid w:val="00502E19"/>
    <w:rsid w:val="00503F3E"/>
    <w:rsid w:val="00506268"/>
    <w:rsid w:val="00510383"/>
    <w:rsid w:val="00510688"/>
    <w:rsid w:val="00510B96"/>
    <w:rsid w:val="0051121B"/>
    <w:rsid w:val="0051568A"/>
    <w:rsid w:val="0052437E"/>
    <w:rsid w:val="00526A59"/>
    <w:rsid w:val="0053111B"/>
    <w:rsid w:val="00532433"/>
    <w:rsid w:val="005352EE"/>
    <w:rsid w:val="00535B20"/>
    <w:rsid w:val="0053759A"/>
    <w:rsid w:val="005404BB"/>
    <w:rsid w:val="00540BA1"/>
    <w:rsid w:val="005433F3"/>
    <w:rsid w:val="00544DA6"/>
    <w:rsid w:val="00547695"/>
    <w:rsid w:val="00547E98"/>
    <w:rsid w:val="00551517"/>
    <w:rsid w:val="00552131"/>
    <w:rsid w:val="0055350B"/>
    <w:rsid w:val="00553CBC"/>
    <w:rsid w:val="0055418A"/>
    <w:rsid w:val="00554191"/>
    <w:rsid w:val="005551EE"/>
    <w:rsid w:val="00556EE1"/>
    <w:rsid w:val="00557421"/>
    <w:rsid w:val="00557F5C"/>
    <w:rsid w:val="00560CE3"/>
    <w:rsid w:val="00563DCE"/>
    <w:rsid w:val="00565681"/>
    <w:rsid w:val="00566FDE"/>
    <w:rsid w:val="005721DF"/>
    <w:rsid w:val="00575904"/>
    <w:rsid w:val="005762EC"/>
    <w:rsid w:val="00577007"/>
    <w:rsid w:val="00577F70"/>
    <w:rsid w:val="00581155"/>
    <w:rsid w:val="00582CC5"/>
    <w:rsid w:val="00582D18"/>
    <w:rsid w:val="0058463B"/>
    <w:rsid w:val="00586247"/>
    <w:rsid w:val="00586CED"/>
    <w:rsid w:val="0059306C"/>
    <w:rsid w:val="00593284"/>
    <w:rsid w:val="0059456F"/>
    <w:rsid w:val="0059499A"/>
    <w:rsid w:val="00594CF3"/>
    <w:rsid w:val="00596794"/>
    <w:rsid w:val="00596D46"/>
    <w:rsid w:val="005A0E1C"/>
    <w:rsid w:val="005A7211"/>
    <w:rsid w:val="005A7B71"/>
    <w:rsid w:val="005B2DC6"/>
    <w:rsid w:val="005B7BC2"/>
    <w:rsid w:val="005B7E54"/>
    <w:rsid w:val="005C27DD"/>
    <w:rsid w:val="005C2D77"/>
    <w:rsid w:val="005C3C2E"/>
    <w:rsid w:val="005C68B1"/>
    <w:rsid w:val="005C7808"/>
    <w:rsid w:val="005D17EB"/>
    <w:rsid w:val="005D23DE"/>
    <w:rsid w:val="005D2415"/>
    <w:rsid w:val="005D2C43"/>
    <w:rsid w:val="005D60E2"/>
    <w:rsid w:val="005D7090"/>
    <w:rsid w:val="005E0181"/>
    <w:rsid w:val="005E0E4D"/>
    <w:rsid w:val="005E3A3F"/>
    <w:rsid w:val="005E3B52"/>
    <w:rsid w:val="005E5C2F"/>
    <w:rsid w:val="005E5C84"/>
    <w:rsid w:val="005E6701"/>
    <w:rsid w:val="005E6826"/>
    <w:rsid w:val="005E7A0D"/>
    <w:rsid w:val="005F082B"/>
    <w:rsid w:val="005F3276"/>
    <w:rsid w:val="005F3D0B"/>
    <w:rsid w:val="005F4031"/>
    <w:rsid w:val="006045BC"/>
    <w:rsid w:val="0060793A"/>
    <w:rsid w:val="0061243C"/>
    <w:rsid w:val="00616BF7"/>
    <w:rsid w:val="00617218"/>
    <w:rsid w:val="0062004D"/>
    <w:rsid w:val="006201FF"/>
    <w:rsid w:val="0062520B"/>
    <w:rsid w:val="00625F4D"/>
    <w:rsid w:val="00630121"/>
    <w:rsid w:val="00635526"/>
    <w:rsid w:val="00635918"/>
    <w:rsid w:val="00635BBB"/>
    <w:rsid w:val="006367B9"/>
    <w:rsid w:val="00640B59"/>
    <w:rsid w:val="00643EDE"/>
    <w:rsid w:val="006443DA"/>
    <w:rsid w:val="0064583B"/>
    <w:rsid w:val="00645E37"/>
    <w:rsid w:val="00647FC8"/>
    <w:rsid w:val="00652CE5"/>
    <w:rsid w:val="00655917"/>
    <w:rsid w:val="0065664C"/>
    <w:rsid w:val="00657601"/>
    <w:rsid w:val="0066084F"/>
    <w:rsid w:val="00665F22"/>
    <w:rsid w:val="00666ED1"/>
    <w:rsid w:val="00667E39"/>
    <w:rsid w:val="00671C0A"/>
    <w:rsid w:val="006749C4"/>
    <w:rsid w:val="00675B0A"/>
    <w:rsid w:val="00675D1B"/>
    <w:rsid w:val="006777B8"/>
    <w:rsid w:val="00677CA2"/>
    <w:rsid w:val="00680D99"/>
    <w:rsid w:val="00683853"/>
    <w:rsid w:val="0068444D"/>
    <w:rsid w:val="00694D4B"/>
    <w:rsid w:val="0069529F"/>
    <w:rsid w:val="006A013B"/>
    <w:rsid w:val="006A102A"/>
    <w:rsid w:val="006A12D8"/>
    <w:rsid w:val="006A79D8"/>
    <w:rsid w:val="006B18E7"/>
    <w:rsid w:val="006B1DF0"/>
    <w:rsid w:val="006B3C94"/>
    <w:rsid w:val="006C3197"/>
    <w:rsid w:val="006C325F"/>
    <w:rsid w:val="006C46AF"/>
    <w:rsid w:val="006C6E72"/>
    <w:rsid w:val="006D002A"/>
    <w:rsid w:val="006D5330"/>
    <w:rsid w:val="006D6BCC"/>
    <w:rsid w:val="006E08B1"/>
    <w:rsid w:val="006E0CC4"/>
    <w:rsid w:val="006E0FD9"/>
    <w:rsid w:val="006E2000"/>
    <w:rsid w:val="006E3F4C"/>
    <w:rsid w:val="006E5AE5"/>
    <w:rsid w:val="006E6C6A"/>
    <w:rsid w:val="006E7AC3"/>
    <w:rsid w:val="006F260D"/>
    <w:rsid w:val="006F6D69"/>
    <w:rsid w:val="006F7073"/>
    <w:rsid w:val="00702687"/>
    <w:rsid w:val="007047AA"/>
    <w:rsid w:val="007056F6"/>
    <w:rsid w:val="00710508"/>
    <w:rsid w:val="007176E2"/>
    <w:rsid w:val="00721A3A"/>
    <w:rsid w:val="00721E4D"/>
    <w:rsid w:val="007224E0"/>
    <w:rsid w:val="0072261D"/>
    <w:rsid w:val="00724B6C"/>
    <w:rsid w:val="007258C9"/>
    <w:rsid w:val="00731019"/>
    <w:rsid w:val="00733A4B"/>
    <w:rsid w:val="007363AC"/>
    <w:rsid w:val="00736A94"/>
    <w:rsid w:val="00737387"/>
    <w:rsid w:val="00742BC7"/>
    <w:rsid w:val="00742E20"/>
    <w:rsid w:val="00745F65"/>
    <w:rsid w:val="007462F6"/>
    <w:rsid w:val="00746D60"/>
    <w:rsid w:val="00750A00"/>
    <w:rsid w:val="00751993"/>
    <w:rsid w:val="007559FB"/>
    <w:rsid w:val="00757094"/>
    <w:rsid w:val="00760CA3"/>
    <w:rsid w:val="007617BE"/>
    <w:rsid w:val="00761B56"/>
    <w:rsid w:val="00764F35"/>
    <w:rsid w:val="00775698"/>
    <w:rsid w:val="00776AF0"/>
    <w:rsid w:val="007778F3"/>
    <w:rsid w:val="00777A52"/>
    <w:rsid w:val="007849FE"/>
    <w:rsid w:val="00786082"/>
    <w:rsid w:val="0078673B"/>
    <w:rsid w:val="00786F53"/>
    <w:rsid w:val="00790CAF"/>
    <w:rsid w:val="00791E0E"/>
    <w:rsid w:val="00792810"/>
    <w:rsid w:val="007A0081"/>
    <w:rsid w:val="007A285A"/>
    <w:rsid w:val="007A3171"/>
    <w:rsid w:val="007A6450"/>
    <w:rsid w:val="007A7B01"/>
    <w:rsid w:val="007B0062"/>
    <w:rsid w:val="007B12A8"/>
    <w:rsid w:val="007B13F4"/>
    <w:rsid w:val="007B2592"/>
    <w:rsid w:val="007B3527"/>
    <w:rsid w:val="007B3F00"/>
    <w:rsid w:val="007B739F"/>
    <w:rsid w:val="007C0B34"/>
    <w:rsid w:val="007C2EB5"/>
    <w:rsid w:val="007C313F"/>
    <w:rsid w:val="007C3CF5"/>
    <w:rsid w:val="007C4459"/>
    <w:rsid w:val="007C6631"/>
    <w:rsid w:val="007D2050"/>
    <w:rsid w:val="007D2C25"/>
    <w:rsid w:val="007D3251"/>
    <w:rsid w:val="007D3B0D"/>
    <w:rsid w:val="007D5BDD"/>
    <w:rsid w:val="007D7786"/>
    <w:rsid w:val="007E0051"/>
    <w:rsid w:val="007E40E1"/>
    <w:rsid w:val="007E5401"/>
    <w:rsid w:val="007E5761"/>
    <w:rsid w:val="007E6A56"/>
    <w:rsid w:val="007F31E6"/>
    <w:rsid w:val="007F48ED"/>
    <w:rsid w:val="007F53BE"/>
    <w:rsid w:val="007F62CA"/>
    <w:rsid w:val="007F6C69"/>
    <w:rsid w:val="007F7E8D"/>
    <w:rsid w:val="0080062F"/>
    <w:rsid w:val="00801166"/>
    <w:rsid w:val="00801989"/>
    <w:rsid w:val="00804012"/>
    <w:rsid w:val="00805040"/>
    <w:rsid w:val="008066C2"/>
    <w:rsid w:val="008118B0"/>
    <w:rsid w:val="0081198F"/>
    <w:rsid w:val="00811B22"/>
    <w:rsid w:val="00812004"/>
    <w:rsid w:val="008134F8"/>
    <w:rsid w:val="008135ED"/>
    <w:rsid w:val="00816AD8"/>
    <w:rsid w:val="00820B00"/>
    <w:rsid w:val="008210CA"/>
    <w:rsid w:val="008229F6"/>
    <w:rsid w:val="00823FF1"/>
    <w:rsid w:val="00825171"/>
    <w:rsid w:val="00826EFE"/>
    <w:rsid w:val="00827CC0"/>
    <w:rsid w:val="008302E2"/>
    <w:rsid w:val="00830C6B"/>
    <w:rsid w:val="008319C0"/>
    <w:rsid w:val="008325E4"/>
    <w:rsid w:val="0083301D"/>
    <w:rsid w:val="00833492"/>
    <w:rsid w:val="008404FB"/>
    <w:rsid w:val="0084201A"/>
    <w:rsid w:val="0084273A"/>
    <w:rsid w:val="008427DC"/>
    <w:rsid w:val="0084297B"/>
    <w:rsid w:val="00843A31"/>
    <w:rsid w:val="00844A6F"/>
    <w:rsid w:val="00846365"/>
    <w:rsid w:val="00846EA8"/>
    <w:rsid w:val="00853694"/>
    <w:rsid w:val="00855057"/>
    <w:rsid w:val="008557DA"/>
    <w:rsid w:val="00856473"/>
    <w:rsid w:val="00856839"/>
    <w:rsid w:val="00856B16"/>
    <w:rsid w:val="0086035C"/>
    <w:rsid w:val="00862AB9"/>
    <w:rsid w:val="008641B2"/>
    <w:rsid w:val="00864918"/>
    <w:rsid w:val="008652E9"/>
    <w:rsid w:val="00867FE9"/>
    <w:rsid w:val="008716A9"/>
    <w:rsid w:val="00872E80"/>
    <w:rsid w:val="00873CA3"/>
    <w:rsid w:val="00873CC1"/>
    <w:rsid w:val="0087401B"/>
    <w:rsid w:val="00875B90"/>
    <w:rsid w:val="008775E7"/>
    <w:rsid w:val="00877B10"/>
    <w:rsid w:val="00882D2B"/>
    <w:rsid w:val="008831D2"/>
    <w:rsid w:val="008832BF"/>
    <w:rsid w:val="00883673"/>
    <w:rsid w:val="008839CF"/>
    <w:rsid w:val="0088592B"/>
    <w:rsid w:val="00886BDB"/>
    <w:rsid w:val="008959F7"/>
    <w:rsid w:val="00896C71"/>
    <w:rsid w:val="008A2852"/>
    <w:rsid w:val="008A5077"/>
    <w:rsid w:val="008B5660"/>
    <w:rsid w:val="008B5828"/>
    <w:rsid w:val="008C0B32"/>
    <w:rsid w:val="008C0F5F"/>
    <w:rsid w:val="008C0FC3"/>
    <w:rsid w:val="008C39F5"/>
    <w:rsid w:val="008C42FD"/>
    <w:rsid w:val="008C4F32"/>
    <w:rsid w:val="008C58EC"/>
    <w:rsid w:val="008C72AE"/>
    <w:rsid w:val="008C734B"/>
    <w:rsid w:val="008D64B7"/>
    <w:rsid w:val="008D725A"/>
    <w:rsid w:val="008E4DAC"/>
    <w:rsid w:val="008F2339"/>
    <w:rsid w:val="008F2FAD"/>
    <w:rsid w:val="008F3E53"/>
    <w:rsid w:val="008F4999"/>
    <w:rsid w:val="008F61E3"/>
    <w:rsid w:val="008F7C4F"/>
    <w:rsid w:val="00901106"/>
    <w:rsid w:val="009047D8"/>
    <w:rsid w:val="009053AF"/>
    <w:rsid w:val="00907560"/>
    <w:rsid w:val="00907717"/>
    <w:rsid w:val="009078E7"/>
    <w:rsid w:val="00912D20"/>
    <w:rsid w:val="00914237"/>
    <w:rsid w:val="0091424F"/>
    <w:rsid w:val="00914B48"/>
    <w:rsid w:val="00916D09"/>
    <w:rsid w:val="0091712B"/>
    <w:rsid w:val="00921843"/>
    <w:rsid w:val="00930540"/>
    <w:rsid w:val="00935984"/>
    <w:rsid w:val="00941537"/>
    <w:rsid w:val="00944A94"/>
    <w:rsid w:val="009511FC"/>
    <w:rsid w:val="00951E49"/>
    <w:rsid w:val="00951E66"/>
    <w:rsid w:val="00953265"/>
    <w:rsid w:val="00954747"/>
    <w:rsid w:val="00962F74"/>
    <w:rsid w:val="00963937"/>
    <w:rsid w:val="0096422A"/>
    <w:rsid w:val="0096672D"/>
    <w:rsid w:val="009672AA"/>
    <w:rsid w:val="00970CA7"/>
    <w:rsid w:val="00975646"/>
    <w:rsid w:val="00983CD1"/>
    <w:rsid w:val="0098796B"/>
    <w:rsid w:val="00987CA1"/>
    <w:rsid w:val="009903D6"/>
    <w:rsid w:val="00991ABC"/>
    <w:rsid w:val="009921A8"/>
    <w:rsid w:val="00993E9C"/>
    <w:rsid w:val="00997A2D"/>
    <w:rsid w:val="00997EE3"/>
    <w:rsid w:val="009A1DCF"/>
    <w:rsid w:val="009A23F5"/>
    <w:rsid w:val="009A42AD"/>
    <w:rsid w:val="009A4345"/>
    <w:rsid w:val="009A6D85"/>
    <w:rsid w:val="009A78CE"/>
    <w:rsid w:val="009B080D"/>
    <w:rsid w:val="009B1A1F"/>
    <w:rsid w:val="009B2D57"/>
    <w:rsid w:val="009B2E0B"/>
    <w:rsid w:val="009B36F4"/>
    <w:rsid w:val="009B7744"/>
    <w:rsid w:val="009C1005"/>
    <w:rsid w:val="009C17A2"/>
    <w:rsid w:val="009C1F64"/>
    <w:rsid w:val="009C2EC9"/>
    <w:rsid w:val="009C4651"/>
    <w:rsid w:val="009C5024"/>
    <w:rsid w:val="009C7DFE"/>
    <w:rsid w:val="009D0BBC"/>
    <w:rsid w:val="009D108D"/>
    <w:rsid w:val="009D7654"/>
    <w:rsid w:val="009D7C81"/>
    <w:rsid w:val="009E1671"/>
    <w:rsid w:val="009E3A16"/>
    <w:rsid w:val="009E3CEC"/>
    <w:rsid w:val="009E44C5"/>
    <w:rsid w:val="009E5194"/>
    <w:rsid w:val="009E5D2E"/>
    <w:rsid w:val="009E64E1"/>
    <w:rsid w:val="009E6C8D"/>
    <w:rsid w:val="009E730E"/>
    <w:rsid w:val="009E7ED2"/>
    <w:rsid w:val="009F21C5"/>
    <w:rsid w:val="009F336C"/>
    <w:rsid w:val="009F573C"/>
    <w:rsid w:val="009F6069"/>
    <w:rsid w:val="00A01A7C"/>
    <w:rsid w:val="00A02F45"/>
    <w:rsid w:val="00A0659E"/>
    <w:rsid w:val="00A07D11"/>
    <w:rsid w:val="00A10983"/>
    <w:rsid w:val="00A1396D"/>
    <w:rsid w:val="00A13DC3"/>
    <w:rsid w:val="00A16562"/>
    <w:rsid w:val="00A204EE"/>
    <w:rsid w:val="00A20D6A"/>
    <w:rsid w:val="00A2153B"/>
    <w:rsid w:val="00A22155"/>
    <w:rsid w:val="00A23EB0"/>
    <w:rsid w:val="00A2575F"/>
    <w:rsid w:val="00A30352"/>
    <w:rsid w:val="00A30DBB"/>
    <w:rsid w:val="00A35B1C"/>
    <w:rsid w:val="00A40BEE"/>
    <w:rsid w:val="00A43CDF"/>
    <w:rsid w:val="00A4521F"/>
    <w:rsid w:val="00A5170D"/>
    <w:rsid w:val="00A51E64"/>
    <w:rsid w:val="00A534F4"/>
    <w:rsid w:val="00A552A7"/>
    <w:rsid w:val="00A57073"/>
    <w:rsid w:val="00A57942"/>
    <w:rsid w:val="00A57D02"/>
    <w:rsid w:val="00A61BD6"/>
    <w:rsid w:val="00A62C16"/>
    <w:rsid w:val="00A650AD"/>
    <w:rsid w:val="00A70386"/>
    <w:rsid w:val="00A729CF"/>
    <w:rsid w:val="00A745F0"/>
    <w:rsid w:val="00A80902"/>
    <w:rsid w:val="00A83EA0"/>
    <w:rsid w:val="00A8565C"/>
    <w:rsid w:val="00A94C90"/>
    <w:rsid w:val="00A94F89"/>
    <w:rsid w:val="00AA1339"/>
    <w:rsid w:val="00AA4615"/>
    <w:rsid w:val="00AA6E81"/>
    <w:rsid w:val="00AA6F14"/>
    <w:rsid w:val="00AB01FB"/>
    <w:rsid w:val="00AB0487"/>
    <w:rsid w:val="00AB0995"/>
    <w:rsid w:val="00AB171F"/>
    <w:rsid w:val="00AB464A"/>
    <w:rsid w:val="00AB600A"/>
    <w:rsid w:val="00AB6334"/>
    <w:rsid w:val="00AC09AB"/>
    <w:rsid w:val="00AC303F"/>
    <w:rsid w:val="00AC3DE3"/>
    <w:rsid w:val="00AD3CB0"/>
    <w:rsid w:val="00AE1978"/>
    <w:rsid w:val="00AE1DF2"/>
    <w:rsid w:val="00AE6297"/>
    <w:rsid w:val="00AE6FBF"/>
    <w:rsid w:val="00AE737B"/>
    <w:rsid w:val="00AF0D4C"/>
    <w:rsid w:val="00AF179B"/>
    <w:rsid w:val="00AF1E4F"/>
    <w:rsid w:val="00AF2972"/>
    <w:rsid w:val="00AF2A14"/>
    <w:rsid w:val="00AF4459"/>
    <w:rsid w:val="00AF70A8"/>
    <w:rsid w:val="00AF7E1A"/>
    <w:rsid w:val="00B00F13"/>
    <w:rsid w:val="00B02D54"/>
    <w:rsid w:val="00B02FFE"/>
    <w:rsid w:val="00B0326A"/>
    <w:rsid w:val="00B03A34"/>
    <w:rsid w:val="00B04A51"/>
    <w:rsid w:val="00B05949"/>
    <w:rsid w:val="00B05B7B"/>
    <w:rsid w:val="00B07BAD"/>
    <w:rsid w:val="00B10050"/>
    <w:rsid w:val="00B109DE"/>
    <w:rsid w:val="00B10EBA"/>
    <w:rsid w:val="00B11355"/>
    <w:rsid w:val="00B114B1"/>
    <w:rsid w:val="00B12F25"/>
    <w:rsid w:val="00B138B5"/>
    <w:rsid w:val="00B17429"/>
    <w:rsid w:val="00B17A5F"/>
    <w:rsid w:val="00B17FC8"/>
    <w:rsid w:val="00B20483"/>
    <w:rsid w:val="00B20DB7"/>
    <w:rsid w:val="00B243E5"/>
    <w:rsid w:val="00B26135"/>
    <w:rsid w:val="00B26F31"/>
    <w:rsid w:val="00B30DC1"/>
    <w:rsid w:val="00B321E3"/>
    <w:rsid w:val="00B32DDB"/>
    <w:rsid w:val="00B33422"/>
    <w:rsid w:val="00B35BCA"/>
    <w:rsid w:val="00B36423"/>
    <w:rsid w:val="00B36C0A"/>
    <w:rsid w:val="00B41D84"/>
    <w:rsid w:val="00B45ABB"/>
    <w:rsid w:val="00B53A76"/>
    <w:rsid w:val="00B56087"/>
    <w:rsid w:val="00B61951"/>
    <w:rsid w:val="00B61B9D"/>
    <w:rsid w:val="00B63070"/>
    <w:rsid w:val="00B643F6"/>
    <w:rsid w:val="00B644AE"/>
    <w:rsid w:val="00B64D8A"/>
    <w:rsid w:val="00B676B4"/>
    <w:rsid w:val="00B70813"/>
    <w:rsid w:val="00B70D54"/>
    <w:rsid w:val="00B7186F"/>
    <w:rsid w:val="00B74C01"/>
    <w:rsid w:val="00B76FF6"/>
    <w:rsid w:val="00B7789E"/>
    <w:rsid w:val="00B84B45"/>
    <w:rsid w:val="00B85FD1"/>
    <w:rsid w:val="00B87C79"/>
    <w:rsid w:val="00B909D8"/>
    <w:rsid w:val="00B91C24"/>
    <w:rsid w:val="00B92001"/>
    <w:rsid w:val="00B949D2"/>
    <w:rsid w:val="00B96EB8"/>
    <w:rsid w:val="00BA3A53"/>
    <w:rsid w:val="00BA6096"/>
    <w:rsid w:val="00BA66DE"/>
    <w:rsid w:val="00BB096A"/>
    <w:rsid w:val="00BB1A3C"/>
    <w:rsid w:val="00BB2505"/>
    <w:rsid w:val="00BB3EB4"/>
    <w:rsid w:val="00BB5984"/>
    <w:rsid w:val="00BC0B05"/>
    <w:rsid w:val="00BC0D99"/>
    <w:rsid w:val="00BC0EB8"/>
    <w:rsid w:val="00BC17FF"/>
    <w:rsid w:val="00BC3A2C"/>
    <w:rsid w:val="00BC54B6"/>
    <w:rsid w:val="00BC6E47"/>
    <w:rsid w:val="00BD04E9"/>
    <w:rsid w:val="00BD2C15"/>
    <w:rsid w:val="00BD53C8"/>
    <w:rsid w:val="00BD71AE"/>
    <w:rsid w:val="00BD798F"/>
    <w:rsid w:val="00BD7BEB"/>
    <w:rsid w:val="00BE1608"/>
    <w:rsid w:val="00BE2EA4"/>
    <w:rsid w:val="00BE5D9B"/>
    <w:rsid w:val="00BF09A5"/>
    <w:rsid w:val="00BF1331"/>
    <w:rsid w:val="00BF146C"/>
    <w:rsid w:val="00BF4B26"/>
    <w:rsid w:val="00BF6C8E"/>
    <w:rsid w:val="00BF7DD9"/>
    <w:rsid w:val="00C00332"/>
    <w:rsid w:val="00C0042B"/>
    <w:rsid w:val="00C13C76"/>
    <w:rsid w:val="00C13DBC"/>
    <w:rsid w:val="00C14E13"/>
    <w:rsid w:val="00C153D5"/>
    <w:rsid w:val="00C16F35"/>
    <w:rsid w:val="00C1756B"/>
    <w:rsid w:val="00C20663"/>
    <w:rsid w:val="00C20EFC"/>
    <w:rsid w:val="00C2227C"/>
    <w:rsid w:val="00C22655"/>
    <w:rsid w:val="00C23158"/>
    <w:rsid w:val="00C24B7B"/>
    <w:rsid w:val="00C24D94"/>
    <w:rsid w:val="00C27698"/>
    <w:rsid w:val="00C3067E"/>
    <w:rsid w:val="00C30945"/>
    <w:rsid w:val="00C30D96"/>
    <w:rsid w:val="00C329F5"/>
    <w:rsid w:val="00C32DCB"/>
    <w:rsid w:val="00C33A61"/>
    <w:rsid w:val="00C35AEA"/>
    <w:rsid w:val="00C35EB1"/>
    <w:rsid w:val="00C3624F"/>
    <w:rsid w:val="00C3697C"/>
    <w:rsid w:val="00C375A4"/>
    <w:rsid w:val="00C46505"/>
    <w:rsid w:val="00C46A85"/>
    <w:rsid w:val="00C46B13"/>
    <w:rsid w:val="00C50D93"/>
    <w:rsid w:val="00C51A87"/>
    <w:rsid w:val="00C52CDB"/>
    <w:rsid w:val="00C52F1B"/>
    <w:rsid w:val="00C57515"/>
    <w:rsid w:val="00C6051F"/>
    <w:rsid w:val="00C6151B"/>
    <w:rsid w:val="00C6221B"/>
    <w:rsid w:val="00C634D0"/>
    <w:rsid w:val="00C65689"/>
    <w:rsid w:val="00C6623B"/>
    <w:rsid w:val="00C678C4"/>
    <w:rsid w:val="00C701AD"/>
    <w:rsid w:val="00C70441"/>
    <w:rsid w:val="00C708AE"/>
    <w:rsid w:val="00C735EE"/>
    <w:rsid w:val="00C76059"/>
    <w:rsid w:val="00C772C8"/>
    <w:rsid w:val="00C82F78"/>
    <w:rsid w:val="00C850E3"/>
    <w:rsid w:val="00C85F6C"/>
    <w:rsid w:val="00C876DB"/>
    <w:rsid w:val="00C916EA"/>
    <w:rsid w:val="00C91B2F"/>
    <w:rsid w:val="00C93324"/>
    <w:rsid w:val="00C94783"/>
    <w:rsid w:val="00C9535A"/>
    <w:rsid w:val="00C963FA"/>
    <w:rsid w:val="00CA12F1"/>
    <w:rsid w:val="00CA3224"/>
    <w:rsid w:val="00CA3DF4"/>
    <w:rsid w:val="00CA601B"/>
    <w:rsid w:val="00CB2696"/>
    <w:rsid w:val="00CB3000"/>
    <w:rsid w:val="00CB4898"/>
    <w:rsid w:val="00CC10CD"/>
    <w:rsid w:val="00CC1A21"/>
    <w:rsid w:val="00CC245C"/>
    <w:rsid w:val="00CC29A5"/>
    <w:rsid w:val="00CC38C0"/>
    <w:rsid w:val="00CC4C19"/>
    <w:rsid w:val="00CC5B7F"/>
    <w:rsid w:val="00CC5C07"/>
    <w:rsid w:val="00CD2448"/>
    <w:rsid w:val="00CD2AAC"/>
    <w:rsid w:val="00CD2CE5"/>
    <w:rsid w:val="00CD52B8"/>
    <w:rsid w:val="00CD6FF7"/>
    <w:rsid w:val="00CE2D02"/>
    <w:rsid w:val="00CE3EE8"/>
    <w:rsid w:val="00CE43B9"/>
    <w:rsid w:val="00CE4664"/>
    <w:rsid w:val="00CE4F3D"/>
    <w:rsid w:val="00CE5689"/>
    <w:rsid w:val="00CE7172"/>
    <w:rsid w:val="00CE7738"/>
    <w:rsid w:val="00CF63D8"/>
    <w:rsid w:val="00CF7013"/>
    <w:rsid w:val="00CF72D0"/>
    <w:rsid w:val="00D03581"/>
    <w:rsid w:val="00D06725"/>
    <w:rsid w:val="00D11480"/>
    <w:rsid w:val="00D12CFA"/>
    <w:rsid w:val="00D16F27"/>
    <w:rsid w:val="00D21DC5"/>
    <w:rsid w:val="00D225E7"/>
    <w:rsid w:val="00D22861"/>
    <w:rsid w:val="00D24749"/>
    <w:rsid w:val="00D255F5"/>
    <w:rsid w:val="00D26D40"/>
    <w:rsid w:val="00D27663"/>
    <w:rsid w:val="00D27FB0"/>
    <w:rsid w:val="00D30142"/>
    <w:rsid w:val="00D314C0"/>
    <w:rsid w:val="00D352FA"/>
    <w:rsid w:val="00D36BAF"/>
    <w:rsid w:val="00D403BB"/>
    <w:rsid w:val="00D4117F"/>
    <w:rsid w:val="00D43045"/>
    <w:rsid w:val="00D433C4"/>
    <w:rsid w:val="00D4440D"/>
    <w:rsid w:val="00D449DE"/>
    <w:rsid w:val="00D45898"/>
    <w:rsid w:val="00D54A1D"/>
    <w:rsid w:val="00D55938"/>
    <w:rsid w:val="00D55BF3"/>
    <w:rsid w:val="00D55C0A"/>
    <w:rsid w:val="00D5604C"/>
    <w:rsid w:val="00D56F62"/>
    <w:rsid w:val="00D609FB"/>
    <w:rsid w:val="00D61D52"/>
    <w:rsid w:val="00D626FA"/>
    <w:rsid w:val="00D63219"/>
    <w:rsid w:val="00D64B28"/>
    <w:rsid w:val="00D654B6"/>
    <w:rsid w:val="00D65E75"/>
    <w:rsid w:val="00D665D6"/>
    <w:rsid w:val="00D67AD5"/>
    <w:rsid w:val="00D67BCA"/>
    <w:rsid w:val="00D67D71"/>
    <w:rsid w:val="00D7579A"/>
    <w:rsid w:val="00D77992"/>
    <w:rsid w:val="00D859EF"/>
    <w:rsid w:val="00D85B87"/>
    <w:rsid w:val="00D85FE7"/>
    <w:rsid w:val="00D86531"/>
    <w:rsid w:val="00D87A67"/>
    <w:rsid w:val="00D92443"/>
    <w:rsid w:val="00D9372D"/>
    <w:rsid w:val="00D93777"/>
    <w:rsid w:val="00D93883"/>
    <w:rsid w:val="00D95F01"/>
    <w:rsid w:val="00D9700A"/>
    <w:rsid w:val="00DA0807"/>
    <w:rsid w:val="00DA0BDE"/>
    <w:rsid w:val="00DA1236"/>
    <w:rsid w:val="00DA1D53"/>
    <w:rsid w:val="00DA1E7F"/>
    <w:rsid w:val="00DA1F1C"/>
    <w:rsid w:val="00DA525A"/>
    <w:rsid w:val="00DA5759"/>
    <w:rsid w:val="00DA5C08"/>
    <w:rsid w:val="00DA626A"/>
    <w:rsid w:val="00DA6423"/>
    <w:rsid w:val="00DA6948"/>
    <w:rsid w:val="00DA7A4D"/>
    <w:rsid w:val="00DB0194"/>
    <w:rsid w:val="00DB06FF"/>
    <w:rsid w:val="00DB0B54"/>
    <w:rsid w:val="00DB180A"/>
    <w:rsid w:val="00DB23E9"/>
    <w:rsid w:val="00DB3B99"/>
    <w:rsid w:val="00DB42DD"/>
    <w:rsid w:val="00DB49E6"/>
    <w:rsid w:val="00DB4D39"/>
    <w:rsid w:val="00DB51B1"/>
    <w:rsid w:val="00DB53AE"/>
    <w:rsid w:val="00DB7BBE"/>
    <w:rsid w:val="00DB7DBF"/>
    <w:rsid w:val="00DC028D"/>
    <w:rsid w:val="00DC17DC"/>
    <w:rsid w:val="00DC4B3B"/>
    <w:rsid w:val="00DC4EAE"/>
    <w:rsid w:val="00DC5C80"/>
    <w:rsid w:val="00DC5C83"/>
    <w:rsid w:val="00DC7DAF"/>
    <w:rsid w:val="00DD03B0"/>
    <w:rsid w:val="00DD09EC"/>
    <w:rsid w:val="00DD0D0A"/>
    <w:rsid w:val="00DD19B6"/>
    <w:rsid w:val="00DD357B"/>
    <w:rsid w:val="00DD5EB9"/>
    <w:rsid w:val="00DD6CF3"/>
    <w:rsid w:val="00DD6EA4"/>
    <w:rsid w:val="00DE1F17"/>
    <w:rsid w:val="00DE23DF"/>
    <w:rsid w:val="00DE257F"/>
    <w:rsid w:val="00DE30FF"/>
    <w:rsid w:val="00DE3C74"/>
    <w:rsid w:val="00DE51C6"/>
    <w:rsid w:val="00DE5875"/>
    <w:rsid w:val="00DE5899"/>
    <w:rsid w:val="00DE5F8E"/>
    <w:rsid w:val="00DE6B67"/>
    <w:rsid w:val="00DE7E96"/>
    <w:rsid w:val="00DF081A"/>
    <w:rsid w:val="00DF1C7A"/>
    <w:rsid w:val="00DF1EF4"/>
    <w:rsid w:val="00DF272B"/>
    <w:rsid w:val="00DF2EE0"/>
    <w:rsid w:val="00DF487B"/>
    <w:rsid w:val="00DF67EF"/>
    <w:rsid w:val="00E02228"/>
    <w:rsid w:val="00E05878"/>
    <w:rsid w:val="00E11849"/>
    <w:rsid w:val="00E124E5"/>
    <w:rsid w:val="00E15BDD"/>
    <w:rsid w:val="00E20B2D"/>
    <w:rsid w:val="00E20F04"/>
    <w:rsid w:val="00E21A85"/>
    <w:rsid w:val="00E23E87"/>
    <w:rsid w:val="00E2597F"/>
    <w:rsid w:val="00E2604F"/>
    <w:rsid w:val="00E272AB"/>
    <w:rsid w:val="00E27912"/>
    <w:rsid w:val="00E30DD3"/>
    <w:rsid w:val="00E31851"/>
    <w:rsid w:val="00E329B3"/>
    <w:rsid w:val="00E3363E"/>
    <w:rsid w:val="00E336EC"/>
    <w:rsid w:val="00E33AA6"/>
    <w:rsid w:val="00E34B09"/>
    <w:rsid w:val="00E405E5"/>
    <w:rsid w:val="00E41377"/>
    <w:rsid w:val="00E4186F"/>
    <w:rsid w:val="00E42B1E"/>
    <w:rsid w:val="00E4329C"/>
    <w:rsid w:val="00E4395B"/>
    <w:rsid w:val="00E43BA9"/>
    <w:rsid w:val="00E43E8C"/>
    <w:rsid w:val="00E463B9"/>
    <w:rsid w:val="00E51144"/>
    <w:rsid w:val="00E51A25"/>
    <w:rsid w:val="00E52BA5"/>
    <w:rsid w:val="00E54ED1"/>
    <w:rsid w:val="00E5603C"/>
    <w:rsid w:val="00E57D22"/>
    <w:rsid w:val="00E62A3B"/>
    <w:rsid w:val="00E63E0A"/>
    <w:rsid w:val="00E65556"/>
    <w:rsid w:val="00E66E86"/>
    <w:rsid w:val="00E70E17"/>
    <w:rsid w:val="00E72F90"/>
    <w:rsid w:val="00E732D8"/>
    <w:rsid w:val="00E77BC8"/>
    <w:rsid w:val="00E81317"/>
    <w:rsid w:val="00E81B8A"/>
    <w:rsid w:val="00E86AC7"/>
    <w:rsid w:val="00E87D50"/>
    <w:rsid w:val="00E91ADC"/>
    <w:rsid w:val="00E92B79"/>
    <w:rsid w:val="00E93329"/>
    <w:rsid w:val="00E933E4"/>
    <w:rsid w:val="00E94816"/>
    <w:rsid w:val="00E94B4B"/>
    <w:rsid w:val="00E95ACB"/>
    <w:rsid w:val="00EA08BB"/>
    <w:rsid w:val="00EA1DAF"/>
    <w:rsid w:val="00EA2ED7"/>
    <w:rsid w:val="00EA37FC"/>
    <w:rsid w:val="00EA48DE"/>
    <w:rsid w:val="00EA6E41"/>
    <w:rsid w:val="00EB0191"/>
    <w:rsid w:val="00EB23F7"/>
    <w:rsid w:val="00EB320B"/>
    <w:rsid w:val="00EB3325"/>
    <w:rsid w:val="00EB7EF8"/>
    <w:rsid w:val="00EC3875"/>
    <w:rsid w:val="00EC3F45"/>
    <w:rsid w:val="00EC4FE8"/>
    <w:rsid w:val="00ED07F8"/>
    <w:rsid w:val="00ED252C"/>
    <w:rsid w:val="00ED5536"/>
    <w:rsid w:val="00ED5BF7"/>
    <w:rsid w:val="00ED634E"/>
    <w:rsid w:val="00EE0FB9"/>
    <w:rsid w:val="00EE227D"/>
    <w:rsid w:val="00EE768F"/>
    <w:rsid w:val="00EE7887"/>
    <w:rsid w:val="00EE7BA8"/>
    <w:rsid w:val="00EF131B"/>
    <w:rsid w:val="00EF1DBC"/>
    <w:rsid w:val="00EF2F71"/>
    <w:rsid w:val="00EF5FC8"/>
    <w:rsid w:val="00EF6221"/>
    <w:rsid w:val="00F04BB0"/>
    <w:rsid w:val="00F07BB4"/>
    <w:rsid w:val="00F10103"/>
    <w:rsid w:val="00F1058F"/>
    <w:rsid w:val="00F10C6D"/>
    <w:rsid w:val="00F13709"/>
    <w:rsid w:val="00F13B95"/>
    <w:rsid w:val="00F20830"/>
    <w:rsid w:val="00F20AC9"/>
    <w:rsid w:val="00F219DC"/>
    <w:rsid w:val="00F225A7"/>
    <w:rsid w:val="00F2633E"/>
    <w:rsid w:val="00F263B7"/>
    <w:rsid w:val="00F26676"/>
    <w:rsid w:val="00F33800"/>
    <w:rsid w:val="00F33FEE"/>
    <w:rsid w:val="00F35A74"/>
    <w:rsid w:val="00F35B8B"/>
    <w:rsid w:val="00F35BC9"/>
    <w:rsid w:val="00F365D7"/>
    <w:rsid w:val="00F36AE3"/>
    <w:rsid w:val="00F410B9"/>
    <w:rsid w:val="00F415C7"/>
    <w:rsid w:val="00F45D5A"/>
    <w:rsid w:val="00F50D05"/>
    <w:rsid w:val="00F52C12"/>
    <w:rsid w:val="00F53CA8"/>
    <w:rsid w:val="00F55238"/>
    <w:rsid w:val="00F55D22"/>
    <w:rsid w:val="00F560E6"/>
    <w:rsid w:val="00F61D5A"/>
    <w:rsid w:val="00F6294F"/>
    <w:rsid w:val="00F630B3"/>
    <w:rsid w:val="00F6360C"/>
    <w:rsid w:val="00F64169"/>
    <w:rsid w:val="00F66819"/>
    <w:rsid w:val="00F6693E"/>
    <w:rsid w:val="00F700D4"/>
    <w:rsid w:val="00F70176"/>
    <w:rsid w:val="00F711C3"/>
    <w:rsid w:val="00F80655"/>
    <w:rsid w:val="00F81B5A"/>
    <w:rsid w:val="00F820FD"/>
    <w:rsid w:val="00F82E27"/>
    <w:rsid w:val="00F85423"/>
    <w:rsid w:val="00F86BA3"/>
    <w:rsid w:val="00F931DD"/>
    <w:rsid w:val="00F941EB"/>
    <w:rsid w:val="00F9512A"/>
    <w:rsid w:val="00F952EE"/>
    <w:rsid w:val="00F96E48"/>
    <w:rsid w:val="00F971B7"/>
    <w:rsid w:val="00FA01D4"/>
    <w:rsid w:val="00FA1CDF"/>
    <w:rsid w:val="00FA6AF5"/>
    <w:rsid w:val="00FB2BFA"/>
    <w:rsid w:val="00FB3CF2"/>
    <w:rsid w:val="00FB45C9"/>
    <w:rsid w:val="00FC1B1C"/>
    <w:rsid w:val="00FC1F16"/>
    <w:rsid w:val="00FC39B7"/>
    <w:rsid w:val="00FC4623"/>
    <w:rsid w:val="00FD00CD"/>
    <w:rsid w:val="00FD187B"/>
    <w:rsid w:val="00FD72B5"/>
    <w:rsid w:val="00FE4177"/>
    <w:rsid w:val="00FE4D6D"/>
    <w:rsid w:val="00FE5224"/>
    <w:rsid w:val="00FE775E"/>
    <w:rsid w:val="00FE7DEA"/>
    <w:rsid w:val="00FF2EDD"/>
    <w:rsid w:val="00FF6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B97D"/>
  <w15:chartTrackingRefBased/>
  <w15:docId w15:val="{5045E619-9153-47CE-B168-9E2F7A21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324"/>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D27663"/>
    <w:pPr>
      <w:keepNext/>
      <w:keepLines/>
      <w:ind w:firstLineChars="0" w:firstLine="0"/>
      <w:outlineLvl w:val="0"/>
    </w:pPr>
    <w:rPr>
      <w:b/>
      <w:bCs/>
      <w:kern w:val="44"/>
      <w:sz w:val="32"/>
      <w:szCs w:val="44"/>
    </w:rPr>
  </w:style>
  <w:style w:type="paragraph" w:styleId="2">
    <w:name w:val="heading 2"/>
    <w:basedOn w:val="a"/>
    <w:next w:val="a"/>
    <w:link w:val="20"/>
    <w:uiPriority w:val="9"/>
    <w:unhideWhenUsed/>
    <w:qFormat/>
    <w:rsid w:val="00D27663"/>
    <w:pPr>
      <w:keepNext/>
      <w:keepLines/>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D27663"/>
    <w:pPr>
      <w:keepNext/>
      <w:keepLines/>
      <w:ind w:firstLineChars="0" w:firstLine="0"/>
      <w:outlineLvl w:val="2"/>
    </w:pPr>
    <w:rPr>
      <w:b/>
      <w:bCs/>
      <w:sz w:val="28"/>
      <w:szCs w:val="32"/>
    </w:rPr>
  </w:style>
  <w:style w:type="paragraph" w:styleId="4">
    <w:name w:val="heading 4"/>
    <w:basedOn w:val="3"/>
    <w:next w:val="a"/>
    <w:link w:val="40"/>
    <w:uiPriority w:val="9"/>
    <w:unhideWhenUsed/>
    <w:qFormat/>
    <w:rsid w:val="00D27663"/>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8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082B"/>
    <w:rPr>
      <w:sz w:val="18"/>
      <w:szCs w:val="18"/>
    </w:rPr>
  </w:style>
  <w:style w:type="paragraph" w:styleId="a5">
    <w:name w:val="footer"/>
    <w:basedOn w:val="a"/>
    <w:link w:val="a6"/>
    <w:uiPriority w:val="99"/>
    <w:unhideWhenUsed/>
    <w:rsid w:val="005F082B"/>
    <w:pPr>
      <w:tabs>
        <w:tab w:val="center" w:pos="4153"/>
        <w:tab w:val="right" w:pos="8306"/>
      </w:tabs>
      <w:snapToGrid w:val="0"/>
    </w:pPr>
    <w:rPr>
      <w:sz w:val="18"/>
      <w:szCs w:val="18"/>
    </w:rPr>
  </w:style>
  <w:style w:type="character" w:customStyle="1" w:styleId="a6">
    <w:name w:val="页脚 字符"/>
    <w:basedOn w:val="a0"/>
    <w:link w:val="a5"/>
    <w:uiPriority w:val="99"/>
    <w:rsid w:val="005F082B"/>
    <w:rPr>
      <w:sz w:val="18"/>
      <w:szCs w:val="18"/>
    </w:rPr>
  </w:style>
  <w:style w:type="character" w:customStyle="1" w:styleId="10">
    <w:name w:val="标题 1 字符"/>
    <w:basedOn w:val="a0"/>
    <w:link w:val="1"/>
    <w:uiPriority w:val="9"/>
    <w:rsid w:val="00D27663"/>
    <w:rPr>
      <w:rFonts w:ascii="Times New Roman" w:eastAsia="宋体" w:hAnsi="Times New Roman"/>
      <w:b/>
      <w:bCs/>
      <w:kern w:val="44"/>
      <w:sz w:val="32"/>
      <w:szCs w:val="44"/>
    </w:rPr>
  </w:style>
  <w:style w:type="character" w:customStyle="1" w:styleId="20">
    <w:name w:val="标题 2 字符"/>
    <w:basedOn w:val="a0"/>
    <w:link w:val="2"/>
    <w:uiPriority w:val="9"/>
    <w:rsid w:val="00D27663"/>
    <w:rPr>
      <w:rFonts w:ascii="Times New Roman" w:eastAsia="宋体" w:hAnsi="Times New Roman" w:cstheme="majorBidi"/>
      <w:b/>
      <w:bCs/>
      <w:sz w:val="30"/>
      <w:szCs w:val="32"/>
    </w:rPr>
  </w:style>
  <w:style w:type="character" w:customStyle="1" w:styleId="30">
    <w:name w:val="标题 3 字符"/>
    <w:basedOn w:val="a0"/>
    <w:link w:val="3"/>
    <w:uiPriority w:val="9"/>
    <w:rsid w:val="00D27663"/>
    <w:rPr>
      <w:rFonts w:ascii="Times New Roman" w:eastAsia="宋体" w:hAnsi="Times New Roman"/>
      <w:b/>
      <w:bCs/>
      <w:sz w:val="28"/>
      <w:szCs w:val="32"/>
    </w:rPr>
  </w:style>
  <w:style w:type="character" w:customStyle="1" w:styleId="40">
    <w:name w:val="标题 4 字符"/>
    <w:basedOn w:val="a0"/>
    <w:link w:val="4"/>
    <w:uiPriority w:val="9"/>
    <w:rsid w:val="00D27663"/>
    <w:rPr>
      <w:rFonts w:ascii="Times New Roman" w:eastAsia="宋体" w:hAnsi="Times New Roman"/>
      <w:b/>
      <w:bCs/>
      <w:sz w:val="28"/>
      <w:szCs w:val="32"/>
    </w:rPr>
  </w:style>
  <w:style w:type="paragraph" w:styleId="a7">
    <w:name w:val="Title"/>
    <w:basedOn w:val="a"/>
    <w:next w:val="a"/>
    <w:link w:val="a8"/>
    <w:uiPriority w:val="10"/>
    <w:qFormat/>
    <w:rsid w:val="00750A00"/>
    <w:pPr>
      <w:spacing w:beforeLines="100" w:before="100" w:afterLines="100" w:after="100"/>
      <w:jc w:val="center"/>
      <w:outlineLvl w:val="0"/>
    </w:pPr>
    <w:rPr>
      <w:rFonts w:eastAsia="黑体" w:cstheme="majorBidi"/>
      <w:b/>
      <w:bCs/>
      <w:sz w:val="36"/>
      <w:szCs w:val="32"/>
    </w:rPr>
  </w:style>
  <w:style w:type="character" w:customStyle="1" w:styleId="a8">
    <w:name w:val="标题 字符"/>
    <w:basedOn w:val="a0"/>
    <w:link w:val="a7"/>
    <w:uiPriority w:val="10"/>
    <w:rsid w:val="00750A00"/>
    <w:rPr>
      <w:rFonts w:ascii="Times New Roman" w:eastAsia="黑体" w:hAnsi="Times New Roman" w:cstheme="majorBidi"/>
      <w:b/>
      <w:bCs/>
      <w:sz w:val="36"/>
      <w:szCs w:val="32"/>
    </w:rPr>
  </w:style>
  <w:style w:type="paragraph" w:styleId="TOC">
    <w:name w:val="TOC Heading"/>
    <w:basedOn w:val="1"/>
    <w:next w:val="a"/>
    <w:uiPriority w:val="39"/>
    <w:unhideWhenUsed/>
    <w:qFormat/>
    <w:rsid w:val="00017283"/>
    <w:pPr>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17283"/>
  </w:style>
  <w:style w:type="paragraph" w:styleId="TOC2">
    <w:name w:val="toc 2"/>
    <w:basedOn w:val="a"/>
    <w:next w:val="a"/>
    <w:autoRedefine/>
    <w:uiPriority w:val="39"/>
    <w:unhideWhenUsed/>
    <w:rsid w:val="00017283"/>
    <w:pPr>
      <w:ind w:leftChars="200" w:left="420"/>
    </w:pPr>
  </w:style>
  <w:style w:type="paragraph" w:styleId="TOC3">
    <w:name w:val="toc 3"/>
    <w:basedOn w:val="a"/>
    <w:next w:val="a"/>
    <w:autoRedefine/>
    <w:uiPriority w:val="39"/>
    <w:unhideWhenUsed/>
    <w:rsid w:val="00017283"/>
    <w:pPr>
      <w:ind w:leftChars="400" w:left="840"/>
    </w:pPr>
  </w:style>
  <w:style w:type="character" w:styleId="a9">
    <w:name w:val="Hyperlink"/>
    <w:basedOn w:val="a0"/>
    <w:uiPriority w:val="99"/>
    <w:unhideWhenUsed/>
    <w:rsid w:val="00017283"/>
    <w:rPr>
      <w:color w:val="0563C1" w:themeColor="hyperlink"/>
      <w:u w:val="single"/>
    </w:rPr>
  </w:style>
  <w:style w:type="paragraph" w:styleId="aa">
    <w:name w:val="List Paragraph"/>
    <w:basedOn w:val="a"/>
    <w:uiPriority w:val="34"/>
    <w:qFormat/>
    <w:rsid w:val="000F4B0D"/>
    <w:pPr>
      <w:ind w:firstLine="420"/>
    </w:pPr>
  </w:style>
  <w:style w:type="character" w:styleId="ab">
    <w:name w:val="Strong"/>
    <w:basedOn w:val="a0"/>
    <w:uiPriority w:val="22"/>
    <w:qFormat/>
    <w:rsid w:val="00471324"/>
    <w:rPr>
      <w:b/>
      <w:bCs/>
    </w:rPr>
  </w:style>
  <w:style w:type="character" w:styleId="ac">
    <w:name w:val="Emphasis"/>
    <w:basedOn w:val="a0"/>
    <w:uiPriority w:val="20"/>
    <w:qFormat/>
    <w:rsid w:val="00C3067E"/>
    <w:rPr>
      <w:i/>
      <w:iCs/>
    </w:rPr>
  </w:style>
  <w:style w:type="table" w:styleId="ad">
    <w:name w:val="Table Grid"/>
    <w:basedOn w:val="a1"/>
    <w:uiPriority w:val="39"/>
    <w:rsid w:val="0073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82CC5"/>
    <w:rPr>
      <w:rFonts w:ascii="宋体" w:eastAsia="宋体" w:hAnsi="宋体" w:hint="eastAsia"/>
      <w:b w:val="0"/>
      <w:bCs w:val="0"/>
      <w:i w:val="0"/>
      <w:iCs w:val="0"/>
      <w:color w:val="000000"/>
      <w:sz w:val="22"/>
      <w:szCs w:val="22"/>
    </w:rPr>
  </w:style>
  <w:style w:type="character" w:customStyle="1" w:styleId="fontstyle11">
    <w:name w:val="fontstyle11"/>
    <w:basedOn w:val="a0"/>
    <w:rsid w:val="00EE7BA8"/>
    <w:rPr>
      <w:rFonts w:ascii="E-BZ" w:hAnsi="E-BZ" w:hint="default"/>
      <w:b w:val="0"/>
      <w:bCs w:val="0"/>
      <w:i w:val="0"/>
      <w:iCs w:val="0"/>
      <w:color w:val="000000"/>
      <w:sz w:val="20"/>
      <w:szCs w:val="20"/>
    </w:rPr>
  </w:style>
  <w:style w:type="character" w:customStyle="1" w:styleId="fontstyle21">
    <w:name w:val="fontstyle21"/>
    <w:basedOn w:val="a0"/>
    <w:rsid w:val="00F931D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96843">
      <w:bodyDiv w:val="1"/>
      <w:marLeft w:val="0"/>
      <w:marRight w:val="0"/>
      <w:marTop w:val="0"/>
      <w:marBottom w:val="0"/>
      <w:divBdr>
        <w:top w:val="none" w:sz="0" w:space="0" w:color="auto"/>
        <w:left w:val="none" w:sz="0" w:space="0" w:color="auto"/>
        <w:bottom w:val="none" w:sz="0" w:space="0" w:color="auto"/>
        <w:right w:val="none" w:sz="0" w:space="0" w:color="auto"/>
      </w:divBdr>
    </w:div>
    <w:div w:id="1724913381">
      <w:bodyDiv w:val="1"/>
      <w:marLeft w:val="0"/>
      <w:marRight w:val="0"/>
      <w:marTop w:val="0"/>
      <w:marBottom w:val="0"/>
      <w:divBdr>
        <w:top w:val="none" w:sz="0" w:space="0" w:color="auto"/>
        <w:left w:val="none" w:sz="0" w:space="0" w:color="auto"/>
        <w:bottom w:val="none" w:sz="0" w:space="0" w:color="auto"/>
        <w:right w:val="none" w:sz="0" w:space="0" w:color="auto"/>
      </w:divBdr>
    </w:div>
    <w:div w:id="1958828179">
      <w:bodyDiv w:val="1"/>
      <w:marLeft w:val="0"/>
      <w:marRight w:val="0"/>
      <w:marTop w:val="0"/>
      <w:marBottom w:val="0"/>
      <w:divBdr>
        <w:top w:val="none" w:sz="0" w:space="0" w:color="auto"/>
        <w:left w:val="none" w:sz="0" w:space="0" w:color="auto"/>
        <w:bottom w:val="none" w:sz="0" w:space="0" w:color="auto"/>
        <w:right w:val="none" w:sz="0" w:space="0" w:color="auto"/>
      </w:divBdr>
    </w:div>
    <w:div w:id="19790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zh.wikipedia.org/wiki/%E8%A1%9B%E7%94%9F" TargetMode="External"/><Relationship Id="rId3" Type="http://schemas.openxmlformats.org/officeDocument/2006/relationships/styles" Target="styles.xml"/><Relationship Id="rId21" Type="http://schemas.openxmlformats.org/officeDocument/2006/relationships/hyperlink" Target="https://zh.wikipedia.org/w/index.php?title=%E9%9D%92%E5%B9%B4%E4%B8%AD%E5%BF%83&amp;action=edit&amp;redlink=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h.wikipedia.org/wiki/%E6%95%99%E8%82%B2" TargetMode="External"/><Relationship Id="rId2" Type="http://schemas.openxmlformats.org/officeDocument/2006/relationships/numbering" Target="numbering.xml"/><Relationship Id="rId16" Type="http://schemas.openxmlformats.org/officeDocument/2006/relationships/hyperlink" Target="https://baike.baidu.com/item/%E5%9B%BD%E5%8A%A1%E9%99%A2%E5%B8%B8%E5%8A%A1%E4%BC%9A%E8%AE%AE/6254315" TargetMode="External"/><Relationship Id="rId20" Type="http://schemas.openxmlformats.org/officeDocument/2006/relationships/hyperlink" Target="https://zh.wikipedia.org/w/index.php?title=%E6%89%B6%E8%B4%AB&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6%95%99%E8%82%B2%E9%83%A8/23907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h.wikipedia.org/w/index.php?title=%E5%86%9C%E4%B8%9A%E7%A7%91%E6%8A%80&amp;action=edit&amp;redlink=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44D0-2CB0-4877-AF82-8920515C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8</Pages>
  <Words>2077</Words>
  <Characters>11845</Characters>
  <Application>Microsoft Office Word</Application>
  <DocSecurity>0</DocSecurity>
  <Lines>98</Lines>
  <Paragraphs>27</Paragraphs>
  <ScaleCrop>false</ScaleCrop>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凡 张</dc:creator>
  <cp:keywords/>
  <dc:description/>
  <cp:lastModifiedBy>小凡 张</cp:lastModifiedBy>
  <cp:revision>2061</cp:revision>
  <cp:lastPrinted>2019-08-12T12:10:00Z</cp:lastPrinted>
  <dcterms:created xsi:type="dcterms:W3CDTF">2019-07-27T04:28:00Z</dcterms:created>
  <dcterms:modified xsi:type="dcterms:W3CDTF">2019-08-12T12:11:00Z</dcterms:modified>
</cp:coreProperties>
</file>